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9" w:type="dxa"/>
        <w:tblInd w:w="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6"/>
        <w:gridCol w:w="359"/>
        <w:gridCol w:w="55"/>
        <w:gridCol w:w="8"/>
        <w:gridCol w:w="2833"/>
        <w:gridCol w:w="701"/>
        <w:gridCol w:w="15"/>
        <w:gridCol w:w="3527"/>
        <w:gridCol w:w="11"/>
        <w:gridCol w:w="854"/>
        <w:gridCol w:w="9"/>
        <w:gridCol w:w="1831"/>
      </w:tblGrid>
      <w:tr w:rsidR="00BF146F" w:rsidRPr="00F55CA1" w14:paraId="6DE180FC" w14:textId="77777777" w:rsidTr="00E9587C">
        <w:trPr>
          <w:tblHeader/>
        </w:trPr>
        <w:tc>
          <w:tcPr>
            <w:tcW w:w="4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F5BE901" w14:textId="77777777" w:rsidR="00BF146F" w:rsidRPr="008042B3" w:rsidRDefault="00BF146F" w:rsidP="001F27E7">
            <w:pPr>
              <w:jc w:val="center"/>
              <w:rPr>
                <w:sz w:val="18"/>
                <w:szCs w:val="18"/>
              </w:rPr>
            </w:pPr>
          </w:p>
          <w:p w14:paraId="0406D6A9" w14:textId="77777777" w:rsidR="00BF146F" w:rsidRPr="00F55CA1" w:rsidRDefault="00BF146F" w:rsidP="001F27E7">
            <w:pPr>
              <w:jc w:val="center"/>
              <w:rPr>
                <w:sz w:val="18"/>
                <w:szCs w:val="18"/>
              </w:rPr>
            </w:pPr>
            <w:r w:rsidRPr="00F55CA1">
              <w:rPr>
                <w:sz w:val="18"/>
                <w:szCs w:val="18"/>
              </w:rPr>
              <w:t>№</w:t>
            </w:r>
          </w:p>
          <w:p w14:paraId="1565B849" w14:textId="77777777" w:rsidR="00BF146F" w:rsidRPr="00F55CA1" w:rsidRDefault="00BF146F" w:rsidP="001F27E7">
            <w:pPr>
              <w:jc w:val="center"/>
              <w:rPr>
                <w:sz w:val="18"/>
                <w:szCs w:val="18"/>
              </w:rPr>
            </w:pPr>
            <w:r w:rsidRPr="00F55CA1">
              <w:rPr>
                <w:sz w:val="18"/>
                <w:szCs w:val="18"/>
              </w:rPr>
              <w:t>п/п</w:t>
            </w:r>
          </w:p>
        </w:tc>
        <w:tc>
          <w:tcPr>
            <w:tcW w:w="2833" w:type="dxa"/>
            <w:tcBorders>
              <w:top w:val="single" w:sz="18" w:space="0" w:color="auto"/>
              <w:bottom w:val="single" w:sz="18" w:space="0" w:color="auto"/>
            </w:tcBorders>
          </w:tcPr>
          <w:p w14:paraId="7A5B8668" w14:textId="77777777" w:rsidR="00BF146F" w:rsidRPr="00F55CA1" w:rsidRDefault="00BF146F" w:rsidP="001F27E7">
            <w:pPr>
              <w:jc w:val="center"/>
              <w:rPr>
                <w:sz w:val="18"/>
                <w:szCs w:val="18"/>
              </w:rPr>
            </w:pPr>
          </w:p>
          <w:p w14:paraId="24404556" w14:textId="77777777" w:rsidR="00BF146F" w:rsidRPr="00F55CA1" w:rsidRDefault="00BF146F" w:rsidP="001F27E7">
            <w:pPr>
              <w:jc w:val="center"/>
              <w:rPr>
                <w:sz w:val="18"/>
                <w:szCs w:val="18"/>
              </w:rPr>
            </w:pPr>
            <w:r w:rsidRPr="00F55CA1">
              <w:rPr>
                <w:sz w:val="18"/>
                <w:szCs w:val="18"/>
              </w:rPr>
              <w:t>Наименование работы, ее вид</w:t>
            </w:r>
          </w:p>
        </w:tc>
        <w:tc>
          <w:tcPr>
            <w:tcW w:w="71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0B0A9F7" w14:textId="77777777" w:rsidR="00BF146F" w:rsidRPr="00F55CA1" w:rsidRDefault="00BF146F" w:rsidP="001F27E7">
            <w:pPr>
              <w:jc w:val="center"/>
              <w:rPr>
                <w:sz w:val="18"/>
                <w:szCs w:val="18"/>
              </w:rPr>
            </w:pPr>
            <w:r w:rsidRPr="00F55CA1">
              <w:rPr>
                <w:sz w:val="18"/>
                <w:szCs w:val="18"/>
              </w:rPr>
              <w:t>Форма работы</w:t>
            </w:r>
          </w:p>
        </w:tc>
        <w:tc>
          <w:tcPr>
            <w:tcW w:w="353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4754BA3" w14:textId="77777777" w:rsidR="00BF146F" w:rsidRPr="00F55CA1" w:rsidRDefault="00BF146F" w:rsidP="001F27E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F55CA1">
              <w:rPr>
                <w:sz w:val="18"/>
                <w:szCs w:val="18"/>
              </w:rPr>
              <w:t>Выходные данные</w:t>
            </w:r>
          </w:p>
        </w:tc>
        <w:tc>
          <w:tcPr>
            <w:tcW w:w="854" w:type="dxa"/>
            <w:tcBorders>
              <w:top w:val="single" w:sz="18" w:space="0" w:color="auto"/>
              <w:bottom w:val="single" w:sz="18" w:space="0" w:color="auto"/>
            </w:tcBorders>
          </w:tcPr>
          <w:p w14:paraId="42E37D10" w14:textId="77777777" w:rsidR="00BF146F" w:rsidRPr="00F55CA1" w:rsidRDefault="00BF146F" w:rsidP="001F27E7">
            <w:pPr>
              <w:jc w:val="center"/>
              <w:rPr>
                <w:sz w:val="18"/>
                <w:szCs w:val="18"/>
              </w:rPr>
            </w:pPr>
            <w:r w:rsidRPr="00F55CA1">
              <w:rPr>
                <w:sz w:val="18"/>
                <w:szCs w:val="18"/>
              </w:rPr>
              <w:t>Объем (печ. л)</w:t>
            </w:r>
          </w:p>
        </w:tc>
        <w:tc>
          <w:tcPr>
            <w:tcW w:w="18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1A847" w14:textId="77777777" w:rsidR="00BF146F" w:rsidRPr="00F55CA1" w:rsidRDefault="00BF146F" w:rsidP="001F27E7">
            <w:pPr>
              <w:jc w:val="center"/>
              <w:rPr>
                <w:sz w:val="18"/>
                <w:szCs w:val="18"/>
              </w:rPr>
            </w:pPr>
            <w:r w:rsidRPr="00F55CA1">
              <w:rPr>
                <w:sz w:val="18"/>
                <w:szCs w:val="18"/>
              </w:rPr>
              <w:t>Авторы</w:t>
            </w:r>
          </w:p>
        </w:tc>
      </w:tr>
      <w:tr w:rsidR="00BF146F" w:rsidRPr="00F55CA1" w14:paraId="445F6DD9" w14:textId="77777777" w:rsidTr="00156ACE">
        <w:tc>
          <w:tcPr>
            <w:tcW w:w="10209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1E318A" w14:textId="77777777" w:rsidR="00BF146F" w:rsidRPr="00F55CA1" w:rsidRDefault="00E51351" w:rsidP="001F27E7">
            <w:pPr>
              <w:pStyle w:val="2"/>
              <w:rPr>
                <w:sz w:val="22"/>
                <w:szCs w:val="22"/>
              </w:rPr>
            </w:pPr>
            <w:r w:rsidRPr="00F55CA1">
              <w:rPr>
                <w:sz w:val="22"/>
                <w:szCs w:val="22"/>
              </w:rPr>
              <w:t>МОНОГРАФИИ</w:t>
            </w:r>
          </w:p>
        </w:tc>
      </w:tr>
      <w:tr w:rsidR="000173BE" w:rsidRPr="00167BFC" w14:paraId="52B0BA8E" w14:textId="77777777" w:rsidTr="00AC3F52">
        <w:trPr>
          <w:trHeight w:val="139"/>
        </w:trPr>
        <w:tc>
          <w:tcPr>
            <w:tcW w:w="428" w:type="dxa"/>
            <w:gridSpan w:val="4"/>
            <w:tcBorders>
              <w:left w:val="single" w:sz="18" w:space="0" w:color="auto"/>
            </w:tcBorders>
          </w:tcPr>
          <w:p w14:paraId="1C05FB45" w14:textId="77777777" w:rsidR="000173BE" w:rsidRPr="00F55CA1" w:rsidRDefault="000173BE" w:rsidP="001F27E7">
            <w:pPr>
              <w:numPr>
                <w:ilvl w:val="0"/>
                <w:numId w:val="5"/>
              </w:numPr>
              <w:ind w:left="357" w:hanging="357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14:paraId="2C854CF3" w14:textId="77777777" w:rsidR="000173BE" w:rsidRPr="00167BFC" w:rsidRDefault="00167BFC" w:rsidP="007E5FB2">
            <w:pPr>
              <w:rPr>
                <w:sz w:val="20"/>
                <w:szCs w:val="20"/>
                <w:lang w:val="en-US"/>
              </w:rPr>
            </w:pPr>
            <w:r w:rsidRPr="00167BFC">
              <w:rPr>
                <w:sz w:val="20"/>
                <w:szCs w:val="20"/>
                <w:lang w:val="en-US"/>
              </w:rPr>
              <w:t xml:space="preserve">Advanced Research in Computer Engineering. The Method of Depth Map Calculfting Based on Soft Operators in Multi-Agent Robotic Stereo Vision System </w:t>
            </w:r>
            <w:r w:rsidRPr="00167BFC">
              <w:rPr>
                <w:b/>
                <w:sz w:val="20"/>
                <w:szCs w:val="20"/>
                <w:lang w:val="en-US"/>
              </w:rPr>
              <w:t>(</w:t>
            </w:r>
            <w:r w:rsidRPr="00167BFC">
              <w:rPr>
                <w:b/>
                <w:sz w:val="20"/>
                <w:szCs w:val="20"/>
              </w:rPr>
              <w:t>часть</w:t>
            </w:r>
            <w:r w:rsidRPr="00167BF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67BFC">
              <w:rPr>
                <w:b/>
                <w:sz w:val="20"/>
                <w:szCs w:val="20"/>
              </w:rPr>
              <w:t>монографии</w:t>
            </w:r>
            <w:r w:rsidRPr="00167BFC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14:paraId="10E5D9AD" w14:textId="77777777" w:rsidR="000173BE" w:rsidRPr="00F55CA1" w:rsidRDefault="000173BE" w:rsidP="007E5F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14:paraId="5CDC7BB1" w14:textId="77777777" w:rsidR="000173BE" w:rsidRPr="0088149C" w:rsidRDefault="009163B2" w:rsidP="007E5FB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163B2">
              <w:rPr>
                <w:color w:val="000000" w:themeColor="text1"/>
                <w:sz w:val="20"/>
                <w:szCs w:val="20"/>
                <w:lang w:val="en-US"/>
              </w:rPr>
              <w:t>ADVANCED RESEARCH IN COMPUTER ENGINEERING. Pune, Maharashtra, India, 2021. С. 83-98.</w:t>
            </w:r>
          </w:p>
          <w:p w14:paraId="118217D6" w14:textId="77777777" w:rsidR="009163B2" w:rsidRPr="0088149C" w:rsidRDefault="009163B2" w:rsidP="007E5FB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8149C">
              <w:rPr>
                <w:color w:val="000000" w:themeColor="text1"/>
                <w:sz w:val="20"/>
                <w:szCs w:val="20"/>
                <w:lang w:val="en-US"/>
              </w:rPr>
              <w:t>ISBN: 978-81-948951-2-1</w:t>
            </w:r>
          </w:p>
        </w:tc>
        <w:tc>
          <w:tcPr>
            <w:tcW w:w="854" w:type="dxa"/>
          </w:tcPr>
          <w:p w14:paraId="46D91AC0" w14:textId="77777777" w:rsidR="000173BE" w:rsidRPr="00167BFC" w:rsidRDefault="000173BE" w:rsidP="007E5F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11E3FF76" w14:textId="77777777" w:rsidR="00167BFC" w:rsidRDefault="00167BFC" w:rsidP="00167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ыр</w:t>
            </w:r>
            <w:r w:rsidR="00D734D9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М.В., Горбачев С.В., Милостная Н.А.</w:t>
            </w:r>
          </w:p>
          <w:p w14:paraId="72CBFED2" w14:textId="77777777" w:rsidR="00167BFC" w:rsidRPr="00167BFC" w:rsidRDefault="00167BFC" w:rsidP="00167BFC">
            <w:pPr>
              <w:rPr>
                <w:sz w:val="20"/>
                <w:szCs w:val="20"/>
              </w:rPr>
            </w:pPr>
            <w:r w:rsidRPr="00167BFC">
              <w:rPr>
                <w:sz w:val="20"/>
                <w:szCs w:val="20"/>
                <w:lang w:val="en-US"/>
              </w:rPr>
              <w:t>S. Bhattachar</w:t>
            </w:r>
            <w:r>
              <w:rPr>
                <w:sz w:val="20"/>
                <w:szCs w:val="20"/>
                <w:lang w:val="en-US"/>
              </w:rPr>
              <w:t>yya</w:t>
            </w:r>
          </w:p>
          <w:p w14:paraId="16FBBDE5" w14:textId="77777777" w:rsidR="000173BE" w:rsidRPr="00167BFC" w:rsidRDefault="00167BFC" w:rsidP="00167BFC">
            <w:pPr>
              <w:rPr>
                <w:sz w:val="20"/>
                <w:szCs w:val="20"/>
              </w:rPr>
            </w:pPr>
            <w:r w:rsidRPr="00167BFC">
              <w:rPr>
                <w:sz w:val="20"/>
                <w:szCs w:val="20"/>
                <w:lang w:val="en-US"/>
              </w:rPr>
              <w:t xml:space="preserve">J.Chao </w:t>
            </w:r>
          </w:p>
        </w:tc>
      </w:tr>
      <w:tr w:rsidR="000173BE" w:rsidRPr="00167BFC" w14:paraId="56C70AF1" w14:textId="77777777" w:rsidTr="00E9587C">
        <w:tc>
          <w:tcPr>
            <w:tcW w:w="428" w:type="dxa"/>
            <w:gridSpan w:val="4"/>
            <w:tcBorders>
              <w:left w:val="single" w:sz="18" w:space="0" w:color="auto"/>
            </w:tcBorders>
          </w:tcPr>
          <w:p w14:paraId="60F1B48C" w14:textId="77777777" w:rsidR="000173BE" w:rsidRPr="00167BFC" w:rsidRDefault="000173BE" w:rsidP="001F27E7">
            <w:pPr>
              <w:numPr>
                <w:ilvl w:val="0"/>
                <w:numId w:val="5"/>
              </w:numPr>
              <w:ind w:left="357" w:hanging="357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14:paraId="33A84C55" w14:textId="07E01E2F" w:rsidR="000173BE" w:rsidRPr="009C2811" w:rsidRDefault="009C2811" w:rsidP="00673E2B">
            <w:pPr>
              <w:rPr>
                <w:sz w:val="20"/>
                <w:szCs w:val="20"/>
              </w:rPr>
            </w:pPr>
            <w:r w:rsidRPr="00A9141B">
              <w:rPr>
                <w:sz w:val="20"/>
                <w:szCs w:val="20"/>
              </w:rPr>
              <w:t>Пар</w:t>
            </w:r>
            <w:r w:rsidR="00081527">
              <w:rPr>
                <w:sz w:val="20"/>
                <w:szCs w:val="20"/>
              </w:rPr>
              <w:t>амет</w:t>
            </w:r>
            <w:r w:rsidRPr="00A9141B">
              <w:rPr>
                <w:sz w:val="20"/>
                <w:szCs w:val="20"/>
              </w:rPr>
              <w:t>рические измерительные преобразователи</w:t>
            </w:r>
            <w:r>
              <w:rPr>
                <w:sz w:val="20"/>
                <w:szCs w:val="20"/>
              </w:rPr>
              <w:t xml:space="preserve"> </w:t>
            </w:r>
            <w:r w:rsidRPr="009C2811">
              <w:rPr>
                <w:b/>
                <w:sz w:val="20"/>
                <w:szCs w:val="20"/>
              </w:rPr>
              <w:t>(монография)</w:t>
            </w:r>
          </w:p>
        </w:tc>
        <w:tc>
          <w:tcPr>
            <w:tcW w:w="716" w:type="dxa"/>
            <w:gridSpan w:val="2"/>
          </w:tcPr>
          <w:p w14:paraId="5A851AD1" w14:textId="77777777" w:rsidR="000173BE" w:rsidRPr="00A9141B" w:rsidRDefault="000173BE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3F6297C5" w14:textId="77777777" w:rsidR="009C2811" w:rsidRPr="009C2811" w:rsidRDefault="009C2811" w:rsidP="009C2811">
            <w:pPr>
              <w:jc w:val="both"/>
              <w:rPr>
                <w:sz w:val="20"/>
                <w:szCs w:val="20"/>
              </w:rPr>
            </w:pPr>
            <w:r w:rsidRPr="009C2811">
              <w:rPr>
                <w:sz w:val="20"/>
                <w:szCs w:val="20"/>
              </w:rPr>
              <w:t>ПАРАМЕТРИЧЕСКИЕ ИЗМЕРИТЕЛЬНЫЕ ПРЕОБРАЗОВАТЕЛИ</w:t>
            </w:r>
            <w:r>
              <w:rPr>
                <w:sz w:val="20"/>
                <w:szCs w:val="20"/>
              </w:rPr>
              <w:t xml:space="preserve"> </w:t>
            </w:r>
          </w:p>
          <w:p w14:paraId="44654439" w14:textId="77777777" w:rsidR="000173BE" w:rsidRDefault="009C2811" w:rsidP="009C2811">
            <w:pPr>
              <w:jc w:val="both"/>
              <w:rPr>
                <w:sz w:val="20"/>
                <w:szCs w:val="20"/>
              </w:rPr>
            </w:pPr>
            <w:r w:rsidRPr="009C2811">
              <w:rPr>
                <w:sz w:val="20"/>
                <w:szCs w:val="20"/>
              </w:rPr>
              <w:t>Курск, 2021.</w:t>
            </w:r>
            <w:r w:rsidR="00A9141B">
              <w:rPr>
                <w:sz w:val="20"/>
                <w:szCs w:val="20"/>
              </w:rPr>
              <w:t xml:space="preserve"> 113с. </w:t>
            </w:r>
          </w:p>
          <w:p w14:paraId="7BF70882" w14:textId="77777777" w:rsidR="00A9141B" w:rsidRPr="009C2811" w:rsidRDefault="00A9141B" w:rsidP="009C2811">
            <w:pPr>
              <w:jc w:val="both"/>
              <w:rPr>
                <w:sz w:val="20"/>
                <w:szCs w:val="20"/>
              </w:rPr>
            </w:pPr>
            <w:r w:rsidRPr="00A9141B">
              <w:rPr>
                <w:sz w:val="20"/>
                <w:szCs w:val="20"/>
              </w:rPr>
              <w:t>ISBN: 978-5-907413-77-1</w:t>
            </w:r>
          </w:p>
        </w:tc>
        <w:tc>
          <w:tcPr>
            <w:tcW w:w="854" w:type="dxa"/>
          </w:tcPr>
          <w:p w14:paraId="4F0E6035" w14:textId="77777777" w:rsidR="000173BE" w:rsidRPr="009C2811" w:rsidRDefault="000173BE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758DAA31" w14:textId="77777777" w:rsidR="000173BE" w:rsidRPr="009C2811" w:rsidRDefault="009C2811" w:rsidP="00673E2B">
            <w:pPr>
              <w:rPr>
                <w:sz w:val="20"/>
                <w:szCs w:val="20"/>
              </w:rPr>
            </w:pPr>
            <w:r w:rsidRPr="009C2811">
              <w:rPr>
                <w:sz w:val="20"/>
                <w:szCs w:val="20"/>
              </w:rPr>
              <w:t>Нестеров В.Н., Титов Д.В., Голубов Д.А., Гвоздева С.Н.</w:t>
            </w:r>
          </w:p>
        </w:tc>
      </w:tr>
      <w:tr w:rsidR="001946A9" w:rsidRPr="00167BFC" w14:paraId="19A65941" w14:textId="77777777" w:rsidTr="00E9587C">
        <w:tc>
          <w:tcPr>
            <w:tcW w:w="428" w:type="dxa"/>
            <w:gridSpan w:val="4"/>
            <w:tcBorders>
              <w:left w:val="single" w:sz="18" w:space="0" w:color="auto"/>
            </w:tcBorders>
          </w:tcPr>
          <w:p w14:paraId="2CFBA42E" w14:textId="77777777" w:rsidR="001946A9" w:rsidRPr="009C2811" w:rsidRDefault="001946A9" w:rsidP="001F27E7">
            <w:pPr>
              <w:numPr>
                <w:ilvl w:val="0"/>
                <w:numId w:val="5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4CD65060" w14:textId="71B2A4DD" w:rsidR="001946A9" w:rsidRPr="009C2811" w:rsidRDefault="007C5288" w:rsidP="00673E2B">
            <w:pPr>
              <w:rPr>
                <w:sz w:val="20"/>
                <w:szCs w:val="20"/>
              </w:rPr>
            </w:pPr>
            <w:r w:rsidRPr="007C5288">
              <w:rPr>
                <w:sz w:val="20"/>
                <w:szCs w:val="20"/>
              </w:rPr>
              <w:t>Мультипроцессорные системы высокой готовности (принципы реконфигурирования)</w:t>
            </w:r>
            <w:r w:rsidR="007C0B67">
              <w:rPr>
                <w:sz w:val="20"/>
                <w:szCs w:val="20"/>
              </w:rPr>
              <w:t xml:space="preserve"> </w:t>
            </w:r>
            <w:r w:rsidR="007C0B67" w:rsidRPr="009C2811">
              <w:rPr>
                <w:b/>
                <w:sz w:val="20"/>
                <w:szCs w:val="20"/>
              </w:rPr>
              <w:t>(монография)</w:t>
            </w:r>
          </w:p>
        </w:tc>
        <w:tc>
          <w:tcPr>
            <w:tcW w:w="716" w:type="dxa"/>
            <w:gridSpan w:val="2"/>
          </w:tcPr>
          <w:p w14:paraId="54D660A5" w14:textId="77777777" w:rsidR="001946A9" w:rsidRPr="009C2811" w:rsidRDefault="001946A9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E77B099" w14:textId="77777777" w:rsidR="001946A9" w:rsidRDefault="007C0B67" w:rsidP="00673E2B">
            <w:pPr>
              <w:rPr>
                <w:sz w:val="20"/>
                <w:szCs w:val="20"/>
              </w:rPr>
            </w:pPr>
            <w:r w:rsidRPr="007C5288">
              <w:rPr>
                <w:sz w:val="20"/>
                <w:szCs w:val="20"/>
              </w:rPr>
              <w:t>Мультипроцессорные системы высокой готовности (принципы реконфигурирования)</w:t>
            </w:r>
          </w:p>
          <w:p w14:paraId="6049A82A" w14:textId="77777777" w:rsidR="007C0B67" w:rsidRDefault="007C0B67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к, 2021</w:t>
            </w:r>
          </w:p>
          <w:p w14:paraId="3F4677C1" w14:textId="3CFF2A78" w:rsidR="007C0B67" w:rsidRPr="009C2811" w:rsidRDefault="007C0B67" w:rsidP="00673E2B">
            <w:pPr>
              <w:rPr>
                <w:sz w:val="20"/>
                <w:szCs w:val="20"/>
              </w:rPr>
            </w:pPr>
            <w:r w:rsidRPr="007C0B67">
              <w:rPr>
                <w:sz w:val="20"/>
                <w:szCs w:val="20"/>
              </w:rPr>
              <w:t>ISBN: 978-5-907512-25-2</w:t>
            </w:r>
          </w:p>
        </w:tc>
        <w:tc>
          <w:tcPr>
            <w:tcW w:w="854" w:type="dxa"/>
          </w:tcPr>
          <w:p w14:paraId="0D6CEA7A" w14:textId="77777777" w:rsidR="001946A9" w:rsidRPr="009C2811" w:rsidRDefault="001946A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68049826" w14:textId="77777777" w:rsidR="007C0B67" w:rsidRDefault="007C0B67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зов Д.В., </w:t>
            </w:r>
          </w:p>
          <w:p w14:paraId="266C091D" w14:textId="3FB042EF" w:rsidR="001946A9" w:rsidRPr="009C2811" w:rsidRDefault="007C0B67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ов Р.Г.</w:t>
            </w:r>
          </w:p>
        </w:tc>
      </w:tr>
      <w:tr w:rsidR="00912C67" w:rsidRPr="00912C67" w14:paraId="133B66FE" w14:textId="77777777" w:rsidTr="00E9587C">
        <w:tc>
          <w:tcPr>
            <w:tcW w:w="428" w:type="dxa"/>
            <w:gridSpan w:val="4"/>
            <w:tcBorders>
              <w:left w:val="single" w:sz="18" w:space="0" w:color="auto"/>
            </w:tcBorders>
          </w:tcPr>
          <w:p w14:paraId="2B025B2E" w14:textId="77777777" w:rsidR="00912C67" w:rsidRPr="009C2811" w:rsidRDefault="00912C67" w:rsidP="001F27E7">
            <w:pPr>
              <w:numPr>
                <w:ilvl w:val="0"/>
                <w:numId w:val="5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1470C5FC" w14:textId="5ED3C53C" w:rsidR="00912C67" w:rsidRPr="007C5288" w:rsidRDefault="00912C67" w:rsidP="00673E2B">
            <w:pPr>
              <w:rPr>
                <w:sz w:val="20"/>
                <w:szCs w:val="20"/>
              </w:rPr>
            </w:pPr>
            <w:r w:rsidRPr="00912C67">
              <w:rPr>
                <w:sz w:val="20"/>
                <w:szCs w:val="20"/>
              </w:rPr>
              <w:t>Информационно-измерительные системы с адаптивными преобразованиями. Управление гибкостью функционирования</w:t>
            </w:r>
            <w:r>
              <w:rPr>
                <w:sz w:val="20"/>
                <w:szCs w:val="20"/>
              </w:rPr>
              <w:t xml:space="preserve"> </w:t>
            </w:r>
            <w:r w:rsidRPr="009C2811">
              <w:rPr>
                <w:b/>
                <w:sz w:val="20"/>
                <w:szCs w:val="20"/>
              </w:rPr>
              <w:t>(монография)</w:t>
            </w:r>
          </w:p>
        </w:tc>
        <w:tc>
          <w:tcPr>
            <w:tcW w:w="716" w:type="dxa"/>
            <w:gridSpan w:val="2"/>
          </w:tcPr>
          <w:p w14:paraId="456818F5" w14:textId="77777777" w:rsidR="00912C67" w:rsidRPr="009C2811" w:rsidRDefault="00912C67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60B8FC62" w14:textId="77777777" w:rsidR="00912C67" w:rsidRDefault="00912C67" w:rsidP="00673E2B">
            <w:pPr>
              <w:rPr>
                <w:sz w:val="20"/>
                <w:szCs w:val="20"/>
              </w:rPr>
            </w:pPr>
            <w:r w:rsidRPr="00912C67">
              <w:rPr>
                <w:sz w:val="20"/>
                <w:szCs w:val="20"/>
              </w:rPr>
              <w:t>Информационно-измерительные системы с адаптивными преобразованиями. Управление</w:t>
            </w:r>
            <w:r w:rsidRPr="00912C67">
              <w:rPr>
                <w:sz w:val="20"/>
                <w:szCs w:val="20"/>
                <w:lang w:val="en-US"/>
              </w:rPr>
              <w:t xml:space="preserve"> </w:t>
            </w:r>
            <w:r w:rsidRPr="00912C67">
              <w:rPr>
                <w:sz w:val="20"/>
                <w:szCs w:val="20"/>
              </w:rPr>
              <w:t>гибкостью</w:t>
            </w:r>
            <w:r w:rsidRPr="00912C67">
              <w:rPr>
                <w:sz w:val="20"/>
                <w:szCs w:val="20"/>
                <w:lang w:val="en-US"/>
              </w:rPr>
              <w:t xml:space="preserve"> </w:t>
            </w:r>
            <w:r w:rsidRPr="00912C67">
              <w:rPr>
                <w:sz w:val="20"/>
                <w:szCs w:val="20"/>
              </w:rPr>
              <w:t>функционирования</w:t>
            </w:r>
            <w:r w:rsidRPr="00912C67">
              <w:rPr>
                <w:sz w:val="20"/>
                <w:szCs w:val="20"/>
                <w:lang w:val="en-US"/>
              </w:rPr>
              <w:t xml:space="preserve">. Директ-Медиа </w:t>
            </w:r>
            <w:r>
              <w:rPr>
                <w:sz w:val="20"/>
                <w:szCs w:val="20"/>
              </w:rPr>
              <w:t xml:space="preserve">Москва, 2021. </w:t>
            </w:r>
          </w:p>
          <w:p w14:paraId="459242A0" w14:textId="21C6D478" w:rsidR="00912C67" w:rsidRPr="00912C67" w:rsidRDefault="00912C67" w:rsidP="00673E2B">
            <w:pPr>
              <w:rPr>
                <w:sz w:val="20"/>
                <w:szCs w:val="20"/>
              </w:rPr>
            </w:pPr>
            <w:r w:rsidRPr="007C0B67">
              <w:rPr>
                <w:sz w:val="20"/>
                <w:szCs w:val="20"/>
              </w:rPr>
              <w:t xml:space="preserve">ISBN: </w:t>
            </w:r>
            <w:r w:rsidRPr="00912C67">
              <w:rPr>
                <w:sz w:val="20"/>
                <w:szCs w:val="20"/>
              </w:rPr>
              <w:t>978-5-9948-0579-4</w:t>
            </w:r>
          </w:p>
        </w:tc>
        <w:tc>
          <w:tcPr>
            <w:tcW w:w="854" w:type="dxa"/>
          </w:tcPr>
          <w:p w14:paraId="1712C2E1" w14:textId="77777777" w:rsidR="00912C67" w:rsidRPr="00912C67" w:rsidRDefault="00912C67" w:rsidP="00673E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56246A9C" w14:textId="77777777" w:rsidR="00912C67" w:rsidRDefault="00912C67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тов Д.В., </w:t>
            </w:r>
          </w:p>
          <w:p w14:paraId="7251842C" w14:textId="77777777" w:rsidR="00912C67" w:rsidRDefault="00912C67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В.С.,</w:t>
            </w:r>
          </w:p>
          <w:p w14:paraId="45CAE18B" w14:textId="07F818AD" w:rsidR="00912C67" w:rsidRPr="00912C67" w:rsidRDefault="00912C67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ямкин В.И., Сырямкин М.В., Муха Ю.П., Авдеюк О.А., Королева И.Ю.</w:t>
            </w:r>
          </w:p>
        </w:tc>
      </w:tr>
      <w:tr w:rsidR="001946A9" w:rsidRPr="00912C67" w14:paraId="04D10D32" w14:textId="77777777" w:rsidTr="00E9587C">
        <w:tc>
          <w:tcPr>
            <w:tcW w:w="428" w:type="dxa"/>
            <w:gridSpan w:val="4"/>
            <w:tcBorders>
              <w:left w:val="single" w:sz="18" w:space="0" w:color="auto"/>
            </w:tcBorders>
          </w:tcPr>
          <w:p w14:paraId="1DBAE38A" w14:textId="77777777" w:rsidR="001946A9" w:rsidRPr="00912C67" w:rsidRDefault="001946A9" w:rsidP="001F27E7">
            <w:pPr>
              <w:numPr>
                <w:ilvl w:val="0"/>
                <w:numId w:val="5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5B7DF34" w14:textId="77777777" w:rsidR="001946A9" w:rsidRPr="00912C67" w:rsidRDefault="001946A9" w:rsidP="00673E2B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14:paraId="19FA9EF7" w14:textId="77777777" w:rsidR="001946A9" w:rsidRPr="00912C67" w:rsidRDefault="001946A9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3EB131BD" w14:textId="77777777" w:rsidR="001946A9" w:rsidRPr="00912C67" w:rsidRDefault="001946A9" w:rsidP="00673E2B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2ECDE87E" w14:textId="77777777" w:rsidR="001946A9" w:rsidRPr="00912C67" w:rsidRDefault="001946A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2C5CF288" w14:textId="77777777" w:rsidR="001946A9" w:rsidRPr="00912C67" w:rsidRDefault="001946A9" w:rsidP="00673E2B">
            <w:pPr>
              <w:rPr>
                <w:sz w:val="20"/>
                <w:szCs w:val="20"/>
              </w:rPr>
            </w:pPr>
          </w:p>
        </w:tc>
      </w:tr>
      <w:tr w:rsidR="000173BE" w:rsidRPr="00912C67" w14:paraId="45408770" w14:textId="77777777" w:rsidTr="00C71145">
        <w:trPr>
          <w:gridBefore w:val="1"/>
          <w:wBefore w:w="6" w:type="dxa"/>
        </w:trPr>
        <w:tc>
          <w:tcPr>
            <w:tcW w:w="1020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F3FD12" w14:textId="77777777" w:rsidR="000173BE" w:rsidRPr="00F55CA1" w:rsidRDefault="000173BE" w:rsidP="001F27E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55CA1">
              <w:rPr>
                <w:b/>
                <w:sz w:val="22"/>
                <w:szCs w:val="22"/>
              </w:rPr>
              <w:t>СТАТЬИ</w:t>
            </w:r>
            <w:r w:rsidRPr="00912C67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55CA1">
              <w:rPr>
                <w:b/>
                <w:bCs/>
                <w:sz w:val="22"/>
                <w:szCs w:val="22"/>
                <w:lang w:val="en-US"/>
              </w:rPr>
              <w:t>SCOPUS</w:t>
            </w:r>
            <w:r w:rsidRPr="00912C67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F55CA1">
              <w:rPr>
                <w:b/>
                <w:bCs/>
                <w:sz w:val="22"/>
                <w:szCs w:val="22"/>
                <w:lang w:val="en-US"/>
              </w:rPr>
              <w:t>WoS</w:t>
            </w:r>
          </w:p>
        </w:tc>
      </w:tr>
      <w:tr w:rsidR="000B3086" w:rsidRPr="00AC7710" w14:paraId="5BCBC3C7" w14:textId="77777777" w:rsidTr="001F27E7">
        <w:trPr>
          <w:gridBefore w:val="1"/>
          <w:wBefore w:w="6" w:type="dxa"/>
          <w:trHeight w:val="232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57989CBE" w14:textId="77777777" w:rsidR="000B3086" w:rsidRPr="00912C67" w:rsidRDefault="000B3086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14:paraId="14C202B0" w14:textId="77777777" w:rsidR="000B3086" w:rsidRPr="00AC7710" w:rsidRDefault="00AC7710" w:rsidP="003F1DB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numerating the Orthogonal Diagonal Latin Squares of Small Order for Different Types of Orthogonality </w:t>
            </w:r>
            <w:r w:rsidRPr="00AC7710">
              <w:rPr>
                <w:b/>
                <w:sz w:val="20"/>
                <w:szCs w:val="20"/>
                <w:lang w:val="en-US"/>
              </w:rPr>
              <w:t>(</w:t>
            </w:r>
            <w:r w:rsidRPr="00AC7710">
              <w:rPr>
                <w:b/>
                <w:sz w:val="20"/>
                <w:szCs w:val="20"/>
              </w:rPr>
              <w:t>РИНЦ</w:t>
            </w:r>
            <w:r w:rsidRPr="00AC7710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AC7710">
              <w:rPr>
                <w:b/>
                <w:sz w:val="20"/>
                <w:szCs w:val="20"/>
              </w:rPr>
              <w:t>Ядро</w:t>
            </w:r>
            <w:r w:rsidRPr="00AC771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C7710">
              <w:rPr>
                <w:b/>
                <w:sz w:val="20"/>
                <w:szCs w:val="20"/>
              </w:rPr>
              <w:t>РИНЦ</w:t>
            </w:r>
            <w:r w:rsidRPr="00AC7710">
              <w:rPr>
                <w:b/>
                <w:sz w:val="20"/>
                <w:szCs w:val="20"/>
                <w:lang w:val="en-US"/>
              </w:rPr>
              <w:t>, Scopus</w:t>
            </w:r>
            <w:r w:rsidR="008B02B3" w:rsidRPr="008B02B3">
              <w:rPr>
                <w:b/>
                <w:sz w:val="20"/>
                <w:szCs w:val="20"/>
                <w:lang w:val="en-US"/>
              </w:rPr>
              <w:t xml:space="preserve">, </w:t>
            </w:r>
            <w:r w:rsidR="008B02B3">
              <w:rPr>
                <w:b/>
                <w:sz w:val="20"/>
                <w:szCs w:val="20"/>
              </w:rPr>
              <w:t>статья</w:t>
            </w:r>
            <w:r w:rsidR="008B02B3" w:rsidRPr="008B02B3">
              <w:rPr>
                <w:b/>
                <w:sz w:val="20"/>
                <w:szCs w:val="20"/>
                <w:lang w:val="en-US"/>
              </w:rPr>
              <w:t xml:space="preserve"> </w:t>
            </w:r>
            <w:r w:rsidR="008B02B3">
              <w:rPr>
                <w:b/>
                <w:sz w:val="20"/>
                <w:szCs w:val="20"/>
              </w:rPr>
              <w:t>ВАК</w:t>
            </w:r>
            <w:r w:rsidRPr="00AC7710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14:paraId="71EDCF5C" w14:textId="77777777" w:rsidR="000B3086" w:rsidRPr="00F55CA1" w:rsidRDefault="000B3086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14:paraId="4B38E9D1" w14:textId="77777777" w:rsidR="000B3086" w:rsidRPr="00F55CA1" w:rsidRDefault="00F15840" w:rsidP="003F1DB5">
            <w:pPr>
              <w:rPr>
                <w:sz w:val="20"/>
                <w:szCs w:val="20"/>
                <w:lang w:val="en-US"/>
              </w:rPr>
            </w:pPr>
            <w:r w:rsidRPr="00F15840">
              <w:rPr>
                <w:sz w:val="20"/>
                <w:szCs w:val="20"/>
                <w:lang w:val="en-US"/>
              </w:rPr>
              <w:t>Communications in Computer and Information Science. 6th Russian Supercomputing Days, RuSCDays 2020, Moscow, Russia, September 21-22, 2020: Revised Selected Papers. 2020. С. 586-597.</w:t>
            </w:r>
          </w:p>
        </w:tc>
        <w:tc>
          <w:tcPr>
            <w:tcW w:w="854" w:type="dxa"/>
          </w:tcPr>
          <w:p w14:paraId="616ED842" w14:textId="77777777" w:rsidR="000B3086" w:rsidRPr="00F55CA1" w:rsidRDefault="000B3086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746B33F1" w14:textId="77777777" w:rsidR="000B3086" w:rsidRDefault="006A0D4C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тутин Э.И., </w:t>
            </w:r>
          </w:p>
          <w:p w14:paraId="4FB487D5" w14:textId="77777777" w:rsidR="006A0D4C" w:rsidRPr="006A0D4C" w:rsidRDefault="006A0D4C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ышев А.Д.</w:t>
            </w:r>
          </w:p>
        </w:tc>
      </w:tr>
      <w:tr w:rsidR="000B3086" w:rsidRPr="00AC7710" w14:paraId="5EC68078" w14:textId="77777777" w:rsidTr="001F27E7">
        <w:trPr>
          <w:gridBefore w:val="1"/>
          <w:wBefore w:w="6" w:type="dxa"/>
          <w:trHeight w:val="97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33229B7C" w14:textId="77777777" w:rsidR="000B3086" w:rsidRPr="005A318B" w:rsidRDefault="000B3086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51B3B6FE" w14:textId="77777777" w:rsidR="000B3086" w:rsidRPr="0088149C" w:rsidRDefault="00CC1B1B" w:rsidP="003F1DB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 geometric approach to bubbling </w:t>
            </w:r>
            <w:r w:rsidRPr="00CC1B1B">
              <w:rPr>
                <w:b/>
                <w:sz w:val="20"/>
                <w:szCs w:val="20"/>
                <w:lang w:val="en-US"/>
              </w:rPr>
              <w:t>(</w:t>
            </w:r>
            <w:r w:rsidRPr="00CC1B1B">
              <w:rPr>
                <w:b/>
                <w:sz w:val="20"/>
                <w:szCs w:val="20"/>
              </w:rPr>
              <w:t>РИНЦ</w:t>
            </w:r>
            <w:r w:rsidRPr="00CC1B1B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CC1B1B">
              <w:rPr>
                <w:b/>
                <w:sz w:val="20"/>
                <w:szCs w:val="20"/>
              </w:rPr>
              <w:t>Ядро</w:t>
            </w:r>
            <w:r w:rsidRPr="00CC1B1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C1B1B">
              <w:rPr>
                <w:b/>
                <w:sz w:val="20"/>
                <w:szCs w:val="20"/>
              </w:rPr>
              <w:t>РИНЦ</w:t>
            </w:r>
            <w:r w:rsidRPr="00CC1B1B">
              <w:rPr>
                <w:b/>
                <w:sz w:val="20"/>
                <w:szCs w:val="20"/>
                <w:lang w:val="en-US"/>
              </w:rPr>
              <w:t>, Scopus, WoS)</w:t>
            </w:r>
            <w:r w:rsidR="0088149C">
              <w:rPr>
                <w:b/>
                <w:sz w:val="20"/>
                <w:szCs w:val="20"/>
                <w:lang w:val="en-US"/>
              </w:rPr>
              <w:t xml:space="preserve"> </w:t>
            </w:r>
            <w:r w:rsidR="0088149C" w:rsidRPr="0088149C">
              <w:rPr>
                <w:b/>
                <w:sz w:val="20"/>
                <w:szCs w:val="20"/>
                <w:lang w:val="en-US"/>
              </w:rPr>
              <w:t xml:space="preserve"> </w:t>
            </w:r>
            <w:r w:rsidR="0088149C">
              <w:rPr>
                <w:b/>
                <w:sz w:val="20"/>
                <w:szCs w:val="20"/>
                <w:lang w:val="en-US"/>
              </w:rPr>
              <w:t>Q1</w:t>
            </w:r>
          </w:p>
        </w:tc>
        <w:tc>
          <w:tcPr>
            <w:tcW w:w="716" w:type="dxa"/>
            <w:gridSpan w:val="2"/>
          </w:tcPr>
          <w:p w14:paraId="76800B08" w14:textId="77777777" w:rsidR="000B3086" w:rsidRPr="00F55CA1" w:rsidRDefault="000B3086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14:paraId="29342D2A" w14:textId="77777777" w:rsidR="000B3086" w:rsidRPr="00F55CA1" w:rsidRDefault="00025BC2" w:rsidP="003F1DB5">
            <w:pPr>
              <w:rPr>
                <w:sz w:val="20"/>
                <w:szCs w:val="20"/>
                <w:lang w:val="en-US"/>
              </w:rPr>
            </w:pPr>
            <w:r w:rsidRPr="00025BC2">
              <w:rPr>
                <w:sz w:val="20"/>
                <w:szCs w:val="20"/>
                <w:lang w:val="en-US"/>
              </w:rPr>
              <w:t>Physica D: Nonlinear Phenomena. 2021. Т. 417. С. 132808.</w:t>
            </w:r>
          </w:p>
        </w:tc>
        <w:tc>
          <w:tcPr>
            <w:tcW w:w="854" w:type="dxa"/>
          </w:tcPr>
          <w:p w14:paraId="51B57674" w14:textId="77777777" w:rsidR="000B3086" w:rsidRPr="00F55CA1" w:rsidRDefault="000B3086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398E23F2" w14:textId="77777777" w:rsidR="000B3086" w:rsidRPr="00CC1B1B" w:rsidRDefault="00CC1B1B" w:rsidP="003F1DB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усубалиев</w:t>
            </w:r>
            <w:r w:rsidRPr="00CC1B1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Ж</w:t>
            </w:r>
            <w:r w:rsidRPr="00CC1B1B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Т</w:t>
            </w:r>
            <w:r w:rsidRPr="00CC1B1B">
              <w:rPr>
                <w:sz w:val="20"/>
                <w:szCs w:val="20"/>
                <w:lang w:val="en-US"/>
              </w:rPr>
              <w:t>.,</w:t>
            </w:r>
          </w:p>
          <w:p w14:paraId="1D05D2A8" w14:textId="77777777" w:rsidR="00CC1B1B" w:rsidRDefault="00CC1B1B" w:rsidP="003F1DB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ktor Avrutin,</w:t>
            </w:r>
          </w:p>
          <w:p w14:paraId="036F4569" w14:textId="77777777" w:rsidR="00CC1B1B" w:rsidRPr="00CC1B1B" w:rsidRDefault="00CC1B1B" w:rsidP="003F1DB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ank Bastian</w:t>
            </w:r>
          </w:p>
        </w:tc>
      </w:tr>
      <w:tr w:rsidR="000B3086" w:rsidRPr="00E543FE" w14:paraId="40A7CC7D" w14:textId="77777777" w:rsidTr="001F27E7">
        <w:trPr>
          <w:gridBefore w:val="1"/>
          <w:wBefore w:w="6" w:type="dxa"/>
          <w:trHeight w:val="119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003B65B2" w14:textId="77777777" w:rsidR="000B3086" w:rsidRPr="00F55CA1" w:rsidRDefault="000B3086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14:paraId="01B918F0" w14:textId="77777777" w:rsidR="000B3086" w:rsidRPr="00E543FE" w:rsidRDefault="00CC1B1B" w:rsidP="003F1DB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valuation of Efficiency of Using Simple Transfor</w:t>
            </w:r>
            <w:r w:rsidR="00250CB7">
              <w:rPr>
                <w:sz w:val="20"/>
                <w:szCs w:val="20"/>
                <w:lang w:val="en-US"/>
              </w:rPr>
              <w:t xml:space="preserve">mations </w:t>
            </w:r>
            <w:r w:rsidR="00E543FE">
              <w:rPr>
                <w:sz w:val="20"/>
                <w:szCs w:val="20"/>
                <w:lang w:val="en-US"/>
              </w:rPr>
              <w:t xml:space="preserve">When Searching for Orthogonal Diagonal Latin Squares of Order 10 </w:t>
            </w:r>
            <w:r w:rsidR="00E543FE" w:rsidRPr="00E543FE">
              <w:rPr>
                <w:b/>
                <w:sz w:val="20"/>
                <w:szCs w:val="20"/>
                <w:lang w:val="en-US"/>
              </w:rPr>
              <w:t>(</w:t>
            </w:r>
            <w:r w:rsidR="00E543FE" w:rsidRPr="00E543FE">
              <w:rPr>
                <w:b/>
                <w:sz w:val="20"/>
                <w:szCs w:val="20"/>
              </w:rPr>
              <w:t>РИНЦ</w:t>
            </w:r>
            <w:r w:rsidR="00E543FE" w:rsidRPr="00E543FE">
              <w:rPr>
                <w:b/>
                <w:sz w:val="20"/>
                <w:szCs w:val="20"/>
                <w:lang w:val="en-US"/>
              </w:rPr>
              <w:t xml:space="preserve">, </w:t>
            </w:r>
            <w:r w:rsidR="00E543FE" w:rsidRPr="00E543FE">
              <w:rPr>
                <w:b/>
                <w:sz w:val="20"/>
                <w:szCs w:val="20"/>
              </w:rPr>
              <w:t>Ядро</w:t>
            </w:r>
            <w:r w:rsidR="00E543FE" w:rsidRPr="00E543FE">
              <w:rPr>
                <w:b/>
                <w:sz w:val="20"/>
                <w:szCs w:val="20"/>
                <w:lang w:val="en-US"/>
              </w:rPr>
              <w:t xml:space="preserve"> </w:t>
            </w:r>
            <w:r w:rsidR="00E543FE" w:rsidRPr="00E543FE">
              <w:rPr>
                <w:b/>
                <w:sz w:val="20"/>
                <w:szCs w:val="20"/>
              </w:rPr>
              <w:t>РИНЦ</w:t>
            </w:r>
            <w:r w:rsidR="00E543FE" w:rsidRPr="00E543FE">
              <w:rPr>
                <w:b/>
                <w:sz w:val="20"/>
                <w:szCs w:val="20"/>
                <w:lang w:val="en-US"/>
              </w:rPr>
              <w:t>, Scopus)</w:t>
            </w:r>
          </w:p>
        </w:tc>
        <w:tc>
          <w:tcPr>
            <w:tcW w:w="716" w:type="dxa"/>
            <w:gridSpan w:val="2"/>
          </w:tcPr>
          <w:p w14:paraId="34FE564D" w14:textId="77777777" w:rsidR="000B3086" w:rsidRPr="00F55CA1" w:rsidRDefault="000B3086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14:paraId="1C41A925" w14:textId="77777777" w:rsidR="000B3086" w:rsidRPr="000E3DD4" w:rsidRDefault="000E3DD4" w:rsidP="003F1DB5">
            <w:pPr>
              <w:rPr>
                <w:sz w:val="20"/>
                <w:szCs w:val="20"/>
                <w:lang w:val="en-US"/>
              </w:rPr>
            </w:pPr>
            <w:r w:rsidRPr="000E3DD4">
              <w:rPr>
                <w:sz w:val="20"/>
                <w:szCs w:val="20"/>
                <w:lang w:val="en-US"/>
              </w:rPr>
              <w:t>Communications in Computer and Information Science, 2020, 1304, стр. 127–146</w:t>
            </w:r>
          </w:p>
        </w:tc>
        <w:tc>
          <w:tcPr>
            <w:tcW w:w="854" w:type="dxa"/>
          </w:tcPr>
          <w:p w14:paraId="1E02BA96" w14:textId="77777777" w:rsidR="000B3086" w:rsidRPr="00AC7710" w:rsidRDefault="000B3086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69BCC8EB" w14:textId="77777777" w:rsidR="000B3086" w:rsidRDefault="00E543FE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тутин Э.И., </w:t>
            </w:r>
          </w:p>
          <w:p w14:paraId="0A74DF51" w14:textId="77777777" w:rsidR="00E543FE" w:rsidRPr="00E543FE" w:rsidRDefault="00E543FE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зюк М.О., Никитина Н.Н., Белышев А.Д.</w:t>
            </w:r>
          </w:p>
        </w:tc>
      </w:tr>
      <w:tr w:rsidR="000B3086" w:rsidRPr="004B55C3" w14:paraId="3BD9A711" w14:textId="77777777" w:rsidTr="001F27E7">
        <w:trPr>
          <w:gridBefore w:val="1"/>
          <w:wBefore w:w="6" w:type="dxa"/>
          <w:trHeight w:val="137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005CBBBE" w14:textId="77777777" w:rsidR="000B3086" w:rsidRPr="00E543FE" w:rsidRDefault="000B3086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009B23D2" w14:textId="77777777" w:rsidR="004B55C3" w:rsidRPr="0027093C" w:rsidRDefault="004B55C3" w:rsidP="00D639DA">
            <w:pPr>
              <w:rPr>
                <w:b/>
                <w:sz w:val="20"/>
                <w:szCs w:val="20"/>
                <w:lang w:val="en-US"/>
              </w:rPr>
            </w:pPr>
            <w:r w:rsidRPr="004B55C3">
              <w:rPr>
                <w:sz w:val="20"/>
                <w:szCs w:val="20"/>
                <w:lang w:val="en-US"/>
              </w:rPr>
              <w:t xml:space="preserve">Construction of systems for remote monitoring of measure-ments of medical signal parametrs </w:t>
            </w:r>
            <w:r w:rsidRPr="00E543FE">
              <w:rPr>
                <w:b/>
                <w:sz w:val="20"/>
                <w:szCs w:val="20"/>
                <w:lang w:val="en-US"/>
              </w:rPr>
              <w:t>(</w:t>
            </w:r>
            <w:r w:rsidRPr="00E543FE">
              <w:rPr>
                <w:b/>
                <w:sz w:val="20"/>
                <w:szCs w:val="20"/>
              </w:rPr>
              <w:t>РИНЦ</w:t>
            </w:r>
            <w:r w:rsidRPr="00E543FE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E543FE">
              <w:rPr>
                <w:b/>
                <w:sz w:val="20"/>
                <w:szCs w:val="20"/>
              </w:rPr>
              <w:t>Ядро</w:t>
            </w:r>
            <w:r w:rsidRPr="00E543F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543FE">
              <w:rPr>
                <w:b/>
                <w:sz w:val="20"/>
                <w:szCs w:val="20"/>
              </w:rPr>
              <w:t>РИНЦ</w:t>
            </w:r>
            <w:r w:rsidRPr="00E543FE">
              <w:rPr>
                <w:b/>
                <w:sz w:val="20"/>
                <w:szCs w:val="20"/>
                <w:lang w:val="en-US"/>
              </w:rPr>
              <w:t>, Scopus)</w:t>
            </w:r>
            <w:r w:rsidRPr="004B55C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5AB9E0D1" w14:textId="77777777" w:rsidR="000B3086" w:rsidRPr="004B55C3" w:rsidRDefault="004B55C3" w:rsidP="00D639DA">
            <w:pPr>
              <w:rPr>
                <w:color w:val="FF0000"/>
                <w:sz w:val="20"/>
                <w:szCs w:val="20"/>
                <w:lang w:val="en-US"/>
              </w:rPr>
            </w:pPr>
            <w:r w:rsidRPr="004B55C3">
              <w:rPr>
                <w:b/>
                <w:color w:val="FF0000"/>
                <w:sz w:val="20"/>
                <w:szCs w:val="20"/>
                <w:lang w:val="en-US"/>
              </w:rPr>
              <w:t xml:space="preserve">(0,8 </w:t>
            </w:r>
            <w:r w:rsidRPr="004B55C3">
              <w:rPr>
                <w:b/>
                <w:color w:val="FF0000"/>
                <w:sz w:val="20"/>
                <w:szCs w:val="20"/>
              </w:rPr>
              <w:t>на</w:t>
            </w:r>
            <w:r w:rsidRPr="004B55C3">
              <w:rPr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4B55C3">
              <w:rPr>
                <w:b/>
                <w:color w:val="FF0000"/>
                <w:sz w:val="20"/>
                <w:szCs w:val="20"/>
              </w:rPr>
              <w:t>кафедру</w:t>
            </w:r>
            <w:r w:rsidRPr="004B55C3">
              <w:rPr>
                <w:b/>
                <w:color w:val="FF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14:paraId="27F29C9D" w14:textId="77777777" w:rsidR="000B3086" w:rsidRPr="004B55C3" w:rsidRDefault="000B3086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14:paraId="216EF44D" w14:textId="77777777" w:rsidR="000B3086" w:rsidRPr="000E3DD4" w:rsidRDefault="000E3DD4" w:rsidP="003F1DB5">
            <w:pPr>
              <w:rPr>
                <w:sz w:val="20"/>
                <w:szCs w:val="20"/>
                <w:lang w:val="en-US"/>
              </w:rPr>
            </w:pPr>
            <w:r w:rsidRPr="000E3DD4">
              <w:rPr>
                <w:sz w:val="20"/>
                <w:szCs w:val="20"/>
                <w:lang w:val="en-US"/>
              </w:rPr>
              <w:t>Journal of Physics: Conference Series, 2021, 1801(1), 012004</w:t>
            </w:r>
          </w:p>
        </w:tc>
        <w:tc>
          <w:tcPr>
            <w:tcW w:w="854" w:type="dxa"/>
          </w:tcPr>
          <w:p w14:paraId="389EE977" w14:textId="77777777" w:rsidR="000B3086" w:rsidRPr="004B55C3" w:rsidRDefault="000B3086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436F5C9D" w14:textId="77777777" w:rsidR="000B3086" w:rsidRDefault="004B55C3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ина Т.И.,</w:t>
            </w:r>
          </w:p>
          <w:p w14:paraId="2240B978" w14:textId="77777777" w:rsidR="004B55C3" w:rsidRDefault="004B55C3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пин Д.В., </w:t>
            </w:r>
          </w:p>
          <w:p w14:paraId="2818008B" w14:textId="77777777" w:rsidR="004B55C3" w:rsidRPr="004B55C3" w:rsidRDefault="004B55C3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ик Е.А.</w:t>
            </w:r>
          </w:p>
        </w:tc>
      </w:tr>
      <w:tr w:rsidR="000B3086" w:rsidRPr="009C36AD" w14:paraId="6E479DA0" w14:textId="77777777" w:rsidTr="001F27E7">
        <w:trPr>
          <w:gridBefore w:val="1"/>
          <w:wBefore w:w="6" w:type="dxa"/>
          <w:trHeight w:val="155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27EB1776" w14:textId="77777777" w:rsidR="000B3086" w:rsidRPr="004B55C3" w:rsidRDefault="000B3086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14:paraId="00EFCD02" w14:textId="77777777" w:rsidR="000B3086" w:rsidRPr="0088149C" w:rsidRDefault="005A49DC" w:rsidP="003F1DB5">
            <w:pPr>
              <w:rPr>
                <w:sz w:val="20"/>
                <w:szCs w:val="20"/>
                <w:lang w:val="en-US"/>
              </w:rPr>
            </w:pPr>
            <w:r w:rsidRPr="005A49DC">
              <w:rPr>
                <w:sz w:val="20"/>
                <w:szCs w:val="20"/>
                <w:lang w:val="en-US"/>
              </w:rPr>
              <w:t xml:space="preserve">Complex dynamics of a vibration machine caused by a relay feedback control </w:t>
            </w:r>
            <w:r w:rsidRPr="00CC1B1B">
              <w:rPr>
                <w:b/>
                <w:sz w:val="20"/>
                <w:szCs w:val="20"/>
                <w:lang w:val="en-US"/>
              </w:rPr>
              <w:t>(</w:t>
            </w:r>
            <w:r w:rsidRPr="00CC1B1B">
              <w:rPr>
                <w:b/>
                <w:sz w:val="20"/>
                <w:szCs w:val="20"/>
              </w:rPr>
              <w:t>РИНЦ</w:t>
            </w:r>
            <w:r w:rsidRPr="00CC1B1B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CC1B1B">
              <w:rPr>
                <w:b/>
                <w:sz w:val="20"/>
                <w:szCs w:val="20"/>
              </w:rPr>
              <w:t>Ядро</w:t>
            </w:r>
            <w:r w:rsidRPr="00CC1B1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C1B1B">
              <w:rPr>
                <w:b/>
                <w:sz w:val="20"/>
                <w:szCs w:val="20"/>
              </w:rPr>
              <w:t>РИНЦ</w:t>
            </w:r>
            <w:r w:rsidRPr="00CC1B1B">
              <w:rPr>
                <w:b/>
                <w:sz w:val="20"/>
                <w:szCs w:val="20"/>
                <w:lang w:val="en-US"/>
              </w:rPr>
              <w:t>, Scopus, WoS)</w:t>
            </w:r>
            <w:r w:rsidR="0088149C" w:rsidRPr="0088149C">
              <w:rPr>
                <w:b/>
                <w:sz w:val="20"/>
                <w:szCs w:val="20"/>
                <w:lang w:val="en-US"/>
              </w:rPr>
              <w:t xml:space="preserve"> </w:t>
            </w:r>
            <w:r w:rsidR="0088149C">
              <w:rPr>
                <w:b/>
                <w:sz w:val="20"/>
                <w:szCs w:val="20"/>
                <w:lang w:val="en-US"/>
              </w:rPr>
              <w:t>Q1</w:t>
            </w:r>
          </w:p>
        </w:tc>
        <w:tc>
          <w:tcPr>
            <w:tcW w:w="716" w:type="dxa"/>
            <w:gridSpan w:val="2"/>
          </w:tcPr>
          <w:p w14:paraId="0A986F9D" w14:textId="77777777" w:rsidR="000B3086" w:rsidRPr="004B55C3" w:rsidRDefault="000B3086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14:paraId="14FEA21F" w14:textId="77777777" w:rsidR="000B3086" w:rsidRPr="004B55C3" w:rsidRDefault="007136C6" w:rsidP="003F1DB5">
            <w:pPr>
              <w:rPr>
                <w:sz w:val="20"/>
                <w:szCs w:val="20"/>
                <w:lang w:val="en-US"/>
              </w:rPr>
            </w:pPr>
            <w:r w:rsidRPr="007136C6">
              <w:rPr>
                <w:sz w:val="20"/>
                <w:szCs w:val="20"/>
                <w:lang w:val="en-US"/>
              </w:rPr>
              <w:t>Physica D: Nonlinear Phenomena, 2021, 420, 132870</w:t>
            </w:r>
          </w:p>
        </w:tc>
        <w:tc>
          <w:tcPr>
            <w:tcW w:w="854" w:type="dxa"/>
          </w:tcPr>
          <w:p w14:paraId="079E3434" w14:textId="77777777" w:rsidR="000B3086" w:rsidRPr="004B55C3" w:rsidRDefault="000B3086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5B455BCF" w14:textId="77777777" w:rsidR="000B3086" w:rsidRDefault="009C36AD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субалиев Ж.Т., Аврутин В.</w:t>
            </w:r>
          </w:p>
          <w:p w14:paraId="0EDFFD24" w14:textId="77777777" w:rsidR="009C36AD" w:rsidRDefault="009C36AD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анов В.Г.</w:t>
            </w:r>
          </w:p>
          <w:p w14:paraId="41FEFD48" w14:textId="77777777" w:rsidR="009C36AD" w:rsidRPr="009C36AD" w:rsidRDefault="009C36AD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шуев Д.А.</w:t>
            </w:r>
          </w:p>
        </w:tc>
      </w:tr>
      <w:tr w:rsidR="000B3086" w:rsidRPr="00B67254" w14:paraId="01C15BCB" w14:textId="77777777" w:rsidTr="001F27E7">
        <w:trPr>
          <w:gridBefore w:val="1"/>
          <w:wBefore w:w="6" w:type="dxa"/>
          <w:trHeight w:val="65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4C770799" w14:textId="77777777" w:rsidR="000B3086" w:rsidRPr="009C36AD" w:rsidRDefault="000B3086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0D6B57D2" w14:textId="77777777" w:rsidR="000B3086" w:rsidRPr="00B67254" w:rsidRDefault="00B67254" w:rsidP="00B67254">
            <w:pPr>
              <w:rPr>
                <w:sz w:val="20"/>
                <w:szCs w:val="20"/>
                <w:lang w:val="en-US"/>
              </w:rPr>
            </w:pPr>
            <w:r w:rsidRPr="00B67254">
              <w:rPr>
                <w:sz w:val="20"/>
                <w:szCs w:val="20"/>
                <w:lang w:val="en-US"/>
              </w:rPr>
              <w:t xml:space="preserve">Critical processor download planning device in the multiprocessor systems </w:t>
            </w:r>
            <w:r w:rsidRPr="00AC7710">
              <w:rPr>
                <w:b/>
                <w:sz w:val="20"/>
                <w:szCs w:val="20"/>
                <w:lang w:val="en-US"/>
              </w:rPr>
              <w:t>(</w:t>
            </w:r>
            <w:r w:rsidRPr="00AC7710">
              <w:rPr>
                <w:b/>
                <w:sz w:val="20"/>
                <w:szCs w:val="20"/>
              </w:rPr>
              <w:t>РИНЦ</w:t>
            </w:r>
            <w:r w:rsidRPr="00AC7710">
              <w:rPr>
                <w:b/>
                <w:sz w:val="20"/>
                <w:szCs w:val="20"/>
                <w:lang w:val="en-US"/>
              </w:rPr>
              <w:t>, Scopus)</w:t>
            </w:r>
          </w:p>
        </w:tc>
        <w:tc>
          <w:tcPr>
            <w:tcW w:w="716" w:type="dxa"/>
            <w:gridSpan w:val="2"/>
          </w:tcPr>
          <w:p w14:paraId="6A14C198" w14:textId="77777777" w:rsidR="000B3086" w:rsidRPr="00B67254" w:rsidRDefault="000B3086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14:paraId="3953C7CD" w14:textId="77777777" w:rsidR="000B3086" w:rsidRPr="002B4CE7" w:rsidRDefault="002B4CE7" w:rsidP="003F1DB5">
            <w:pPr>
              <w:rPr>
                <w:sz w:val="20"/>
                <w:szCs w:val="20"/>
                <w:lang w:val="en-US"/>
              </w:rPr>
            </w:pPr>
            <w:r w:rsidRPr="002B4CE7">
              <w:rPr>
                <w:sz w:val="20"/>
                <w:szCs w:val="20"/>
                <w:lang w:val="en-US"/>
              </w:rPr>
              <w:t>Journal of Physics: Conference Series, 2021, 1843(1), 012015</w:t>
            </w:r>
          </w:p>
        </w:tc>
        <w:tc>
          <w:tcPr>
            <w:tcW w:w="854" w:type="dxa"/>
          </w:tcPr>
          <w:p w14:paraId="5E24C64F" w14:textId="77777777" w:rsidR="000B3086" w:rsidRPr="00B67254" w:rsidRDefault="000B3086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43D89F70" w14:textId="77777777" w:rsidR="00B67254" w:rsidRDefault="00B67254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зов Д.Б., </w:t>
            </w:r>
          </w:p>
          <w:p w14:paraId="68696440" w14:textId="77777777" w:rsidR="000B3086" w:rsidRDefault="00B67254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ов Р.Г.,</w:t>
            </w:r>
          </w:p>
          <w:p w14:paraId="2E37DFEA" w14:textId="77777777" w:rsidR="00B67254" w:rsidRDefault="00B67254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В.С.,</w:t>
            </w:r>
          </w:p>
          <w:p w14:paraId="3095E6BB" w14:textId="77777777" w:rsidR="00B67254" w:rsidRPr="00B67254" w:rsidRDefault="00B67254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Ю.В.</w:t>
            </w:r>
          </w:p>
        </w:tc>
      </w:tr>
      <w:tr w:rsidR="000B3086" w:rsidRPr="0029005A" w14:paraId="5CB0AABF" w14:textId="77777777" w:rsidTr="001F27E7">
        <w:trPr>
          <w:gridBefore w:val="1"/>
          <w:wBefore w:w="6" w:type="dxa"/>
          <w:trHeight w:val="91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71EB35A3" w14:textId="77777777" w:rsidR="000B3086" w:rsidRPr="00B67254" w:rsidRDefault="000B3086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775A593" w14:textId="77777777" w:rsidR="000B3086" w:rsidRPr="0029005A" w:rsidRDefault="0029005A" w:rsidP="003F1DB5">
            <w:pPr>
              <w:rPr>
                <w:sz w:val="20"/>
                <w:szCs w:val="20"/>
                <w:lang w:val="en-US"/>
              </w:rPr>
            </w:pPr>
            <w:r w:rsidRPr="0029005A">
              <w:rPr>
                <w:sz w:val="20"/>
                <w:szCs w:val="20"/>
                <w:lang w:val="en-US"/>
              </w:rPr>
              <w:t xml:space="preserve">Transformations of Closed Invariant Curves and Closed-Invariant-Curve-Like Chaotic Attractors in Piecewise Smooth </w:t>
            </w:r>
            <w:r w:rsidRPr="0029005A">
              <w:rPr>
                <w:sz w:val="20"/>
                <w:szCs w:val="20"/>
                <w:lang w:val="en-US"/>
              </w:rPr>
              <w:lastRenderedPageBreak/>
              <w:t xml:space="preserve">Systems </w:t>
            </w:r>
            <w:r w:rsidRPr="00CC1B1B">
              <w:rPr>
                <w:b/>
                <w:sz w:val="20"/>
                <w:szCs w:val="20"/>
                <w:lang w:val="en-US"/>
              </w:rPr>
              <w:t>(</w:t>
            </w:r>
            <w:r w:rsidRPr="00CC1B1B">
              <w:rPr>
                <w:b/>
                <w:sz w:val="20"/>
                <w:szCs w:val="20"/>
              </w:rPr>
              <w:t>РИНЦ</w:t>
            </w:r>
            <w:r w:rsidRPr="00CC1B1B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CC1B1B">
              <w:rPr>
                <w:b/>
                <w:sz w:val="20"/>
                <w:szCs w:val="20"/>
              </w:rPr>
              <w:t>Ядро</w:t>
            </w:r>
            <w:r w:rsidRPr="00CC1B1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C1B1B">
              <w:rPr>
                <w:b/>
                <w:sz w:val="20"/>
                <w:szCs w:val="20"/>
              </w:rPr>
              <w:t>РИНЦ</w:t>
            </w:r>
            <w:r w:rsidRPr="00CC1B1B">
              <w:rPr>
                <w:b/>
                <w:sz w:val="20"/>
                <w:szCs w:val="20"/>
                <w:lang w:val="en-US"/>
              </w:rPr>
              <w:t>, Scopus, WoS)</w:t>
            </w:r>
            <w:r w:rsidRPr="0029005A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Q1</w:t>
            </w:r>
          </w:p>
        </w:tc>
        <w:tc>
          <w:tcPr>
            <w:tcW w:w="716" w:type="dxa"/>
            <w:gridSpan w:val="2"/>
          </w:tcPr>
          <w:p w14:paraId="275DF6CF" w14:textId="77777777" w:rsidR="000B3086" w:rsidRPr="0029005A" w:rsidRDefault="000B3086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14:paraId="5AD22715" w14:textId="77777777" w:rsidR="000B3086" w:rsidRPr="007136C6" w:rsidRDefault="007136C6" w:rsidP="003F1DB5">
            <w:pPr>
              <w:rPr>
                <w:sz w:val="20"/>
                <w:szCs w:val="20"/>
                <w:lang w:val="en-US"/>
              </w:rPr>
            </w:pPr>
            <w:r w:rsidRPr="007136C6">
              <w:rPr>
                <w:sz w:val="20"/>
                <w:szCs w:val="20"/>
                <w:lang w:val="en-US"/>
              </w:rPr>
              <w:t>International Journal of Bifurcation and Chaos, 2021, 31(3), 2130009</w:t>
            </w:r>
          </w:p>
        </w:tc>
        <w:tc>
          <w:tcPr>
            <w:tcW w:w="854" w:type="dxa"/>
          </w:tcPr>
          <w:p w14:paraId="4B324032" w14:textId="77777777" w:rsidR="000B3086" w:rsidRPr="0029005A" w:rsidRDefault="000B3086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61D5A9C2" w14:textId="77777777" w:rsidR="000B3086" w:rsidRDefault="0029005A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субалиев Ж,Т., Аврутин В.,</w:t>
            </w:r>
          </w:p>
          <w:p w14:paraId="5CDE7162" w14:textId="77777777" w:rsidR="0029005A" w:rsidRPr="0029005A" w:rsidRDefault="0029005A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тиан Ф.</w:t>
            </w:r>
          </w:p>
        </w:tc>
      </w:tr>
      <w:tr w:rsidR="000B3086" w:rsidRPr="00D734D9" w14:paraId="083A7309" w14:textId="77777777" w:rsidTr="001F27E7">
        <w:trPr>
          <w:gridBefore w:val="1"/>
          <w:wBefore w:w="6" w:type="dxa"/>
          <w:trHeight w:val="137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00933BAE" w14:textId="77777777" w:rsidR="000B3086" w:rsidRPr="0029005A" w:rsidRDefault="000B3086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B6530F8" w14:textId="77777777" w:rsidR="000B3086" w:rsidRPr="00D734D9" w:rsidRDefault="00D734D9" w:rsidP="003F1DB5">
            <w:pPr>
              <w:rPr>
                <w:sz w:val="20"/>
                <w:szCs w:val="20"/>
                <w:lang w:val="en-US"/>
              </w:rPr>
            </w:pPr>
            <w:r w:rsidRPr="00167BFC">
              <w:rPr>
                <w:sz w:val="20"/>
                <w:szCs w:val="20"/>
                <w:lang w:val="en-US"/>
              </w:rPr>
              <w:t xml:space="preserve">Advanced Research in Computer Engineering. The Method of Depth Map Calculfting Based on Soft Operators in Multi-Agent Robotic Stereo Vision System </w:t>
            </w:r>
            <w:r w:rsidRPr="00167BFC">
              <w:rPr>
                <w:b/>
                <w:sz w:val="20"/>
                <w:szCs w:val="20"/>
                <w:lang w:val="en-US"/>
              </w:rPr>
              <w:t>(</w:t>
            </w:r>
            <w:r w:rsidRPr="00167BFC">
              <w:rPr>
                <w:b/>
                <w:sz w:val="20"/>
                <w:szCs w:val="20"/>
              </w:rPr>
              <w:t>часть</w:t>
            </w:r>
            <w:r w:rsidRPr="00167BF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67BFC">
              <w:rPr>
                <w:b/>
                <w:sz w:val="20"/>
                <w:szCs w:val="20"/>
              </w:rPr>
              <w:t>монографии</w:t>
            </w:r>
            <w:r w:rsidRPr="00D734D9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AC7710">
              <w:rPr>
                <w:b/>
                <w:sz w:val="20"/>
                <w:szCs w:val="20"/>
                <w:lang w:val="en-US"/>
              </w:rPr>
              <w:t>Scopus</w:t>
            </w:r>
            <w:r w:rsidRPr="00167BFC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14:paraId="64145AC2" w14:textId="77777777" w:rsidR="000B3086" w:rsidRPr="00D734D9" w:rsidRDefault="000B3086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14:paraId="7BEAA073" w14:textId="77777777" w:rsidR="000B3086" w:rsidRPr="00D734D9" w:rsidRDefault="000B3086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14:paraId="731A475F" w14:textId="77777777" w:rsidR="000B3086" w:rsidRPr="00D734D9" w:rsidRDefault="000B3086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5231016B" w14:textId="77777777" w:rsidR="00D734D9" w:rsidRDefault="00D734D9" w:rsidP="00D73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ырь М.В., Горбачев С.В., Милостная Н.А.</w:t>
            </w:r>
          </w:p>
          <w:p w14:paraId="3D105417" w14:textId="77777777" w:rsidR="00D734D9" w:rsidRPr="00167BFC" w:rsidRDefault="00D734D9" w:rsidP="00D734D9">
            <w:pPr>
              <w:rPr>
                <w:sz w:val="20"/>
                <w:szCs w:val="20"/>
              </w:rPr>
            </w:pPr>
            <w:r w:rsidRPr="00167BFC">
              <w:rPr>
                <w:sz w:val="20"/>
                <w:szCs w:val="20"/>
                <w:lang w:val="en-US"/>
              </w:rPr>
              <w:t>S. Bhattachar</w:t>
            </w:r>
            <w:r>
              <w:rPr>
                <w:sz w:val="20"/>
                <w:szCs w:val="20"/>
                <w:lang w:val="en-US"/>
              </w:rPr>
              <w:t>yya</w:t>
            </w:r>
          </w:p>
          <w:p w14:paraId="3676D79D" w14:textId="77777777" w:rsidR="000B3086" w:rsidRPr="00D734D9" w:rsidRDefault="00D734D9" w:rsidP="00D734D9">
            <w:pPr>
              <w:rPr>
                <w:sz w:val="20"/>
                <w:szCs w:val="20"/>
                <w:lang w:val="en-US"/>
              </w:rPr>
            </w:pPr>
            <w:r w:rsidRPr="00167BFC">
              <w:rPr>
                <w:sz w:val="20"/>
                <w:szCs w:val="20"/>
                <w:lang w:val="en-US"/>
              </w:rPr>
              <w:t>J.Chao</w:t>
            </w:r>
          </w:p>
        </w:tc>
      </w:tr>
      <w:tr w:rsidR="004358A6" w:rsidRPr="00D734D9" w14:paraId="50556242" w14:textId="77777777" w:rsidTr="001F27E7">
        <w:trPr>
          <w:gridBefore w:val="1"/>
          <w:wBefore w:w="6" w:type="dxa"/>
          <w:trHeight w:val="59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455BE14F" w14:textId="77777777" w:rsidR="004358A6" w:rsidRPr="00D734D9" w:rsidRDefault="004358A6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14:paraId="70DF60A6" w14:textId="77777777" w:rsidR="004358A6" w:rsidRPr="0088149C" w:rsidRDefault="004358A6" w:rsidP="003F1DB5">
            <w:pPr>
              <w:rPr>
                <w:bCs/>
                <w:sz w:val="20"/>
                <w:szCs w:val="20"/>
              </w:rPr>
            </w:pPr>
            <w:r w:rsidRPr="004358A6">
              <w:rPr>
                <w:bCs/>
                <w:sz w:val="20"/>
                <w:szCs w:val="20"/>
              </w:rPr>
              <w:t>Распознавание оттенка цветовой метки на основе нечёткой кластеризаци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</w:t>
            </w:r>
            <w:r w:rsidRPr="00AC7710">
              <w:rPr>
                <w:b/>
                <w:sz w:val="20"/>
                <w:szCs w:val="20"/>
                <w:lang w:val="en-US"/>
              </w:rPr>
              <w:t>Scopus</w:t>
            </w:r>
            <w:r>
              <w:rPr>
                <w:b/>
                <w:sz w:val="20"/>
                <w:szCs w:val="20"/>
              </w:rPr>
              <w:t>,</w:t>
            </w:r>
            <w:r w:rsidRPr="00EB4C95">
              <w:rPr>
                <w:b/>
                <w:sz w:val="20"/>
                <w:szCs w:val="20"/>
              </w:rPr>
              <w:t xml:space="preserve"> статья ВАК, РИНЦ)</w:t>
            </w:r>
            <w:r w:rsidR="0088149C">
              <w:rPr>
                <w:b/>
                <w:sz w:val="20"/>
                <w:szCs w:val="20"/>
              </w:rPr>
              <w:t xml:space="preserve"> </w:t>
            </w:r>
            <w:r w:rsidR="0088149C">
              <w:rPr>
                <w:b/>
                <w:sz w:val="20"/>
                <w:szCs w:val="20"/>
                <w:lang w:val="en-US"/>
              </w:rPr>
              <w:t>Q</w:t>
            </w:r>
            <w:r w:rsidR="008814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6" w:type="dxa"/>
            <w:gridSpan w:val="2"/>
          </w:tcPr>
          <w:p w14:paraId="448BAF0C" w14:textId="77777777" w:rsidR="004358A6" w:rsidRPr="00F55CA1" w:rsidRDefault="004358A6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3DC74B2F" w14:textId="77777777" w:rsidR="004358A6" w:rsidRPr="00F55CA1" w:rsidRDefault="004358A6" w:rsidP="003F1DB5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4358A6">
              <w:rPr>
                <w:sz w:val="20"/>
                <w:szCs w:val="20"/>
              </w:rPr>
              <w:t>Информатика и автоматизация. 2021. Т. 20. № 2. С. 407-434.</w:t>
            </w:r>
          </w:p>
        </w:tc>
        <w:tc>
          <w:tcPr>
            <w:tcW w:w="854" w:type="dxa"/>
          </w:tcPr>
          <w:p w14:paraId="219C0C2A" w14:textId="77777777" w:rsidR="004358A6" w:rsidRPr="00F55CA1" w:rsidRDefault="004358A6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7A8B62AC" w14:textId="77777777" w:rsidR="004358A6" w:rsidRPr="00F55CA1" w:rsidRDefault="004358A6" w:rsidP="003F1DB5">
            <w:pPr>
              <w:rPr>
                <w:sz w:val="20"/>
                <w:szCs w:val="20"/>
              </w:rPr>
            </w:pPr>
            <w:r w:rsidRPr="004358A6">
              <w:rPr>
                <w:sz w:val="20"/>
                <w:szCs w:val="20"/>
              </w:rPr>
              <w:t>Бобырь Максим Владимирович, Архипов Александр Евгеньевич, Якушев Алексей Сергеевич</w:t>
            </w:r>
          </w:p>
        </w:tc>
      </w:tr>
      <w:tr w:rsidR="00B955A4" w:rsidRPr="00D734D9" w14:paraId="7AEC72C0" w14:textId="77777777" w:rsidTr="001F27E7">
        <w:trPr>
          <w:gridBefore w:val="1"/>
          <w:wBefore w:w="6" w:type="dxa"/>
          <w:trHeight w:val="73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76A76EE4" w14:textId="77777777" w:rsidR="00B955A4" w:rsidRPr="004358A6" w:rsidRDefault="00B955A4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105616C5" w14:textId="77777777" w:rsidR="00B955A4" w:rsidRPr="00B955A4" w:rsidRDefault="00B955A4" w:rsidP="003F1D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98609B">
              <w:rPr>
                <w:bCs/>
                <w:sz w:val="20"/>
                <w:szCs w:val="20"/>
              </w:rPr>
              <w:t>етод позиционирования мобильного устройства с использованием сенсорной сети BLE-маяков, аппроксимации значений уровней сигналов RSSI и искусственных нейронных сете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55A4">
              <w:rPr>
                <w:b/>
                <w:sz w:val="20"/>
                <w:szCs w:val="20"/>
              </w:rPr>
              <w:t>(</w:t>
            </w:r>
            <w:r w:rsidRPr="00CC1B1B">
              <w:rPr>
                <w:b/>
                <w:sz w:val="20"/>
                <w:szCs w:val="20"/>
              </w:rPr>
              <w:t>РИНЦ</w:t>
            </w:r>
            <w:r w:rsidRPr="00B955A4">
              <w:rPr>
                <w:b/>
                <w:sz w:val="20"/>
                <w:szCs w:val="20"/>
              </w:rPr>
              <w:t xml:space="preserve">, </w:t>
            </w:r>
            <w:r w:rsidRPr="00CC1B1B">
              <w:rPr>
                <w:b/>
                <w:sz w:val="20"/>
                <w:szCs w:val="20"/>
              </w:rPr>
              <w:t>Ядро</w:t>
            </w:r>
            <w:r w:rsidRPr="00B955A4">
              <w:rPr>
                <w:b/>
                <w:sz w:val="20"/>
                <w:szCs w:val="20"/>
              </w:rPr>
              <w:t xml:space="preserve"> </w:t>
            </w:r>
            <w:r w:rsidRPr="00CC1B1B">
              <w:rPr>
                <w:b/>
                <w:sz w:val="20"/>
                <w:szCs w:val="20"/>
              </w:rPr>
              <w:t>РИНЦ</w:t>
            </w:r>
            <w:r w:rsidRPr="00B955A4">
              <w:rPr>
                <w:b/>
                <w:sz w:val="20"/>
                <w:szCs w:val="20"/>
              </w:rPr>
              <w:t xml:space="preserve">, </w:t>
            </w:r>
            <w:r w:rsidRPr="00CC1B1B">
              <w:rPr>
                <w:b/>
                <w:sz w:val="20"/>
                <w:szCs w:val="20"/>
                <w:lang w:val="en-US"/>
              </w:rPr>
              <w:t>Scopus</w:t>
            </w:r>
            <w:r w:rsidRPr="00B955A4">
              <w:rPr>
                <w:b/>
                <w:sz w:val="20"/>
                <w:szCs w:val="20"/>
              </w:rPr>
              <w:t xml:space="preserve">, </w:t>
            </w:r>
            <w:r w:rsidRPr="00CC1B1B">
              <w:rPr>
                <w:b/>
                <w:sz w:val="20"/>
                <w:szCs w:val="20"/>
                <w:lang w:val="en-US"/>
              </w:rPr>
              <w:t>WoS</w:t>
            </w:r>
            <w:r>
              <w:rPr>
                <w:b/>
                <w:sz w:val="20"/>
                <w:szCs w:val="20"/>
              </w:rPr>
              <w:t xml:space="preserve">, ВАК, </w:t>
            </w:r>
            <w:r>
              <w:rPr>
                <w:b/>
                <w:sz w:val="20"/>
                <w:szCs w:val="20"/>
                <w:lang w:val="en-US"/>
              </w:rPr>
              <w:t>Q</w:t>
            </w:r>
            <w:r w:rsidRPr="00B955A4">
              <w:rPr>
                <w:b/>
                <w:sz w:val="20"/>
                <w:szCs w:val="20"/>
              </w:rPr>
              <w:t>2)</w:t>
            </w:r>
          </w:p>
        </w:tc>
        <w:tc>
          <w:tcPr>
            <w:tcW w:w="716" w:type="dxa"/>
            <w:gridSpan w:val="2"/>
          </w:tcPr>
          <w:p w14:paraId="51B43372" w14:textId="77777777" w:rsidR="00B955A4" w:rsidRPr="00F55CA1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092678E1" w14:textId="77777777" w:rsidR="00B955A4" w:rsidRPr="0098609B" w:rsidRDefault="00B955A4" w:rsidP="003F1DB5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98609B">
              <w:rPr>
                <w:color w:val="000000"/>
                <w:sz w:val="20"/>
                <w:szCs w:val="20"/>
                <w:shd w:val="clear" w:color="auto" w:fill="FFFFFF"/>
              </w:rPr>
              <w:t>Компьютерная оптика. – 2021. – Т. 45, № 2. – С. 277-285. – DOI: 10.18287/</w:t>
            </w:r>
            <w:r w:rsidRPr="0098609B">
              <w:rPr>
                <w:rStyle w:val="wmi-callto"/>
                <w:color w:val="000000"/>
                <w:sz w:val="20"/>
                <w:szCs w:val="20"/>
                <w:shd w:val="clear" w:color="auto" w:fill="FFFFFF"/>
              </w:rPr>
              <w:t>2412-6179</w:t>
            </w:r>
            <w:r w:rsidRPr="0098609B">
              <w:rPr>
                <w:color w:val="000000"/>
                <w:sz w:val="20"/>
                <w:szCs w:val="20"/>
                <w:shd w:val="clear" w:color="auto" w:fill="FFFFFF"/>
              </w:rPr>
              <w:t>-CO-826.</w:t>
            </w:r>
          </w:p>
        </w:tc>
        <w:tc>
          <w:tcPr>
            <w:tcW w:w="854" w:type="dxa"/>
          </w:tcPr>
          <w:p w14:paraId="23F808C3" w14:textId="77777777" w:rsidR="00B955A4" w:rsidRPr="00F55CA1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7D74DD14" w14:textId="77777777" w:rsidR="00B955A4" w:rsidRDefault="00B955A4" w:rsidP="003F1DB5">
            <w:pPr>
              <w:rPr>
                <w:sz w:val="20"/>
                <w:szCs w:val="20"/>
              </w:rPr>
            </w:pPr>
            <w:r w:rsidRPr="0098609B">
              <w:rPr>
                <w:sz w:val="20"/>
                <w:szCs w:val="20"/>
              </w:rPr>
              <w:t xml:space="preserve">А.В. Астафьев, Д.В. Титов, </w:t>
            </w:r>
          </w:p>
          <w:p w14:paraId="075249F8" w14:textId="77777777" w:rsidR="00B955A4" w:rsidRPr="00F55CA1" w:rsidRDefault="00B955A4" w:rsidP="003F1DB5">
            <w:pPr>
              <w:rPr>
                <w:sz w:val="20"/>
                <w:szCs w:val="20"/>
              </w:rPr>
            </w:pPr>
            <w:r w:rsidRPr="0098609B">
              <w:rPr>
                <w:sz w:val="20"/>
                <w:szCs w:val="20"/>
              </w:rPr>
              <w:t>А.Л. Жизняков, А.А. Демидов</w:t>
            </w:r>
          </w:p>
        </w:tc>
      </w:tr>
      <w:tr w:rsidR="00B955A4" w:rsidRPr="003465DA" w14:paraId="72C5BEA8" w14:textId="77777777" w:rsidTr="001F27E7">
        <w:trPr>
          <w:gridBefore w:val="1"/>
          <w:wBefore w:w="6" w:type="dxa"/>
          <w:trHeight w:val="73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5BFB30C6" w14:textId="77777777" w:rsidR="00B955A4" w:rsidRPr="004358A6" w:rsidRDefault="00B955A4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4E8B140A" w14:textId="77777777" w:rsidR="00B955A4" w:rsidRPr="003465DA" w:rsidRDefault="003465DA" w:rsidP="003465DA">
            <w:pPr>
              <w:rPr>
                <w:sz w:val="20"/>
                <w:szCs w:val="20"/>
                <w:lang w:val="en-US"/>
              </w:rPr>
            </w:pPr>
            <w:r w:rsidRPr="003465DA">
              <w:rPr>
                <w:sz w:val="20"/>
                <w:szCs w:val="20"/>
                <w:lang w:val="en-US"/>
              </w:rPr>
              <w:t>METHOD OF IMPLEMENTATION OF THE UNIVERSAL EMULATOR ON THE EXAMPLE OF POWERPC FAMILY PROCESSORS (</w:t>
            </w:r>
            <w:r w:rsidRPr="00CC1B1B">
              <w:rPr>
                <w:b/>
                <w:sz w:val="20"/>
                <w:szCs w:val="20"/>
              </w:rPr>
              <w:t>РИНЦ</w:t>
            </w:r>
            <w:r w:rsidRPr="003465DA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CC1B1B">
              <w:rPr>
                <w:b/>
                <w:sz w:val="20"/>
                <w:szCs w:val="20"/>
              </w:rPr>
              <w:t>Ядро</w:t>
            </w:r>
            <w:r w:rsidRPr="003465D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C1B1B">
              <w:rPr>
                <w:b/>
                <w:sz w:val="20"/>
                <w:szCs w:val="20"/>
              </w:rPr>
              <w:t>РИНЦ</w:t>
            </w:r>
            <w:r w:rsidRPr="003465DA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CC1B1B">
              <w:rPr>
                <w:b/>
                <w:sz w:val="20"/>
                <w:szCs w:val="20"/>
                <w:lang w:val="en-US"/>
              </w:rPr>
              <w:t>Scopus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14:paraId="488CA3FE" w14:textId="77777777" w:rsidR="00B955A4" w:rsidRPr="003465DA" w:rsidRDefault="00B955A4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14:paraId="567C1160" w14:textId="77777777" w:rsidR="00B955A4" w:rsidRPr="003465DA" w:rsidRDefault="003465DA" w:rsidP="003F1DB5">
            <w:pPr>
              <w:rPr>
                <w:sz w:val="20"/>
                <w:szCs w:val="20"/>
                <w:lang w:val="en-US"/>
              </w:rPr>
            </w:pPr>
            <w:r w:rsidRPr="003465DA">
              <w:rPr>
                <w:sz w:val="20"/>
                <w:szCs w:val="20"/>
                <w:lang w:val="en-US"/>
              </w:rPr>
              <w:t>Lecture Notes in Electrical Engineering. 2021. Т. 729 LNEE. С. 687-694.</w:t>
            </w:r>
          </w:p>
        </w:tc>
        <w:tc>
          <w:tcPr>
            <w:tcW w:w="854" w:type="dxa"/>
          </w:tcPr>
          <w:p w14:paraId="70B3825D" w14:textId="77777777" w:rsidR="00B955A4" w:rsidRPr="003465DA" w:rsidRDefault="00B955A4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319D189B" w14:textId="77777777" w:rsidR="00B955A4" w:rsidRPr="003465DA" w:rsidRDefault="003465DA" w:rsidP="003F1DB5">
            <w:pPr>
              <w:rPr>
                <w:sz w:val="20"/>
                <w:szCs w:val="20"/>
                <w:lang w:val="en-US"/>
              </w:rPr>
            </w:pPr>
            <w:r w:rsidRPr="003465DA">
              <w:rPr>
                <w:sz w:val="20"/>
                <w:szCs w:val="20"/>
                <w:lang w:val="en-US"/>
              </w:rPr>
              <w:t>Veremchuk A., Panishchev V.</w:t>
            </w:r>
          </w:p>
        </w:tc>
      </w:tr>
      <w:tr w:rsidR="00B955A4" w:rsidRPr="00194301" w14:paraId="47893695" w14:textId="77777777" w:rsidTr="001F27E7">
        <w:trPr>
          <w:gridBefore w:val="1"/>
          <w:wBefore w:w="6" w:type="dxa"/>
          <w:trHeight w:val="73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273036C2" w14:textId="77777777" w:rsidR="00B955A4" w:rsidRPr="003465DA" w:rsidRDefault="00B955A4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14:paraId="7FB17089" w14:textId="094C6CE2" w:rsidR="00B955A4" w:rsidRPr="003465DA" w:rsidRDefault="00046453" w:rsidP="000464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nalysis of High-speed Defuzzifiers in heterogeneous Ensemble Models for the Task of Controlling a Robotic manipulator  </w:t>
            </w:r>
            <w:r w:rsidRPr="003465DA">
              <w:rPr>
                <w:sz w:val="20"/>
                <w:szCs w:val="20"/>
                <w:lang w:val="en-US"/>
              </w:rPr>
              <w:t>(</w:t>
            </w:r>
            <w:r w:rsidRPr="00CC1B1B">
              <w:rPr>
                <w:b/>
                <w:sz w:val="20"/>
                <w:szCs w:val="20"/>
              </w:rPr>
              <w:t>РИНЦ</w:t>
            </w:r>
            <w:r w:rsidRPr="003465DA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CC1B1B">
              <w:rPr>
                <w:b/>
                <w:sz w:val="20"/>
                <w:szCs w:val="20"/>
                <w:lang w:val="en-US"/>
              </w:rPr>
              <w:t>Scopus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14:paraId="55374396" w14:textId="77777777" w:rsidR="00B955A4" w:rsidRPr="003465DA" w:rsidRDefault="00B955A4" w:rsidP="005A61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14:paraId="4428A93C" w14:textId="3A40A2E1" w:rsidR="00B955A4" w:rsidRPr="00635940" w:rsidRDefault="00635940" w:rsidP="00C6075F">
            <w:pPr>
              <w:rPr>
                <w:color w:val="000000" w:themeColor="text1"/>
                <w:sz w:val="20"/>
                <w:szCs w:val="20"/>
              </w:rPr>
            </w:pPr>
            <w:r w:rsidRPr="00635940">
              <w:rPr>
                <w:color w:val="000000" w:themeColor="text1"/>
                <w:sz w:val="20"/>
                <w:szCs w:val="20"/>
                <w:lang w:val="en-US"/>
              </w:rPr>
              <w:t xml:space="preserve">International Journal of Mobile Computing Devices (IJMCD), JournalsPub, принадлежащий Dhruv Infosystems Private Limited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ndia, 2021</w:t>
            </w:r>
            <w:r w:rsidRPr="00635940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С.24-34</w:t>
            </w:r>
          </w:p>
        </w:tc>
        <w:tc>
          <w:tcPr>
            <w:tcW w:w="854" w:type="dxa"/>
          </w:tcPr>
          <w:p w14:paraId="66F1312B" w14:textId="77777777" w:rsidR="00B955A4" w:rsidRPr="003465DA" w:rsidRDefault="00B955A4" w:rsidP="005A61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099DC084" w14:textId="77777777" w:rsidR="00B955A4" w:rsidRDefault="00046453" w:rsidP="005A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 А.Е., Милостная Н.А., Бобырь М.В., Лунева М.Ю., Горбачев С.В.</w:t>
            </w:r>
          </w:p>
          <w:p w14:paraId="4DF83EAC" w14:textId="0B887F7B" w:rsidR="00635940" w:rsidRPr="00635940" w:rsidRDefault="00635940" w:rsidP="005A61F1">
            <w:pPr>
              <w:rPr>
                <w:sz w:val="20"/>
                <w:szCs w:val="20"/>
                <w:lang w:val="en-US"/>
              </w:rPr>
            </w:pPr>
            <w:r w:rsidRPr="00635940">
              <w:rPr>
                <w:sz w:val="20"/>
                <w:szCs w:val="20"/>
                <w:lang w:val="en-US"/>
              </w:rPr>
              <w:t>J. Cao, S. Bhattacharyya, Sandip A. Kale</w:t>
            </w:r>
          </w:p>
        </w:tc>
      </w:tr>
      <w:tr w:rsidR="00B955A4" w:rsidRPr="00721A3E" w14:paraId="305B8278" w14:textId="77777777" w:rsidTr="001F27E7">
        <w:trPr>
          <w:gridBefore w:val="1"/>
          <w:wBefore w:w="6" w:type="dxa"/>
          <w:trHeight w:val="73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75FFD3C2" w14:textId="77777777" w:rsidR="00B955A4" w:rsidRPr="00635940" w:rsidRDefault="00B955A4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14:paraId="726BAD50" w14:textId="5D41E6CF" w:rsidR="00B955A4" w:rsidRPr="00721A3E" w:rsidRDefault="00721A3E" w:rsidP="00721A3E">
            <w:pPr>
              <w:rPr>
                <w:sz w:val="20"/>
                <w:szCs w:val="20"/>
                <w:lang w:val="en-US"/>
              </w:rPr>
            </w:pPr>
            <w:r w:rsidRPr="00721A3E">
              <w:rPr>
                <w:sz w:val="20"/>
                <w:szCs w:val="20"/>
                <w:lang w:val="en-US"/>
              </w:rPr>
              <w:t xml:space="preserve">Impulsive Goodwin's Oscillator Model of Endocrine Regulation: Local Feedback Leads to Multistability </w:t>
            </w:r>
            <w:r w:rsidRPr="00721A3E">
              <w:rPr>
                <w:b/>
                <w:sz w:val="20"/>
                <w:szCs w:val="20"/>
                <w:lang w:val="en-US"/>
              </w:rPr>
              <w:t>(</w:t>
            </w:r>
            <w:r w:rsidRPr="00CC1B1B">
              <w:rPr>
                <w:b/>
                <w:sz w:val="20"/>
                <w:szCs w:val="20"/>
              </w:rPr>
              <w:t>РИНЦ</w:t>
            </w:r>
            <w:r w:rsidRPr="00721A3E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CC1B1B">
              <w:rPr>
                <w:b/>
                <w:sz w:val="20"/>
                <w:szCs w:val="20"/>
              </w:rPr>
              <w:t>Ядро</w:t>
            </w:r>
            <w:r w:rsidRPr="00721A3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C1B1B">
              <w:rPr>
                <w:b/>
                <w:sz w:val="20"/>
                <w:szCs w:val="20"/>
              </w:rPr>
              <w:t>РИНЦ</w:t>
            </w:r>
            <w:r w:rsidRPr="00721A3E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CC1B1B">
              <w:rPr>
                <w:b/>
                <w:sz w:val="20"/>
                <w:szCs w:val="20"/>
                <w:lang w:val="en-US"/>
              </w:rPr>
              <w:t>Scopus</w:t>
            </w:r>
            <w:r w:rsidRPr="00721A3E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CC1B1B">
              <w:rPr>
                <w:b/>
                <w:sz w:val="20"/>
                <w:szCs w:val="20"/>
                <w:lang w:val="en-US"/>
              </w:rPr>
              <w:t>WoS</w:t>
            </w:r>
            <w:r w:rsidRPr="00721A3E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14:paraId="27E4CF60" w14:textId="77777777" w:rsidR="00B955A4" w:rsidRPr="00635940" w:rsidRDefault="00B955A4" w:rsidP="005A61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14:paraId="0FF44C5A" w14:textId="26B12E26" w:rsidR="00B955A4" w:rsidRPr="00721A3E" w:rsidRDefault="00721A3E" w:rsidP="005A61F1">
            <w:pPr>
              <w:rPr>
                <w:color w:val="000000" w:themeColor="text1"/>
                <w:sz w:val="20"/>
                <w:szCs w:val="20"/>
              </w:rPr>
            </w:pPr>
            <w:r w:rsidRPr="00721A3E">
              <w:rPr>
                <w:color w:val="000000" w:themeColor="text1"/>
                <w:sz w:val="20"/>
                <w:szCs w:val="20"/>
                <w:lang w:val="en-US"/>
              </w:rPr>
              <w:t xml:space="preserve">EBCCSP 2021 - Proceedings: 2021 7th International Conference on Event-Based Control, Communication and Signal Processing, IEEE. </w:t>
            </w:r>
            <w:r>
              <w:rPr>
                <w:color w:val="000000" w:themeColor="text1"/>
                <w:sz w:val="20"/>
                <w:szCs w:val="20"/>
              </w:rPr>
              <w:t xml:space="preserve">Краков. </w:t>
            </w:r>
            <w:r w:rsidRPr="00721A3E">
              <w:rPr>
                <w:color w:val="000000" w:themeColor="text1"/>
                <w:sz w:val="20"/>
                <w:szCs w:val="20"/>
                <w:lang w:val="en-US"/>
              </w:rPr>
              <w:t xml:space="preserve">2021. </w:t>
            </w:r>
            <w:r>
              <w:rPr>
                <w:color w:val="000000" w:themeColor="text1"/>
                <w:sz w:val="20"/>
                <w:szCs w:val="20"/>
              </w:rPr>
              <w:t>С.1-8</w:t>
            </w:r>
          </w:p>
        </w:tc>
        <w:tc>
          <w:tcPr>
            <w:tcW w:w="854" w:type="dxa"/>
          </w:tcPr>
          <w:p w14:paraId="2A21CE32" w14:textId="77777777" w:rsidR="00B955A4" w:rsidRPr="00635940" w:rsidRDefault="00B955A4" w:rsidP="005A61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6DF02229" w14:textId="4FD51830" w:rsidR="00B955A4" w:rsidRPr="00721A3E" w:rsidRDefault="00721A3E" w:rsidP="005A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субалиев Ж.Т., Медведев А., Проскурников А.В.</w:t>
            </w:r>
          </w:p>
        </w:tc>
      </w:tr>
      <w:tr w:rsidR="00B955A4" w:rsidRPr="007C5288" w14:paraId="4CEBB6FF" w14:textId="77777777" w:rsidTr="001F27E7">
        <w:trPr>
          <w:gridBefore w:val="1"/>
          <w:wBefore w:w="6" w:type="dxa"/>
          <w:trHeight w:val="73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41A90DEF" w14:textId="77777777" w:rsidR="00B955A4" w:rsidRPr="00721A3E" w:rsidRDefault="00B955A4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0D886996" w14:textId="4B76E400" w:rsidR="00B955A4" w:rsidRPr="007C5288" w:rsidRDefault="007C5288" w:rsidP="009973DC">
            <w:pPr>
              <w:rPr>
                <w:sz w:val="20"/>
                <w:szCs w:val="20"/>
                <w:lang w:val="en-US"/>
              </w:rPr>
            </w:pPr>
            <w:r w:rsidRPr="007C5288">
              <w:rPr>
                <w:sz w:val="20"/>
                <w:szCs w:val="20"/>
                <w:lang w:val="en-US"/>
              </w:rPr>
              <w:t xml:space="preserve">Formation of descriptors for medical risk classifiers based on the current-voltage characteristics of biologically active points </w:t>
            </w:r>
            <w:r w:rsidRPr="003465DA">
              <w:rPr>
                <w:sz w:val="20"/>
                <w:szCs w:val="20"/>
                <w:lang w:val="en-US"/>
              </w:rPr>
              <w:t>(</w:t>
            </w:r>
            <w:r w:rsidRPr="00CC1B1B">
              <w:rPr>
                <w:b/>
                <w:sz w:val="20"/>
                <w:szCs w:val="20"/>
              </w:rPr>
              <w:t>РИНЦ</w:t>
            </w:r>
            <w:r w:rsidRPr="003465DA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CC1B1B">
              <w:rPr>
                <w:b/>
                <w:sz w:val="20"/>
                <w:szCs w:val="20"/>
                <w:lang w:val="en-US"/>
              </w:rPr>
              <w:t>Scopus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14:paraId="45475837" w14:textId="77777777" w:rsidR="00B955A4" w:rsidRPr="007C5288" w:rsidRDefault="00B955A4" w:rsidP="005A61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14:paraId="5D0FFCB6" w14:textId="658965D1" w:rsidR="00B955A4" w:rsidRPr="007C5288" w:rsidRDefault="007C5288" w:rsidP="005A61F1">
            <w:pPr>
              <w:rPr>
                <w:color w:val="000000" w:themeColor="text1"/>
                <w:sz w:val="20"/>
                <w:szCs w:val="20"/>
              </w:rPr>
            </w:pPr>
            <w:r w:rsidRPr="007C5288">
              <w:rPr>
                <w:color w:val="000000" w:themeColor="text1"/>
                <w:sz w:val="20"/>
                <w:szCs w:val="20"/>
                <w:lang w:val="en-US"/>
              </w:rPr>
              <w:t xml:space="preserve">Artificial Intelligence and Digital Technologies in Technical Systems II-2021, IOP Publishing. </w:t>
            </w:r>
            <w:r>
              <w:rPr>
                <w:color w:val="000000" w:themeColor="text1"/>
                <w:sz w:val="20"/>
                <w:szCs w:val="20"/>
              </w:rPr>
              <w:t>2021. 012013</w:t>
            </w:r>
          </w:p>
        </w:tc>
        <w:tc>
          <w:tcPr>
            <w:tcW w:w="854" w:type="dxa"/>
          </w:tcPr>
          <w:p w14:paraId="495EBDF0" w14:textId="77777777" w:rsidR="00B955A4" w:rsidRPr="007C5288" w:rsidRDefault="00B955A4" w:rsidP="005A61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52A988A3" w14:textId="44EFC5FF" w:rsidR="00B955A4" w:rsidRPr="007C5288" w:rsidRDefault="007C5288" w:rsidP="00997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А.В., Мирошников А.В., Шаталова О.В., Кадырова С.</w:t>
            </w:r>
          </w:p>
        </w:tc>
      </w:tr>
      <w:tr w:rsidR="00B955A4" w:rsidRPr="002831B6" w14:paraId="3DC87567" w14:textId="77777777" w:rsidTr="001F27E7">
        <w:trPr>
          <w:gridBefore w:val="1"/>
          <w:wBefore w:w="6" w:type="dxa"/>
          <w:trHeight w:val="73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09D8300E" w14:textId="77777777" w:rsidR="00B955A4" w:rsidRPr="007C5288" w:rsidRDefault="00B955A4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45B82D47" w14:textId="6E478E50" w:rsidR="00B955A4" w:rsidRPr="002831B6" w:rsidRDefault="002831B6" w:rsidP="005A61F1">
            <w:pPr>
              <w:rPr>
                <w:sz w:val="20"/>
                <w:szCs w:val="20"/>
                <w:lang w:val="en-US"/>
              </w:rPr>
            </w:pPr>
            <w:r w:rsidRPr="002831B6">
              <w:rPr>
                <w:sz w:val="20"/>
                <w:szCs w:val="20"/>
                <w:lang w:val="en-US"/>
              </w:rPr>
              <w:t xml:space="preserve">Doubling of a closed invariant curve in an impulsive Goodwin’s oscillator with delay </w:t>
            </w:r>
            <w:r w:rsidRPr="00721A3E">
              <w:rPr>
                <w:b/>
                <w:sz w:val="20"/>
                <w:szCs w:val="20"/>
                <w:lang w:val="en-US"/>
              </w:rPr>
              <w:t>(</w:t>
            </w:r>
            <w:r w:rsidRPr="00CC1B1B">
              <w:rPr>
                <w:b/>
                <w:sz w:val="20"/>
                <w:szCs w:val="20"/>
              </w:rPr>
              <w:t>РИНЦ</w:t>
            </w:r>
            <w:r w:rsidRPr="00721A3E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CC1B1B">
              <w:rPr>
                <w:b/>
                <w:sz w:val="20"/>
                <w:szCs w:val="20"/>
              </w:rPr>
              <w:t>Ядро</w:t>
            </w:r>
            <w:r w:rsidRPr="00721A3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C1B1B">
              <w:rPr>
                <w:b/>
                <w:sz w:val="20"/>
                <w:szCs w:val="20"/>
              </w:rPr>
              <w:t>РИНЦ</w:t>
            </w:r>
            <w:r w:rsidRPr="00721A3E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CC1B1B">
              <w:rPr>
                <w:b/>
                <w:sz w:val="20"/>
                <w:szCs w:val="20"/>
                <w:lang w:val="en-US"/>
              </w:rPr>
              <w:t>Scopus</w:t>
            </w:r>
            <w:r w:rsidRPr="00721A3E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CC1B1B">
              <w:rPr>
                <w:b/>
                <w:sz w:val="20"/>
                <w:szCs w:val="20"/>
                <w:lang w:val="en-US"/>
              </w:rPr>
              <w:t>WoS</w:t>
            </w:r>
            <w:r w:rsidRPr="00721A3E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14:paraId="45ADCC5E" w14:textId="77777777" w:rsidR="00B955A4" w:rsidRPr="002831B6" w:rsidRDefault="00B955A4" w:rsidP="005A61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14:paraId="3786083E" w14:textId="5E67B829" w:rsidR="00B955A4" w:rsidRPr="002831B6" w:rsidRDefault="002831B6" w:rsidP="005A61F1">
            <w:pPr>
              <w:rPr>
                <w:color w:val="000000" w:themeColor="text1"/>
                <w:sz w:val="20"/>
                <w:szCs w:val="20"/>
              </w:rPr>
            </w:pPr>
            <w:r w:rsidRPr="002831B6">
              <w:rPr>
                <w:color w:val="000000" w:themeColor="text1"/>
                <w:sz w:val="20"/>
                <w:szCs w:val="20"/>
                <w:lang w:val="en-US"/>
              </w:rPr>
              <w:t>Chaos, Solitons and Fractals: the interdisciplinary journal of Nonlinear Science, and Nonequilibrium and Complex Phenomena. Elsevier</w:t>
            </w:r>
            <w:r w:rsidRPr="002831B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831B6">
              <w:rPr>
                <w:color w:val="000000" w:themeColor="text1"/>
                <w:sz w:val="20"/>
                <w:szCs w:val="20"/>
                <w:lang w:val="en-US"/>
              </w:rPr>
              <w:t>Ltd</w:t>
            </w:r>
            <w:r w:rsidRPr="002831B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2021. </w:t>
            </w:r>
            <w:r w:rsidRPr="002831B6">
              <w:rPr>
                <w:color w:val="000000" w:themeColor="text1"/>
                <w:sz w:val="20"/>
                <w:szCs w:val="20"/>
              </w:rPr>
              <w:t>111571</w:t>
            </w:r>
          </w:p>
        </w:tc>
        <w:tc>
          <w:tcPr>
            <w:tcW w:w="854" w:type="dxa"/>
          </w:tcPr>
          <w:p w14:paraId="2BF7010D" w14:textId="77777777" w:rsidR="00B955A4" w:rsidRPr="002831B6" w:rsidRDefault="00B955A4" w:rsidP="005A61F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3DF010FC" w14:textId="2C78FB66" w:rsidR="00B955A4" w:rsidRPr="002831B6" w:rsidRDefault="002831B6" w:rsidP="005A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субалиев Ж.Т., Аврутин В., Медведев А.</w:t>
            </w:r>
          </w:p>
        </w:tc>
      </w:tr>
      <w:tr w:rsidR="00B955A4" w:rsidRPr="002831B6" w14:paraId="347C4A94" w14:textId="77777777" w:rsidTr="001F27E7">
        <w:trPr>
          <w:gridBefore w:val="1"/>
          <w:wBefore w:w="6" w:type="dxa"/>
          <w:trHeight w:val="73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4E4CD2CC" w14:textId="77777777" w:rsidR="00B955A4" w:rsidRPr="002831B6" w:rsidRDefault="00B955A4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743FC8E7" w14:textId="77777777" w:rsidR="00B955A4" w:rsidRPr="002831B6" w:rsidRDefault="00B955A4" w:rsidP="00BC0FCE">
            <w:pPr>
              <w:rPr>
                <w:bCs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14:paraId="4E0B3C3B" w14:textId="77777777" w:rsidR="00B955A4" w:rsidRPr="002831B6" w:rsidRDefault="00B955A4" w:rsidP="00BC0FCE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20127615" w14:textId="77777777" w:rsidR="00B955A4" w:rsidRPr="002831B6" w:rsidRDefault="00B955A4" w:rsidP="00BC0FCE">
            <w:pPr>
              <w:tabs>
                <w:tab w:val="left" w:pos="452"/>
              </w:tabs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7F48C483" w14:textId="77777777" w:rsidR="00B955A4" w:rsidRPr="002831B6" w:rsidRDefault="00B955A4" w:rsidP="00BC0FC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25A7E155" w14:textId="77777777" w:rsidR="00B955A4" w:rsidRPr="002831B6" w:rsidRDefault="00B955A4" w:rsidP="00BC0FCE">
            <w:pPr>
              <w:rPr>
                <w:sz w:val="20"/>
                <w:szCs w:val="20"/>
              </w:rPr>
            </w:pPr>
          </w:p>
        </w:tc>
      </w:tr>
      <w:tr w:rsidR="00B955A4" w:rsidRPr="00F55CA1" w14:paraId="55FAA9AE" w14:textId="77777777" w:rsidTr="000F028E">
        <w:trPr>
          <w:gridBefore w:val="1"/>
          <w:wBefore w:w="6" w:type="dxa"/>
          <w:trHeight w:val="237"/>
        </w:trPr>
        <w:tc>
          <w:tcPr>
            <w:tcW w:w="1020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5DB4C" w14:textId="77777777" w:rsidR="00B955A4" w:rsidRPr="00F55CA1" w:rsidRDefault="00B955A4" w:rsidP="001F27E7">
            <w:pPr>
              <w:jc w:val="center"/>
              <w:rPr>
                <w:sz w:val="22"/>
                <w:szCs w:val="22"/>
              </w:rPr>
            </w:pPr>
            <w:r w:rsidRPr="00F55CA1">
              <w:rPr>
                <w:b/>
                <w:sz w:val="22"/>
                <w:szCs w:val="22"/>
              </w:rPr>
              <w:t>СТАТЬИ ВАК</w:t>
            </w:r>
          </w:p>
        </w:tc>
      </w:tr>
      <w:tr w:rsidR="00B955A4" w:rsidRPr="00F55CA1" w14:paraId="64B10384" w14:textId="77777777" w:rsidTr="001F27E7">
        <w:trPr>
          <w:gridBefore w:val="1"/>
          <w:wBefore w:w="6" w:type="dxa"/>
          <w:trHeight w:val="126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0C4C6576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9DD0CE6" w14:textId="77777777" w:rsidR="00B955A4" w:rsidRPr="00F55CA1" w:rsidRDefault="00B955A4" w:rsidP="003F1DB5">
            <w:pPr>
              <w:rPr>
                <w:sz w:val="20"/>
                <w:szCs w:val="20"/>
              </w:rPr>
            </w:pPr>
            <w:r w:rsidRPr="00D71CF3">
              <w:rPr>
                <w:sz w:val="20"/>
                <w:szCs w:val="20"/>
              </w:rPr>
              <w:t xml:space="preserve">Разработка динамической нечеткой модели управления подвижной платформой для систем обработки и анализа </w:t>
            </w:r>
            <w:r w:rsidRPr="00D71CF3">
              <w:rPr>
                <w:sz w:val="20"/>
                <w:szCs w:val="20"/>
              </w:rPr>
              <w:lastRenderedPageBreak/>
              <w:t>изображений</w:t>
            </w:r>
            <w:r>
              <w:rPr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  <w:gridSpan w:val="2"/>
          </w:tcPr>
          <w:p w14:paraId="6044B3C3" w14:textId="77777777" w:rsidR="00B955A4" w:rsidRPr="00F55CA1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46B1225F" w14:textId="77777777" w:rsidR="00B955A4" w:rsidRPr="00F55CA1" w:rsidRDefault="00B955A4" w:rsidP="003F1D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лекоммуникации, 2020, №12, С.12-15</w:t>
            </w:r>
          </w:p>
        </w:tc>
        <w:tc>
          <w:tcPr>
            <w:tcW w:w="854" w:type="dxa"/>
          </w:tcPr>
          <w:p w14:paraId="14806AE2" w14:textId="77777777" w:rsidR="00B955A4" w:rsidRPr="00F55CA1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1D9127CF" w14:textId="77777777" w:rsidR="00B955A4" w:rsidRPr="00F55CA1" w:rsidRDefault="00B955A4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Д.В., Ширабакина Т.А.</w:t>
            </w:r>
          </w:p>
        </w:tc>
      </w:tr>
      <w:tr w:rsidR="00B955A4" w:rsidRPr="00F55CA1" w14:paraId="6CEB2E81" w14:textId="77777777" w:rsidTr="001F27E7">
        <w:trPr>
          <w:gridBefore w:val="1"/>
          <w:wBefore w:w="6" w:type="dxa"/>
          <w:trHeight w:val="59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75E0DE8E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4EC6D43D" w14:textId="77777777" w:rsidR="00B955A4" w:rsidRPr="00F55CA1" w:rsidRDefault="00B955A4" w:rsidP="003F1DB5">
            <w:pPr>
              <w:rPr>
                <w:sz w:val="20"/>
                <w:szCs w:val="20"/>
              </w:rPr>
            </w:pPr>
            <w:r w:rsidRPr="0054096C">
              <w:rPr>
                <w:sz w:val="20"/>
                <w:szCs w:val="20"/>
              </w:rPr>
              <w:t>Устройство планирования загрузки процессоров в мультипроцессорных системах критического назначения</w:t>
            </w:r>
            <w:r>
              <w:rPr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  <w:gridSpan w:val="2"/>
          </w:tcPr>
          <w:p w14:paraId="3CC8FC4E" w14:textId="77777777" w:rsidR="00B955A4" w:rsidRPr="00F55CA1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05841581" w14:textId="77777777" w:rsidR="00B955A4" w:rsidRPr="00F55CA1" w:rsidRDefault="00B955A4" w:rsidP="003F1DB5">
            <w:pPr>
              <w:rPr>
                <w:color w:val="000000" w:themeColor="text1"/>
                <w:sz w:val="20"/>
                <w:szCs w:val="20"/>
              </w:rPr>
            </w:pPr>
            <w:r w:rsidRPr="00E014DE">
              <w:rPr>
                <w:color w:val="000000" w:themeColor="text1"/>
                <w:sz w:val="20"/>
                <w:szCs w:val="20"/>
              </w:rPr>
              <w:t>Труды МАИ. 2020. № 115. С. 14.</w:t>
            </w:r>
          </w:p>
        </w:tc>
        <w:tc>
          <w:tcPr>
            <w:tcW w:w="854" w:type="dxa"/>
          </w:tcPr>
          <w:p w14:paraId="3739AF2F" w14:textId="77777777" w:rsidR="00B955A4" w:rsidRPr="00F55CA1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3B027631" w14:textId="77777777" w:rsidR="00B955A4" w:rsidRDefault="00B955A4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зов Д.Б.,</w:t>
            </w:r>
          </w:p>
          <w:p w14:paraId="687D00A7" w14:textId="77777777" w:rsidR="00B955A4" w:rsidRDefault="00B955A4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ов Р.Г.,</w:t>
            </w:r>
          </w:p>
          <w:p w14:paraId="1E8EF21E" w14:textId="77777777" w:rsidR="00B955A4" w:rsidRPr="00F55CA1" w:rsidRDefault="00B955A4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В.С., Соколова Ю.В.</w:t>
            </w:r>
          </w:p>
        </w:tc>
      </w:tr>
      <w:tr w:rsidR="00B955A4" w:rsidRPr="00F55CA1" w14:paraId="5BCC98BF" w14:textId="77777777" w:rsidTr="001F27E7">
        <w:trPr>
          <w:gridBefore w:val="1"/>
          <w:wBefore w:w="6" w:type="dxa"/>
          <w:trHeight w:val="164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15640141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3890CDCA" w14:textId="77777777" w:rsidR="00B955A4" w:rsidRPr="00F55CA1" w:rsidRDefault="00B955A4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результатов применения метода пчелиной колонии в задаче раскраски графов общего вида 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  <w:gridSpan w:val="2"/>
          </w:tcPr>
          <w:p w14:paraId="26339A8C" w14:textId="77777777" w:rsidR="00B955A4" w:rsidRPr="00F55CA1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24BCB05F" w14:textId="77777777" w:rsidR="00B955A4" w:rsidRPr="00F55CA1" w:rsidRDefault="00E8270F" w:rsidP="003F1DB5">
            <w:pPr>
              <w:rPr>
                <w:color w:val="000000" w:themeColor="text1"/>
                <w:sz w:val="20"/>
                <w:szCs w:val="20"/>
              </w:rPr>
            </w:pPr>
            <w:r w:rsidRPr="00E8270F">
              <w:rPr>
                <w:color w:val="000000" w:themeColor="text1"/>
                <w:sz w:val="20"/>
                <w:szCs w:val="20"/>
              </w:rPr>
              <w:t>ИЗВЕСТИЯ ЮГО-ЗАПАДНОГО ГОСУДАРСТВЕННОГО УНИВЕРСИТЕТА</w:t>
            </w:r>
            <w:r>
              <w:rPr>
                <w:color w:val="000000" w:themeColor="text1"/>
                <w:sz w:val="20"/>
                <w:szCs w:val="20"/>
              </w:rPr>
              <w:t>, №4(24), 2020, стр.126-145</w:t>
            </w:r>
          </w:p>
        </w:tc>
        <w:tc>
          <w:tcPr>
            <w:tcW w:w="854" w:type="dxa"/>
          </w:tcPr>
          <w:p w14:paraId="75C6F93C" w14:textId="77777777" w:rsidR="00B955A4" w:rsidRPr="00F55CA1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6D5472FF" w14:textId="77777777" w:rsidR="00B955A4" w:rsidRPr="00F55CA1" w:rsidRDefault="00B955A4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утин Э.И., Пшеничных А.О.</w:t>
            </w:r>
          </w:p>
        </w:tc>
      </w:tr>
      <w:tr w:rsidR="00B955A4" w:rsidRPr="00F55CA1" w14:paraId="490F0E66" w14:textId="77777777" w:rsidTr="001F27E7">
        <w:trPr>
          <w:gridBefore w:val="1"/>
          <w:wBefore w:w="6" w:type="dxa"/>
          <w:trHeight w:val="169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530CB7D2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9F4C45D" w14:textId="77777777" w:rsidR="00B955A4" w:rsidRPr="00AC7710" w:rsidRDefault="00B955A4" w:rsidP="003F1DB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numerating the Orthogonal Diagonal Latin Squares of Small Order for Different Types of Orthogonality </w:t>
            </w:r>
            <w:r w:rsidRPr="00AC7710">
              <w:rPr>
                <w:b/>
                <w:sz w:val="20"/>
                <w:szCs w:val="20"/>
                <w:lang w:val="en-US"/>
              </w:rPr>
              <w:t>(</w:t>
            </w:r>
            <w:r w:rsidRPr="00AC7710">
              <w:rPr>
                <w:b/>
                <w:sz w:val="20"/>
                <w:szCs w:val="20"/>
              </w:rPr>
              <w:t>РИНЦ</w:t>
            </w:r>
            <w:r w:rsidRPr="00AC7710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AC7710">
              <w:rPr>
                <w:b/>
                <w:sz w:val="20"/>
                <w:szCs w:val="20"/>
              </w:rPr>
              <w:t>Ядро</w:t>
            </w:r>
            <w:r w:rsidRPr="00AC771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C7710">
              <w:rPr>
                <w:b/>
                <w:sz w:val="20"/>
                <w:szCs w:val="20"/>
              </w:rPr>
              <w:t>РИНЦ</w:t>
            </w:r>
            <w:r w:rsidRPr="00AC7710">
              <w:rPr>
                <w:b/>
                <w:sz w:val="20"/>
                <w:szCs w:val="20"/>
                <w:lang w:val="en-US"/>
              </w:rPr>
              <w:t>, Scopus</w:t>
            </w:r>
            <w:r w:rsidRPr="008B02B3">
              <w:rPr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sz w:val="20"/>
                <w:szCs w:val="20"/>
              </w:rPr>
              <w:t>статья</w:t>
            </w:r>
            <w:r w:rsidRPr="008B02B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ВАК</w:t>
            </w:r>
            <w:r w:rsidRPr="00AC7710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14:paraId="2E1DEBCB" w14:textId="77777777" w:rsidR="00B955A4" w:rsidRPr="00F55CA1" w:rsidRDefault="00B955A4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14:paraId="4CEB9393" w14:textId="77777777" w:rsidR="00B955A4" w:rsidRPr="00F55CA1" w:rsidRDefault="00B955A4" w:rsidP="003F1DB5">
            <w:pPr>
              <w:rPr>
                <w:sz w:val="20"/>
                <w:szCs w:val="20"/>
                <w:lang w:val="en-US"/>
              </w:rPr>
            </w:pPr>
            <w:r w:rsidRPr="00F15840">
              <w:rPr>
                <w:sz w:val="20"/>
                <w:szCs w:val="20"/>
                <w:lang w:val="en-US"/>
              </w:rPr>
              <w:t>Communications in Computer and Information Science. 6th Russian Supercomputing Days, RuSCDays 2020, Moscow, Russia, September 21-22, 2020: Revised Selected Papers. 2020. С. 586-597.</w:t>
            </w:r>
          </w:p>
        </w:tc>
        <w:tc>
          <w:tcPr>
            <w:tcW w:w="854" w:type="dxa"/>
          </w:tcPr>
          <w:p w14:paraId="04895D86" w14:textId="77777777" w:rsidR="00B955A4" w:rsidRPr="00F55CA1" w:rsidRDefault="00B955A4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24D59F78" w14:textId="77777777" w:rsidR="00B955A4" w:rsidRDefault="00B955A4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тутин Э.И., </w:t>
            </w:r>
          </w:p>
          <w:p w14:paraId="32538481" w14:textId="77777777" w:rsidR="00B955A4" w:rsidRPr="006A0D4C" w:rsidRDefault="00B955A4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ышев А.Д.</w:t>
            </w:r>
          </w:p>
        </w:tc>
      </w:tr>
      <w:tr w:rsidR="00B955A4" w:rsidRPr="00F55CA1" w14:paraId="3814346B" w14:textId="77777777" w:rsidTr="001F27E7">
        <w:trPr>
          <w:gridBefore w:val="1"/>
          <w:wBefore w:w="6" w:type="dxa"/>
          <w:trHeight w:val="59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61A8281C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0B1797D6" w14:textId="77777777" w:rsidR="00B955A4" w:rsidRPr="00F55CA1" w:rsidRDefault="00B955A4" w:rsidP="003F1DB5">
            <w:pPr>
              <w:rPr>
                <w:sz w:val="20"/>
                <w:szCs w:val="20"/>
              </w:rPr>
            </w:pPr>
            <w:r w:rsidRPr="004B55C3">
              <w:rPr>
                <w:sz w:val="20"/>
                <w:szCs w:val="20"/>
              </w:rPr>
              <w:t>Нейросетевой алгоритм для распознавания судов нааэроснимках морской поверхности иприбрежных зон</w:t>
            </w:r>
            <w:r>
              <w:rPr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  <w:gridSpan w:val="2"/>
          </w:tcPr>
          <w:p w14:paraId="2328A22B" w14:textId="77777777" w:rsidR="00B955A4" w:rsidRPr="00F55CA1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68E212A7" w14:textId="77777777" w:rsidR="00B955A4" w:rsidRPr="00F55CA1" w:rsidRDefault="00B955A4" w:rsidP="003F1DB5">
            <w:pPr>
              <w:rPr>
                <w:sz w:val="20"/>
                <w:szCs w:val="20"/>
              </w:rPr>
            </w:pPr>
            <w:r w:rsidRPr="003256E2">
              <w:rPr>
                <w:sz w:val="20"/>
                <w:szCs w:val="20"/>
              </w:rPr>
              <w:t>Телекоммуникации. 2021. № 1. С. 10-17.</w:t>
            </w:r>
          </w:p>
        </w:tc>
        <w:tc>
          <w:tcPr>
            <w:tcW w:w="854" w:type="dxa"/>
          </w:tcPr>
          <w:p w14:paraId="43F27200" w14:textId="77777777" w:rsidR="00B955A4" w:rsidRPr="00F55CA1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470C41F7" w14:textId="77777777" w:rsidR="00B955A4" w:rsidRDefault="00B955A4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ин С.А.,</w:t>
            </w:r>
          </w:p>
          <w:p w14:paraId="3C4B8403" w14:textId="77777777" w:rsidR="00B955A4" w:rsidRPr="00F55CA1" w:rsidRDefault="00B955A4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шничеко С.Ю.</w:t>
            </w:r>
          </w:p>
        </w:tc>
      </w:tr>
      <w:tr w:rsidR="00B955A4" w:rsidRPr="00F55CA1" w14:paraId="6121DF0C" w14:textId="77777777" w:rsidTr="00E9587C">
        <w:trPr>
          <w:gridBefore w:val="1"/>
          <w:wBefore w:w="6" w:type="dxa"/>
          <w:trHeight w:val="267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7A2BB1BA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794E29FF" w14:textId="77777777" w:rsidR="00B955A4" w:rsidRPr="00F575C5" w:rsidRDefault="00B955A4" w:rsidP="003F1DB5">
            <w:pPr>
              <w:rPr>
                <w:sz w:val="20"/>
                <w:szCs w:val="20"/>
              </w:rPr>
            </w:pPr>
            <w:r w:rsidRPr="00B67254">
              <w:rPr>
                <w:sz w:val="20"/>
                <w:szCs w:val="20"/>
              </w:rPr>
              <w:t>МЕТОДЫ ОБРАБОТКИ ПРОСТРАНСТВЕННЫХ СТРУКТУР НА СПУТНИКОВЫХ ИЗОБРАЖЕНИЯХ</w:t>
            </w:r>
            <w:r>
              <w:rPr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  <w:gridSpan w:val="2"/>
          </w:tcPr>
          <w:p w14:paraId="46AE1E89" w14:textId="77777777" w:rsidR="00B955A4" w:rsidRPr="00F575C5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20D65433" w14:textId="77777777" w:rsidR="00B955A4" w:rsidRPr="00F575C5" w:rsidRDefault="00B955A4" w:rsidP="003F1DB5">
            <w:pPr>
              <w:rPr>
                <w:sz w:val="20"/>
                <w:szCs w:val="20"/>
              </w:rPr>
            </w:pPr>
            <w:r w:rsidRPr="003400C5">
              <w:rPr>
                <w:sz w:val="20"/>
                <w:szCs w:val="20"/>
              </w:rPr>
              <w:t>Известия высших учебных заведений. Приборостроение. 2021. Т. 64. № 1. С. 21-31.</w:t>
            </w:r>
          </w:p>
        </w:tc>
        <w:tc>
          <w:tcPr>
            <w:tcW w:w="854" w:type="dxa"/>
          </w:tcPr>
          <w:p w14:paraId="5968E79E" w14:textId="77777777" w:rsidR="00B955A4" w:rsidRPr="00F575C5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288A6FFE" w14:textId="77777777" w:rsidR="00B955A4" w:rsidRDefault="00B955A4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Д.В., Андрианов Д.Е., Еремеев С.В.</w:t>
            </w:r>
          </w:p>
          <w:p w14:paraId="61F723B6" w14:textId="77777777" w:rsidR="00B955A4" w:rsidRPr="00F575C5" w:rsidRDefault="00B955A4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 Ю.А.</w:t>
            </w:r>
          </w:p>
        </w:tc>
      </w:tr>
      <w:tr w:rsidR="00B955A4" w:rsidRPr="00F55CA1" w14:paraId="0B251193" w14:textId="77777777" w:rsidTr="001F27E7">
        <w:trPr>
          <w:gridBefore w:val="1"/>
          <w:wBefore w:w="6" w:type="dxa"/>
          <w:trHeight w:val="59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6B76B8B5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4498E06E" w14:textId="77777777" w:rsidR="00B955A4" w:rsidRPr="00F575C5" w:rsidRDefault="00B955A4" w:rsidP="003F1DB5">
            <w:pPr>
              <w:rPr>
                <w:sz w:val="20"/>
                <w:szCs w:val="20"/>
              </w:rPr>
            </w:pPr>
            <w:r w:rsidRPr="00081F2E">
              <w:rPr>
                <w:sz w:val="20"/>
                <w:szCs w:val="20"/>
              </w:rPr>
              <w:t>Мультиагентный квантовый подход к моделированию сложного эмоционального интеллекта с ансамблевой организацией</w:t>
            </w:r>
            <w:r>
              <w:rPr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  <w:gridSpan w:val="2"/>
          </w:tcPr>
          <w:p w14:paraId="37E6AC5C" w14:textId="77777777" w:rsidR="00B955A4" w:rsidRPr="00F575C5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276F1B71" w14:textId="77777777" w:rsidR="00B955A4" w:rsidRPr="00F575C5" w:rsidRDefault="00B955A4" w:rsidP="003F1DB5">
            <w:pPr>
              <w:rPr>
                <w:sz w:val="20"/>
                <w:szCs w:val="20"/>
              </w:rPr>
            </w:pPr>
            <w:r w:rsidRPr="003256E2">
              <w:rPr>
                <w:sz w:val="20"/>
                <w:szCs w:val="20"/>
              </w:rPr>
              <w:t>Вестник РАЕН. 2021. Т. 21. № 1. С. 123-129.</w:t>
            </w:r>
          </w:p>
        </w:tc>
        <w:tc>
          <w:tcPr>
            <w:tcW w:w="854" w:type="dxa"/>
          </w:tcPr>
          <w:p w14:paraId="6C7C859B" w14:textId="77777777" w:rsidR="00B955A4" w:rsidRPr="00F575C5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001E770F" w14:textId="77777777" w:rsidR="00B955A4" w:rsidRDefault="00B955A4" w:rsidP="00081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ев С.В., Милостная Н.А.</w:t>
            </w:r>
          </w:p>
          <w:p w14:paraId="2BCA35B8" w14:textId="77777777" w:rsidR="00B955A4" w:rsidRPr="00081F2E" w:rsidRDefault="00B955A4" w:rsidP="00081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Ф. </w:t>
            </w:r>
          </w:p>
          <w:p w14:paraId="077BA153" w14:textId="77777777" w:rsidR="00B955A4" w:rsidRPr="00081F2E" w:rsidRDefault="00B955A4" w:rsidP="00081F2E">
            <w:pPr>
              <w:rPr>
                <w:sz w:val="20"/>
                <w:szCs w:val="20"/>
              </w:rPr>
            </w:pPr>
            <w:r w:rsidRPr="00081F2E">
              <w:rPr>
                <w:sz w:val="20"/>
                <w:szCs w:val="20"/>
              </w:rPr>
              <w:t xml:space="preserve">Цзиньде Цао </w:t>
            </w:r>
          </w:p>
          <w:p w14:paraId="2CE8A7F9" w14:textId="77777777" w:rsidR="00B955A4" w:rsidRPr="00081F2E" w:rsidRDefault="00B955A4" w:rsidP="00081F2E">
            <w:pPr>
              <w:rPr>
                <w:sz w:val="20"/>
                <w:szCs w:val="20"/>
              </w:rPr>
            </w:pPr>
            <w:r w:rsidRPr="00081F2E">
              <w:rPr>
                <w:sz w:val="20"/>
                <w:szCs w:val="20"/>
              </w:rPr>
              <w:t xml:space="preserve">Цзяньлун Цю </w:t>
            </w:r>
          </w:p>
          <w:p w14:paraId="7480C57C" w14:textId="77777777" w:rsidR="00B955A4" w:rsidRPr="00F575C5" w:rsidRDefault="00B955A4" w:rsidP="00081F2E">
            <w:pPr>
              <w:rPr>
                <w:sz w:val="20"/>
                <w:szCs w:val="20"/>
              </w:rPr>
            </w:pPr>
            <w:r w:rsidRPr="00081F2E">
              <w:rPr>
                <w:sz w:val="20"/>
                <w:szCs w:val="20"/>
              </w:rPr>
              <w:t>Сиддхарта Бхаттачарья</w:t>
            </w:r>
          </w:p>
        </w:tc>
      </w:tr>
      <w:tr w:rsidR="00B955A4" w:rsidRPr="00F55CA1" w14:paraId="3568C4B7" w14:textId="77777777" w:rsidTr="001F27E7">
        <w:trPr>
          <w:gridBefore w:val="1"/>
          <w:wBefore w:w="6" w:type="dxa"/>
          <w:trHeight w:val="258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281FDAB1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9158B2B" w14:textId="77777777" w:rsidR="00B955A4" w:rsidRPr="00F575C5" w:rsidRDefault="00B955A4" w:rsidP="003F1DB5">
            <w:pPr>
              <w:rPr>
                <w:sz w:val="20"/>
                <w:szCs w:val="20"/>
              </w:rPr>
            </w:pPr>
            <w:r w:rsidRPr="00086B88">
              <w:rPr>
                <w:sz w:val="20"/>
                <w:szCs w:val="20"/>
              </w:rPr>
              <w:t>Построение карты глубины с использованием модернизированного фильтра Канни. Часть1.</w:t>
            </w:r>
            <w:r>
              <w:rPr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  <w:gridSpan w:val="2"/>
          </w:tcPr>
          <w:p w14:paraId="7A88ECC6" w14:textId="77777777" w:rsidR="00B955A4" w:rsidRPr="00F575C5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71F0674E" w14:textId="77777777" w:rsidR="00B955A4" w:rsidRPr="00F575C5" w:rsidRDefault="00927460" w:rsidP="003F1DB5">
            <w:pPr>
              <w:rPr>
                <w:sz w:val="20"/>
                <w:szCs w:val="20"/>
              </w:rPr>
            </w:pPr>
            <w:r w:rsidRPr="00927460">
              <w:rPr>
                <w:sz w:val="20"/>
                <w:szCs w:val="20"/>
              </w:rPr>
              <w:t>Промышленные АСУ и контроллеры</w:t>
            </w:r>
            <w:r>
              <w:rPr>
                <w:sz w:val="20"/>
                <w:szCs w:val="20"/>
              </w:rPr>
              <w:t>, №4, 2021, стр.12-20.</w:t>
            </w:r>
          </w:p>
        </w:tc>
        <w:tc>
          <w:tcPr>
            <w:tcW w:w="854" w:type="dxa"/>
          </w:tcPr>
          <w:p w14:paraId="2EB81373" w14:textId="77777777" w:rsidR="00B955A4" w:rsidRPr="00F575C5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66CEDCD8" w14:textId="77777777" w:rsidR="00B955A4" w:rsidRDefault="00B955A4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бырь М.В., </w:t>
            </w:r>
          </w:p>
          <w:p w14:paraId="28FB41E8" w14:textId="77777777" w:rsidR="00B955A4" w:rsidRDefault="00B955A4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 А.Е.,</w:t>
            </w:r>
          </w:p>
          <w:p w14:paraId="4A1C2949" w14:textId="77777777" w:rsidR="00B955A4" w:rsidRPr="00F575C5" w:rsidRDefault="00B955A4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ушев А.С., </w:t>
            </w:r>
            <w:r w:rsidRPr="00086B88">
              <w:rPr>
                <w:sz w:val="20"/>
                <w:szCs w:val="20"/>
              </w:rPr>
              <w:t>Цзиньде Цао</w:t>
            </w:r>
          </w:p>
        </w:tc>
      </w:tr>
      <w:tr w:rsidR="00B955A4" w:rsidRPr="00F55CA1" w14:paraId="28677AFF" w14:textId="77777777" w:rsidTr="00E9587C">
        <w:trPr>
          <w:gridBefore w:val="1"/>
          <w:wBefore w:w="6" w:type="dxa"/>
          <w:trHeight w:val="268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0F4F693D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74850AF2" w14:textId="77777777" w:rsidR="00B955A4" w:rsidRPr="00F575C5" w:rsidRDefault="00B955A4" w:rsidP="003F1DB5">
            <w:pPr>
              <w:rPr>
                <w:sz w:val="20"/>
                <w:szCs w:val="20"/>
              </w:rPr>
            </w:pPr>
            <w:r w:rsidRPr="006B2C8F">
              <w:rPr>
                <w:sz w:val="20"/>
                <w:szCs w:val="20"/>
              </w:rPr>
              <w:t>СИСТЕМА АВТОМАТИЧЕСКОГО КОНТРОЛЯ ДВИЖЕНИЯ ПРОМЫШЛЕННЫХ ИЗДЕЛИЙ С ИСПОЛЬЗОВАНИЕМ РАДИОЧАСТОТНЫХ ИДЕНТИФИКАЦИОННЫХ МЕТОК</w:t>
            </w:r>
            <w:r>
              <w:rPr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  <w:gridSpan w:val="2"/>
          </w:tcPr>
          <w:p w14:paraId="2F01D230" w14:textId="77777777" w:rsidR="00B955A4" w:rsidRPr="00F575C5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73E9410B" w14:textId="77777777" w:rsidR="00B955A4" w:rsidRPr="00F575C5" w:rsidRDefault="00B955A4" w:rsidP="003F1DB5">
            <w:pPr>
              <w:rPr>
                <w:sz w:val="20"/>
                <w:szCs w:val="20"/>
              </w:rPr>
            </w:pPr>
            <w:r w:rsidRPr="003400C5">
              <w:rPr>
                <w:sz w:val="20"/>
                <w:szCs w:val="20"/>
              </w:rPr>
              <w:t>Известия высших учебных заведений. Приборостроение. 2021. Т. 64. № 3. С. 176-182.</w:t>
            </w:r>
          </w:p>
        </w:tc>
        <w:tc>
          <w:tcPr>
            <w:tcW w:w="854" w:type="dxa"/>
          </w:tcPr>
          <w:p w14:paraId="56713962" w14:textId="77777777" w:rsidR="00B955A4" w:rsidRPr="00F575C5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50B33E24" w14:textId="77777777" w:rsidR="00B955A4" w:rsidRDefault="00B955A4" w:rsidP="006B2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Д.В.</w:t>
            </w:r>
          </w:p>
          <w:p w14:paraId="0763C73E" w14:textId="77777777" w:rsidR="00B955A4" w:rsidRPr="006B2C8F" w:rsidRDefault="00B955A4" w:rsidP="006B2C8F">
            <w:pPr>
              <w:rPr>
                <w:sz w:val="20"/>
                <w:szCs w:val="20"/>
              </w:rPr>
            </w:pPr>
            <w:r w:rsidRPr="006B2C8F">
              <w:rPr>
                <w:sz w:val="20"/>
                <w:szCs w:val="20"/>
              </w:rPr>
              <w:t>Орлов А.А</w:t>
            </w:r>
          </w:p>
          <w:p w14:paraId="19DF5909" w14:textId="77777777" w:rsidR="00B955A4" w:rsidRPr="00F575C5" w:rsidRDefault="00B955A4" w:rsidP="006B2C8F">
            <w:pPr>
              <w:rPr>
                <w:sz w:val="20"/>
                <w:szCs w:val="20"/>
              </w:rPr>
            </w:pPr>
            <w:r w:rsidRPr="006B2C8F">
              <w:rPr>
                <w:sz w:val="20"/>
                <w:szCs w:val="20"/>
              </w:rPr>
              <w:t>Астафьев А.В</w:t>
            </w:r>
          </w:p>
        </w:tc>
      </w:tr>
      <w:tr w:rsidR="00B955A4" w:rsidRPr="00F55CA1" w14:paraId="2E83312D" w14:textId="77777777" w:rsidTr="001F27E7">
        <w:trPr>
          <w:gridBefore w:val="1"/>
          <w:wBefore w:w="6" w:type="dxa"/>
          <w:trHeight w:val="59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24E6627A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355CB3FE" w14:textId="77777777" w:rsidR="00B955A4" w:rsidRPr="00F575C5" w:rsidRDefault="00B955A4" w:rsidP="003F1DB5">
            <w:pPr>
              <w:rPr>
                <w:sz w:val="20"/>
                <w:szCs w:val="20"/>
              </w:rPr>
            </w:pPr>
            <w:r w:rsidRPr="006B2C8F">
              <w:rPr>
                <w:sz w:val="20"/>
                <w:szCs w:val="20"/>
              </w:rPr>
              <w:t>РАЗРАБОТКА СВЕРТОЧНОГО СЛОЯ ГЛУБОКОЙ НЕЙРОННОЙ СЕТИ ДЛЯ ОПРЕДЕЛЕНИЯ ДЕФЕКТОВ МЕТАЛЛОПРОКАТА</w:t>
            </w:r>
            <w:r>
              <w:rPr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  <w:gridSpan w:val="2"/>
          </w:tcPr>
          <w:p w14:paraId="4071F0AA" w14:textId="77777777" w:rsidR="00B955A4" w:rsidRPr="00F575C5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6E2A77FB" w14:textId="77777777" w:rsidR="00B955A4" w:rsidRPr="00F575C5" w:rsidRDefault="00B955A4" w:rsidP="003F1DB5">
            <w:pPr>
              <w:rPr>
                <w:sz w:val="20"/>
                <w:szCs w:val="20"/>
              </w:rPr>
            </w:pPr>
            <w:r w:rsidRPr="003400C5">
              <w:rPr>
                <w:sz w:val="20"/>
                <w:szCs w:val="20"/>
              </w:rPr>
              <w:t>Известия высших учебных заведений. Приборостроение. 2021. Т. 64. № 3. С. 202-207.</w:t>
            </w:r>
          </w:p>
        </w:tc>
        <w:tc>
          <w:tcPr>
            <w:tcW w:w="854" w:type="dxa"/>
          </w:tcPr>
          <w:p w14:paraId="6E49CA4C" w14:textId="77777777" w:rsidR="00B955A4" w:rsidRPr="00F575C5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1FE2B807" w14:textId="77777777" w:rsidR="00B955A4" w:rsidRDefault="00B955A4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зенцев Д.Г., Жизняков А.Л., Титов Д.В. </w:t>
            </w:r>
          </w:p>
          <w:p w14:paraId="57BAA61B" w14:textId="77777777" w:rsidR="00B955A4" w:rsidRPr="00F575C5" w:rsidRDefault="00B955A4" w:rsidP="006B2C8F">
            <w:pPr>
              <w:rPr>
                <w:sz w:val="20"/>
                <w:szCs w:val="20"/>
              </w:rPr>
            </w:pPr>
            <w:r w:rsidRPr="006B2C8F">
              <w:rPr>
                <w:sz w:val="20"/>
                <w:szCs w:val="20"/>
              </w:rPr>
              <w:t>Мортин К.В</w:t>
            </w:r>
          </w:p>
        </w:tc>
      </w:tr>
      <w:tr w:rsidR="00B955A4" w:rsidRPr="00F55CA1" w14:paraId="1625C10B" w14:textId="77777777" w:rsidTr="00E9587C">
        <w:trPr>
          <w:gridBefore w:val="1"/>
          <w:wBefore w:w="6" w:type="dxa"/>
          <w:trHeight w:val="266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7A025D3E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47C001D1" w14:textId="77777777" w:rsidR="00B955A4" w:rsidRPr="00CC3952" w:rsidRDefault="00B955A4" w:rsidP="003F1DB5">
            <w:pPr>
              <w:rPr>
                <w:sz w:val="20"/>
                <w:szCs w:val="20"/>
              </w:rPr>
            </w:pPr>
            <w:r w:rsidRPr="00AE5084">
              <w:rPr>
                <w:sz w:val="20"/>
                <w:szCs w:val="20"/>
              </w:rPr>
              <w:t>Разработка искусственной нейронной сети для</w:t>
            </w:r>
            <w:r>
              <w:rPr>
                <w:sz w:val="20"/>
                <w:szCs w:val="20"/>
              </w:rPr>
              <w:t xml:space="preserve"> </w:t>
            </w:r>
            <w:r w:rsidRPr="00AE5084">
              <w:rPr>
                <w:sz w:val="20"/>
                <w:szCs w:val="20"/>
              </w:rPr>
              <w:t xml:space="preserve">решения задачи интерполяции </w:t>
            </w:r>
            <w:r w:rsidRPr="00AE5084">
              <w:rPr>
                <w:sz w:val="20"/>
                <w:szCs w:val="20"/>
              </w:rPr>
              <w:lastRenderedPageBreak/>
              <w:t>изображений</w:t>
            </w:r>
            <w:r>
              <w:rPr>
                <w:sz w:val="20"/>
                <w:szCs w:val="20"/>
              </w:rPr>
              <w:t xml:space="preserve">  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  <w:gridSpan w:val="2"/>
          </w:tcPr>
          <w:p w14:paraId="2C129727" w14:textId="77777777" w:rsidR="00B955A4" w:rsidRPr="00CC3952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603D800B" w14:textId="77777777" w:rsidR="00B955A4" w:rsidRPr="00CC3952" w:rsidRDefault="00B955A4" w:rsidP="003F1DB5">
            <w:pPr>
              <w:rPr>
                <w:sz w:val="20"/>
                <w:szCs w:val="20"/>
              </w:rPr>
            </w:pPr>
            <w:r w:rsidRPr="001A695E">
              <w:rPr>
                <w:sz w:val="20"/>
                <w:szCs w:val="20"/>
              </w:rPr>
              <w:t>Телекоммуникации. 2021. № 3. С. 11-16.</w:t>
            </w:r>
          </w:p>
        </w:tc>
        <w:tc>
          <w:tcPr>
            <w:tcW w:w="854" w:type="dxa"/>
          </w:tcPr>
          <w:p w14:paraId="32660DC6" w14:textId="77777777" w:rsidR="00B955A4" w:rsidRPr="00CC3952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102B2E5D" w14:textId="77777777" w:rsidR="00B955A4" w:rsidRDefault="00B955A4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еев Д.Т.,</w:t>
            </w:r>
          </w:p>
          <w:p w14:paraId="639E598F" w14:textId="77777777" w:rsidR="00B955A4" w:rsidRDefault="00B955A4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ищев В.С.,</w:t>
            </w:r>
          </w:p>
          <w:p w14:paraId="4CDEB07E" w14:textId="77777777" w:rsidR="00B955A4" w:rsidRPr="00CC3952" w:rsidRDefault="00B955A4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ирошниченко С.Ю.</w:t>
            </w:r>
          </w:p>
        </w:tc>
      </w:tr>
      <w:tr w:rsidR="00B955A4" w:rsidRPr="00F55CA1" w14:paraId="64BC3231" w14:textId="77777777" w:rsidTr="00E9587C">
        <w:trPr>
          <w:gridBefore w:val="1"/>
          <w:wBefore w:w="6" w:type="dxa"/>
          <w:trHeight w:val="257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416B92B8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56E880DF" w14:textId="77777777" w:rsidR="00B955A4" w:rsidRPr="00F55CA1" w:rsidRDefault="00B955A4" w:rsidP="00AC3F52">
            <w:pPr>
              <w:rPr>
                <w:bCs/>
                <w:sz w:val="20"/>
                <w:szCs w:val="20"/>
              </w:rPr>
            </w:pPr>
            <w:r w:rsidRPr="0027093C">
              <w:rPr>
                <w:bCs/>
                <w:sz w:val="20"/>
                <w:szCs w:val="20"/>
              </w:rPr>
              <w:t>Построение карты глубины с использованием модернизированного фильтра Канни. Часть 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  <w:gridSpan w:val="2"/>
          </w:tcPr>
          <w:p w14:paraId="30A4D7A9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3EF23068" w14:textId="77777777" w:rsidR="00B955A4" w:rsidRPr="00F55CA1" w:rsidRDefault="0069274E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69274E">
              <w:rPr>
                <w:sz w:val="20"/>
                <w:szCs w:val="20"/>
              </w:rPr>
              <w:t>Промышленные АСУ и контроллеры</w:t>
            </w:r>
            <w:r>
              <w:rPr>
                <w:sz w:val="20"/>
                <w:szCs w:val="20"/>
              </w:rPr>
              <w:t>, №5, 2021, стр.3-15</w:t>
            </w:r>
          </w:p>
        </w:tc>
        <w:tc>
          <w:tcPr>
            <w:tcW w:w="854" w:type="dxa"/>
          </w:tcPr>
          <w:p w14:paraId="6C37E098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36B006C1" w14:textId="77777777" w:rsidR="00B955A4" w:rsidRDefault="00B955A4" w:rsidP="00270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бырь М.В., </w:t>
            </w:r>
          </w:p>
          <w:p w14:paraId="19FFE45F" w14:textId="77777777" w:rsidR="00B955A4" w:rsidRDefault="00B955A4" w:rsidP="00270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 А.Е.,</w:t>
            </w:r>
          </w:p>
          <w:p w14:paraId="08E8C437" w14:textId="77777777" w:rsidR="00B955A4" w:rsidRPr="00F55CA1" w:rsidRDefault="00B955A4" w:rsidP="00270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ушев А.С., </w:t>
            </w:r>
            <w:r w:rsidRPr="00086B88">
              <w:rPr>
                <w:sz w:val="20"/>
                <w:szCs w:val="20"/>
              </w:rPr>
              <w:t>Цзиньде Цао</w:t>
            </w:r>
          </w:p>
        </w:tc>
      </w:tr>
      <w:tr w:rsidR="00B955A4" w:rsidRPr="00F55CA1" w14:paraId="7CD72FED" w14:textId="77777777" w:rsidTr="00E9587C">
        <w:trPr>
          <w:gridBefore w:val="1"/>
          <w:wBefore w:w="6" w:type="dxa"/>
          <w:trHeight w:val="246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22DE7531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4B42A826" w14:textId="77777777" w:rsidR="00B955A4" w:rsidRPr="00F55CA1" w:rsidRDefault="00B955A4" w:rsidP="00AC3F52">
            <w:pPr>
              <w:rPr>
                <w:bCs/>
                <w:sz w:val="20"/>
                <w:szCs w:val="20"/>
              </w:rPr>
            </w:pPr>
            <w:r w:rsidRPr="004358A6">
              <w:rPr>
                <w:bCs/>
                <w:sz w:val="20"/>
                <w:szCs w:val="20"/>
              </w:rPr>
              <w:t>Распознавание оттенка цветовой метки на основе нечёткой кластеризаци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</w:t>
            </w:r>
            <w:r w:rsidRPr="00AC7710">
              <w:rPr>
                <w:b/>
                <w:sz w:val="20"/>
                <w:szCs w:val="20"/>
                <w:lang w:val="en-US"/>
              </w:rPr>
              <w:t>Scopus</w:t>
            </w:r>
            <w:r>
              <w:rPr>
                <w:b/>
                <w:sz w:val="20"/>
                <w:szCs w:val="20"/>
              </w:rPr>
              <w:t>,</w:t>
            </w:r>
            <w:r w:rsidRPr="00EB4C95">
              <w:rPr>
                <w:b/>
                <w:sz w:val="20"/>
                <w:szCs w:val="20"/>
              </w:rPr>
              <w:t xml:space="preserve"> статья ВАК, РИНЦ)</w:t>
            </w:r>
          </w:p>
        </w:tc>
        <w:tc>
          <w:tcPr>
            <w:tcW w:w="716" w:type="dxa"/>
            <w:gridSpan w:val="2"/>
          </w:tcPr>
          <w:p w14:paraId="5739A15B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8EFFAF2" w14:textId="77777777" w:rsidR="00B955A4" w:rsidRPr="00F55CA1" w:rsidRDefault="00B955A4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4358A6">
              <w:rPr>
                <w:sz w:val="20"/>
                <w:szCs w:val="20"/>
              </w:rPr>
              <w:t>Информатика и автоматизация. 2021. Т. 20. № 2. С. 407-434.</w:t>
            </w:r>
          </w:p>
        </w:tc>
        <w:tc>
          <w:tcPr>
            <w:tcW w:w="854" w:type="dxa"/>
          </w:tcPr>
          <w:p w14:paraId="097AFC6B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4E325AEE" w14:textId="77777777" w:rsidR="00B955A4" w:rsidRPr="00F55CA1" w:rsidRDefault="00B955A4" w:rsidP="00AC3F52">
            <w:pPr>
              <w:rPr>
                <w:sz w:val="20"/>
                <w:szCs w:val="20"/>
              </w:rPr>
            </w:pPr>
            <w:r w:rsidRPr="004358A6">
              <w:rPr>
                <w:sz w:val="20"/>
                <w:szCs w:val="20"/>
              </w:rPr>
              <w:t>Бобырь Максим Владимирович, Архипов Александр Евгеньевич, Якушев Алексей Сергеевич</w:t>
            </w:r>
          </w:p>
        </w:tc>
      </w:tr>
      <w:tr w:rsidR="00B955A4" w:rsidRPr="00F55CA1" w14:paraId="590B3D3D" w14:textId="77777777" w:rsidTr="00E9587C">
        <w:trPr>
          <w:gridBefore w:val="1"/>
          <w:wBefore w:w="6" w:type="dxa"/>
          <w:trHeight w:val="237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6656A4A3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4F6DFB4" w14:textId="77777777" w:rsidR="00B955A4" w:rsidRPr="00F55CA1" w:rsidRDefault="00B955A4" w:rsidP="00AC3F52">
            <w:pPr>
              <w:rPr>
                <w:bCs/>
                <w:sz w:val="20"/>
                <w:szCs w:val="20"/>
              </w:rPr>
            </w:pPr>
            <w:r w:rsidRPr="002F7196">
              <w:rPr>
                <w:bCs/>
                <w:sz w:val="20"/>
                <w:szCs w:val="20"/>
              </w:rPr>
              <w:t>Моделирование беспроводной передачи данных для перемещаемых объектов приема-передач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  <w:gridSpan w:val="2"/>
          </w:tcPr>
          <w:p w14:paraId="2DF0B1BE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05DF8617" w14:textId="77777777" w:rsidR="00B955A4" w:rsidRPr="00F55CA1" w:rsidRDefault="00B955A4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2F7196">
              <w:rPr>
                <w:sz w:val="20"/>
                <w:szCs w:val="20"/>
              </w:rPr>
              <w:t>Известия Юго-Западного государственного университета. Серия: Управление, вычислительная техника, информатика. Медицинское приборостроение. 2021. Т. 11. № 1. С. 144-156.</w:t>
            </w:r>
          </w:p>
        </w:tc>
        <w:tc>
          <w:tcPr>
            <w:tcW w:w="854" w:type="dxa"/>
          </w:tcPr>
          <w:p w14:paraId="6B27DF71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73B3F001" w14:textId="77777777" w:rsidR="00B955A4" w:rsidRPr="00F55CA1" w:rsidRDefault="00B955A4" w:rsidP="00AC3F52">
            <w:pPr>
              <w:rPr>
                <w:sz w:val="20"/>
                <w:szCs w:val="20"/>
              </w:rPr>
            </w:pPr>
            <w:r w:rsidRPr="002F7196">
              <w:rPr>
                <w:sz w:val="20"/>
                <w:szCs w:val="20"/>
              </w:rPr>
              <w:t>Борзов Дмитрий Борисович, Кошелев Максим Александрович</w:t>
            </w:r>
          </w:p>
        </w:tc>
      </w:tr>
      <w:tr w:rsidR="00B955A4" w:rsidRPr="00F55CA1" w14:paraId="5A97E17E" w14:textId="77777777" w:rsidTr="00CD2CDC">
        <w:trPr>
          <w:gridBefore w:val="1"/>
          <w:wBefore w:w="6" w:type="dxa"/>
          <w:trHeight w:val="226"/>
        </w:trPr>
        <w:tc>
          <w:tcPr>
            <w:tcW w:w="422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1F393623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70DEA28C" w14:textId="77777777" w:rsidR="00B955A4" w:rsidRPr="00F55CA1" w:rsidRDefault="00B955A4" w:rsidP="00AC3F52">
            <w:pPr>
              <w:rPr>
                <w:bCs/>
                <w:sz w:val="20"/>
                <w:szCs w:val="20"/>
              </w:rPr>
            </w:pPr>
            <w:r w:rsidRPr="00811CC6">
              <w:rPr>
                <w:bCs/>
                <w:sz w:val="20"/>
                <w:szCs w:val="20"/>
              </w:rPr>
              <w:t>Моделирование реконфигурируемой системы реального времени с учетом уменьшения временных затрат обработки информаци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280EB9CA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shd w:val="clear" w:color="auto" w:fill="auto"/>
          </w:tcPr>
          <w:p w14:paraId="57FA47A2" w14:textId="50447633" w:rsidR="00B955A4" w:rsidRPr="00F55CA1" w:rsidRDefault="00B955A4" w:rsidP="00811CC6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E014DE">
              <w:rPr>
                <w:color w:val="000000" w:themeColor="text1"/>
                <w:sz w:val="20"/>
                <w:szCs w:val="20"/>
              </w:rPr>
              <w:t>Труды МАИ. 202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E014DE">
              <w:rPr>
                <w:color w:val="000000" w:themeColor="text1"/>
                <w:sz w:val="20"/>
                <w:szCs w:val="20"/>
              </w:rPr>
              <w:t>. № 1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E014DE">
              <w:rPr>
                <w:color w:val="000000" w:themeColor="text1"/>
                <w:sz w:val="20"/>
                <w:szCs w:val="20"/>
              </w:rPr>
              <w:t xml:space="preserve">. </w:t>
            </w:r>
            <w:r w:rsidR="00931CA9">
              <w:rPr>
                <w:color w:val="000000" w:themeColor="text1"/>
                <w:sz w:val="20"/>
                <w:szCs w:val="20"/>
              </w:rPr>
              <w:t>С. 1-24</w:t>
            </w:r>
          </w:p>
        </w:tc>
        <w:tc>
          <w:tcPr>
            <w:tcW w:w="854" w:type="dxa"/>
            <w:shd w:val="clear" w:color="auto" w:fill="auto"/>
          </w:tcPr>
          <w:p w14:paraId="379AF61B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EE044FF" w14:textId="77777777" w:rsidR="00B955A4" w:rsidRDefault="00B955A4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зов Д.Б.</w:t>
            </w:r>
          </w:p>
          <w:p w14:paraId="0CC3C6A7" w14:textId="77777777" w:rsidR="00B955A4" w:rsidRDefault="00B955A4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елев М.А.,</w:t>
            </w:r>
          </w:p>
          <w:p w14:paraId="4DA8AA3E" w14:textId="77777777" w:rsidR="00B955A4" w:rsidRPr="00F55CA1" w:rsidRDefault="00B955A4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Ю.В.</w:t>
            </w:r>
          </w:p>
        </w:tc>
      </w:tr>
      <w:tr w:rsidR="00B955A4" w:rsidRPr="00F55CA1" w14:paraId="3BAFC421" w14:textId="77777777" w:rsidTr="00CD2CDC">
        <w:trPr>
          <w:gridBefore w:val="1"/>
          <w:wBefore w:w="6" w:type="dxa"/>
          <w:trHeight w:val="232"/>
        </w:trPr>
        <w:tc>
          <w:tcPr>
            <w:tcW w:w="422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0FB277DE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4CAD3200" w14:textId="77777777" w:rsidR="00B955A4" w:rsidRPr="00B955A4" w:rsidRDefault="00B955A4" w:rsidP="00550E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98609B">
              <w:rPr>
                <w:bCs/>
                <w:sz w:val="20"/>
                <w:szCs w:val="20"/>
              </w:rPr>
              <w:t>етод позиционирования мобильного устройства с использованием сенсорной сети BLE-маяков, аппроксимации значений уровней сигналов RSSI и искусственных нейронных сете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55A4">
              <w:rPr>
                <w:b/>
                <w:sz w:val="20"/>
                <w:szCs w:val="20"/>
              </w:rPr>
              <w:t>(</w:t>
            </w:r>
            <w:r w:rsidRPr="00CC1B1B">
              <w:rPr>
                <w:b/>
                <w:sz w:val="20"/>
                <w:szCs w:val="20"/>
              </w:rPr>
              <w:t>РИНЦ</w:t>
            </w:r>
            <w:r w:rsidRPr="00B955A4">
              <w:rPr>
                <w:b/>
                <w:sz w:val="20"/>
                <w:szCs w:val="20"/>
              </w:rPr>
              <w:t xml:space="preserve">, </w:t>
            </w:r>
            <w:r w:rsidRPr="00CC1B1B">
              <w:rPr>
                <w:b/>
                <w:sz w:val="20"/>
                <w:szCs w:val="20"/>
              </w:rPr>
              <w:t>Ядро</w:t>
            </w:r>
            <w:r w:rsidRPr="00B955A4">
              <w:rPr>
                <w:b/>
                <w:sz w:val="20"/>
                <w:szCs w:val="20"/>
              </w:rPr>
              <w:t xml:space="preserve"> </w:t>
            </w:r>
            <w:r w:rsidRPr="00CC1B1B">
              <w:rPr>
                <w:b/>
                <w:sz w:val="20"/>
                <w:szCs w:val="20"/>
              </w:rPr>
              <w:t>РИНЦ</w:t>
            </w:r>
            <w:r w:rsidRPr="00B955A4">
              <w:rPr>
                <w:b/>
                <w:sz w:val="20"/>
                <w:szCs w:val="20"/>
              </w:rPr>
              <w:t xml:space="preserve">, </w:t>
            </w:r>
            <w:r w:rsidRPr="00CC1B1B">
              <w:rPr>
                <w:b/>
                <w:sz w:val="20"/>
                <w:szCs w:val="20"/>
                <w:lang w:val="en-US"/>
              </w:rPr>
              <w:t>Scopus</w:t>
            </w:r>
            <w:r w:rsidRPr="00B955A4">
              <w:rPr>
                <w:b/>
                <w:sz w:val="20"/>
                <w:szCs w:val="20"/>
              </w:rPr>
              <w:t xml:space="preserve">, </w:t>
            </w:r>
            <w:r w:rsidRPr="00CC1B1B">
              <w:rPr>
                <w:b/>
                <w:sz w:val="20"/>
                <w:szCs w:val="20"/>
                <w:lang w:val="en-US"/>
              </w:rPr>
              <w:t>WoS</w:t>
            </w:r>
            <w:r>
              <w:rPr>
                <w:b/>
                <w:sz w:val="20"/>
                <w:szCs w:val="20"/>
              </w:rPr>
              <w:t xml:space="preserve">, ВАК, </w:t>
            </w:r>
            <w:r>
              <w:rPr>
                <w:b/>
                <w:sz w:val="20"/>
                <w:szCs w:val="20"/>
                <w:lang w:val="en-US"/>
              </w:rPr>
              <w:t>Q</w:t>
            </w:r>
            <w:r w:rsidRPr="00B955A4">
              <w:rPr>
                <w:b/>
                <w:sz w:val="20"/>
                <w:szCs w:val="20"/>
              </w:rPr>
              <w:t>2)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2B64063D" w14:textId="77777777" w:rsidR="00B955A4" w:rsidRPr="00D62B4F" w:rsidRDefault="00B955A4" w:rsidP="00D62B4F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shd w:val="clear" w:color="auto" w:fill="auto"/>
          </w:tcPr>
          <w:p w14:paraId="37501CA4" w14:textId="77777777" w:rsidR="00B955A4" w:rsidRPr="0098609B" w:rsidRDefault="00B955A4" w:rsidP="00550EB9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98609B">
              <w:rPr>
                <w:color w:val="000000"/>
                <w:sz w:val="20"/>
                <w:szCs w:val="20"/>
                <w:shd w:val="clear" w:color="auto" w:fill="FFFFFF"/>
              </w:rPr>
              <w:t>Компьютерная оптика. – 2021. – Т. 45, № 2. – С. 277-285. – DOI: 10.18287/</w:t>
            </w:r>
            <w:r w:rsidRPr="0098609B">
              <w:rPr>
                <w:rStyle w:val="wmi-callto"/>
                <w:color w:val="000000"/>
                <w:sz w:val="20"/>
                <w:szCs w:val="20"/>
                <w:shd w:val="clear" w:color="auto" w:fill="FFFFFF"/>
              </w:rPr>
              <w:t>2412-6179</w:t>
            </w:r>
            <w:r w:rsidRPr="0098609B">
              <w:rPr>
                <w:color w:val="000000"/>
                <w:sz w:val="20"/>
                <w:szCs w:val="20"/>
                <w:shd w:val="clear" w:color="auto" w:fill="FFFFFF"/>
              </w:rPr>
              <w:t>-CO-826.</w:t>
            </w:r>
          </w:p>
        </w:tc>
        <w:tc>
          <w:tcPr>
            <w:tcW w:w="854" w:type="dxa"/>
            <w:shd w:val="clear" w:color="auto" w:fill="auto"/>
          </w:tcPr>
          <w:p w14:paraId="17678830" w14:textId="77777777" w:rsidR="00B955A4" w:rsidRPr="00F55CA1" w:rsidRDefault="00B955A4" w:rsidP="00550EB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9E04D49" w14:textId="77777777" w:rsidR="00B955A4" w:rsidRDefault="00B955A4" w:rsidP="00550EB9">
            <w:pPr>
              <w:rPr>
                <w:sz w:val="20"/>
                <w:szCs w:val="20"/>
              </w:rPr>
            </w:pPr>
            <w:r w:rsidRPr="0098609B">
              <w:rPr>
                <w:sz w:val="20"/>
                <w:szCs w:val="20"/>
              </w:rPr>
              <w:t xml:space="preserve">А.В. Астафьев, Д.В. Титов, </w:t>
            </w:r>
          </w:p>
          <w:p w14:paraId="2D01DE09" w14:textId="77777777" w:rsidR="00B955A4" w:rsidRPr="00F55CA1" w:rsidRDefault="00B955A4" w:rsidP="00550EB9">
            <w:pPr>
              <w:rPr>
                <w:sz w:val="20"/>
                <w:szCs w:val="20"/>
              </w:rPr>
            </w:pPr>
            <w:r w:rsidRPr="0098609B">
              <w:rPr>
                <w:sz w:val="20"/>
                <w:szCs w:val="20"/>
              </w:rPr>
              <w:t>А.Л. Жизняков, А.А. Демидов</w:t>
            </w:r>
          </w:p>
        </w:tc>
      </w:tr>
      <w:tr w:rsidR="00B955A4" w:rsidRPr="00F55CA1" w14:paraId="0FF297A5" w14:textId="77777777" w:rsidTr="00E9587C">
        <w:trPr>
          <w:gridBefore w:val="1"/>
          <w:wBefore w:w="6" w:type="dxa"/>
          <w:trHeight w:val="223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6103FD0E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710FDE78" w14:textId="77777777" w:rsidR="00B955A4" w:rsidRPr="009F510B" w:rsidRDefault="009F510B" w:rsidP="00550EB9">
            <w:pPr>
              <w:rPr>
                <w:bCs/>
                <w:sz w:val="20"/>
                <w:szCs w:val="20"/>
              </w:rPr>
            </w:pPr>
            <w:r w:rsidRPr="009F510B">
              <w:rPr>
                <w:bCs/>
                <w:sz w:val="20"/>
                <w:szCs w:val="20"/>
              </w:rPr>
              <w:t>Система автоматизированного контроля состояния гладкостенных поверхностей издели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  <w:gridSpan w:val="2"/>
          </w:tcPr>
          <w:p w14:paraId="08D6A060" w14:textId="77777777" w:rsidR="00B955A4" w:rsidRPr="009F510B" w:rsidRDefault="00B955A4" w:rsidP="007E5FB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2CD3433D" w14:textId="77777777" w:rsidR="00B955A4" w:rsidRPr="009F510B" w:rsidRDefault="009F510B" w:rsidP="00550EB9">
            <w:pPr>
              <w:tabs>
                <w:tab w:val="left" w:pos="452"/>
              </w:tabs>
              <w:rPr>
                <w:sz w:val="20"/>
                <w:szCs w:val="20"/>
                <w:lang w:val="en-US"/>
              </w:rPr>
            </w:pPr>
            <w:r w:rsidRPr="009F510B">
              <w:rPr>
                <w:sz w:val="20"/>
                <w:szCs w:val="20"/>
              </w:rPr>
              <w:t xml:space="preserve">Информационно-измерительные и управляющие системы. </w:t>
            </w:r>
            <w:r w:rsidRPr="009F510B">
              <w:rPr>
                <w:sz w:val="20"/>
                <w:szCs w:val="20"/>
                <w:lang w:val="en-US"/>
              </w:rPr>
              <w:t xml:space="preserve">2021. </w:t>
            </w:r>
            <w:r w:rsidRPr="009F510B">
              <w:rPr>
                <w:sz w:val="20"/>
                <w:szCs w:val="20"/>
              </w:rPr>
              <w:t>Т</w:t>
            </w:r>
            <w:r w:rsidRPr="009F510B">
              <w:rPr>
                <w:sz w:val="20"/>
                <w:szCs w:val="20"/>
                <w:lang w:val="en-US"/>
              </w:rPr>
              <w:t xml:space="preserve">. 26. № 2. </w:t>
            </w:r>
            <w:r w:rsidRPr="009F510B">
              <w:rPr>
                <w:sz w:val="20"/>
                <w:szCs w:val="20"/>
              </w:rPr>
              <w:t>С</w:t>
            </w:r>
            <w:r w:rsidRPr="009F510B">
              <w:rPr>
                <w:sz w:val="20"/>
                <w:szCs w:val="20"/>
                <w:lang w:val="en-US"/>
              </w:rPr>
              <w:t>. 5−13. DOI: https://doi.org/10.18127/j20700814-202102-01</w:t>
            </w:r>
          </w:p>
        </w:tc>
        <w:tc>
          <w:tcPr>
            <w:tcW w:w="854" w:type="dxa"/>
          </w:tcPr>
          <w:p w14:paraId="3FC75620" w14:textId="77777777" w:rsidR="00B955A4" w:rsidRPr="009F510B" w:rsidRDefault="00B955A4" w:rsidP="00550E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5D3FD0BB" w14:textId="77777777" w:rsidR="009F510B" w:rsidRDefault="009F510B" w:rsidP="009F510B">
            <w:pPr>
              <w:rPr>
                <w:sz w:val="20"/>
                <w:szCs w:val="20"/>
              </w:rPr>
            </w:pPr>
            <w:r w:rsidRPr="009F510B">
              <w:rPr>
                <w:sz w:val="20"/>
                <w:szCs w:val="20"/>
              </w:rPr>
              <w:t>Т.И.</w:t>
            </w:r>
            <w:r>
              <w:rPr>
                <w:sz w:val="20"/>
                <w:szCs w:val="20"/>
              </w:rPr>
              <w:t xml:space="preserve"> </w:t>
            </w:r>
            <w:r w:rsidRPr="009F510B">
              <w:rPr>
                <w:sz w:val="20"/>
                <w:szCs w:val="20"/>
              </w:rPr>
              <w:t xml:space="preserve">Лапина, </w:t>
            </w:r>
          </w:p>
          <w:p w14:paraId="74377E3B" w14:textId="77777777" w:rsidR="00B955A4" w:rsidRPr="009F510B" w:rsidRDefault="009F510B" w:rsidP="009F510B">
            <w:pPr>
              <w:rPr>
                <w:sz w:val="20"/>
                <w:szCs w:val="20"/>
              </w:rPr>
            </w:pPr>
            <w:r w:rsidRPr="009F510B">
              <w:rPr>
                <w:sz w:val="20"/>
                <w:szCs w:val="20"/>
              </w:rPr>
              <w:t>А.Л</w:t>
            </w:r>
            <w:r>
              <w:rPr>
                <w:sz w:val="20"/>
                <w:szCs w:val="20"/>
              </w:rPr>
              <w:t>.</w:t>
            </w:r>
            <w:r w:rsidRPr="009F510B">
              <w:rPr>
                <w:sz w:val="20"/>
                <w:szCs w:val="20"/>
              </w:rPr>
              <w:t xml:space="preserve"> Желанов</w:t>
            </w:r>
          </w:p>
        </w:tc>
      </w:tr>
      <w:tr w:rsidR="00B955A4" w:rsidRPr="00F55CA1" w14:paraId="7A2B3615" w14:textId="77777777" w:rsidTr="00E9587C">
        <w:trPr>
          <w:gridBefore w:val="1"/>
          <w:wBefore w:w="6" w:type="dxa"/>
          <w:trHeight w:val="223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68B0524E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4F527179" w14:textId="77777777" w:rsidR="00B955A4" w:rsidRPr="00F55CA1" w:rsidRDefault="00346509" w:rsidP="00550EB9">
            <w:pPr>
              <w:rPr>
                <w:bCs/>
                <w:sz w:val="20"/>
                <w:szCs w:val="20"/>
              </w:rPr>
            </w:pPr>
            <w:r w:rsidRPr="00346509">
              <w:rPr>
                <w:bCs/>
                <w:sz w:val="20"/>
                <w:szCs w:val="20"/>
              </w:rPr>
              <w:t xml:space="preserve">Распознавание символьной информации для автоматизации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46509">
              <w:rPr>
                <w:bCs/>
                <w:sz w:val="20"/>
                <w:szCs w:val="20"/>
              </w:rPr>
              <w:t>производственных процессов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  <w:gridSpan w:val="2"/>
          </w:tcPr>
          <w:p w14:paraId="28D80174" w14:textId="77777777" w:rsidR="00B955A4" w:rsidRPr="00F55CA1" w:rsidRDefault="00B955A4" w:rsidP="007E5FB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01BC9876" w14:textId="77777777" w:rsidR="00B955A4" w:rsidRPr="00F55CA1" w:rsidRDefault="00346509" w:rsidP="00550EB9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346509">
              <w:rPr>
                <w:sz w:val="20"/>
                <w:szCs w:val="20"/>
              </w:rPr>
              <w:t>Известия Юго-Западного государственного университета. 2021. Т. 25. № 1. С. 122-137.</w:t>
            </w:r>
          </w:p>
        </w:tc>
        <w:tc>
          <w:tcPr>
            <w:tcW w:w="854" w:type="dxa"/>
          </w:tcPr>
          <w:p w14:paraId="3B3187C3" w14:textId="77777777" w:rsidR="00B955A4" w:rsidRPr="00F55CA1" w:rsidRDefault="00B955A4" w:rsidP="00550EB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763213B6" w14:textId="77777777" w:rsidR="00B955A4" w:rsidRPr="00F55CA1" w:rsidRDefault="00346509" w:rsidP="00550EB9">
            <w:pPr>
              <w:rPr>
                <w:sz w:val="20"/>
                <w:szCs w:val="20"/>
              </w:rPr>
            </w:pPr>
            <w:r w:rsidRPr="00346509">
              <w:rPr>
                <w:sz w:val="20"/>
                <w:szCs w:val="20"/>
              </w:rPr>
              <w:t>Панищев В.С., Труфанов М.И., Добросердов О.Г., Хомяков О.О.</w:t>
            </w:r>
          </w:p>
        </w:tc>
      </w:tr>
      <w:tr w:rsidR="00B955A4" w:rsidRPr="00F55CA1" w14:paraId="1AA01E73" w14:textId="77777777" w:rsidTr="00E9587C">
        <w:trPr>
          <w:gridBefore w:val="1"/>
          <w:wBefore w:w="6" w:type="dxa"/>
          <w:trHeight w:val="223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66C6C554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728D1189" w14:textId="0584F0BB" w:rsidR="00B955A4" w:rsidRPr="00F55CA1" w:rsidRDefault="00635940" w:rsidP="00550E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635940">
              <w:rPr>
                <w:bCs/>
                <w:sz w:val="20"/>
                <w:szCs w:val="20"/>
              </w:rPr>
              <w:t>атематическая модель реакции сканирующего оптико-электронного анализатора на точечный объект в телекоммуникационных системах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  <w:gridSpan w:val="2"/>
          </w:tcPr>
          <w:p w14:paraId="28E6B5CC" w14:textId="77777777" w:rsidR="00B955A4" w:rsidRPr="00F55CA1" w:rsidRDefault="00B955A4" w:rsidP="007E5FB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35D924DB" w14:textId="330DCEE2" w:rsidR="00B955A4" w:rsidRPr="00F55CA1" w:rsidRDefault="00635940" w:rsidP="00550EB9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635940">
              <w:rPr>
                <w:sz w:val="20"/>
                <w:szCs w:val="20"/>
              </w:rPr>
              <w:t>Телекоммуникации. 2021. № 6. С. 2-9.</w:t>
            </w:r>
          </w:p>
        </w:tc>
        <w:tc>
          <w:tcPr>
            <w:tcW w:w="854" w:type="dxa"/>
          </w:tcPr>
          <w:p w14:paraId="6667C5EA" w14:textId="77777777" w:rsidR="00B955A4" w:rsidRPr="00F55CA1" w:rsidRDefault="00B955A4" w:rsidP="00550EB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3620927A" w14:textId="5E245BC7" w:rsidR="00B955A4" w:rsidRPr="00F55CA1" w:rsidRDefault="00635940" w:rsidP="00550EB9">
            <w:pPr>
              <w:rPr>
                <w:sz w:val="20"/>
                <w:szCs w:val="20"/>
              </w:rPr>
            </w:pPr>
            <w:r w:rsidRPr="00635940">
              <w:rPr>
                <w:sz w:val="20"/>
                <w:szCs w:val="20"/>
              </w:rPr>
              <w:t>Бехтин Ю.С., Филатов Ю.А., Ильин А.А., Ширабакина Т.А.</w:t>
            </w:r>
          </w:p>
        </w:tc>
      </w:tr>
      <w:tr w:rsidR="00B955A4" w:rsidRPr="00F55CA1" w14:paraId="73FFD6D7" w14:textId="77777777" w:rsidTr="00E9587C">
        <w:trPr>
          <w:gridBefore w:val="1"/>
          <w:wBefore w:w="6" w:type="dxa"/>
          <w:trHeight w:val="203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0BBCEA3D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972CC12" w14:textId="2A9CFC28" w:rsidR="00B955A4" w:rsidRPr="00F55CA1" w:rsidRDefault="008B3872" w:rsidP="00550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B3872">
              <w:rPr>
                <w:sz w:val="20"/>
                <w:szCs w:val="20"/>
              </w:rPr>
              <w:t>атематическая модель определения состава бинарных отношений и алгоритм умножения бинарных матриц</w:t>
            </w:r>
            <w:r>
              <w:rPr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  <w:gridSpan w:val="2"/>
          </w:tcPr>
          <w:p w14:paraId="740BCB4B" w14:textId="77777777" w:rsidR="00B955A4" w:rsidRPr="00F55CA1" w:rsidRDefault="00B955A4" w:rsidP="007E5FB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0382E6A6" w14:textId="3E471D04" w:rsidR="00B955A4" w:rsidRPr="00F55CA1" w:rsidRDefault="008B3872" w:rsidP="00550EB9">
            <w:pPr>
              <w:rPr>
                <w:color w:val="000000" w:themeColor="text1"/>
                <w:sz w:val="20"/>
                <w:szCs w:val="20"/>
              </w:rPr>
            </w:pPr>
            <w:r w:rsidRPr="008B3872">
              <w:rPr>
                <w:color w:val="000000" w:themeColor="text1"/>
                <w:sz w:val="20"/>
                <w:szCs w:val="20"/>
              </w:rPr>
              <w:t>Известия Юго-Западного государственного университета. 2021. Т. 25. № 2. С. 65-82.</w:t>
            </w:r>
          </w:p>
        </w:tc>
        <w:tc>
          <w:tcPr>
            <w:tcW w:w="854" w:type="dxa"/>
          </w:tcPr>
          <w:p w14:paraId="4FD71F15" w14:textId="77777777" w:rsidR="00B955A4" w:rsidRPr="00F55CA1" w:rsidRDefault="00B955A4" w:rsidP="00550EB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0AD04BFD" w14:textId="53FF0F16" w:rsidR="00B955A4" w:rsidRPr="00F55CA1" w:rsidRDefault="008B3872" w:rsidP="00550EB9">
            <w:pPr>
              <w:rPr>
                <w:sz w:val="20"/>
                <w:szCs w:val="20"/>
              </w:rPr>
            </w:pPr>
            <w:r w:rsidRPr="008B3872">
              <w:rPr>
                <w:sz w:val="20"/>
                <w:szCs w:val="20"/>
              </w:rPr>
              <w:t>Гвоздева С.Н.</w:t>
            </w:r>
          </w:p>
        </w:tc>
      </w:tr>
      <w:tr w:rsidR="00B955A4" w:rsidRPr="00F55CA1" w14:paraId="2CE7D238" w14:textId="77777777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38E1DD35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4BF011B2" w14:textId="2762AB8F" w:rsidR="00B955A4" w:rsidRPr="00F55CA1" w:rsidRDefault="008B3872" w:rsidP="00550EB9">
            <w:pPr>
              <w:rPr>
                <w:sz w:val="20"/>
                <w:szCs w:val="20"/>
              </w:rPr>
            </w:pPr>
            <w:r w:rsidRPr="008B3872">
              <w:rPr>
                <w:sz w:val="20"/>
                <w:szCs w:val="20"/>
              </w:rPr>
              <w:t xml:space="preserve">Сокращение избыточности данных ультразвуковой фазированной диагностики на </w:t>
            </w:r>
            <w:r w:rsidRPr="008B3872">
              <w:rPr>
                <w:sz w:val="20"/>
                <w:szCs w:val="20"/>
              </w:rPr>
              <w:lastRenderedPageBreak/>
              <w:t>основе оценивания положения и ориентации дефектов изделий</w:t>
            </w:r>
            <w:r>
              <w:rPr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  <w:gridSpan w:val="2"/>
          </w:tcPr>
          <w:p w14:paraId="53E3B287" w14:textId="77777777" w:rsidR="00B955A4" w:rsidRPr="00F55CA1" w:rsidRDefault="00B955A4" w:rsidP="007E5FB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6144CF37" w14:textId="45DB1B24" w:rsidR="00B955A4" w:rsidRPr="00F55CA1" w:rsidRDefault="00931CA9" w:rsidP="00550EB9">
            <w:pPr>
              <w:rPr>
                <w:color w:val="000000" w:themeColor="text1"/>
                <w:sz w:val="20"/>
                <w:szCs w:val="20"/>
              </w:rPr>
            </w:pPr>
            <w:r w:rsidRPr="008B3872">
              <w:rPr>
                <w:color w:val="000000" w:themeColor="text1"/>
                <w:sz w:val="20"/>
                <w:szCs w:val="20"/>
              </w:rPr>
              <w:t>Телекоммуникации. 2021. № 8. С. 23-31.</w:t>
            </w:r>
          </w:p>
        </w:tc>
        <w:tc>
          <w:tcPr>
            <w:tcW w:w="854" w:type="dxa"/>
          </w:tcPr>
          <w:p w14:paraId="27CE5995" w14:textId="77777777" w:rsidR="00B955A4" w:rsidRPr="00F55CA1" w:rsidRDefault="00B955A4" w:rsidP="00550EB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324F727C" w14:textId="333CFAFD" w:rsidR="00B955A4" w:rsidRPr="00F55CA1" w:rsidRDefault="008B3872" w:rsidP="00550EB9">
            <w:pPr>
              <w:rPr>
                <w:sz w:val="20"/>
                <w:szCs w:val="20"/>
              </w:rPr>
            </w:pPr>
            <w:r w:rsidRPr="008B3872">
              <w:rPr>
                <w:sz w:val="20"/>
                <w:szCs w:val="20"/>
              </w:rPr>
              <w:t xml:space="preserve">Бехтин Ю.С., Воробьев К.М., </w:t>
            </w:r>
            <w:r w:rsidRPr="008B3872">
              <w:rPr>
                <w:sz w:val="20"/>
                <w:szCs w:val="20"/>
              </w:rPr>
              <w:lastRenderedPageBreak/>
              <w:t>Моудио Ф.М., Ширабакина Т.А.</w:t>
            </w:r>
          </w:p>
        </w:tc>
      </w:tr>
      <w:tr w:rsidR="00B955A4" w:rsidRPr="00F55CA1" w14:paraId="48EFE6DF" w14:textId="77777777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547879A5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CDF9DD6" w14:textId="2CCFD3E8" w:rsidR="00B955A4" w:rsidRPr="00F55CA1" w:rsidRDefault="00D37E58" w:rsidP="005A61F1">
            <w:pPr>
              <w:rPr>
                <w:bCs/>
                <w:sz w:val="20"/>
                <w:szCs w:val="20"/>
              </w:rPr>
            </w:pPr>
            <w:r w:rsidRPr="00D37E58">
              <w:rPr>
                <w:bCs/>
                <w:sz w:val="20"/>
                <w:szCs w:val="20"/>
              </w:rPr>
              <w:t>Вычислительное устройство для умножения 8-битных чисел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  <w:gridSpan w:val="2"/>
          </w:tcPr>
          <w:p w14:paraId="19B6EDFD" w14:textId="77777777" w:rsidR="00B955A4" w:rsidRPr="00F55CA1" w:rsidRDefault="00B955A4" w:rsidP="007E5FB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19D4D52F" w14:textId="2376284F" w:rsidR="00B955A4" w:rsidRPr="00F55CA1" w:rsidRDefault="00D37E58" w:rsidP="005A61F1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7E58">
              <w:rPr>
                <w:sz w:val="20"/>
                <w:szCs w:val="20"/>
              </w:rPr>
              <w:t>Высокопроизводительные вычислительные системы и технологии. 2021. Т. 5. № 1. С. 32-36.</w:t>
            </w:r>
          </w:p>
        </w:tc>
        <w:tc>
          <w:tcPr>
            <w:tcW w:w="854" w:type="dxa"/>
          </w:tcPr>
          <w:p w14:paraId="1503307D" w14:textId="77777777" w:rsidR="00B955A4" w:rsidRPr="00F55CA1" w:rsidRDefault="00B955A4" w:rsidP="005A61F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3667D8AB" w14:textId="6434BB45" w:rsidR="00B955A4" w:rsidRPr="00F55CA1" w:rsidRDefault="00D37E58" w:rsidP="005A61F1">
            <w:pPr>
              <w:rPr>
                <w:sz w:val="20"/>
                <w:szCs w:val="20"/>
              </w:rPr>
            </w:pPr>
            <w:r w:rsidRPr="00D37E58">
              <w:rPr>
                <w:sz w:val="20"/>
                <w:szCs w:val="20"/>
              </w:rPr>
              <w:t>Березин Н.М., Чернецкая И.Е., Панищев В.С.</w:t>
            </w:r>
          </w:p>
        </w:tc>
      </w:tr>
      <w:tr w:rsidR="00B955A4" w:rsidRPr="00F55CA1" w14:paraId="5D39F7F7" w14:textId="77777777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3678CF2E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53B0ED34" w14:textId="798F264C" w:rsidR="00B955A4" w:rsidRPr="00F55CA1" w:rsidRDefault="00721A3E" w:rsidP="005A61F1">
            <w:pPr>
              <w:rPr>
                <w:bCs/>
                <w:sz w:val="20"/>
                <w:szCs w:val="20"/>
              </w:rPr>
            </w:pPr>
            <w:r w:rsidRPr="00721A3E">
              <w:rPr>
                <w:bCs/>
                <w:sz w:val="20"/>
                <w:szCs w:val="20"/>
              </w:rPr>
              <w:t>Математическая модель и аппаратно-ориентированный алгоритм планирования размещения программ в системах на кристалле</w:t>
            </w:r>
            <w:r w:rsidR="00A77404">
              <w:rPr>
                <w:bCs/>
                <w:sz w:val="20"/>
                <w:szCs w:val="20"/>
              </w:rPr>
              <w:t xml:space="preserve"> </w:t>
            </w:r>
            <w:r w:rsidR="00A77404"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  <w:gridSpan w:val="2"/>
          </w:tcPr>
          <w:p w14:paraId="4588C765" w14:textId="77777777" w:rsidR="00B955A4" w:rsidRPr="00F55CA1" w:rsidRDefault="00B955A4" w:rsidP="007E5FB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2B564FED" w14:textId="0CDDF772" w:rsidR="00B955A4" w:rsidRPr="00F55CA1" w:rsidRDefault="00721A3E" w:rsidP="005A61F1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721A3E">
              <w:rPr>
                <w:sz w:val="20"/>
                <w:szCs w:val="20"/>
              </w:rPr>
              <w:t>Труды МАИ. 2021. № 119.</w:t>
            </w:r>
            <w:r w:rsidR="00931CA9">
              <w:rPr>
                <w:sz w:val="20"/>
                <w:szCs w:val="20"/>
              </w:rPr>
              <w:t xml:space="preserve"> С.1-27</w:t>
            </w:r>
          </w:p>
        </w:tc>
        <w:tc>
          <w:tcPr>
            <w:tcW w:w="854" w:type="dxa"/>
          </w:tcPr>
          <w:p w14:paraId="2944EF98" w14:textId="77777777" w:rsidR="00B955A4" w:rsidRPr="00F55CA1" w:rsidRDefault="00B955A4" w:rsidP="005A61F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2DE7E3A6" w14:textId="77777777" w:rsidR="00A77404" w:rsidRDefault="00721A3E" w:rsidP="005A61F1">
            <w:pPr>
              <w:rPr>
                <w:sz w:val="20"/>
                <w:szCs w:val="20"/>
              </w:rPr>
            </w:pPr>
            <w:r w:rsidRPr="00721A3E">
              <w:rPr>
                <w:sz w:val="20"/>
                <w:szCs w:val="20"/>
              </w:rPr>
              <w:t xml:space="preserve">Масюков И.И., Борзов Д.Б., </w:t>
            </w:r>
          </w:p>
          <w:p w14:paraId="54A87269" w14:textId="7F34F6AA" w:rsidR="00B955A4" w:rsidRPr="00F55CA1" w:rsidRDefault="00721A3E" w:rsidP="005A61F1">
            <w:pPr>
              <w:rPr>
                <w:sz w:val="20"/>
                <w:szCs w:val="20"/>
              </w:rPr>
            </w:pPr>
            <w:r w:rsidRPr="00721A3E">
              <w:rPr>
                <w:sz w:val="20"/>
                <w:szCs w:val="20"/>
              </w:rPr>
              <w:t>Титов Д.В., Соколова Ю.В.</w:t>
            </w:r>
          </w:p>
        </w:tc>
      </w:tr>
      <w:tr w:rsidR="00B955A4" w:rsidRPr="00F55CA1" w14:paraId="60268A40" w14:textId="77777777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13EAA60F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BF1536F" w14:textId="08E246DE" w:rsidR="00B955A4" w:rsidRPr="00F55CA1" w:rsidRDefault="007C0B67" w:rsidP="007E5FB2">
            <w:pPr>
              <w:rPr>
                <w:bCs/>
                <w:sz w:val="20"/>
                <w:szCs w:val="20"/>
              </w:rPr>
            </w:pPr>
            <w:r w:rsidRPr="007C0B67">
              <w:rPr>
                <w:bCs/>
                <w:sz w:val="20"/>
                <w:szCs w:val="20"/>
              </w:rPr>
              <w:t>Быстродействующие дефаззификаторы, основанные на методе отношения площаде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  <w:gridSpan w:val="2"/>
          </w:tcPr>
          <w:p w14:paraId="641A95D3" w14:textId="77777777" w:rsidR="00B955A4" w:rsidRPr="00F55CA1" w:rsidRDefault="00B955A4" w:rsidP="007E5FB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6AF2AAF3" w14:textId="5E68BEAB" w:rsidR="00B955A4" w:rsidRPr="00F55CA1" w:rsidRDefault="007C0B67" w:rsidP="007E5FB2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7C0B67">
              <w:rPr>
                <w:sz w:val="20"/>
                <w:szCs w:val="20"/>
              </w:rPr>
              <w:t>Промышленные АСУ и контроллеры</w:t>
            </w:r>
            <w:r>
              <w:rPr>
                <w:sz w:val="20"/>
                <w:szCs w:val="20"/>
              </w:rPr>
              <w:t>. 2021. №11. С.18-25</w:t>
            </w:r>
          </w:p>
        </w:tc>
        <w:tc>
          <w:tcPr>
            <w:tcW w:w="854" w:type="dxa"/>
          </w:tcPr>
          <w:p w14:paraId="7A950A4F" w14:textId="77777777" w:rsidR="00B955A4" w:rsidRPr="00F55CA1" w:rsidRDefault="00B955A4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42B97767" w14:textId="3CB674F5" w:rsidR="00B955A4" w:rsidRPr="00F55CA1" w:rsidRDefault="007C0B67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остная Н.А.</w:t>
            </w:r>
          </w:p>
        </w:tc>
      </w:tr>
      <w:tr w:rsidR="00C22C12" w:rsidRPr="00F55CA1" w14:paraId="3615D8B6" w14:textId="77777777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41929F4D" w14:textId="77777777" w:rsidR="00C22C12" w:rsidRPr="00F55CA1" w:rsidRDefault="00C22C12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30F635F3" w14:textId="575E6A96" w:rsidR="00C22C12" w:rsidRPr="00F55CA1" w:rsidRDefault="00912C67" w:rsidP="007E5FB2">
            <w:pPr>
              <w:rPr>
                <w:bCs/>
                <w:sz w:val="20"/>
                <w:szCs w:val="20"/>
              </w:rPr>
            </w:pPr>
            <w:r w:rsidRPr="00912C67">
              <w:rPr>
                <w:bCs/>
                <w:sz w:val="20"/>
                <w:szCs w:val="20"/>
              </w:rPr>
              <w:t>О двухчастотных колебаниях электропривода постоянного тока с импульсным управление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  <w:gridSpan w:val="2"/>
          </w:tcPr>
          <w:p w14:paraId="7080711C" w14:textId="77777777" w:rsidR="00C22C12" w:rsidRPr="00F55CA1" w:rsidRDefault="00C22C12" w:rsidP="007E5FB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0A80241B" w14:textId="42CA6FFE" w:rsidR="00C22C12" w:rsidRPr="00F55CA1" w:rsidRDefault="00912C67" w:rsidP="00912C67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8B3872">
              <w:rPr>
                <w:color w:val="000000" w:themeColor="text1"/>
                <w:sz w:val="20"/>
                <w:szCs w:val="20"/>
              </w:rPr>
              <w:t xml:space="preserve">Известия Юго-Западного государственного университета. 2021. Т. 25. № 2. С. </w:t>
            </w:r>
            <w:r>
              <w:rPr>
                <w:color w:val="000000" w:themeColor="text1"/>
                <w:sz w:val="20"/>
                <w:szCs w:val="20"/>
              </w:rPr>
              <w:t>83-92</w:t>
            </w:r>
            <w:r w:rsidRPr="008B387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14:paraId="70F5C6B2" w14:textId="77777777" w:rsidR="00C22C12" w:rsidRPr="00F55CA1" w:rsidRDefault="00C22C12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1FD47EEC" w14:textId="4266202E" w:rsidR="00C22C12" w:rsidRPr="00F55CA1" w:rsidRDefault="00912C67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очкина О.О.</w:t>
            </w:r>
          </w:p>
        </w:tc>
      </w:tr>
      <w:tr w:rsidR="00C22C12" w:rsidRPr="00F55CA1" w14:paraId="2BFED8AB" w14:textId="77777777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7F2781B3" w14:textId="77777777" w:rsidR="00C22C12" w:rsidRPr="00F55CA1" w:rsidRDefault="00C22C12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9A7AA16" w14:textId="2BCFE2A1" w:rsidR="00C22C12" w:rsidRPr="00F55CA1" w:rsidRDefault="00931CA9" w:rsidP="007E5FB2">
            <w:pPr>
              <w:rPr>
                <w:bCs/>
                <w:sz w:val="20"/>
                <w:szCs w:val="20"/>
              </w:rPr>
            </w:pPr>
            <w:r w:rsidRPr="00931CA9">
              <w:rPr>
                <w:bCs/>
                <w:sz w:val="20"/>
                <w:szCs w:val="20"/>
              </w:rPr>
              <w:t>Дискретный полумарковский процес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  <w:gridSpan w:val="2"/>
          </w:tcPr>
          <w:p w14:paraId="2034E3CA" w14:textId="77777777" w:rsidR="00C22C12" w:rsidRPr="00F55CA1" w:rsidRDefault="00C22C12" w:rsidP="007E5FB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28136F09" w14:textId="5689C13F" w:rsidR="00C22C12" w:rsidRPr="00F55CA1" w:rsidRDefault="00931CA9" w:rsidP="00931CA9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8B3872">
              <w:rPr>
                <w:color w:val="000000" w:themeColor="text1"/>
                <w:sz w:val="20"/>
                <w:szCs w:val="20"/>
              </w:rPr>
              <w:t xml:space="preserve">Телекоммуникации. 2021. № 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8B3872">
              <w:rPr>
                <w:color w:val="000000" w:themeColor="text1"/>
                <w:sz w:val="20"/>
                <w:szCs w:val="20"/>
              </w:rPr>
              <w:t xml:space="preserve">. С. </w:t>
            </w:r>
            <w:r>
              <w:rPr>
                <w:color w:val="000000" w:themeColor="text1"/>
                <w:sz w:val="20"/>
                <w:szCs w:val="20"/>
              </w:rPr>
              <w:t>32</w:t>
            </w:r>
            <w:r w:rsidRPr="008B3872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40</w:t>
            </w:r>
            <w:r w:rsidRPr="008B387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14:paraId="0C977E05" w14:textId="77777777" w:rsidR="00C22C12" w:rsidRPr="00F55CA1" w:rsidRDefault="00C22C12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263B8EB3" w14:textId="77777777" w:rsidR="00C22C12" w:rsidRDefault="00931CA9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Д.В.,</w:t>
            </w:r>
          </w:p>
          <w:p w14:paraId="2DACAF80" w14:textId="07ACA2C2" w:rsidR="00931CA9" w:rsidRDefault="00931CA9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кин Е.В.,</w:t>
            </w:r>
          </w:p>
          <w:p w14:paraId="2ACA3FD0" w14:textId="062B5505" w:rsidR="00931CA9" w:rsidRPr="00F55CA1" w:rsidRDefault="00931CA9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лов А.Н.</w:t>
            </w:r>
          </w:p>
        </w:tc>
      </w:tr>
      <w:tr w:rsidR="00931CA9" w:rsidRPr="00F55CA1" w14:paraId="799AE38F" w14:textId="77777777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18F041F5" w14:textId="77777777" w:rsidR="00931CA9" w:rsidRPr="00F55CA1" w:rsidRDefault="00931CA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541F1FC1" w14:textId="48790765" w:rsidR="00931CA9" w:rsidRPr="00F55CA1" w:rsidRDefault="00931CA9" w:rsidP="007E5FB2">
            <w:pPr>
              <w:rPr>
                <w:bCs/>
                <w:sz w:val="20"/>
                <w:szCs w:val="20"/>
              </w:rPr>
            </w:pPr>
            <w:r w:rsidRPr="00931CA9">
              <w:rPr>
                <w:bCs/>
                <w:sz w:val="20"/>
                <w:szCs w:val="20"/>
              </w:rPr>
              <w:t>Метод и устройство расположения задач в реконфигурируемых вычислительных система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  <w:gridSpan w:val="2"/>
          </w:tcPr>
          <w:p w14:paraId="49122174" w14:textId="77777777" w:rsidR="00931CA9" w:rsidRPr="00F55CA1" w:rsidRDefault="00931CA9" w:rsidP="007E5FB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79A4006" w14:textId="4124E754" w:rsidR="00931CA9" w:rsidRPr="00F55CA1" w:rsidRDefault="00931CA9" w:rsidP="00931CA9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721A3E">
              <w:rPr>
                <w:sz w:val="20"/>
                <w:szCs w:val="20"/>
              </w:rPr>
              <w:t>Труды МАИ. 2021. № 1</w:t>
            </w:r>
            <w:r>
              <w:rPr>
                <w:sz w:val="20"/>
                <w:szCs w:val="20"/>
              </w:rPr>
              <w:t>20</w:t>
            </w:r>
            <w:r w:rsidRPr="00721A3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.1-20</w:t>
            </w:r>
          </w:p>
        </w:tc>
        <w:tc>
          <w:tcPr>
            <w:tcW w:w="854" w:type="dxa"/>
          </w:tcPr>
          <w:p w14:paraId="5396FAB3" w14:textId="77777777" w:rsidR="00931CA9" w:rsidRPr="00F55CA1" w:rsidRDefault="00931CA9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621C7AAB" w14:textId="6035D2B7" w:rsidR="00931CA9" w:rsidRPr="00F55CA1" w:rsidRDefault="00931CA9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юков И.И.</w:t>
            </w:r>
          </w:p>
        </w:tc>
      </w:tr>
      <w:tr w:rsidR="00B955A4" w:rsidRPr="00F55CA1" w14:paraId="3B7622CD" w14:textId="77777777" w:rsidTr="000B3086">
        <w:trPr>
          <w:gridBefore w:val="1"/>
          <w:wBefore w:w="6" w:type="dxa"/>
          <w:trHeight w:val="342"/>
        </w:trPr>
        <w:tc>
          <w:tcPr>
            <w:tcW w:w="10203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14:paraId="2926401B" w14:textId="77777777" w:rsidR="00B955A4" w:rsidRPr="00F55CA1" w:rsidRDefault="00B955A4" w:rsidP="00F45B3C">
            <w:pPr>
              <w:jc w:val="center"/>
              <w:rPr>
                <w:sz w:val="20"/>
                <w:szCs w:val="20"/>
              </w:rPr>
            </w:pPr>
            <w:r w:rsidRPr="00F55CA1">
              <w:rPr>
                <w:b/>
                <w:sz w:val="22"/>
                <w:szCs w:val="22"/>
              </w:rPr>
              <w:t>НАУЧНЫЕ СТАТЬИ</w:t>
            </w:r>
          </w:p>
        </w:tc>
      </w:tr>
      <w:tr w:rsidR="00B955A4" w:rsidRPr="004F11B6" w14:paraId="74EBD2F1" w14:textId="77777777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3E21E7E4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>Я</w:t>
            </w:r>
          </w:p>
        </w:tc>
        <w:tc>
          <w:tcPr>
            <w:tcW w:w="2833" w:type="dxa"/>
          </w:tcPr>
          <w:p w14:paraId="35C9F25E" w14:textId="77777777" w:rsidR="00B955A4" w:rsidRPr="006A6B4D" w:rsidRDefault="00B955A4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перечислении циклических латинских квадратов и расчете значения функции Эйлера с их использованием </w:t>
            </w:r>
            <w:r w:rsidRPr="006A6B4D">
              <w:rPr>
                <w:b/>
                <w:sz w:val="20"/>
                <w:szCs w:val="20"/>
              </w:rPr>
              <w:t>(научная статья)</w:t>
            </w:r>
          </w:p>
        </w:tc>
        <w:tc>
          <w:tcPr>
            <w:tcW w:w="716" w:type="dxa"/>
            <w:gridSpan w:val="2"/>
          </w:tcPr>
          <w:p w14:paraId="1F63C024" w14:textId="77777777" w:rsidR="00B955A4" w:rsidRPr="006A6B4D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0CEDD33" w14:textId="77777777" w:rsidR="00B955A4" w:rsidRPr="00F55CA1" w:rsidRDefault="00B955A4" w:rsidP="003F1D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</w:tcPr>
          <w:p w14:paraId="2B08C93E" w14:textId="77777777" w:rsidR="00B955A4" w:rsidRPr="006A6B4D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0B1D0F97" w14:textId="77777777" w:rsidR="00B955A4" w:rsidRPr="006A6B4D" w:rsidRDefault="00B955A4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утин Э.И.</w:t>
            </w:r>
          </w:p>
        </w:tc>
      </w:tr>
      <w:tr w:rsidR="00B955A4" w:rsidRPr="00194301" w14:paraId="15F08F7C" w14:textId="77777777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16086582" w14:textId="77777777" w:rsidR="00B955A4" w:rsidRPr="006A6B4D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5B2AECBD" w14:textId="77777777" w:rsidR="00B955A4" w:rsidRPr="00423387" w:rsidRDefault="00B955A4" w:rsidP="003F1DB5">
            <w:pPr>
              <w:rPr>
                <w:sz w:val="20"/>
                <w:szCs w:val="20"/>
                <w:lang w:val="en-US"/>
              </w:rPr>
            </w:pPr>
            <w:r w:rsidRPr="00423387">
              <w:rPr>
                <w:sz w:val="20"/>
                <w:szCs w:val="20"/>
                <w:lang w:val="en-US"/>
              </w:rPr>
              <w:t xml:space="preserve">Software Approach for Implementing Production Fuzzy Inference Rules for a Hybrid Ensemble Model </w:t>
            </w:r>
            <w:r w:rsidRPr="00423387">
              <w:rPr>
                <w:b/>
                <w:sz w:val="20"/>
                <w:szCs w:val="20"/>
                <w:lang w:val="en-US"/>
              </w:rPr>
              <w:t>(</w:t>
            </w:r>
            <w:r w:rsidRPr="00423387">
              <w:rPr>
                <w:b/>
                <w:sz w:val="20"/>
                <w:szCs w:val="20"/>
              </w:rPr>
              <w:t>научная</w:t>
            </w:r>
            <w:r w:rsidRPr="0042338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23387">
              <w:rPr>
                <w:b/>
                <w:sz w:val="20"/>
                <w:szCs w:val="20"/>
              </w:rPr>
              <w:t>статья</w:t>
            </w:r>
            <w:r w:rsidRPr="0042338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14:paraId="18C8F790" w14:textId="77777777" w:rsidR="00B955A4" w:rsidRPr="00423387" w:rsidRDefault="00B955A4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14:paraId="70CE0E2D" w14:textId="77777777" w:rsidR="00B955A4" w:rsidRPr="00423387" w:rsidRDefault="00B955A4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14:paraId="2C02BD66" w14:textId="77777777" w:rsidR="00B955A4" w:rsidRPr="00423387" w:rsidRDefault="00B955A4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0028BF03" w14:textId="77777777" w:rsidR="00B955A4" w:rsidRPr="0027093C" w:rsidRDefault="00B955A4" w:rsidP="004233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</w:t>
            </w:r>
            <w:r w:rsidRPr="0027093C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27093C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Бобырь</w:t>
            </w:r>
          </w:p>
          <w:p w14:paraId="3634781C" w14:textId="77777777" w:rsidR="00B955A4" w:rsidRPr="00423387" w:rsidRDefault="00B955A4" w:rsidP="00423387">
            <w:pPr>
              <w:rPr>
                <w:sz w:val="20"/>
                <w:szCs w:val="20"/>
                <w:lang w:val="en-US"/>
              </w:rPr>
            </w:pPr>
            <w:r w:rsidRPr="00423387">
              <w:rPr>
                <w:sz w:val="20"/>
                <w:szCs w:val="20"/>
                <w:lang w:val="en-US"/>
              </w:rPr>
              <w:t xml:space="preserve">Sergey Gorbachev,  Nadezhda N. Gorbacheva, Jinde CAO, Siddhartha Bhattacharyya, Sandip A. Kale - </w:t>
            </w:r>
          </w:p>
        </w:tc>
      </w:tr>
      <w:tr w:rsidR="00B955A4" w:rsidRPr="00194301" w14:paraId="5E939760" w14:textId="77777777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48BD4A95" w14:textId="77777777" w:rsidR="00B955A4" w:rsidRPr="00423387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14:paraId="20E31B5C" w14:textId="77777777" w:rsidR="00B955A4" w:rsidRPr="00423387" w:rsidRDefault="00B955A4" w:rsidP="004B348E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gridSpan w:val="2"/>
          </w:tcPr>
          <w:p w14:paraId="439D5B1C" w14:textId="77777777" w:rsidR="00B955A4" w:rsidRPr="00423387" w:rsidRDefault="00B955A4" w:rsidP="007E5F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14:paraId="06BD0DFA" w14:textId="77777777" w:rsidR="00B955A4" w:rsidRPr="00423387" w:rsidRDefault="00B955A4" w:rsidP="004B348E">
            <w:pPr>
              <w:tabs>
                <w:tab w:val="left" w:pos="452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14:paraId="1DCDEA44" w14:textId="77777777" w:rsidR="00B955A4" w:rsidRPr="00423387" w:rsidRDefault="00B955A4" w:rsidP="004B34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7FA10040" w14:textId="77777777" w:rsidR="00B955A4" w:rsidRPr="00423387" w:rsidRDefault="00B955A4" w:rsidP="004B348E">
            <w:pPr>
              <w:rPr>
                <w:sz w:val="20"/>
                <w:szCs w:val="20"/>
                <w:lang w:val="en-US"/>
              </w:rPr>
            </w:pPr>
          </w:p>
        </w:tc>
      </w:tr>
      <w:tr w:rsidR="00B955A4" w:rsidRPr="00F55CA1" w14:paraId="5E945A0F" w14:textId="77777777" w:rsidTr="00C71145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1020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CD647A" w14:textId="77777777" w:rsidR="00B955A4" w:rsidRPr="00F55CA1" w:rsidRDefault="00B955A4" w:rsidP="001F27E7">
            <w:pPr>
              <w:pStyle w:val="3f3f3f3f3f3f3f3f3f3f3f3f3f3f3f3f3f3f3f3f3f"/>
              <w:jc w:val="center"/>
              <w:rPr>
                <w:b/>
                <w:sz w:val="22"/>
                <w:szCs w:val="22"/>
              </w:rPr>
            </w:pPr>
            <w:r w:rsidRPr="00F55CA1">
              <w:rPr>
                <w:rFonts w:ascii="Times New Roman" w:hAnsi="Times New Roman" w:cs="Times New Roman"/>
                <w:b/>
                <w:sz w:val="22"/>
                <w:szCs w:val="22"/>
              </w:rPr>
              <w:t>УЧЕБНИКИ И УЧЕБНЫЕ  ПОСОБИЯ</w:t>
            </w:r>
          </w:p>
        </w:tc>
      </w:tr>
      <w:tr w:rsidR="00B955A4" w:rsidRPr="00F55CA1" w14:paraId="34F0A532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7C4FE50F" w14:textId="77777777" w:rsidR="00B955A4" w:rsidRPr="00F55CA1" w:rsidRDefault="00B955A4" w:rsidP="001F27E7">
            <w:pPr>
              <w:numPr>
                <w:ilvl w:val="0"/>
                <w:numId w:val="7"/>
              </w:numPr>
              <w:ind w:left="57" w:firstLine="0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0137B12" w14:textId="77777777" w:rsidR="00B955A4" w:rsidRPr="00F55CA1" w:rsidRDefault="00B955A4" w:rsidP="006C7447">
            <w:pPr>
              <w:rPr>
                <w:bCs/>
                <w:sz w:val="20"/>
                <w:szCs w:val="20"/>
              </w:rPr>
            </w:pPr>
            <w:r w:rsidRPr="004F11B6">
              <w:rPr>
                <w:bCs/>
                <w:sz w:val="20"/>
                <w:szCs w:val="20"/>
              </w:rPr>
              <w:t>Проектирование аналоговых и цифровых устройств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F11B6">
              <w:rPr>
                <w:b/>
                <w:bCs/>
                <w:sz w:val="20"/>
                <w:szCs w:val="20"/>
              </w:rPr>
              <w:t>(учебное пособие)</w:t>
            </w:r>
          </w:p>
        </w:tc>
        <w:tc>
          <w:tcPr>
            <w:tcW w:w="716" w:type="dxa"/>
            <w:gridSpan w:val="2"/>
          </w:tcPr>
          <w:p w14:paraId="26651684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0F1D898B" w14:textId="77777777" w:rsidR="00B955A4" w:rsidRDefault="00B955A4" w:rsidP="0028685F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пособие, 2021 г., 245 стр.</w:t>
            </w:r>
          </w:p>
          <w:p w14:paraId="7B3246D3" w14:textId="77777777" w:rsidR="00B955A4" w:rsidRPr="00F55CA1" w:rsidRDefault="00B955A4" w:rsidP="0028685F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7A0B98">
              <w:rPr>
                <w:sz w:val="20"/>
                <w:szCs w:val="20"/>
              </w:rPr>
              <w:t>Москва, 2021. Сер. Высшее образование: Бакалавриат (2-е издание, переработанное и дополненное)</w:t>
            </w:r>
          </w:p>
        </w:tc>
        <w:tc>
          <w:tcPr>
            <w:tcW w:w="854" w:type="dxa"/>
          </w:tcPr>
          <w:p w14:paraId="52D408BC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2B5FE658" w14:textId="77777777" w:rsidR="00B955A4" w:rsidRDefault="00B955A4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бырь М.В., </w:t>
            </w:r>
          </w:p>
          <w:p w14:paraId="191493D7" w14:textId="77777777" w:rsidR="00B955A4" w:rsidRDefault="00B955A4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тов В.С., </w:t>
            </w:r>
          </w:p>
          <w:p w14:paraId="457858BA" w14:textId="77777777" w:rsidR="00B955A4" w:rsidRPr="00F55CA1" w:rsidRDefault="00B955A4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В.И., Потехин В.А.</w:t>
            </w:r>
          </w:p>
        </w:tc>
      </w:tr>
      <w:tr w:rsidR="00B955A4" w:rsidRPr="00F55CA1" w14:paraId="7B690DE6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0EFE4FE6" w14:textId="77777777" w:rsidR="00B955A4" w:rsidRPr="00F55CA1" w:rsidRDefault="00B955A4" w:rsidP="001F27E7">
            <w:pPr>
              <w:numPr>
                <w:ilvl w:val="0"/>
                <w:numId w:val="7"/>
              </w:numPr>
              <w:ind w:left="57" w:firstLine="0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4D4BF123" w14:textId="77777777" w:rsidR="00B955A4" w:rsidRPr="00F55CA1" w:rsidRDefault="00FE4634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отическая динамика импульсных систем </w:t>
            </w:r>
            <w:r w:rsidRPr="004F11B6">
              <w:rPr>
                <w:b/>
                <w:bCs/>
                <w:sz w:val="20"/>
                <w:szCs w:val="20"/>
              </w:rPr>
              <w:t>(учебное пособие)</w:t>
            </w:r>
          </w:p>
        </w:tc>
        <w:tc>
          <w:tcPr>
            <w:tcW w:w="716" w:type="dxa"/>
            <w:gridSpan w:val="2"/>
          </w:tcPr>
          <w:p w14:paraId="756EA999" w14:textId="77777777" w:rsidR="00B955A4" w:rsidRPr="00F55CA1" w:rsidRDefault="00B955A4" w:rsidP="007E5FB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316D4347" w14:textId="77777777" w:rsidR="00B955A4" w:rsidRPr="00F55CA1" w:rsidRDefault="00FE4634" w:rsidP="00FE46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аотическая динамика импульсных систем: учебное пособие. 2-е издание, испр. Курск: Изд-во ЗАО «Университетская книга», 2021. – 114 с.</w:t>
            </w:r>
          </w:p>
        </w:tc>
        <w:tc>
          <w:tcPr>
            <w:tcW w:w="854" w:type="dxa"/>
          </w:tcPr>
          <w:p w14:paraId="47BAB576" w14:textId="77777777" w:rsidR="00B955A4" w:rsidRPr="00F55CA1" w:rsidRDefault="00B955A4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60D05252" w14:textId="77777777" w:rsidR="00144FF7" w:rsidRDefault="00144FF7" w:rsidP="00144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субалиев Ж.Т.,</w:t>
            </w:r>
          </w:p>
          <w:p w14:paraId="32F3078E" w14:textId="77777777" w:rsidR="00144FF7" w:rsidRDefault="00144FF7" w:rsidP="00144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банов В.Г., </w:t>
            </w:r>
          </w:p>
          <w:p w14:paraId="30759E6A" w14:textId="77777777" w:rsidR="00144FF7" w:rsidRDefault="00144FF7" w:rsidP="00144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В.С.,</w:t>
            </w:r>
          </w:p>
          <w:p w14:paraId="2B4B1B74" w14:textId="77777777" w:rsidR="00FE4634" w:rsidRPr="00F55CA1" w:rsidRDefault="00144FF7" w:rsidP="00144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очкина О.О</w:t>
            </w:r>
            <w:r w:rsidR="00FE4634">
              <w:rPr>
                <w:sz w:val="20"/>
                <w:szCs w:val="20"/>
              </w:rPr>
              <w:t>.</w:t>
            </w:r>
          </w:p>
        </w:tc>
      </w:tr>
      <w:tr w:rsidR="00FE4634" w:rsidRPr="00F55CA1" w14:paraId="4C40E3B8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08472BD1" w14:textId="77777777" w:rsidR="00FE4634" w:rsidRPr="00F55CA1" w:rsidRDefault="00FE4634" w:rsidP="001F27E7">
            <w:pPr>
              <w:numPr>
                <w:ilvl w:val="0"/>
                <w:numId w:val="7"/>
              </w:numPr>
              <w:ind w:left="57" w:firstLine="0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D689CC3" w14:textId="77777777" w:rsidR="00FE4634" w:rsidRDefault="00FE4634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намика автоматических систем с многозонным импульсным управлением </w:t>
            </w:r>
            <w:r w:rsidRPr="004F11B6">
              <w:rPr>
                <w:b/>
                <w:bCs/>
                <w:sz w:val="20"/>
                <w:szCs w:val="20"/>
              </w:rPr>
              <w:t>(учебное пособие)</w:t>
            </w:r>
          </w:p>
        </w:tc>
        <w:tc>
          <w:tcPr>
            <w:tcW w:w="716" w:type="dxa"/>
            <w:gridSpan w:val="2"/>
          </w:tcPr>
          <w:p w14:paraId="2152A249" w14:textId="77777777" w:rsidR="00FE4634" w:rsidRPr="00F55CA1" w:rsidRDefault="00FE4634" w:rsidP="007E5FB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7A287BE5" w14:textId="77777777" w:rsidR="00FE4634" w:rsidRDefault="00FE4634" w:rsidP="00E46F1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 автоматических систем с многозонным импульсным управлением</w:t>
            </w:r>
            <w:r>
              <w:rPr>
                <w:color w:val="000000" w:themeColor="text1"/>
                <w:sz w:val="20"/>
                <w:szCs w:val="20"/>
              </w:rPr>
              <w:t xml:space="preserve">: учебное пособие. Курск: Изд-во ЗАО «Университетская книга», 2021. – </w:t>
            </w:r>
            <w:r w:rsidR="00E46F1E">
              <w:rPr>
                <w:color w:val="000000" w:themeColor="text1"/>
                <w:sz w:val="20"/>
                <w:szCs w:val="20"/>
              </w:rPr>
              <w:t>84</w:t>
            </w:r>
            <w:r>
              <w:rPr>
                <w:color w:val="000000" w:themeColor="text1"/>
                <w:sz w:val="20"/>
                <w:szCs w:val="20"/>
              </w:rPr>
              <w:t xml:space="preserve"> с.</w:t>
            </w:r>
          </w:p>
        </w:tc>
        <w:tc>
          <w:tcPr>
            <w:tcW w:w="854" w:type="dxa"/>
          </w:tcPr>
          <w:p w14:paraId="7E25F4ED" w14:textId="77777777" w:rsidR="00FE4634" w:rsidRPr="00F55CA1" w:rsidRDefault="00FE4634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1132284E" w14:textId="77777777" w:rsidR="00FE4634" w:rsidRDefault="00E46F1E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очкина О.О.</w:t>
            </w:r>
          </w:p>
        </w:tc>
      </w:tr>
      <w:tr w:rsidR="00FE4634" w:rsidRPr="00F55CA1" w14:paraId="1E1F760D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706CEA33" w14:textId="77777777" w:rsidR="00FE4634" w:rsidRPr="00F55CA1" w:rsidRDefault="00FE4634" w:rsidP="001F27E7">
            <w:pPr>
              <w:numPr>
                <w:ilvl w:val="0"/>
                <w:numId w:val="7"/>
              </w:numPr>
              <w:ind w:left="57" w:firstLine="0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1D6196FF" w14:textId="77777777" w:rsidR="00FE4634" w:rsidRDefault="00E46F1E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. Практический курс </w:t>
            </w:r>
            <w:r w:rsidRPr="004F11B6">
              <w:rPr>
                <w:b/>
                <w:bCs/>
                <w:sz w:val="20"/>
                <w:szCs w:val="20"/>
              </w:rPr>
              <w:t>(учебное пособие)</w:t>
            </w:r>
          </w:p>
        </w:tc>
        <w:tc>
          <w:tcPr>
            <w:tcW w:w="716" w:type="dxa"/>
            <w:gridSpan w:val="2"/>
          </w:tcPr>
          <w:p w14:paraId="43EA80D7" w14:textId="77777777" w:rsidR="00FE4634" w:rsidRPr="00F55CA1" w:rsidRDefault="00FE4634" w:rsidP="007E5FB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165D8788" w14:textId="77777777" w:rsidR="00FE4634" w:rsidRDefault="00E46F1E" w:rsidP="00FE46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. Практический курс: учебное пособие – Юго-Зап.гос.ун-т, - Курск, 2021. – 96 с.: ил.40, табл.5, прилож.2 – Библиограф.: с.86-89</w:t>
            </w:r>
          </w:p>
        </w:tc>
        <w:tc>
          <w:tcPr>
            <w:tcW w:w="854" w:type="dxa"/>
          </w:tcPr>
          <w:p w14:paraId="1D253491" w14:textId="77777777" w:rsidR="00FE4634" w:rsidRPr="00F55CA1" w:rsidRDefault="00FE4634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375E4F15" w14:textId="77777777" w:rsidR="00FE4634" w:rsidRDefault="00E46F1E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Е.Н.,</w:t>
            </w:r>
          </w:p>
          <w:p w14:paraId="380C9925" w14:textId="77777777" w:rsidR="00E46F1E" w:rsidRDefault="00E46F1E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аныхина Т.Н.,</w:t>
            </w:r>
          </w:p>
          <w:p w14:paraId="565BE2FA" w14:textId="77777777" w:rsidR="00E46F1E" w:rsidRDefault="00E46F1E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гтярев С.В.</w:t>
            </w:r>
          </w:p>
        </w:tc>
      </w:tr>
      <w:tr w:rsidR="00FE4634" w:rsidRPr="00F55CA1" w14:paraId="7B3CC094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38009369" w14:textId="77777777" w:rsidR="00FE4634" w:rsidRPr="00F55CA1" w:rsidRDefault="00FE4634" w:rsidP="001F27E7">
            <w:pPr>
              <w:numPr>
                <w:ilvl w:val="0"/>
                <w:numId w:val="7"/>
              </w:numPr>
              <w:ind w:left="57" w:firstLine="0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0923EFF3" w14:textId="77777777" w:rsidR="00FE4634" w:rsidRDefault="00A96F46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ие решений в условиях определенности в задачах управления и обработки информации </w:t>
            </w:r>
            <w:r w:rsidRPr="004F11B6">
              <w:rPr>
                <w:b/>
                <w:bCs/>
                <w:sz w:val="20"/>
                <w:szCs w:val="20"/>
              </w:rPr>
              <w:t>(учебное пособие)</w:t>
            </w:r>
          </w:p>
        </w:tc>
        <w:tc>
          <w:tcPr>
            <w:tcW w:w="716" w:type="dxa"/>
            <w:gridSpan w:val="2"/>
          </w:tcPr>
          <w:p w14:paraId="42B8F7B9" w14:textId="77777777" w:rsidR="00FE4634" w:rsidRPr="00F55CA1" w:rsidRDefault="00FE4634" w:rsidP="007E5FB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4D0441C2" w14:textId="77777777" w:rsidR="00FE4634" w:rsidRDefault="00B967EA" w:rsidP="00B967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й в условиях определенности в задачах управления и обработки информации: учебное пособие – Юго-Зап.гос.ун-т, - Курск, 2021. – 105 с.: ил.34, табл.21 – Библиограф.: с.105</w:t>
            </w:r>
          </w:p>
        </w:tc>
        <w:tc>
          <w:tcPr>
            <w:tcW w:w="854" w:type="dxa"/>
          </w:tcPr>
          <w:p w14:paraId="375B893E" w14:textId="77777777" w:rsidR="00FE4634" w:rsidRPr="00F55CA1" w:rsidRDefault="00FE4634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4DACDA3A" w14:textId="77777777" w:rsidR="00FE4634" w:rsidRDefault="00B967EA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Е.Н., Дегтярев С.В., Никулин Д.В.</w:t>
            </w:r>
          </w:p>
        </w:tc>
      </w:tr>
      <w:tr w:rsidR="008F1564" w:rsidRPr="00F55CA1" w14:paraId="477971E7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64B4E1FA" w14:textId="77777777" w:rsidR="008F1564" w:rsidRPr="00F55CA1" w:rsidRDefault="008F1564" w:rsidP="001F27E7">
            <w:pPr>
              <w:numPr>
                <w:ilvl w:val="0"/>
                <w:numId w:val="7"/>
              </w:numPr>
              <w:ind w:left="57" w:firstLine="0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0A4E2989" w14:textId="77777777" w:rsidR="008F1564" w:rsidRDefault="008F1564" w:rsidP="007E5FB2">
            <w:pPr>
              <w:rPr>
                <w:sz w:val="20"/>
                <w:szCs w:val="20"/>
              </w:rPr>
            </w:pPr>
            <w:r w:rsidRPr="008F1564">
              <w:rPr>
                <w:sz w:val="20"/>
                <w:szCs w:val="20"/>
              </w:rPr>
              <w:t>Проектирование элементов и устройств вычислительной техники для обработки сигналов</w:t>
            </w:r>
            <w:r>
              <w:rPr>
                <w:sz w:val="20"/>
                <w:szCs w:val="20"/>
              </w:rPr>
              <w:t xml:space="preserve"> </w:t>
            </w:r>
            <w:r w:rsidRPr="004F11B6">
              <w:rPr>
                <w:b/>
                <w:bCs/>
                <w:sz w:val="20"/>
                <w:szCs w:val="20"/>
              </w:rPr>
              <w:t>(учебное пособие)</w:t>
            </w:r>
          </w:p>
        </w:tc>
        <w:tc>
          <w:tcPr>
            <w:tcW w:w="716" w:type="dxa"/>
            <w:gridSpan w:val="2"/>
          </w:tcPr>
          <w:p w14:paraId="739C2DF4" w14:textId="77777777" w:rsidR="008F1564" w:rsidRPr="00F55CA1" w:rsidRDefault="008F1564" w:rsidP="007E5FB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499BEAE4" w14:textId="77777777" w:rsidR="008F1564" w:rsidRDefault="004902C6" w:rsidP="00B967EA">
            <w:pPr>
              <w:rPr>
                <w:sz w:val="20"/>
                <w:szCs w:val="20"/>
              </w:rPr>
            </w:pPr>
            <w:r w:rsidRPr="008F1564">
              <w:rPr>
                <w:sz w:val="20"/>
                <w:szCs w:val="20"/>
              </w:rPr>
              <w:t>Проектирование элементов и устройств вычислительной техники для обработки сигналов</w:t>
            </w:r>
            <w:r>
              <w:rPr>
                <w:sz w:val="20"/>
                <w:szCs w:val="20"/>
              </w:rPr>
              <w:t>: учебное пособие – Курск: Изд-во ЗАО «Университетская книга», 2021. – 147 с.; ил.73б табл.5. Библиогр.: с.140</w:t>
            </w:r>
          </w:p>
        </w:tc>
        <w:tc>
          <w:tcPr>
            <w:tcW w:w="854" w:type="dxa"/>
          </w:tcPr>
          <w:p w14:paraId="7D8F1367" w14:textId="77777777" w:rsidR="008F1564" w:rsidRPr="00F55CA1" w:rsidRDefault="008F1564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74E849CE" w14:textId="77777777" w:rsidR="008F1564" w:rsidRDefault="004902C6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сердов О.Г.</w:t>
            </w:r>
          </w:p>
          <w:p w14:paraId="0E64598D" w14:textId="77777777" w:rsidR="004902C6" w:rsidRDefault="004902C6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ищев В.С.</w:t>
            </w:r>
          </w:p>
          <w:p w14:paraId="3ACC377C" w14:textId="77777777" w:rsidR="004902C6" w:rsidRDefault="004902C6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торацкий С.Н.</w:t>
            </w:r>
          </w:p>
        </w:tc>
      </w:tr>
      <w:tr w:rsidR="008F1564" w:rsidRPr="00F55CA1" w14:paraId="5AA030CC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19138D4D" w14:textId="77777777" w:rsidR="008F1564" w:rsidRPr="00F55CA1" w:rsidRDefault="008F1564" w:rsidP="001F27E7">
            <w:pPr>
              <w:numPr>
                <w:ilvl w:val="0"/>
                <w:numId w:val="7"/>
              </w:numPr>
              <w:ind w:left="57" w:firstLine="0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1E208968" w14:textId="77777777" w:rsidR="008F1564" w:rsidRDefault="004902C6" w:rsidP="007E5FB2">
            <w:pPr>
              <w:rPr>
                <w:sz w:val="20"/>
                <w:szCs w:val="20"/>
              </w:rPr>
            </w:pPr>
            <w:r w:rsidRPr="004902C6">
              <w:rPr>
                <w:sz w:val="20"/>
                <w:szCs w:val="20"/>
              </w:rPr>
              <w:t>Практический курс С#</w:t>
            </w:r>
            <w:r w:rsidR="00183EAC">
              <w:rPr>
                <w:sz w:val="20"/>
                <w:szCs w:val="20"/>
              </w:rPr>
              <w:t xml:space="preserve"> </w:t>
            </w:r>
            <w:r w:rsidR="00183EAC" w:rsidRPr="004F11B6">
              <w:rPr>
                <w:b/>
                <w:bCs/>
                <w:sz w:val="20"/>
                <w:szCs w:val="20"/>
              </w:rPr>
              <w:t>(учебное пособие)</w:t>
            </w:r>
          </w:p>
        </w:tc>
        <w:tc>
          <w:tcPr>
            <w:tcW w:w="716" w:type="dxa"/>
            <w:gridSpan w:val="2"/>
          </w:tcPr>
          <w:p w14:paraId="61442ABA" w14:textId="77777777" w:rsidR="008F1564" w:rsidRPr="00F55CA1" w:rsidRDefault="008F1564" w:rsidP="007E5FB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0F281A82" w14:textId="77777777" w:rsidR="008F1564" w:rsidRDefault="00CA4F3B" w:rsidP="00B967EA">
            <w:pPr>
              <w:rPr>
                <w:sz w:val="20"/>
                <w:szCs w:val="20"/>
              </w:rPr>
            </w:pPr>
            <w:r w:rsidRPr="004902C6">
              <w:rPr>
                <w:sz w:val="20"/>
                <w:szCs w:val="20"/>
              </w:rPr>
              <w:t>Практический курс С#</w:t>
            </w:r>
            <w:r>
              <w:rPr>
                <w:sz w:val="20"/>
                <w:szCs w:val="20"/>
              </w:rPr>
              <w:t xml:space="preserve">: учебное пособие – </w:t>
            </w:r>
            <w:r w:rsidRPr="00CA4F3B">
              <w:rPr>
                <w:sz w:val="20"/>
                <w:szCs w:val="20"/>
              </w:rPr>
              <w:t>Юго-Западный государственный университет</w:t>
            </w:r>
            <w:r>
              <w:rPr>
                <w:sz w:val="20"/>
                <w:szCs w:val="20"/>
              </w:rPr>
              <w:t>, Курск, 2021, 120 с.</w:t>
            </w:r>
          </w:p>
        </w:tc>
        <w:tc>
          <w:tcPr>
            <w:tcW w:w="854" w:type="dxa"/>
          </w:tcPr>
          <w:p w14:paraId="108DA726" w14:textId="77777777" w:rsidR="008F1564" w:rsidRPr="00F55CA1" w:rsidRDefault="008F1564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25521FF1" w14:textId="77777777" w:rsidR="008F1564" w:rsidRDefault="00CA4F3B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ырь М.В.</w:t>
            </w:r>
          </w:p>
        </w:tc>
      </w:tr>
      <w:tr w:rsidR="008F1564" w:rsidRPr="00F55CA1" w14:paraId="5BB14765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4E7CF08E" w14:textId="77777777" w:rsidR="008F1564" w:rsidRPr="00F55CA1" w:rsidRDefault="008F1564" w:rsidP="001F27E7">
            <w:pPr>
              <w:numPr>
                <w:ilvl w:val="0"/>
                <w:numId w:val="7"/>
              </w:numPr>
              <w:ind w:left="57" w:firstLine="0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A254763" w14:textId="77777777" w:rsidR="008F1564" w:rsidRDefault="00183EAC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итектура информационных систем  </w:t>
            </w:r>
            <w:r w:rsidRPr="004F11B6">
              <w:rPr>
                <w:b/>
                <w:bCs/>
                <w:sz w:val="20"/>
                <w:szCs w:val="20"/>
              </w:rPr>
              <w:t>(учебное пособие)</w:t>
            </w:r>
          </w:p>
        </w:tc>
        <w:tc>
          <w:tcPr>
            <w:tcW w:w="716" w:type="dxa"/>
            <w:gridSpan w:val="2"/>
          </w:tcPr>
          <w:p w14:paraId="73306599" w14:textId="77777777" w:rsidR="008F1564" w:rsidRPr="00F55CA1" w:rsidRDefault="008F1564" w:rsidP="007E5FB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22B6871C" w14:textId="77777777" w:rsidR="008F1564" w:rsidRDefault="00183EAC" w:rsidP="00B96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а информационных систем: учебное пособие – Курск: Изд-во ЗАО «Университетская книга», 2021. – 233 с. Библиогр.: с.230-232</w:t>
            </w:r>
          </w:p>
        </w:tc>
        <w:tc>
          <w:tcPr>
            <w:tcW w:w="854" w:type="dxa"/>
          </w:tcPr>
          <w:p w14:paraId="4F69FFA2" w14:textId="77777777" w:rsidR="008F1564" w:rsidRPr="00F55CA1" w:rsidRDefault="008F1564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3080C81D" w14:textId="77777777" w:rsidR="008F1564" w:rsidRDefault="00183EAC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анов А.Л.,</w:t>
            </w:r>
          </w:p>
          <w:p w14:paraId="5789C757" w14:textId="77777777" w:rsidR="00183EAC" w:rsidRDefault="00183EAC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ина Т.И.</w:t>
            </w:r>
          </w:p>
        </w:tc>
      </w:tr>
      <w:tr w:rsidR="008F1564" w:rsidRPr="00F55CA1" w14:paraId="1CC4D43F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3B0CD205" w14:textId="77777777" w:rsidR="008F1564" w:rsidRPr="00F55CA1" w:rsidRDefault="008F1564" w:rsidP="001F27E7">
            <w:pPr>
              <w:numPr>
                <w:ilvl w:val="0"/>
                <w:numId w:val="7"/>
              </w:numPr>
              <w:ind w:left="57" w:firstLine="0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75E1EBF8" w14:textId="6A5D23ED" w:rsidR="008F1564" w:rsidRDefault="008F1564" w:rsidP="007E5FB2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14:paraId="77268758" w14:textId="77777777" w:rsidR="008F1564" w:rsidRPr="00F55CA1" w:rsidRDefault="008F1564" w:rsidP="007E5FB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1C233DB9" w14:textId="77777777" w:rsidR="008F1564" w:rsidRDefault="008F1564" w:rsidP="00B967E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F039456" w14:textId="77777777" w:rsidR="008F1564" w:rsidRPr="00F55CA1" w:rsidRDefault="008F1564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175E6E94" w14:textId="4CBC2ED3" w:rsidR="00046453" w:rsidRDefault="00046453" w:rsidP="007E5FB2">
            <w:pPr>
              <w:rPr>
                <w:sz w:val="20"/>
                <w:szCs w:val="20"/>
              </w:rPr>
            </w:pPr>
          </w:p>
        </w:tc>
      </w:tr>
      <w:tr w:rsidR="00B955A4" w:rsidRPr="00F55CA1" w14:paraId="4BC943AF" w14:textId="77777777" w:rsidTr="00C71145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1020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B4E531" w14:textId="77777777" w:rsidR="00B955A4" w:rsidRPr="00F55CA1" w:rsidRDefault="00B955A4" w:rsidP="001F27E7">
            <w:pPr>
              <w:jc w:val="center"/>
              <w:rPr>
                <w:b/>
              </w:rPr>
            </w:pPr>
            <w:r w:rsidRPr="00F55CA1">
              <w:rPr>
                <w:b/>
                <w:sz w:val="22"/>
                <w:szCs w:val="22"/>
              </w:rPr>
              <w:t>МЕЖДУНАРОДНЫЕ КОНФЕРЕНЦИИ</w:t>
            </w:r>
          </w:p>
        </w:tc>
      </w:tr>
      <w:tr w:rsidR="00B955A4" w:rsidRPr="00F55CA1" w14:paraId="67BFB228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3678B1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CD81" w14:textId="77777777" w:rsidR="00B955A4" w:rsidRPr="00195B13" w:rsidRDefault="00B955A4" w:rsidP="00195B13">
            <w:pPr>
              <w:rPr>
                <w:sz w:val="20"/>
                <w:szCs w:val="20"/>
              </w:rPr>
            </w:pPr>
            <w:r w:rsidRPr="00195B13">
              <w:rPr>
                <w:sz w:val="20"/>
                <w:szCs w:val="20"/>
              </w:rPr>
              <w:t>Определение эффективности алгоритмов выделения линий</w:t>
            </w:r>
          </w:p>
          <w:p w14:paraId="0E98B858" w14:textId="77777777" w:rsidR="00B955A4" w:rsidRPr="00F55CA1" w:rsidRDefault="00B955A4" w:rsidP="00195B13">
            <w:pPr>
              <w:rPr>
                <w:sz w:val="20"/>
                <w:szCs w:val="20"/>
              </w:rPr>
            </w:pPr>
            <w:r w:rsidRPr="00195B13">
              <w:rPr>
                <w:sz w:val="20"/>
                <w:szCs w:val="20"/>
              </w:rPr>
              <w:t>на изображении</w:t>
            </w:r>
            <w:r>
              <w:rPr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B05C" w14:textId="77777777" w:rsidR="00B955A4" w:rsidRPr="00F55CA1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93A" w14:textId="77777777" w:rsidR="00B955A4" w:rsidRPr="00F55CA1" w:rsidRDefault="00B955A4" w:rsidP="00195B13">
            <w:pPr>
              <w:rPr>
                <w:color w:val="000000" w:themeColor="text1"/>
                <w:sz w:val="20"/>
                <w:szCs w:val="20"/>
              </w:rPr>
            </w:pPr>
            <w:r w:rsidRPr="00195B13">
              <w:rPr>
                <w:color w:val="000000" w:themeColor="text1"/>
                <w:sz w:val="20"/>
                <w:szCs w:val="20"/>
              </w:rPr>
              <w:t>Интеллектуализация обработки информации: Тезисы докладов 13-й Международной конференции, г. Москва 2020 г. — М.: Российская академия наук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5B13">
              <w:rPr>
                <w:color w:val="000000" w:themeColor="text1"/>
                <w:sz w:val="20"/>
                <w:szCs w:val="20"/>
              </w:rPr>
              <w:t>2020. — 472 с.</w:t>
            </w:r>
            <w:r>
              <w:rPr>
                <w:color w:val="000000" w:themeColor="text1"/>
                <w:sz w:val="20"/>
                <w:szCs w:val="20"/>
              </w:rPr>
              <w:t xml:space="preserve"> – 184 – 185 с.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AB91" w14:textId="77777777" w:rsidR="00B955A4" w:rsidRPr="00F55CA1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ED96D1" w14:textId="77777777" w:rsidR="00B955A4" w:rsidRPr="00F55CA1" w:rsidRDefault="00B955A4" w:rsidP="00F15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ко Д.В., Панищев В.С., Бурцев О.А.</w:t>
            </w:r>
          </w:p>
        </w:tc>
      </w:tr>
      <w:tr w:rsidR="00B955A4" w:rsidRPr="00F55CA1" w14:paraId="1EE83DF3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228764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DF86" w14:textId="77777777" w:rsidR="00B955A4" w:rsidRPr="00F55CA1" w:rsidRDefault="00B955A4" w:rsidP="00793051">
            <w:pPr>
              <w:rPr>
                <w:sz w:val="20"/>
                <w:szCs w:val="20"/>
              </w:rPr>
            </w:pPr>
            <w:r w:rsidRPr="00677D6C">
              <w:rPr>
                <w:sz w:val="20"/>
                <w:szCs w:val="20"/>
              </w:rPr>
              <w:t>Формирование дополнительного набора признаков для предварительной локализации ключевых структур мозга на изображениях магнитно-резонансной томографии</w:t>
            </w:r>
            <w:r>
              <w:rPr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324" w14:textId="77777777" w:rsidR="00B955A4" w:rsidRPr="00F55CA1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FD0A" w14:textId="77777777" w:rsidR="00B955A4" w:rsidRPr="00F55CA1" w:rsidRDefault="00B955A4" w:rsidP="00870943">
            <w:pPr>
              <w:rPr>
                <w:color w:val="000000" w:themeColor="text1"/>
                <w:sz w:val="20"/>
                <w:szCs w:val="20"/>
              </w:rPr>
            </w:pPr>
            <w:r w:rsidRPr="00870943">
              <w:rPr>
                <w:sz w:val="20"/>
                <w:szCs w:val="20"/>
              </w:rPr>
              <w:t xml:space="preserve">Информационные технологии и математическое моделирование систем 2020. Труды международной научно-технической конференции. 2020. С. </w:t>
            </w:r>
            <w:r>
              <w:rPr>
                <w:sz w:val="20"/>
                <w:szCs w:val="20"/>
              </w:rPr>
              <w:t>113-118</w:t>
            </w:r>
            <w:r w:rsidRPr="00870943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54FA" w14:textId="77777777" w:rsidR="00B955A4" w:rsidRPr="00F55CA1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61EDAF" w14:textId="77777777" w:rsidR="00B955A4" w:rsidRPr="00F55CA1" w:rsidRDefault="00B955A4" w:rsidP="00F15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 В.А., Труфанов М.И., Гридин В.Н.</w:t>
            </w:r>
          </w:p>
        </w:tc>
      </w:tr>
      <w:tr w:rsidR="00B955A4" w:rsidRPr="00F55CA1" w14:paraId="5404981B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9D51EB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7885" w14:textId="77777777" w:rsidR="00B955A4" w:rsidRPr="00F575C5" w:rsidRDefault="00B955A4" w:rsidP="0079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оритм формирования описания объекта в трехмерном пространстве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391E" w14:textId="77777777" w:rsidR="00B955A4" w:rsidRPr="00F575C5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1396" w14:textId="77777777" w:rsidR="00B955A4" w:rsidRPr="00F575C5" w:rsidRDefault="00B955A4" w:rsidP="00870943">
            <w:pPr>
              <w:rPr>
                <w:sz w:val="20"/>
                <w:szCs w:val="20"/>
              </w:rPr>
            </w:pPr>
            <w:r w:rsidRPr="00870943">
              <w:rPr>
                <w:sz w:val="20"/>
                <w:szCs w:val="20"/>
              </w:rPr>
              <w:t xml:space="preserve">Информационные технологии и математическое моделирование систем 2020. Труды международной научно-технической конференции. 2020. С. </w:t>
            </w:r>
            <w:r>
              <w:rPr>
                <w:sz w:val="20"/>
                <w:szCs w:val="20"/>
              </w:rPr>
              <w:t>119-123</w:t>
            </w:r>
            <w:r w:rsidRPr="00870943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133F" w14:textId="77777777" w:rsidR="00B955A4" w:rsidRPr="00F575C5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9F22BD" w14:textId="77777777" w:rsidR="00B955A4" w:rsidRPr="00F575C5" w:rsidRDefault="00B955A4" w:rsidP="003F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И.Б., Труфанов М.И.</w:t>
            </w:r>
          </w:p>
        </w:tc>
      </w:tr>
      <w:tr w:rsidR="00B955A4" w:rsidRPr="00F55CA1" w14:paraId="4B3472D6" w14:textId="77777777" w:rsidTr="00870943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  <w:trHeight w:val="106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4C2FC8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DBAE" w14:textId="77777777" w:rsidR="00B955A4" w:rsidRPr="00F55CA1" w:rsidRDefault="00B955A4" w:rsidP="007930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ьзование нейронных сетей для распознавания образов уличных сцен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BC0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50EA" w14:textId="77777777" w:rsidR="00B955A4" w:rsidRPr="00F55CA1" w:rsidRDefault="00B955A4" w:rsidP="00A225C8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870943">
              <w:rPr>
                <w:sz w:val="20"/>
                <w:szCs w:val="20"/>
              </w:rPr>
              <w:t>Информационные технологии и математическое моделирование систем 2020. Труды международной научно-технической конференции. 2020. С. 132-13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E484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188F0A" w14:textId="77777777" w:rsidR="00B955A4" w:rsidRPr="00F55CA1" w:rsidRDefault="00B955A4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ищев В.С., Галеев Д.Т.</w:t>
            </w:r>
          </w:p>
        </w:tc>
      </w:tr>
      <w:tr w:rsidR="00B955A4" w:rsidRPr="00F55CA1" w14:paraId="42E4471B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264D6A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B4E5" w14:textId="77777777" w:rsidR="00B955A4" w:rsidRPr="00F55CA1" w:rsidRDefault="00B955A4" w:rsidP="007930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ьзование генеративно-состязательных нейронных сетей для решения проблемы дефицита медицинских данных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A9C7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2968" w14:textId="77777777" w:rsidR="00B955A4" w:rsidRPr="00F55CA1" w:rsidRDefault="00B955A4" w:rsidP="00CC1238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870943">
              <w:rPr>
                <w:sz w:val="20"/>
                <w:szCs w:val="20"/>
              </w:rPr>
              <w:t>Информационные технологии и математическое моделирование систем 2020. Труды международной научно-технической конференции. 2020. С. 135-13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D32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70FF17" w14:textId="77777777" w:rsidR="00B955A4" w:rsidRDefault="00B955A4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ищев В.С.,</w:t>
            </w:r>
          </w:p>
          <w:p w14:paraId="53F6ECB9" w14:textId="77777777" w:rsidR="00B955A4" w:rsidRPr="00F55CA1" w:rsidRDefault="00B955A4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ов С.Е., Труфанов М.И.</w:t>
            </w:r>
          </w:p>
        </w:tc>
      </w:tr>
      <w:tr w:rsidR="00B955A4" w:rsidRPr="00F55CA1" w14:paraId="08492325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889EBD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A0E2" w14:textId="77777777" w:rsidR="00B955A4" w:rsidRPr="00F55CA1" w:rsidRDefault="00B955A4" w:rsidP="00673E2B">
            <w:pPr>
              <w:rPr>
                <w:bCs/>
                <w:sz w:val="20"/>
                <w:szCs w:val="20"/>
              </w:rPr>
            </w:pPr>
            <w:r w:rsidRPr="008E4539">
              <w:rPr>
                <w:bCs/>
                <w:sz w:val="20"/>
                <w:szCs w:val="20"/>
              </w:rPr>
              <w:t>Анимация для WEB-приложений средствами JAVASCRIPT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F157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E87" w14:textId="77777777" w:rsidR="00B955A4" w:rsidRPr="008E4539" w:rsidRDefault="00B955A4" w:rsidP="00793051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ная инженерия: современные тенденции развития и применения (ПИ-2021). </w:t>
            </w:r>
            <w:r>
              <w:rPr>
                <w:sz w:val="20"/>
                <w:szCs w:val="20"/>
                <w:lang w:val="en-US"/>
              </w:rPr>
              <w:t>V</w:t>
            </w:r>
            <w:r w:rsidRPr="008E45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сероссийская научно-практическая конференция. (15-16 </w:t>
            </w:r>
            <w:r>
              <w:rPr>
                <w:sz w:val="20"/>
                <w:szCs w:val="20"/>
              </w:rPr>
              <w:lastRenderedPageBreak/>
              <w:t>марта 2021 г.), Юго-Зап.гос. ун-т., Курск, 2021. – с.95-1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EC6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89C3D4" w14:textId="77777777" w:rsidR="00B955A4" w:rsidRDefault="00B955A4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ина Т.И.</w:t>
            </w:r>
          </w:p>
          <w:p w14:paraId="2F2A63F3" w14:textId="77777777" w:rsidR="00B955A4" w:rsidRPr="00F55CA1" w:rsidRDefault="00B955A4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ушин Е.А.</w:t>
            </w:r>
          </w:p>
        </w:tc>
      </w:tr>
      <w:tr w:rsidR="00B955A4" w:rsidRPr="00F55CA1" w14:paraId="6C192A58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D5E8F4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C06B" w14:textId="77777777" w:rsidR="00B955A4" w:rsidRPr="00F55CA1" w:rsidRDefault="00B955A4" w:rsidP="00673E2B">
            <w:pPr>
              <w:rPr>
                <w:bCs/>
                <w:sz w:val="20"/>
                <w:szCs w:val="20"/>
              </w:rPr>
            </w:pPr>
            <w:r w:rsidRPr="00086B88">
              <w:rPr>
                <w:bCs/>
                <w:sz w:val="20"/>
                <w:szCs w:val="20"/>
              </w:rPr>
              <w:t>Построение интегрированной информационно-коммуникационной внутривузовской образовательной сред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60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4DFB" w14:textId="77777777" w:rsidR="00B955A4" w:rsidRPr="00F55CA1" w:rsidRDefault="00B955A4" w:rsidP="00E014DE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ная инженерия: современные тенденции развития и применения (ПИ-2021). </w:t>
            </w:r>
            <w:r>
              <w:rPr>
                <w:sz w:val="20"/>
                <w:szCs w:val="20"/>
                <w:lang w:val="en-US"/>
              </w:rPr>
              <w:t>V</w:t>
            </w:r>
            <w:r w:rsidRPr="008E45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российская научно-практическая конференция. (15-16 марта 2021 г.), Юго-Зап.гос. ун-т., Курск, 2021. – с.138-14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7F9C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F44CF4" w14:textId="77777777" w:rsidR="00B955A4" w:rsidRDefault="00B955A4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ина Т.И.,</w:t>
            </w:r>
          </w:p>
          <w:p w14:paraId="3138F8D8" w14:textId="77777777" w:rsidR="00B955A4" w:rsidRPr="00086B88" w:rsidRDefault="00B955A4" w:rsidP="00086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нко А.А.</w:t>
            </w:r>
          </w:p>
          <w:p w14:paraId="71AF45E4" w14:textId="77777777" w:rsidR="00B955A4" w:rsidRPr="00F55CA1" w:rsidRDefault="00B955A4" w:rsidP="00086B88">
            <w:pPr>
              <w:rPr>
                <w:sz w:val="20"/>
                <w:szCs w:val="20"/>
              </w:rPr>
            </w:pPr>
            <w:r w:rsidRPr="00086B88">
              <w:rPr>
                <w:sz w:val="20"/>
                <w:szCs w:val="20"/>
              </w:rPr>
              <w:t>Салихзов Р.И.</w:t>
            </w:r>
          </w:p>
        </w:tc>
      </w:tr>
      <w:tr w:rsidR="00B955A4" w:rsidRPr="00F55CA1" w14:paraId="2939771C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7A6F2D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8E8" w14:textId="77777777" w:rsidR="00B955A4" w:rsidRPr="00F55CA1" w:rsidRDefault="00B955A4" w:rsidP="00673E2B">
            <w:pPr>
              <w:rPr>
                <w:bCs/>
                <w:sz w:val="20"/>
                <w:szCs w:val="20"/>
              </w:rPr>
            </w:pPr>
            <w:r w:rsidRPr="00086B88">
              <w:rPr>
                <w:bCs/>
                <w:sz w:val="20"/>
                <w:szCs w:val="20"/>
              </w:rPr>
              <w:t>Подход к автоматизации гостиничного сервиса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01AA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B83E" w14:textId="77777777" w:rsidR="00B955A4" w:rsidRPr="00A12B80" w:rsidRDefault="00B955A4" w:rsidP="00E014DE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ная инженерия: современные тенденции развития и применения (ПИ-2021). </w:t>
            </w:r>
            <w:r>
              <w:rPr>
                <w:sz w:val="20"/>
                <w:szCs w:val="20"/>
                <w:lang w:val="en-US"/>
              </w:rPr>
              <w:t>V</w:t>
            </w:r>
            <w:r w:rsidRPr="008E45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российская научно-практическая конференция. (15-16 марта 2021 г.), Юго-Зап.гос. ун-т., Курск, 2021. – с.212-2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211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1E5ADA" w14:textId="77777777" w:rsidR="00B955A4" w:rsidRDefault="00B955A4" w:rsidP="00086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ина Т.И.</w:t>
            </w:r>
          </w:p>
          <w:p w14:paraId="5E902B45" w14:textId="77777777" w:rsidR="00B955A4" w:rsidRPr="00086B88" w:rsidRDefault="00B955A4" w:rsidP="00086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усто Э.Г.</w:t>
            </w:r>
          </w:p>
          <w:p w14:paraId="5BD8DA3F" w14:textId="77777777" w:rsidR="00B955A4" w:rsidRPr="00F55CA1" w:rsidRDefault="00B955A4" w:rsidP="00086B88">
            <w:pPr>
              <w:rPr>
                <w:sz w:val="20"/>
                <w:szCs w:val="20"/>
              </w:rPr>
            </w:pPr>
            <w:r w:rsidRPr="00086B88">
              <w:rPr>
                <w:sz w:val="20"/>
                <w:szCs w:val="20"/>
              </w:rPr>
              <w:t>Сирил П.О.</w:t>
            </w:r>
          </w:p>
        </w:tc>
      </w:tr>
      <w:tr w:rsidR="00B955A4" w:rsidRPr="00F55CA1" w14:paraId="228D256F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9B26F2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71E" w14:textId="77777777" w:rsidR="00B955A4" w:rsidRPr="00465A05" w:rsidRDefault="00B955A4" w:rsidP="00673E2B">
            <w:pPr>
              <w:rPr>
                <w:bCs/>
                <w:sz w:val="20"/>
                <w:szCs w:val="20"/>
              </w:rPr>
            </w:pPr>
            <w:r w:rsidRPr="007A0B98">
              <w:rPr>
                <w:bCs/>
                <w:sz w:val="20"/>
                <w:szCs w:val="20"/>
              </w:rPr>
              <w:t>Модернизированный фильтр канни для построения карт глубин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7C07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DFE0" w14:textId="77777777" w:rsidR="00B955A4" w:rsidRPr="00F55CA1" w:rsidRDefault="00B955A4" w:rsidP="00A12B80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7A0B98">
              <w:rPr>
                <w:sz w:val="20"/>
                <w:szCs w:val="20"/>
              </w:rPr>
              <w:t>ЗАВАЛИШИНСКИЕ ЧТЕНИЯ'21. XVI Международная конференция по электромеханике и робототехнике. Санкт-Петербург, 2021. С. 20-2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B38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550AD3" w14:textId="77777777" w:rsidR="00B955A4" w:rsidRPr="00F55CA1" w:rsidRDefault="00B955A4" w:rsidP="00673E2B">
            <w:pPr>
              <w:rPr>
                <w:sz w:val="20"/>
                <w:szCs w:val="20"/>
              </w:rPr>
            </w:pPr>
            <w:r w:rsidRPr="007A0B98">
              <w:rPr>
                <w:sz w:val="20"/>
                <w:szCs w:val="20"/>
              </w:rPr>
              <w:t>Бобырь М.В., Архипов А.Е., Якушев А.С.</w:t>
            </w:r>
          </w:p>
        </w:tc>
      </w:tr>
      <w:tr w:rsidR="00B955A4" w:rsidRPr="00F55CA1" w14:paraId="76A0DA83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E1D291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3D7" w14:textId="77777777" w:rsidR="00B955A4" w:rsidRPr="00F55CA1" w:rsidRDefault="00B955A4" w:rsidP="00673E2B">
            <w:pPr>
              <w:rPr>
                <w:bCs/>
                <w:sz w:val="20"/>
                <w:szCs w:val="20"/>
              </w:rPr>
            </w:pPr>
            <w:r w:rsidRPr="007A0B98">
              <w:rPr>
                <w:bCs/>
                <w:sz w:val="20"/>
                <w:szCs w:val="20"/>
              </w:rPr>
              <w:t>Компьютерное моделирование ПИД регулятора для управления системой охлаждения в микропроцессоре ARDUIN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EDAA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7570" w14:textId="77777777" w:rsidR="00B955A4" w:rsidRPr="00F55CA1" w:rsidRDefault="00B955A4" w:rsidP="00A12B80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7A0B98">
              <w:rPr>
                <w:sz w:val="20"/>
                <w:szCs w:val="20"/>
              </w:rPr>
              <w:t>ЗАВАЛИШИНСКИЕ ЧТЕНИЯ'21. XVI Международная конференция по электромеханике и робототехнике. Санкт-Петербург, 2021. С. 25-29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BFE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6C951B" w14:textId="77777777" w:rsidR="00B955A4" w:rsidRPr="00F55CA1" w:rsidRDefault="00B955A4" w:rsidP="00673E2B">
            <w:pPr>
              <w:rPr>
                <w:sz w:val="20"/>
                <w:szCs w:val="20"/>
              </w:rPr>
            </w:pPr>
            <w:r w:rsidRPr="007A0B98">
              <w:rPr>
                <w:sz w:val="20"/>
                <w:szCs w:val="20"/>
              </w:rPr>
              <w:t>Бобырь М.В., Цзиньде Ц., Ноливос Сармиенто К.А.</w:t>
            </w:r>
          </w:p>
        </w:tc>
      </w:tr>
      <w:tr w:rsidR="00B955A4" w:rsidRPr="00F55CA1" w14:paraId="45552FF2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EBCC27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B1AF" w14:textId="77777777" w:rsidR="00B955A4" w:rsidRPr="00F55CA1" w:rsidRDefault="0056050F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ход к организации защиты информации в системах электронной коммерции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6549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6BC6" w14:textId="77777777" w:rsidR="00BA5D45" w:rsidRPr="00BA5D45" w:rsidRDefault="00BA5D45" w:rsidP="00BA5D45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BA5D45">
              <w:rPr>
                <w:sz w:val="20"/>
                <w:szCs w:val="20"/>
              </w:rPr>
              <w:t>Сборник научных статей 9-й Международной молодежной научной конференции (21-22 апреля 2021 года), в 6-х томах, Том 4,</w:t>
            </w:r>
          </w:p>
          <w:p w14:paraId="0C2964FF" w14:textId="77777777" w:rsidR="00BA5D45" w:rsidRPr="00F55CA1" w:rsidRDefault="00BA5D45" w:rsidP="00BA5D45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BA5D45">
              <w:rPr>
                <w:sz w:val="20"/>
                <w:szCs w:val="20"/>
              </w:rPr>
              <w:t>Юго-Зап. гос. ун-т., Курск: Юго-Зап. гос. ун-т., 2021, - 506 с.</w:t>
            </w:r>
            <w:r>
              <w:rPr>
                <w:sz w:val="20"/>
                <w:szCs w:val="20"/>
              </w:rPr>
              <w:t xml:space="preserve"> – с.207-2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4ADA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885A39" w14:textId="77777777" w:rsidR="00B955A4" w:rsidRDefault="0056050F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ина Т.И.</w:t>
            </w:r>
          </w:p>
          <w:p w14:paraId="3DFA0C0E" w14:textId="77777777" w:rsidR="0056050F" w:rsidRDefault="0056050F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ашин Н.</w:t>
            </w:r>
          </w:p>
          <w:p w14:paraId="3CAD5CA3" w14:textId="77777777" w:rsidR="0056050F" w:rsidRDefault="0056050F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отько А.С.</w:t>
            </w:r>
          </w:p>
          <w:p w14:paraId="61C7B41A" w14:textId="77777777" w:rsidR="0056050F" w:rsidRPr="00F55CA1" w:rsidRDefault="0056050F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отских М.О.</w:t>
            </w:r>
          </w:p>
        </w:tc>
      </w:tr>
      <w:tr w:rsidR="00B955A4" w:rsidRPr="00F55CA1" w14:paraId="73CA63F9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1D4355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0DB7" w14:textId="77777777" w:rsidR="00B955A4" w:rsidRPr="00F55CA1" w:rsidRDefault="005015FA" w:rsidP="00673E2B">
            <w:pPr>
              <w:rPr>
                <w:bCs/>
                <w:sz w:val="20"/>
                <w:szCs w:val="20"/>
              </w:rPr>
            </w:pPr>
            <w:r w:rsidRPr="005015FA">
              <w:rPr>
                <w:bCs/>
                <w:sz w:val="20"/>
                <w:szCs w:val="20"/>
              </w:rPr>
              <w:t>Система управления размещением обучающихся в общежити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015FA">
              <w:rPr>
                <w:b/>
                <w:bCs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E671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966" w14:textId="77777777" w:rsidR="00BA5D45" w:rsidRPr="00BA5D45" w:rsidRDefault="00BA5D45" w:rsidP="00BA5D45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BA5D45">
              <w:rPr>
                <w:sz w:val="20"/>
                <w:szCs w:val="20"/>
              </w:rPr>
              <w:t>Сборник научных статей 9-й Международной молодежной научной конференции (21-22 апреля 2021 года), в 6-х томах, Том 4,</w:t>
            </w:r>
          </w:p>
          <w:p w14:paraId="3FC43A8F" w14:textId="77777777" w:rsidR="00B955A4" w:rsidRPr="00F55CA1" w:rsidRDefault="00BA5D45" w:rsidP="00BA5D45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BA5D45">
              <w:rPr>
                <w:sz w:val="20"/>
                <w:szCs w:val="20"/>
              </w:rPr>
              <w:t>Юго-Зап. гос. ун-т., Курск: Юго-Зап. гос. ун-т., 2021, - 506 с.</w:t>
            </w:r>
            <w:r>
              <w:rPr>
                <w:sz w:val="20"/>
                <w:szCs w:val="20"/>
              </w:rPr>
              <w:t xml:space="preserve"> – с.214-2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4E2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EA7023" w14:textId="77777777" w:rsidR="00B955A4" w:rsidRDefault="005015FA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ина Т.И.</w:t>
            </w:r>
          </w:p>
          <w:p w14:paraId="1FDCC6FC" w14:textId="77777777" w:rsidR="005015FA" w:rsidRPr="00F55CA1" w:rsidRDefault="005015FA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анов А.И.</w:t>
            </w:r>
          </w:p>
        </w:tc>
      </w:tr>
      <w:tr w:rsidR="00B955A4" w:rsidRPr="00F55CA1" w14:paraId="2CDBDC0D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6A2AAA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821E" w14:textId="77777777" w:rsidR="00B955A4" w:rsidRPr="00F55CA1" w:rsidRDefault="00CA4F3B" w:rsidP="00673E2B">
            <w:pPr>
              <w:rPr>
                <w:bCs/>
                <w:sz w:val="20"/>
                <w:szCs w:val="20"/>
              </w:rPr>
            </w:pPr>
            <w:r w:rsidRPr="00CA4F3B">
              <w:rPr>
                <w:bCs/>
                <w:sz w:val="20"/>
                <w:szCs w:val="20"/>
              </w:rPr>
              <w:t xml:space="preserve">Распознавание чрезвычайных ситуаций оптико-электронной системой мобильного робота </w:t>
            </w:r>
            <w:r w:rsidR="00654D62"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1E2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B6E" w14:textId="77777777" w:rsidR="00B955A4" w:rsidRPr="00F55CA1" w:rsidRDefault="00654D62" w:rsidP="002314D0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654D62">
              <w:rPr>
                <w:sz w:val="20"/>
                <w:szCs w:val="20"/>
              </w:rPr>
              <w:t>Информационные технологии в моделировании и управлении: подходы, методы, решения. III Всероссийская научная конференция с международным участием: сборник докладов. Тольятти, 2021. С. 392-39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3ADE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A743AB" w14:textId="77777777" w:rsidR="00B955A4" w:rsidRPr="00F55CA1" w:rsidRDefault="00654D62" w:rsidP="00673E2B">
            <w:pPr>
              <w:rPr>
                <w:sz w:val="20"/>
                <w:szCs w:val="20"/>
              </w:rPr>
            </w:pPr>
            <w:r w:rsidRPr="00654D62">
              <w:rPr>
                <w:sz w:val="20"/>
                <w:szCs w:val="20"/>
              </w:rPr>
              <w:t>Применко Д.В., Спевакова С.В., Чернецкая И.Е.</w:t>
            </w:r>
          </w:p>
        </w:tc>
      </w:tr>
      <w:tr w:rsidR="00B955A4" w:rsidRPr="00F55CA1" w14:paraId="1E98F45D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95ABFA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53B6" w14:textId="77777777" w:rsidR="00B955A4" w:rsidRPr="00F55CA1" w:rsidRDefault="000766E9" w:rsidP="00673E2B">
            <w:pPr>
              <w:rPr>
                <w:bCs/>
                <w:sz w:val="20"/>
                <w:szCs w:val="20"/>
              </w:rPr>
            </w:pPr>
            <w:r w:rsidRPr="000766E9">
              <w:rPr>
                <w:bCs/>
                <w:sz w:val="20"/>
                <w:szCs w:val="20"/>
              </w:rPr>
              <w:t>Программная реализация алгоритма защиты и обработки конфиденциальных данных на базе клеточных автоматов</w:t>
            </w:r>
            <w:r w:rsidR="003F1DB5">
              <w:rPr>
                <w:bCs/>
                <w:sz w:val="20"/>
                <w:szCs w:val="20"/>
              </w:rPr>
              <w:t xml:space="preserve"> </w:t>
            </w:r>
            <w:r w:rsidR="003F1DB5"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484F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B459" w14:textId="77777777" w:rsidR="00B955A4" w:rsidRPr="00F55CA1" w:rsidRDefault="003F1DB5" w:rsidP="002314D0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3F1DB5">
              <w:rPr>
                <w:sz w:val="20"/>
                <w:szCs w:val="20"/>
              </w:rPr>
              <w:t>Информационные технологии в моделировании и управлении: подходы, методы, решения. III Всероссийская научная конференция с международным участием: сборник докладов. Тольятти, 2021. С. 465-47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9645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45AA09" w14:textId="77777777" w:rsidR="00B955A4" w:rsidRPr="00F55CA1" w:rsidRDefault="003F1DB5" w:rsidP="00673E2B">
            <w:pPr>
              <w:rPr>
                <w:sz w:val="20"/>
                <w:szCs w:val="20"/>
              </w:rPr>
            </w:pPr>
            <w:r w:rsidRPr="003F1DB5">
              <w:rPr>
                <w:sz w:val="20"/>
                <w:szCs w:val="20"/>
              </w:rPr>
              <w:t>Шашков М.Ю., Чернецкая И.Е., Селина Е.А.</w:t>
            </w:r>
          </w:p>
        </w:tc>
      </w:tr>
      <w:tr w:rsidR="00B955A4" w:rsidRPr="00F55CA1" w14:paraId="322402D8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E34622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88F3" w14:textId="3A6B0DAC" w:rsidR="00B955A4" w:rsidRPr="00F55CA1" w:rsidRDefault="00635940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635940">
              <w:rPr>
                <w:bCs/>
                <w:sz w:val="20"/>
                <w:szCs w:val="20"/>
              </w:rPr>
              <w:t>март-робот с системой навигации на основе датчика 2D-lidar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332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24BD" w14:textId="7E47AEE5" w:rsidR="00B955A4" w:rsidRPr="00F55CA1" w:rsidRDefault="00635940" w:rsidP="00783425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635940">
              <w:rPr>
                <w:sz w:val="20"/>
                <w:szCs w:val="20"/>
              </w:rPr>
              <w:t>В сборнике: Техника и технологии: пути инновационного развития. Сборник научных трудов 10-й Международной научно-практической конференции. Курск, 2021. С. 37-39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3CC0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87926C" w14:textId="77777777" w:rsidR="00635940" w:rsidRDefault="00635940" w:rsidP="00673E2B">
            <w:pPr>
              <w:rPr>
                <w:sz w:val="20"/>
                <w:szCs w:val="20"/>
              </w:rPr>
            </w:pPr>
            <w:r w:rsidRPr="00635940">
              <w:rPr>
                <w:sz w:val="20"/>
                <w:szCs w:val="20"/>
              </w:rPr>
              <w:t xml:space="preserve">Блох Д.Е., </w:t>
            </w:r>
          </w:p>
          <w:p w14:paraId="4BF286A3" w14:textId="6ABF1B4F" w:rsidR="00B955A4" w:rsidRPr="00F55CA1" w:rsidRDefault="00635940" w:rsidP="00673E2B">
            <w:pPr>
              <w:rPr>
                <w:sz w:val="20"/>
                <w:szCs w:val="20"/>
              </w:rPr>
            </w:pPr>
            <w:r w:rsidRPr="00635940">
              <w:rPr>
                <w:sz w:val="20"/>
                <w:szCs w:val="20"/>
              </w:rPr>
              <w:t>Бобырь М.В.</w:t>
            </w:r>
          </w:p>
        </w:tc>
      </w:tr>
      <w:tr w:rsidR="00B955A4" w:rsidRPr="00F55CA1" w14:paraId="47C6E368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8DD3F7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66C0" w14:textId="0FD1AF07" w:rsidR="00B955A4" w:rsidRPr="00F55CA1" w:rsidRDefault="00635940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635940">
              <w:rPr>
                <w:bCs/>
                <w:sz w:val="20"/>
                <w:szCs w:val="20"/>
              </w:rPr>
              <w:t>рименение сверточных нейронных сетей для классификации изображений</w:t>
            </w:r>
            <w:r w:rsidR="008B3872">
              <w:rPr>
                <w:bCs/>
                <w:sz w:val="20"/>
                <w:szCs w:val="20"/>
              </w:rPr>
              <w:t xml:space="preserve"> </w:t>
            </w:r>
            <w:r w:rsidR="008B3872"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9A2E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D06" w14:textId="798BB40A" w:rsidR="00B955A4" w:rsidRPr="00F55CA1" w:rsidRDefault="008B3872" w:rsidP="008B3872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8B3872">
              <w:rPr>
                <w:sz w:val="20"/>
                <w:szCs w:val="20"/>
              </w:rPr>
              <w:t xml:space="preserve">В сборнике: </w:t>
            </w:r>
            <w:r>
              <w:rPr>
                <w:sz w:val="20"/>
                <w:szCs w:val="20"/>
              </w:rPr>
              <w:t>Т</w:t>
            </w:r>
            <w:r w:rsidRPr="008B3872">
              <w:rPr>
                <w:sz w:val="20"/>
                <w:szCs w:val="20"/>
              </w:rPr>
              <w:t>ехника и технологии: пути инновационного развития. Сборник научных трудов 10-й Международной научно-практической конференции. Курск, 2021. С. 72-7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1C0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A17309" w14:textId="59270157" w:rsidR="00B955A4" w:rsidRPr="00F55CA1" w:rsidRDefault="008B3872" w:rsidP="00673E2B">
            <w:pPr>
              <w:rPr>
                <w:sz w:val="20"/>
                <w:szCs w:val="20"/>
              </w:rPr>
            </w:pPr>
            <w:r w:rsidRPr="008B3872">
              <w:rPr>
                <w:sz w:val="20"/>
                <w:szCs w:val="20"/>
              </w:rPr>
              <w:t>Грибов Е.А., Иванова Е.Н.</w:t>
            </w:r>
          </w:p>
        </w:tc>
      </w:tr>
      <w:tr w:rsidR="00B955A4" w:rsidRPr="00F55CA1" w14:paraId="56E3AA00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0EDD08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43FD" w14:textId="60AFAF2D" w:rsidR="00B955A4" w:rsidRPr="00F55CA1" w:rsidRDefault="008B3872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8B3872">
              <w:rPr>
                <w:bCs/>
                <w:sz w:val="20"/>
                <w:szCs w:val="20"/>
              </w:rPr>
              <w:t xml:space="preserve">роектирование специфических случаев пропуска кода в пути </w:t>
            </w:r>
            <w:r w:rsidRPr="008B3872">
              <w:rPr>
                <w:bCs/>
                <w:sz w:val="20"/>
                <w:szCs w:val="20"/>
              </w:rPr>
              <w:lastRenderedPageBreak/>
              <w:t>исполнения программ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10B6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DAC0" w14:textId="4D3BE4E2" w:rsidR="00B955A4" w:rsidRPr="00F55CA1" w:rsidRDefault="008B3872" w:rsidP="008B3872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8B3872">
              <w:rPr>
                <w:sz w:val="20"/>
                <w:szCs w:val="20"/>
              </w:rPr>
              <w:t xml:space="preserve">В сборнике: </w:t>
            </w:r>
            <w:r>
              <w:rPr>
                <w:sz w:val="20"/>
                <w:szCs w:val="20"/>
              </w:rPr>
              <w:t>Т</w:t>
            </w:r>
            <w:r w:rsidRPr="008B3872">
              <w:rPr>
                <w:sz w:val="20"/>
                <w:szCs w:val="20"/>
              </w:rPr>
              <w:t xml:space="preserve">ехника и технологии: пути инновационного развития. Сборник научных трудов 10-й </w:t>
            </w:r>
            <w:r w:rsidRPr="008B3872">
              <w:rPr>
                <w:sz w:val="20"/>
                <w:szCs w:val="20"/>
              </w:rPr>
              <w:lastRenderedPageBreak/>
              <w:t>Международной научно-практической конференции. Курск, 2021. С. 114-11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E046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74C62D" w14:textId="2AE79224" w:rsidR="00B955A4" w:rsidRPr="00F55CA1" w:rsidRDefault="008B3872" w:rsidP="00673E2B">
            <w:pPr>
              <w:rPr>
                <w:sz w:val="20"/>
                <w:szCs w:val="20"/>
              </w:rPr>
            </w:pPr>
            <w:r w:rsidRPr="008B3872">
              <w:rPr>
                <w:sz w:val="20"/>
                <w:szCs w:val="20"/>
              </w:rPr>
              <w:t>Ковалев Е.М., Иванова Е.Н.</w:t>
            </w:r>
          </w:p>
        </w:tc>
      </w:tr>
      <w:tr w:rsidR="00B955A4" w:rsidRPr="00F55CA1" w14:paraId="1EA8F105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FDB35D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F02A" w14:textId="6BEC9EA8" w:rsidR="00B955A4" w:rsidRPr="006A1445" w:rsidRDefault="008B3872" w:rsidP="00B37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B3872">
              <w:rPr>
                <w:sz w:val="20"/>
                <w:szCs w:val="20"/>
              </w:rPr>
              <w:t>втоматизированная парковка двухколесного робота с использованием Лидара</w:t>
            </w:r>
            <w:r>
              <w:rPr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855A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9E8B" w14:textId="0D09FE82" w:rsidR="00B955A4" w:rsidRPr="00F55CA1" w:rsidRDefault="008B3872" w:rsidP="0093245E">
            <w:pPr>
              <w:rPr>
                <w:color w:val="000000" w:themeColor="text1"/>
                <w:sz w:val="20"/>
                <w:szCs w:val="20"/>
              </w:rPr>
            </w:pPr>
            <w:r w:rsidRPr="008B3872">
              <w:rPr>
                <w:color w:val="000000" w:themeColor="text1"/>
                <w:sz w:val="20"/>
                <w:szCs w:val="20"/>
              </w:rPr>
              <w:t>В сборнике: За нами будущее: взгляд молодых ученых на инновационное развитие общества. Сборник научных статей 2-й Всероссийской молодежной научной конференции. В 4-х томах. Отв. редактор А.А. Горохов. Курск, 2021. С. 15-1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13F5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6D9991" w14:textId="3B72BF4B" w:rsidR="00B955A4" w:rsidRPr="00F55CA1" w:rsidRDefault="008B3872" w:rsidP="00AC3F52">
            <w:pPr>
              <w:rPr>
                <w:sz w:val="20"/>
                <w:szCs w:val="20"/>
              </w:rPr>
            </w:pPr>
            <w:r w:rsidRPr="008B3872">
              <w:rPr>
                <w:sz w:val="20"/>
                <w:szCs w:val="20"/>
              </w:rPr>
              <w:t>Бондаренко Б.А., Петрищева Е.И.</w:t>
            </w:r>
          </w:p>
        </w:tc>
      </w:tr>
      <w:tr w:rsidR="00B955A4" w:rsidRPr="00F55CA1" w14:paraId="6375014A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332023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B7F5" w14:textId="451A9AAD" w:rsidR="00B955A4" w:rsidRPr="00F55CA1" w:rsidRDefault="008B3872" w:rsidP="00B37F4B">
            <w:pPr>
              <w:rPr>
                <w:sz w:val="20"/>
                <w:szCs w:val="20"/>
              </w:rPr>
            </w:pPr>
            <w:r w:rsidRPr="008B3872">
              <w:rPr>
                <w:sz w:val="20"/>
                <w:szCs w:val="20"/>
              </w:rPr>
              <w:t>К вопросу реализации автоматизированного контроля мореходных качеств судна-лихтеровоза</w:t>
            </w:r>
            <w:r>
              <w:rPr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F24B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B3F" w14:textId="55EE3E09" w:rsidR="00B955A4" w:rsidRPr="00F55CA1" w:rsidRDefault="008B3872" w:rsidP="00362439">
            <w:pPr>
              <w:rPr>
                <w:color w:val="000000" w:themeColor="text1"/>
                <w:sz w:val="20"/>
                <w:szCs w:val="20"/>
              </w:rPr>
            </w:pPr>
            <w:r w:rsidRPr="008B3872">
              <w:rPr>
                <w:color w:val="000000" w:themeColor="text1"/>
                <w:sz w:val="20"/>
                <w:szCs w:val="20"/>
              </w:rPr>
              <w:t>В сборнике: За нами будущее: взгляд молодых ученых на инновационное развитие общества. Сборник научных статей 2-й Всероссийской молодежной научной конференции. В 4-х томах. Отв. редактор А.А. Горохов. Курск, 2021. С. 219-22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44C0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8961AD" w14:textId="6B0DCDC4" w:rsidR="00B955A4" w:rsidRPr="00F55CA1" w:rsidRDefault="008B3872" w:rsidP="00AC3F52">
            <w:pPr>
              <w:rPr>
                <w:sz w:val="20"/>
                <w:szCs w:val="20"/>
              </w:rPr>
            </w:pPr>
            <w:r w:rsidRPr="008B3872">
              <w:rPr>
                <w:sz w:val="20"/>
                <w:szCs w:val="20"/>
              </w:rPr>
              <w:t>Дорошенко Д.В.</w:t>
            </w:r>
          </w:p>
        </w:tc>
      </w:tr>
      <w:tr w:rsidR="00B955A4" w:rsidRPr="00F55CA1" w14:paraId="44B72D4E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ABF4CC0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2590" w14:textId="28ACB518" w:rsidR="00B955A4" w:rsidRPr="008F75C6" w:rsidRDefault="008B3872" w:rsidP="00AC3F52">
            <w:pPr>
              <w:rPr>
                <w:bCs/>
                <w:sz w:val="20"/>
                <w:szCs w:val="20"/>
              </w:rPr>
            </w:pPr>
            <w:r w:rsidRPr="008B3872">
              <w:rPr>
                <w:bCs/>
                <w:sz w:val="20"/>
                <w:szCs w:val="20"/>
              </w:rPr>
              <w:t>К вопросу снижения вычислительной сложности расчета гармонической составляющей в расцепителях ток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C78D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3593" w14:textId="70BB4F5C" w:rsidR="00B955A4" w:rsidRPr="00F55CA1" w:rsidRDefault="008B3872" w:rsidP="008F75C6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8B3872">
              <w:rPr>
                <w:sz w:val="20"/>
                <w:szCs w:val="20"/>
              </w:rPr>
              <w:t>В сборнике: За нами будущее: взгляд молодых ученых на инновационное развитие общества. Сборник научных статей 2-й Всероссийской молодежной научной конференции. В 4-х томах. Отв. редактор А.А. Горохов. Курск, 2021. С. 319-32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41F1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175F7E" w14:textId="7FD8AEAC" w:rsidR="008B3872" w:rsidRDefault="008B3872" w:rsidP="008F75C6">
            <w:pPr>
              <w:rPr>
                <w:sz w:val="20"/>
                <w:szCs w:val="20"/>
              </w:rPr>
            </w:pPr>
            <w:r w:rsidRPr="008B3872">
              <w:rPr>
                <w:sz w:val="20"/>
                <w:szCs w:val="20"/>
              </w:rPr>
              <w:t>Окишева А.С.</w:t>
            </w:r>
          </w:p>
          <w:p w14:paraId="29706B04" w14:textId="77777777" w:rsidR="00B955A4" w:rsidRPr="008B3872" w:rsidRDefault="00B955A4" w:rsidP="008B3872">
            <w:pPr>
              <w:jc w:val="center"/>
              <w:rPr>
                <w:sz w:val="20"/>
                <w:szCs w:val="20"/>
              </w:rPr>
            </w:pPr>
          </w:p>
        </w:tc>
      </w:tr>
      <w:tr w:rsidR="00B955A4" w:rsidRPr="00F55CA1" w14:paraId="41A5BA0C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51DC95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1266" w14:textId="735FBA96" w:rsidR="00B955A4" w:rsidRPr="00F55CA1" w:rsidRDefault="00A77404" w:rsidP="00AC3F52">
            <w:pPr>
              <w:rPr>
                <w:bCs/>
                <w:sz w:val="20"/>
                <w:szCs w:val="20"/>
              </w:rPr>
            </w:pPr>
            <w:r w:rsidRPr="00A77404">
              <w:rPr>
                <w:bCs/>
                <w:sz w:val="20"/>
                <w:szCs w:val="20"/>
              </w:rPr>
              <w:t>Анализ и классификация основных подходов к размещению задач в многопроцессорных вычислительных системах реального времен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BDD4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41A2" w14:textId="36813781" w:rsidR="00B955A4" w:rsidRPr="00F55CA1" w:rsidRDefault="00A77404" w:rsidP="00A77404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A77404">
              <w:rPr>
                <w:sz w:val="20"/>
                <w:szCs w:val="20"/>
              </w:rPr>
              <w:t>Машиностроение и техносфера XXI века // Сборник трудов XXVIII международной научно-технической конференции в г. Севастополе 13-19 сентября 2021 г. – Донецк: ДонНТУ, 2021</w:t>
            </w:r>
            <w:r>
              <w:rPr>
                <w:sz w:val="20"/>
                <w:szCs w:val="20"/>
              </w:rPr>
              <w:t>. С.72-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D8F7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6F51E6" w14:textId="05CA08F1" w:rsidR="00B955A4" w:rsidRPr="00F55CA1" w:rsidRDefault="00A77404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зов Д.Б., Чернышев А.А.</w:t>
            </w:r>
          </w:p>
        </w:tc>
      </w:tr>
      <w:tr w:rsidR="00B955A4" w:rsidRPr="00F55CA1" w14:paraId="403CC927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DF41DE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9D84" w14:textId="445CB1EE" w:rsidR="00B955A4" w:rsidRPr="00F55CA1" w:rsidRDefault="00A77404" w:rsidP="00AC3F52">
            <w:pPr>
              <w:rPr>
                <w:bCs/>
                <w:sz w:val="20"/>
                <w:szCs w:val="20"/>
              </w:rPr>
            </w:pPr>
            <w:r w:rsidRPr="00A77404">
              <w:rPr>
                <w:bCs/>
                <w:sz w:val="20"/>
                <w:szCs w:val="20"/>
              </w:rPr>
              <w:t>Обзор технологий реконфигурируемых вычислительных систем и их архитектур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AFD1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6C0" w14:textId="1B9F8E79" w:rsidR="00B955A4" w:rsidRPr="00F55CA1" w:rsidRDefault="00A77404" w:rsidP="00A77404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A77404">
              <w:rPr>
                <w:sz w:val="20"/>
                <w:szCs w:val="20"/>
              </w:rPr>
              <w:t>Машиностроение и техносфера XXI века // Сборник трудов XXVIII международной научно-технической конференции в г. Севастополе 13-19 сентября 2021 г. – Донецк: ДонНТУ, 2021</w:t>
            </w:r>
            <w:r>
              <w:rPr>
                <w:sz w:val="20"/>
                <w:szCs w:val="20"/>
              </w:rPr>
              <w:t>. С.259-2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3BF0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7A2727" w14:textId="1AFF0C48" w:rsidR="00B955A4" w:rsidRPr="00F55CA1" w:rsidRDefault="00A77404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зов Д.Б., Кошелев М.А.</w:t>
            </w:r>
          </w:p>
        </w:tc>
      </w:tr>
      <w:tr w:rsidR="00B955A4" w:rsidRPr="00F55CA1" w14:paraId="2ABD42AE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FDC0AB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8B6" w14:textId="3EBA59A6" w:rsidR="00B955A4" w:rsidRPr="00F55CA1" w:rsidRDefault="00A77404" w:rsidP="00AC3F52">
            <w:pPr>
              <w:rPr>
                <w:bCs/>
                <w:sz w:val="20"/>
                <w:szCs w:val="20"/>
              </w:rPr>
            </w:pPr>
            <w:r w:rsidRPr="00A77404">
              <w:rPr>
                <w:bCs/>
                <w:sz w:val="20"/>
                <w:szCs w:val="20"/>
              </w:rPr>
              <w:t>Исторические подходы к анализу проблем современной нау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136A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A8BD" w14:textId="6218F078" w:rsidR="00B955A4" w:rsidRPr="00F55CA1" w:rsidRDefault="00A77404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A77404">
              <w:rPr>
                <w:sz w:val="20"/>
                <w:szCs w:val="20"/>
              </w:rPr>
              <w:t>В сборнике: Исторические, философские, методологические проблемы современной науки. сборник статей 4-й Международной научной конференции молодых ученых. Курск, 2021. С. 23-2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55B2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1A4B08" w14:textId="30028D5B" w:rsidR="00B955A4" w:rsidRPr="00F55CA1" w:rsidRDefault="00A77404" w:rsidP="00AC3F52">
            <w:pPr>
              <w:rPr>
                <w:sz w:val="20"/>
                <w:szCs w:val="20"/>
              </w:rPr>
            </w:pPr>
            <w:r w:rsidRPr="00A77404">
              <w:rPr>
                <w:sz w:val="20"/>
                <w:szCs w:val="20"/>
              </w:rPr>
              <w:t>Быканов Н.Г.</w:t>
            </w:r>
          </w:p>
        </w:tc>
      </w:tr>
      <w:tr w:rsidR="00B955A4" w:rsidRPr="00F55CA1" w14:paraId="41EE9961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B3DFB5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FC12" w14:textId="2BEE88D2" w:rsidR="00B955A4" w:rsidRPr="00F55CA1" w:rsidRDefault="00A77404" w:rsidP="00AC3F52">
            <w:pPr>
              <w:rPr>
                <w:bCs/>
                <w:sz w:val="20"/>
                <w:szCs w:val="20"/>
              </w:rPr>
            </w:pPr>
            <w:r w:rsidRPr="00A77404">
              <w:rPr>
                <w:bCs/>
                <w:sz w:val="20"/>
                <w:szCs w:val="20"/>
              </w:rPr>
              <w:t>Биоэтические аспекты влияния искусственного интеллекта на развитие современного обществ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05CB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32FC" w14:textId="7C861C8C" w:rsidR="00B955A4" w:rsidRPr="00F55CA1" w:rsidRDefault="00A77404" w:rsidP="00A77404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A77404">
              <w:rPr>
                <w:sz w:val="20"/>
                <w:szCs w:val="20"/>
              </w:rPr>
              <w:t xml:space="preserve">В сборнике: Исторические, философские, методологические проблемы современной науки. сборник статей 4-й Международной научной конференции молодых ученых. Курск, 2021. С. </w:t>
            </w:r>
            <w:r>
              <w:rPr>
                <w:sz w:val="20"/>
                <w:szCs w:val="20"/>
              </w:rPr>
              <w:t>133-1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B927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46CB36" w14:textId="7C42F44F" w:rsidR="00B955A4" w:rsidRPr="00F55CA1" w:rsidRDefault="00A77404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аныхин А.Ю.</w:t>
            </w:r>
          </w:p>
        </w:tc>
      </w:tr>
      <w:tr w:rsidR="00B955A4" w:rsidRPr="00F55CA1" w14:paraId="1A3D8D0F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7EF201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136A" w14:textId="26A691BA" w:rsidR="00B955A4" w:rsidRPr="00F55CA1" w:rsidRDefault="00A77404" w:rsidP="00AC3F52">
            <w:pPr>
              <w:rPr>
                <w:bCs/>
                <w:sz w:val="20"/>
                <w:szCs w:val="20"/>
              </w:rPr>
            </w:pPr>
            <w:r w:rsidRPr="00A77404">
              <w:rPr>
                <w:bCs/>
                <w:sz w:val="20"/>
                <w:szCs w:val="20"/>
              </w:rPr>
              <w:t>Философские и этические проблемы применения искусственного интел</w:t>
            </w:r>
            <w:r>
              <w:rPr>
                <w:bCs/>
                <w:sz w:val="20"/>
                <w:szCs w:val="20"/>
              </w:rPr>
              <w:t>л</w:t>
            </w:r>
            <w:r w:rsidRPr="00A77404">
              <w:rPr>
                <w:bCs/>
                <w:sz w:val="20"/>
                <w:szCs w:val="20"/>
              </w:rPr>
              <w:t>екта</w:t>
            </w:r>
            <w:r w:rsidR="00D330AF">
              <w:rPr>
                <w:bCs/>
                <w:sz w:val="20"/>
                <w:szCs w:val="20"/>
              </w:rPr>
              <w:t xml:space="preserve"> </w:t>
            </w:r>
            <w:r w:rsidR="00D330AF"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9783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3370" w14:textId="6A05490A" w:rsidR="00B955A4" w:rsidRPr="00F55CA1" w:rsidRDefault="00A77404" w:rsidP="00D330AF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A77404">
              <w:rPr>
                <w:sz w:val="20"/>
                <w:szCs w:val="20"/>
              </w:rPr>
              <w:t xml:space="preserve">В сборнике: Исторические, философские, методологические проблемы современной науки. сборник статей 4-й Международной научной конференции молодых ученых. Курск, 2021. С. </w:t>
            </w:r>
            <w:r w:rsidR="00D330AF">
              <w:rPr>
                <w:sz w:val="20"/>
                <w:szCs w:val="20"/>
              </w:rPr>
              <w:t>83-8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2808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9F744D" w14:textId="28D17884" w:rsidR="00B955A4" w:rsidRPr="00F55CA1" w:rsidRDefault="00D330AF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енков Д.А.</w:t>
            </w:r>
          </w:p>
        </w:tc>
      </w:tr>
      <w:tr w:rsidR="00B955A4" w:rsidRPr="00F55CA1" w14:paraId="3FA10BC3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593F2E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B388" w14:textId="0F255971" w:rsidR="00B955A4" w:rsidRPr="00F55CA1" w:rsidRDefault="00D330AF" w:rsidP="00AC3F52">
            <w:pPr>
              <w:rPr>
                <w:bCs/>
                <w:sz w:val="20"/>
                <w:szCs w:val="20"/>
              </w:rPr>
            </w:pPr>
            <w:r w:rsidRPr="00D330AF">
              <w:rPr>
                <w:bCs/>
                <w:sz w:val="20"/>
                <w:szCs w:val="20"/>
              </w:rPr>
              <w:t>Анализ метода обработки данных с учетом взаимного расположения информационных блоков в масштабе вычислительного кластер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50DC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358" w14:textId="144E0CC8" w:rsidR="00B955A4" w:rsidRPr="00F55CA1" w:rsidRDefault="00D330AF" w:rsidP="00D330AF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A77404">
              <w:rPr>
                <w:sz w:val="20"/>
                <w:szCs w:val="20"/>
              </w:rPr>
              <w:t xml:space="preserve">В сборнике: Исторические, философские, методологические проблемы современной науки. сборник статей 4-й Международной научной конференции молодых ученых. Курск, 2021. С. </w:t>
            </w:r>
            <w:r>
              <w:rPr>
                <w:sz w:val="20"/>
                <w:szCs w:val="20"/>
              </w:rPr>
              <w:t>251-2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BC05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EAED5E" w14:textId="3ADB9EE3" w:rsidR="00B955A4" w:rsidRPr="00F55CA1" w:rsidRDefault="00D330AF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н В.И.</w:t>
            </w:r>
          </w:p>
        </w:tc>
      </w:tr>
      <w:tr w:rsidR="00B955A4" w:rsidRPr="00F55CA1" w14:paraId="20AFFB51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4CFECD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B279" w14:textId="4B7B5CF2" w:rsidR="00B955A4" w:rsidRPr="00F55CA1" w:rsidRDefault="00D330AF" w:rsidP="00AC3F52">
            <w:pPr>
              <w:rPr>
                <w:bCs/>
                <w:sz w:val="20"/>
                <w:szCs w:val="20"/>
              </w:rPr>
            </w:pPr>
            <w:r w:rsidRPr="00D330AF">
              <w:rPr>
                <w:bCs/>
                <w:sz w:val="20"/>
                <w:szCs w:val="20"/>
              </w:rPr>
              <w:t>Перспективы применения беспроводных реконфигурируемых вычислительных сетей реального времен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A80C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90E7" w14:textId="02CB8E4B" w:rsidR="00B955A4" w:rsidRPr="00F55CA1" w:rsidRDefault="00D330AF" w:rsidP="00D330AF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A77404">
              <w:rPr>
                <w:sz w:val="20"/>
                <w:szCs w:val="20"/>
              </w:rPr>
              <w:t xml:space="preserve">В сборнике: Исторические, философские, методологические проблемы современной науки. сборник статей 4-й Международной научной конференции молодых ученых. Курск, 2021. С. </w:t>
            </w:r>
            <w:r>
              <w:rPr>
                <w:sz w:val="20"/>
                <w:szCs w:val="20"/>
              </w:rPr>
              <w:t>190-1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BEC4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4B3EAB" w14:textId="19333A70" w:rsidR="00B955A4" w:rsidRPr="00F55CA1" w:rsidRDefault="00D330AF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еев Д.А.</w:t>
            </w:r>
          </w:p>
        </w:tc>
      </w:tr>
      <w:tr w:rsidR="00B955A4" w:rsidRPr="00F55CA1" w14:paraId="2AC9B39C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A491A0F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7DCE" w14:textId="7C7BF651" w:rsidR="00B955A4" w:rsidRPr="00F55CA1" w:rsidRDefault="00D330AF" w:rsidP="00AC3F52">
            <w:pPr>
              <w:rPr>
                <w:bCs/>
                <w:sz w:val="20"/>
                <w:szCs w:val="20"/>
              </w:rPr>
            </w:pPr>
            <w:r w:rsidRPr="00D330AF">
              <w:rPr>
                <w:bCs/>
                <w:sz w:val="20"/>
                <w:szCs w:val="20"/>
              </w:rPr>
              <w:t>Исторические предпосылки разработки и классификация методик построения многопроцессорных вычислительных систе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ED6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17A9" w14:textId="40092E33" w:rsidR="00B955A4" w:rsidRPr="00F55CA1" w:rsidRDefault="00D330AF" w:rsidP="00D330AF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A77404">
              <w:rPr>
                <w:sz w:val="20"/>
                <w:szCs w:val="20"/>
              </w:rPr>
              <w:t xml:space="preserve">В сборнике: Исторические, философские, методологические проблемы современной науки. сборник статей 4-й Международной научной конференции молодых ученых. Курск, 2021. С. </w:t>
            </w:r>
            <w:r>
              <w:rPr>
                <w:sz w:val="20"/>
                <w:szCs w:val="20"/>
              </w:rPr>
              <w:t>71-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B0D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7B99D8" w14:textId="7E97E3B9" w:rsidR="00B955A4" w:rsidRPr="00F55CA1" w:rsidRDefault="00D330AF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шев А.А.</w:t>
            </w:r>
          </w:p>
        </w:tc>
      </w:tr>
      <w:tr w:rsidR="00B955A4" w:rsidRPr="00F55CA1" w14:paraId="5F58B543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FC2DBC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3267" w14:textId="00431710" w:rsidR="00B955A4" w:rsidRPr="00F55CA1" w:rsidRDefault="00D330AF" w:rsidP="00AC3F52">
            <w:pPr>
              <w:rPr>
                <w:bCs/>
                <w:sz w:val="20"/>
                <w:szCs w:val="20"/>
              </w:rPr>
            </w:pPr>
            <w:r w:rsidRPr="00D330AF">
              <w:rPr>
                <w:bCs/>
                <w:sz w:val="20"/>
                <w:szCs w:val="20"/>
              </w:rPr>
              <w:t>Устройство определения расположения цветовой метки на изображении</w:t>
            </w:r>
            <w:r w:rsidR="00D437D7">
              <w:rPr>
                <w:bCs/>
                <w:sz w:val="20"/>
                <w:szCs w:val="20"/>
              </w:rPr>
              <w:t xml:space="preserve"> </w:t>
            </w:r>
            <w:r w:rsidR="00D437D7"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8098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25A2" w14:textId="76F5CE63" w:rsidR="00B955A4" w:rsidRPr="00D330AF" w:rsidRDefault="00D330AF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55-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663B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95CFFC" w14:textId="0641EE6D" w:rsidR="00B955A4" w:rsidRPr="00F55CA1" w:rsidRDefault="00D330AF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зеров А.П.</w:t>
            </w:r>
          </w:p>
        </w:tc>
      </w:tr>
      <w:tr w:rsidR="00B955A4" w:rsidRPr="00F55CA1" w14:paraId="7CDD4C5C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2EA673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852F" w14:textId="09F89B90" w:rsidR="00B955A4" w:rsidRPr="00F55CA1" w:rsidRDefault="00D437D7" w:rsidP="00AC3F52">
            <w:pPr>
              <w:rPr>
                <w:bCs/>
                <w:sz w:val="20"/>
                <w:szCs w:val="20"/>
              </w:rPr>
            </w:pPr>
            <w:r w:rsidRPr="00D437D7">
              <w:rPr>
                <w:bCs/>
                <w:sz w:val="20"/>
                <w:szCs w:val="20"/>
              </w:rPr>
              <w:t>Алгоритм построения карты глубины методом определения градиента расстояний от границ изображени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3C22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B8F2" w14:textId="305D7B1C" w:rsidR="00B955A4" w:rsidRPr="00F55CA1" w:rsidRDefault="00D437D7" w:rsidP="00D437D7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72-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F887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E71A00" w14:textId="6B984868" w:rsidR="00B955A4" w:rsidRPr="00F55CA1" w:rsidRDefault="00D437D7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ырь М.В., Милостная Н.А., Якушев А.С.</w:t>
            </w:r>
          </w:p>
        </w:tc>
      </w:tr>
      <w:tr w:rsidR="00B955A4" w:rsidRPr="00F55CA1" w14:paraId="12D2BC6A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C767DF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8FF" w14:textId="00881990" w:rsidR="00B955A4" w:rsidRPr="00F55CA1" w:rsidRDefault="00D437D7" w:rsidP="00AC3F52">
            <w:pPr>
              <w:rPr>
                <w:bCs/>
                <w:sz w:val="20"/>
                <w:szCs w:val="20"/>
              </w:rPr>
            </w:pPr>
            <w:r w:rsidRPr="00D437D7">
              <w:rPr>
                <w:bCs/>
                <w:sz w:val="20"/>
                <w:szCs w:val="20"/>
              </w:rPr>
              <w:t>Объединение решений с помощью мета-классификатора в ансамблевой модели коллективного распознаван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C017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07B3" w14:textId="74CC700C" w:rsidR="00B955A4" w:rsidRPr="00F55CA1" w:rsidRDefault="00D437D7" w:rsidP="00D437D7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95-9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3399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F338B1" w14:textId="70FED6F7" w:rsidR="00B955A4" w:rsidRPr="00F55CA1" w:rsidRDefault="00D437D7" w:rsidP="00D43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зеров А.П., Горбачев С.В., Бхаттачарья С.</w:t>
            </w:r>
          </w:p>
        </w:tc>
      </w:tr>
      <w:tr w:rsidR="00B955A4" w:rsidRPr="00F55CA1" w14:paraId="7889E51F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92E761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48E8" w14:textId="437EA648" w:rsidR="00B955A4" w:rsidRPr="00F55CA1" w:rsidRDefault="00D437D7" w:rsidP="00AC3F52">
            <w:pPr>
              <w:rPr>
                <w:bCs/>
                <w:sz w:val="20"/>
                <w:szCs w:val="20"/>
              </w:rPr>
            </w:pPr>
            <w:r w:rsidRPr="00D437D7">
              <w:rPr>
                <w:bCs/>
                <w:sz w:val="20"/>
                <w:szCs w:val="20"/>
              </w:rPr>
              <w:t>Система определения и извлечения данных из различных типов файлов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FDD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141F" w14:textId="0C494417" w:rsidR="00B955A4" w:rsidRPr="00F55CA1" w:rsidRDefault="00D437D7" w:rsidP="00D437D7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114-1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C3FF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570C90" w14:textId="6DABF22A" w:rsidR="00B955A4" w:rsidRPr="00F55CA1" w:rsidRDefault="00D437D7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Е.Н., Ефанов С.В.</w:t>
            </w:r>
          </w:p>
        </w:tc>
      </w:tr>
      <w:tr w:rsidR="00B955A4" w:rsidRPr="00F55CA1" w14:paraId="66A5FAFB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27DD5B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D914" w14:textId="3DA6374F" w:rsidR="00B955A4" w:rsidRPr="00F55CA1" w:rsidRDefault="00D437D7" w:rsidP="00AC3F52">
            <w:pPr>
              <w:rPr>
                <w:bCs/>
                <w:sz w:val="20"/>
                <w:szCs w:val="20"/>
              </w:rPr>
            </w:pPr>
            <w:r w:rsidRPr="00D437D7">
              <w:rPr>
                <w:bCs/>
                <w:sz w:val="20"/>
                <w:szCs w:val="20"/>
              </w:rPr>
              <w:t>Упрощение процесса распознавания при помощи сегментированных данны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B91E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A078" w14:textId="4750B881" w:rsidR="00B955A4" w:rsidRPr="00F55CA1" w:rsidRDefault="00D437D7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146-1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FD00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FFC7EF" w14:textId="51CFEEC2" w:rsidR="00B955A4" w:rsidRPr="00F55CA1" w:rsidRDefault="00D437D7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ушин Е.А.</w:t>
            </w:r>
          </w:p>
        </w:tc>
      </w:tr>
      <w:tr w:rsidR="00B955A4" w:rsidRPr="00F55CA1" w14:paraId="5CB5BFE4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9A6340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4F97" w14:textId="4F16F050" w:rsidR="00B955A4" w:rsidRPr="00F55CA1" w:rsidRDefault="00D437D7" w:rsidP="00AC3F52">
            <w:pPr>
              <w:rPr>
                <w:bCs/>
                <w:sz w:val="20"/>
                <w:szCs w:val="20"/>
              </w:rPr>
            </w:pPr>
            <w:r w:rsidRPr="00D437D7">
              <w:rPr>
                <w:bCs/>
                <w:sz w:val="20"/>
                <w:szCs w:val="20"/>
              </w:rPr>
              <w:t xml:space="preserve">Подходы к модернизации метода выделения периодических импульсных </w:t>
            </w:r>
            <w:r w:rsidRPr="00D437D7">
              <w:rPr>
                <w:bCs/>
                <w:sz w:val="20"/>
                <w:szCs w:val="20"/>
              </w:rPr>
              <w:lastRenderedPageBreak/>
              <w:t>последовательностей цифровых сигналов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1651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FFB1" w14:textId="1172545F" w:rsidR="00B955A4" w:rsidRPr="00F55CA1" w:rsidRDefault="00D437D7" w:rsidP="00D437D7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 </w:t>
            </w:r>
            <w:r w:rsidRPr="00D330AF">
              <w:rPr>
                <w:sz w:val="20"/>
                <w:szCs w:val="20"/>
              </w:rPr>
              <w:lastRenderedPageBreak/>
              <w:t>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147-14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C9BE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B570D0" w14:textId="1A73ED21" w:rsidR="00B955A4" w:rsidRPr="00F55CA1" w:rsidRDefault="00D437D7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ищев В.С., Полторацкий С.Н., Крупеня С.В.</w:t>
            </w:r>
          </w:p>
        </w:tc>
      </w:tr>
      <w:tr w:rsidR="00B955A4" w:rsidRPr="00F55CA1" w14:paraId="46E56917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8F6FFC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EE6F" w14:textId="75B877AF" w:rsidR="00B955A4" w:rsidRPr="00F55CA1" w:rsidRDefault="00D437D7" w:rsidP="00AC3F52">
            <w:pPr>
              <w:rPr>
                <w:bCs/>
                <w:sz w:val="20"/>
                <w:szCs w:val="20"/>
              </w:rPr>
            </w:pPr>
            <w:r w:rsidRPr="00D437D7">
              <w:rPr>
                <w:bCs/>
                <w:sz w:val="20"/>
                <w:szCs w:val="20"/>
              </w:rPr>
              <w:t>Алгоритм отслеживания движущихся объектов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1B00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073" w14:textId="2774B49A" w:rsidR="00B955A4" w:rsidRPr="00F55CA1" w:rsidRDefault="00D437D7" w:rsidP="00D437D7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204-2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043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D184ED" w14:textId="52BBAD9D" w:rsidR="00B955A4" w:rsidRPr="00F55CA1" w:rsidRDefault="00D437D7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ецкая И.Е., Панищева О.Н., Применко Д.В.</w:t>
            </w:r>
          </w:p>
        </w:tc>
      </w:tr>
      <w:tr w:rsidR="00B955A4" w:rsidRPr="00F55CA1" w14:paraId="70F78F46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FD6DE5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E287" w14:textId="779787B2" w:rsidR="00B955A4" w:rsidRPr="00F55CA1" w:rsidRDefault="00D437D7" w:rsidP="00AC3F52">
            <w:pPr>
              <w:rPr>
                <w:bCs/>
                <w:sz w:val="20"/>
                <w:szCs w:val="20"/>
              </w:rPr>
            </w:pPr>
            <w:r w:rsidRPr="00D437D7">
              <w:rPr>
                <w:bCs/>
                <w:sz w:val="20"/>
                <w:szCs w:val="20"/>
              </w:rPr>
              <w:t>Классификация объектов изображения сверточной нейронной сетью на основе диффузной отражательной способности материалов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23F2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B8A7" w14:textId="03553380" w:rsidR="00B955A4" w:rsidRPr="00F55CA1" w:rsidRDefault="00D437D7" w:rsidP="006D1F3D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</w:t>
            </w:r>
            <w:r w:rsidR="006D1F3D">
              <w:rPr>
                <w:sz w:val="20"/>
                <w:szCs w:val="20"/>
              </w:rPr>
              <w:t>230-2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D248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86F87C" w14:textId="2AAA639A" w:rsidR="006D1F3D" w:rsidRDefault="006D1F3D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ецкая И.Е., Спевакова С.В.</w:t>
            </w:r>
          </w:p>
          <w:p w14:paraId="43CD0414" w14:textId="77777777" w:rsidR="00B955A4" w:rsidRPr="006D1F3D" w:rsidRDefault="00B955A4" w:rsidP="006D1F3D">
            <w:pPr>
              <w:ind w:firstLine="708"/>
              <w:rPr>
                <w:sz w:val="20"/>
                <w:szCs w:val="20"/>
              </w:rPr>
            </w:pPr>
          </w:p>
        </w:tc>
      </w:tr>
      <w:tr w:rsidR="00B955A4" w:rsidRPr="00F55CA1" w14:paraId="3506783A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4075A6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6003" w14:textId="52A933D6" w:rsidR="00B955A4" w:rsidRPr="00F55CA1" w:rsidRDefault="001C6A32" w:rsidP="00AC3F52">
            <w:pPr>
              <w:rPr>
                <w:bCs/>
                <w:sz w:val="20"/>
                <w:szCs w:val="20"/>
              </w:rPr>
            </w:pPr>
            <w:r w:rsidRPr="001C6A32">
              <w:rPr>
                <w:bCs/>
                <w:sz w:val="20"/>
                <w:szCs w:val="20"/>
              </w:rPr>
              <w:t>Многоканальная обработка спектрозональных изображени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0C7C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D021" w14:textId="41B03923" w:rsidR="00B955A4" w:rsidRPr="00F55CA1" w:rsidRDefault="001C6A32" w:rsidP="001C6A32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251-2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6F16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DC6474" w14:textId="7E27BB34" w:rsidR="00B955A4" w:rsidRPr="00F55CA1" w:rsidRDefault="001C6A32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Д.В.</w:t>
            </w:r>
          </w:p>
        </w:tc>
      </w:tr>
      <w:tr w:rsidR="00B955A4" w:rsidRPr="00F55CA1" w14:paraId="77FF515E" w14:textId="77777777" w:rsidTr="00AB4BC1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  <w:trHeight w:val="2164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3F2ADA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89C" w14:textId="158DBCE2" w:rsidR="00B955A4" w:rsidRPr="00F55CA1" w:rsidRDefault="001C6A32" w:rsidP="00AC3F52">
            <w:pPr>
              <w:rPr>
                <w:bCs/>
                <w:sz w:val="20"/>
                <w:szCs w:val="20"/>
              </w:rPr>
            </w:pPr>
            <w:r w:rsidRPr="001C6A32">
              <w:rPr>
                <w:bCs/>
                <w:sz w:val="20"/>
                <w:szCs w:val="20"/>
              </w:rPr>
              <w:t>Правила выделения контуров объектов на изображениях модифицированным фильтром Канн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D339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7A5" w14:textId="3C958470" w:rsidR="00B955A4" w:rsidRPr="00F55CA1" w:rsidRDefault="001C6A32" w:rsidP="001C6A32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261-2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BB09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2816CC" w14:textId="31430E06" w:rsidR="00B955A4" w:rsidRPr="00F55CA1" w:rsidRDefault="001C6A32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шев А.С.</w:t>
            </w:r>
          </w:p>
        </w:tc>
      </w:tr>
      <w:tr w:rsidR="00B955A4" w:rsidRPr="00F55CA1" w14:paraId="4CCCD260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E18B5F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77AE" w14:textId="2B6B03BE" w:rsidR="00B955A4" w:rsidRPr="00F55CA1" w:rsidRDefault="001C6A32" w:rsidP="00AC3F52">
            <w:pPr>
              <w:rPr>
                <w:bCs/>
                <w:sz w:val="20"/>
                <w:szCs w:val="20"/>
              </w:rPr>
            </w:pPr>
            <w:r w:rsidRPr="001C6A32">
              <w:rPr>
                <w:bCs/>
                <w:sz w:val="20"/>
                <w:szCs w:val="20"/>
              </w:rPr>
              <w:t>Наложение одежды на фотоизображение человека для виртуальной примерочной при помощи нейросетевых алгоритмов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2295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5D6" w14:textId="33C5BC93" w:rsidR="00B955A4" w:rsidRPr="00F55CA1" w:rsidRDefault="001C6A32" w:rsidP="001C6A32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266-2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6611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C44D0D" w14:textId="65D56002" w:rsidR="001C6A32" w:rsidRDefault="001C6A32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отский В.Н., </w:t>
            </w:r>
          </w:p>
          <w:p w14:paraId="45D112B4" w14:textId="046A00E1" w:rsidR="001C6A32" w:rsidRDefault="001C6A32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шниченко С.Ю.</w:t>
            </w:r>
          </w:p>
          <w:p w14:paraId="084EAB0E" w14:textId="4D04F108" w:rsidR="001C6A32" w:rsidRDefault="001C6A32" w:rsidP="001C6A32">
            <w:pPr>
              <w:rPr>
                <w:sz w:val="20"/>
                <w:szCs w:val="20"/>
              </w:rPr>
            </w:pPr>
          </w:p>
          <w:p w14:paraId="519F9B8B" w14:textId="77777777" w:rsidR="00B955A4" w:rsidRPr="001C6A32" w:rsidRDefault="00B955A4" w:rsidP="001C6A32">
            <w:pPr>
              <w:jc w:val="center"/>
              <w:rPr>
                <w:sz w:val="20"/>
                <w:szCs w:val="20"/>
              </w:rPr>
            </w:pPr>
          </w:p>
        </w:tc>
      </w:tr>
      <w:tr w:rsidR="00B955A4" w:rsidRPr="00F55CA1" w14:paraId="22BC71BA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AF8F41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D69" w14:textId="6E20B168" w:rsidR="00B955A4" w:rsidRPr="00F55CA1" w:rsidRDefault="001C6A32" w:rsidP="00AC3F52">
            <w:pPr>
              <w:rPr>
                <w:bCs/>
                <w:sz w:val="20"/>
                <w:szCs w:val="20"/>
              </w:rPr>
            </w:pPr>
            <w:r w:rsidRPr="001C6A32">
              <w:rPr>
                <w:bCs/>
                <w:sz w:val="20"/>
                <w:szCs w:val="20"/>
              </w:rPr>
              <w:t>Декодирование пикет-кодов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9518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8C4B" w14:textId="1BFA6D36" w:rsidR="00B955A4" w:rsidRPr="00F55CA1" w:rsidRDefault="001C6A32" w:rsidP="001C6A32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41-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D32B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B5DBC1" w14:textId="4ABBCDC8" w:rsidR="00B955A4" w:rsidRPr="00F55CA1" w:rsidRDefault="001C6A32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 С.И., Алутин Т.В., Локтионов Е.И.</w:t>
            </w:r>
          </w:p>
        </w:tc>
      </w:tr>
      <w:tr w:rsidR="00B955A4" w:rsidRPr="00F55CA1" w14:paraId="7232940B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63B4BA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1A57" w14:textId="33770EDF" w:rsidR="00B955A4" w:rsidRPr="00F55CA1" w:rsidRDefault="001C6A32" w:rsidP="00AC3F52">
            <w:pPr>
              <w:rPr>
                <w:bCs/>
                <w:sz w:val="20"/>
                <w:szCs w:val="20"/>
              </w:rPr>
            </w:pPr>
            <w:r w:rsidRPr="001C6A32">
              <w:rPr>
                <w:bCs/>
                <w:sz w:val="20"/>
                <w:szCs w:val="20"/>
              </w:rPr>
              <w:t>Построение арифметического устройства на ПЛИ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3C1E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33CD" w14:textId="405141F5" w:rsidR="00B955A4" w:rsidRPr="00F55CA1" w:rsidRDefault="001C6A32" w:rsidP="001C6A32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58-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FE57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88124C" w14:textId="4FDF9400" w:rsidR="00B955A4" w:rsidRPr="00F55CA1" w:rsidRDefault="001C6A32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ецкая И.Е., Березин Н.М.</w:t>
            </w:r>
          </w:p>
        </w:tc>
      </w:tr>
      <w:tr w:rsidR="00B955A4" w:rsidRPr="00F55CA1" w14:paraId="6425A597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66712B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4C2D" w14:textId="656F259E" w:rsidR="00B955A4" w:rsidRPr="00F55CA1" w:rsidRDefault="001C6A32" w:rsidP="00AC3F52">
            <w:pPr>
              <w:rPr>
                <w:bCs/>
                <w:sz w:val="20"/>
                <w:szCs w:val="20"/>
              </w:rPr>
            </w:pPr>
            <w:r w:rsidRPr="001C6A32">
              <w:rPr>
                <w:bCs/>
                <w:sz w:val="20"/>
                <w:szCs w:val="20"/>
              </w:rPr>
              <w:t>Структуры данных для сбора статистики дорожно-транспортных происшествий на аварийно-опасных перекрёстках в населённом пункт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0DC0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4973" w14:textId="53AB5D26" w:rsidR="00B955A4" w:rsidRPr="00F55CA1" w:rsidRDefault="001C6A32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66-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4A7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FA0886" w14:textId="1E8AD924" w:rsidR="00B955A4" w:rsidRPr="00F55CA1" w:rsidRDefault="001C6A32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ынцев Д.О., Гаврилюк А.А.</w:t>
            </w:r>
          </w:p>
        </w:tc>
      </w:tr>
      <w:tr w:rsidR="00B955A4" w:rsidRPr="00F55CA1" w14:paraId="334E8E50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4E7271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11B2" w14:textId="50C3394B" w:rsidR="00B955A4" w:rsidRPr="00F55CA1" w:rsidRDefault="001C6A32" w:rsidP="00AC3F52">
            <w:pPr>
              <w:rPr>
                <w:bCs/>
                <w:sz w:val="20"/>
                <w:szCs w:val="20"/>
              </w:rPr>
            </w:pPr>
            <w:r w:rsidRPr="001C6A32">
              <w:rPr>
                <w:bCs/>
                <w:sz w:val="20"/>
                <w:szCs w:val="20"/>
              </w:rPr>
              <w:t>Кодирование информации на основе шифра Виженер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FCA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9853" w14:textId="274FE6A8" w:rsidR="00B955A4" w:rsidRPr="00F55CA1" w:rsidRDefault="001C6A32" w:rsidP="001C6A32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68-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9061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01A61E" w14:textId="3F311132" w:rsidR="00B955A4" w:rsidRPr="00F55CA1" w:rsidRDefault="001C6A32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ырь М.В., Милостная Н.А., Храпова Н.И.</w:t>
            </w:r>
          </w:p>
        </w:tc>
      </w:tr>
      <w:tr w:rsidR="00B955A4" w:rsidRPr="00F55CA1" w14:paraId="6261F8FA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B65C7D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27E9" w14:textId="0058B0B0" w:rsidR="00B955A4" w:rsidRPr="00F55CA1" w:rsidRDefault="001C6A32" w:rsidP="00AC3F52">
            <w:pPr>
              <w:rPr>
                <w:bCs/>
                <w:sz w:val="20"/>
                <w:szCs w:val="20"/>
              </w:rPr>
            </w:pPr>
            <w:r w:rsidRPr="001C6A32">
              <w:rPr>
                <w:bCs/>
                <w:sz w:val="20"/>
                <w:szCs w:val="20"/>
              </w:rPr>
              <w:t>О подсчете главных классов циклических диагональных и пандиагональных латинских квадратов</w:t>
            </w:r>
            <w:r w:rsidR="00FB071E">
              <w:rPr>
                <w:bCs/>
                <w:sz w:val="20"/>
                <w:szCs w:val="20"/>
              </w:rPr>
              <w:t xml:space="preserve"> </w:t>
            </w:r>
            <w:r w:rsidR="00FB071E"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0330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7B5" w14:textId="635A1CDB" w:rsidR="00B955A4" w:rsidRPr="00F55CA1" w:rsidRDefault="001C6A32" w:rsidP="00FB071E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</w:t>
            </w:r>
            <w:r w:rsidR="00FB071E">
              <w:rPr>
                <w:sz w:val="20"/>
                <w:szCs w:val="20"/>
              </w:rPr>
              <w:t>77-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EA7A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BF2E5A" w14:textId="5AD5ABF7" w:rsidR="00B955A4" w:rsidRPr="00F55CA1" w:rsidRDefault="00FB071E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утин Э.И.</w:t>
            </w:r>
          </w:p>
        </w:tc>
      </w:tr>
      <w:tr w:rsidR="00B955A4" w:rsidRPr="00F55CA1" w14:paraId="5C5E2EB6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997732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93FB" w14:textId="543730BE" w:rsidR="00B955A4" w:rsidRPr="00F55CA1" w:rsidRDefault="00FB071E" w:rsidP="00AC3F52">
            <w:pPr>
              <w:rPr>
                <w:bCs/>
                <w:sz w:val="20"/>
                <w:szCs w:val="20"/>
              </w:rPr>
            </w:pPr>
            <w:r w:rsidRPr="00FB071E">
              <w:rPr>
                <w:bCs/>
                <w:sz w:val="20"/>
                <w:szCs w:val="20"/>
              </w:rPr>
              <w:t>Оценка вероятности досрочного прерывания процесса умножения бинарных матриц в зависимости от их размера и плотност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BD5B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163D" w14:textId="0AF5B53C" w:rsidR="00B955A4" w:rsidRPr="00F55CA1" w:rsidRDefault="00FB071E" w:rsidP="00FB071E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87-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F541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9AA950" w14:textId="50089040" w:rsidR="00B955A4" w:rsidRPr="00F55CA1" w:rsidRDefault="00FB071E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утин Э.И., Гвоздева С.Н.</w:t>
            </w:r>
          </w:p>
        </w:tc>
      </w:tr>
      <w:tr w:rsidR="00B955A4" w:rsidRPr="00F55CA1" w14:paraId="59E63DA1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32F55A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537D" w14:textId="70BC3DA4" w:rsidR="00B955A4" w:rsidRPr="00F55CA1" w:rsidRDefault="00FB071E" w:rsidP="00AC3F52">
            <w:pPr>
              <w:rPr>
                <w:bCs/>
                <w:sz w:val="20"/>
                <w:szCs w:val="20"/>
              </w:rPr>
            </w:pPr>
            <w:r w:rsidRPr="00FB071E">
              <w:rPr>
                <w:bCs/>
                <w:sz w:val="20"/>
                <w:szCs w:val="20"/>
              </w:rPr>
              <w:t>Проблемы вычислительных систем при решении динамических задач и пути их решен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B6D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657" w14:textId="1A11BA4B" w:rsidR="00B955A4" w:rsidRPr="00F55CA1" w:rsidRDefault="00FB071E" w:rsidP="00FB071E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140-1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0E54" w14:textId="77777777" w:rsidR="00B955A4" w:rsidRPr="00F55CA1" w:rsidRDefault="00B955A4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7176C5" w14:textId="0B4BD9A8" w:rsidR="00B955A4" w:rsidRPr="00F55CA1" w:rsidRDefault="00FB071E" w:rsidP="00FB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елев М.А.</w:t>
            </w:r>
          </w:p>
        </w:tc>
      </w:tr>
      <w:tr w:rsidR="00FB071E" w:rsidRPr="00F55CA1" w14:paraId="51817B82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CA9883" w14:textId="77777777" w:rsidR="00FB071E" w:rsidRPr="00F55CA1" w:rsidRDefault="00FB071E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D1B4" w14:textId="0287A526" w:rsidR="00FB071E" w:rsidRPr="00F55CA1" w:rsidRDefault="00FB071E" w:rsidP="00AC3F52">
            <w:pPr>
              <w:rPr>
                <w:bCs/>
                <w:sz w:val="20"/>
                <w:szCs w:val="20"/>
              </w:rPr>
            </w:pPr>
            <w:r w:rsidRPr="00FB071E">
              <w:rPr>
                <w:bCs/>
                <w:sz w:val="20"/>
                <w:szCs w:val="20"/>
              </w:rPr>
              <w:t>Реконфигурируемая вычислительная система на базе ПЛИС. Метод поиска конфигураци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062" w14:textId="77777777" w:rsidR="00FB071E" w:rsidRPr="00F55CA1" w:rsidRDefault="00FB071E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013" w14:textId="18519335" w:rsidR="00FB071E" w:rsidRPr="00F55CA1" w:rsidRDefault="00FB071E" w:rsidP="00FB071E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</w:t>
            </w:r>
            <w:r>
              <w:rPr>
                <w:sz w:val="20"/>
                <w:szCs w:val="20"/>
              </w:rPr>
              <w:lastRenderedPageBreak/>
              <w:t xml:space="preserve">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177-1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EAB" w14:textId="77777777" w:rsidR="00FB071E" w:rsidRPr="00F55CA1" w:rsidRDefault="00FB071E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44EE94" w14:textId="434EB499" w:rsidR="00FB071E" w:rsidRDefault="00FB071E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зов Д.Б., Масюков И.И.</w:t>
            </w:r>
          </w:p>
          <w:p w14:paraId="00013D35" w14:textId="4A95B946" w:rsidR="00FB071E" w:rsidRDefault="00FB071E" w:rsidP="00FB071E">
            <w:pPr>
              <w:rPr>
                <w:sz w:val="20"/>
                <w:szCs w:val="20"/>
              </w:rPr>
            </w:pPr>
          </w:p>
          <w:p w14:paraId="6CF193E9" w14:textId="77777777" w:rsidR="00FB071E" w:rsidRPr="00FB071E" w:rsidRDefault="00FB071E" w:rsidP="00FB071E">
            <w:pPr>
              <w:ind w:firstLine="708"/>
              <w:rPr>
                <w:sz w:val="20"/>
                <w:szCs w:val="20"/>
              </w:rPr>
            </w:pPr>
          </w:p>
        </w:tc>
      </w:tr>
      <w:tr w:rsidR="00FB071E" w:rsidRPr="00F55CA1" w14:paraId="1D35A3D6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8F6DE7" w14:textId="77777777" w:rsidR="00FB071E" w:rsidRPr="00F55CA1" w:rsidRDefault="00FB071E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1A0" w14:textId="5933F62E" w:rsidR="00FB071E" w:rsidRPr="00F55CA1" w:rsidRDefault="00FB071E" w:rsidP="00AC3F52">
            <w:pPr>
              <w:rPr>
                <w:bCs/>
                <w:sz w:val="20"/>
                <w:szCs w:val="20"/>
              </w:rPr>
            </w:pPr>
            <w:r w:rsidRPr="00FB071E">
              <w:rPr>
                <w:bCs/>
                <w:sz w:val="20"/>
                <w:szCs w:val="20"/>
              </w:rPr>
              <w:t>О влиянии стохастического начального заполнения матрицы феромона на качество оценки хроматического числа графа для метода муравьиной колони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0E46" w14:textId="77777777" w:rsidR="00FB071E" w:rsidRPr="00F55CA1" w:rsidRDefault="00FB071E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6149" w14:textId="69855628" w:rsidR="00FB071E" w:rsidRPr="00F55CA1" w:rsidRDefault="00FB071E" w:rsidP="00FB071E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206-2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E1EE" w14:textId="77777777" w:rsidR="00FB071E" w:rsidRPr="00F55CA1" w:rsidRDefault="00FB071E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2756B1" w14:textId="0F310144" w:rsidR="00FB071E" w:rsidRPr="00F55CA1" w:rsidRDefault="00FB071E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утин Э.И., Пшеничных А.О.</w:t>
            </w:r>
          </w:p>
        </w:tc>
      </w:tr>
      <w:tr w:rsidR="00FB071E" w:rsidRPr="00F55CA1" w14:paraId="7A21FB8B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7F52B8" w14:textId="77777777" w:rsidR="00FB071E" w:rsidRPr="00F55CA1" w:rsidRDefault="00FB071E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42C" w14:textId="69F5809F" w:rsidR="00FB071E" w:rsidRPr="00F55CA1" w:rsidRDefault="00FB071E" w:rsidP="00AC3F52">
            <w:pPr>
              <w:rPr>
                <w:bCs/>
                <w:sz w:val="20"/>
                <w:szCs w:val="20"/>
              </w:rPr>
            </w:pPr>
            <w:r w:rsidRPr="00FB071E">
              <w:rPr>
                <w:bCs/>
                <w:sz w:val="20"/>
                <w:szCs w:val="20"/>
              </w:rPr>
              <w:t>Эвристические методы проверки изоморфизма графов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120C" w14:textId="77777777" w:rsidR="00FB071E" w:rsidRPr="00F55CA1" w:rsidRDefault="00FB071E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378" w14:textId="0C06901C" w:rsidR="00FB071E" w:rsidRPr="00F55CA1" w:rsidRDefault="00FB071E" w:rsidP="00FB071E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212-2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D368" w14:textId="77777777" w:rsidR="00FB071E" w:rsidRPr="00F55CA1" w:rsidRDefault="00FB071E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EA1B31" w14:textId="4A989860" w:rsidR="00FB071E" w:rsidRPr="00F55CA1" w:rsidRDefault="00FB071E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ков П.В.</w:t>
            </w:r>
          </w:p>
        </w:tc>
      </w:tr>
      <w:tr w:rsidR="00FB071E" w:rsidRPr="00F55CA1" w14:paraId="010DDEFE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E20E5E" w14:textId="77777777" w:rsidR="00FB071E" w:rsidRPr="00F55CA1" w:rsidRDefault="00FB071E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0C5" w14:textId="289C7339" w:rsidR="00FB071E" w:rsidRPr="00F55CA1" w:rsidRDefault="00FB071E" w:rsidP="00AC3F52">
            <w:pPr>
              <w:rPr>
                <w:bCs/>
                <w:sz w:val="20"/>
                <w:szCs w:val="20"/>
              </w:rPr>
            </w:pPr>
            <w:r w:rsidRPr="00FB071E">
              <w:rPr>
                <w:bCs/>
                <w:sz w:val="20"/>
                <w:szCs w:val="20"/>
              </w:rPr>
              <w:t>Вариант инициализации и обработки данных в многопоточном режим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E2E4" w14:textId="77777777" w:rsidR="00FB071E" w:rsidRPr="00F55CA1" w:rsidRDefault="00FB071E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F8E6" w14:textId="0146E47D" w:rsidR="00FB071E" w:rsidRPr="00F55CA1" w:rsidRDefault="00FB071E" w:rsidP="00FB071E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227-2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98F9" w14:textId="77777777" w:rsidR="00FB071E" w:rsidRPr="00F55CA1" w:rsidRDefault="00FB071E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2F7E51" w14:textId="0616A48A" w:rsidR="00FB071E" w:rsidRPr="00F55CA1" w:rsidRDefault="00FB071E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н В.И., Червяков М.Ю.</w:t>
            </w:r>
          </w:p>
        </w:tc>
      </w:tr>
      <w:tr w:rsidR="00FB071E" w:rsidRPr="00F55CA1" w14:paraId="4844C824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D2BC79" w14:textId="77777777" w:rsidR="00FB071E" w:rsidRPr="00F55CA1" w:rsidRDefault="00FB071E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51FC" w14:textId="6F58BC38" w:rsidR="00FB071E" w:rsidRPr="00F55CA1" w:rsidRDefault="00FB071E" w:rsidP="00AC3F52">
            <w:pPr>
              <w:rPr>
                <w:bCs/>
                <w:sz w:val="20"/>
                <w:szCs w:val="20"/>
              </w:rPr>
            </w:pPr>
            <w:r w:rsidRPr="00FB071E">
              <w:rPr>
                <w:bCs/>
                <w:sz w:val="20"/>
                <w:szCs w:val="20"/>
              </w:rPr>
              <w:t>Анализ устойчивости импульсных систем управления методом уравнений периодов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D31" w14:textId="77777777" w:rsidR="00FB071E" w:rsidRPr="00F55CA1" w:rsidRDefault="00FB071E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92D" w14:textId="605D4EE2" w:rsidR="00FB071E" w:rsidRPr="00F55CA1" w:rsidRDefault="00FB071E" w:rsidP="00FB071E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39-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9E2A" w14:textId="77777777" w:rsidR="00FB071E" w:rsidRPr="00F55CA1" w:rsidRDefault="00FB071E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096A6E" w14:textId="1175038A" w:rsidR="00FB071E" w:rsidRPr="00F55CA1" w:rsidRDefault="00FB071E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ухов Д.О.</w:t>
            </w:r>
          </w:p>
        </w:tc>
      </w:tr>
      <w:tr w:rsidR="00FB071E" w:rsidRPr="00F55CA1" w14:paraId="72590A09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5A1544" w14:textId="77777777" w:rsidR="00FB071E" w:rsidRPr="00F55CA1" w:rsidRDefault="00FB071E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AE77" w14:textId="4DE659E2" w:rsidR="00FB071E" w:rsidRPr="00F55CA1" w:rsidRDefault="00FB071E" w:rsidP="00AC3F52">
            <w:pPr>
              <w:rPr>
                <w:bCs/>
                <w:sz w:val="20"/>
                <w:szCs w:val="20"/>
              </w:rPr>
            </w:pPr>
            <w:r w:rsidRPr="00FB071E">
              <w:rPr>
                <w:bCs/>
                <w:sz w:val="20"/>
                <w:szCs w:val="20"/>
              </w:rPr>
              <w:t>Проблемы использования пид-регулятора для управления термоэлементом</w:t>
            </w:r>
            <w:r w:rsidR="00864D4E">
              <w:rPr>
                <w:bCs/>
                <w:sz w:val="20"/>
                <w:szCs w:val="20"/>
              </w:rPr>
              <w:t xml:space="preserve"> </w:t>
            </w:r>
            <w:r w:rsidR="00864D4E"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E020" w14:textId="77777777" w:rsidR="00FB071E" w:rsidRPr="00F55CA1" w:rsidRDefault="00FB071E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FDBF" w14:textId="1615E462" w:rsidR="00FB071E" w:rsidRPr="00F55CA1" w:rsidRDefault="00FB071E" w:rsidP="00FB071E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70-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653A" w14:textId="77777777" w:rsidR="00FB071E" w:rsidRPr="00F55CA1" w:rsidRDefault="00FB071E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941791" w14:textId="07573D0C" w:rsidR="00FB071E" w:rsidRPr="00F55CA1" w:rsidRDefault="00864D4E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ырь М.В., Ноливос К.А.</w:t>
            </w:r>
          </w:p>
        </w:tc>
      </w:tr>
      <w:tr w:rsidR="00FB071E" w:rsidRPr="00F55CA1" w14:paraId="5756248A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0001E3" w14:textId="77777777" w:rsidR="00FB071E" w:rsidRPr="00F55CA1" w:rsidRDefault="00FB071E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2FC" w14:textId="5269B8AC" w:rsidR="00FB071E" w:rsidRPr="00F55CA1" w:rsidRDefault="00864D4E" w:rsidP="00AC3F52">
            <w:pPr>
              <w:rPr>
                <w:bCs/>
                <w:sz w:val="20"/>
                <w:szCs w:val="20"/>
              </w:rPr>
            </w:pPr>
            <w:r w:rsidRPr="00864D4E">
              <w:rPr>
                <w:bCs/>
                <w:sz w:val="20"/>
                <w:szCs w:val="20"/>
              </w:rPr>
              <w:t>Анализ критерия устойчивости системы управления положением робота на основе пид-регулятор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4823" w14:textId="77777777" w:rsidR="00FB071E" w:rsidRPr="00F55CA1" w:rsidRDefault="00FB071E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6892" w14:textId="42FD87E6" w:rsidR="00FB071E" w:rsidRPr="00F55CA1" w:rsidRDefault="00864D4E" w:rsidP="00864D4E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75-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5445" w14:textId="77777777" w:rsidR="00FB071E" w:rsidRPr="00F55CA1" w:rsidRDefault="00FB071E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12D3D9" w14:textId="73F7128B" w:rsidR="00FB071E" w:rsidRPr="00F55CA1" w:rsidRDefault="00864D4E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ников В.А.</w:t>
            </w:r>
          </w:p>
        </w:tc>
      </w:tr>
      <w:tr w:rsidR="00FB071E" w:rsidRPr="00F55CA1" w14:paraId="6B551D97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A8FA86" w14:textId="77777777" w:rsidR="00FB071E" w:rsidRPr="00F55CA1" w:rsidRDefault="00FB071E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974F" w14:textId="6CE6820D" w:rsidR="00FB071E" w:rsidRPr="00F55CA1" w:rsidRDefault="00864D4E" w:rsidP="00AC3F52">
            <w:pPr>
              <w:rPr>
                <w:bCs/>
                <w:sz w:val="20"/>
                <w:szCs w:val="20"/>
              </w:rPr>
            </w:pPr>
            <w:r w:rsidRPr="00864D4E">
              <w:rPr>
                <w:bCs/>
                <w:sz w:val="20"/>
                <w:szCs w:val="20"/>
              </w:rPr>
              <w:t xml:space="preserve">Идентификация n-элементных двухполюсников на основе </w:t>
            </w:r>
            <w:r w:rsidRPr="00864D4E">
              <w:rPr>
                <w:bCs/>
                <w:sz w:val="20"/>
                <w:szCs w:val="20"/>
              </w:rPr>
              <w:lastRenderedPageBreak/>
              <w:t>обобщенных параметров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871F" w14:textId="77777777" w:rsidR="00FB071E" w:rsidRPr="00F55CA1" w:rsidRDefault="00FB071E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666F" w14:textId="45645189" w:rsidR="00FB071E" w:rsidRPr="00F55CA1" w:rsidRDefault="00864D4E" w:rsidP="00864D4E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 </w:t>
            </w:r>
            <w:r w:rsidRPr="00D330AF">
              <w:rPr>
                <w:sz w:val="20"/>
                <w:szCs w:val="20"/>
              </w:rPr>
              <w:lastRenderedPageBreak/>
              <w:t>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92-9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96AD" w14:textId="77777777" w:rsidR="00FB071E" w:rsidRPr="00F55CA1" w:rsidRDefault="00FB071E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C74956" w14:textId="5883BF23" w:rsidR="00FB071E" w:rsidRPr="00F55CA1" w:rsidRDefault="00864D4E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ов Д.А., Гвоздева С.Н.</w:t>
            </w:r>
          </w:p>
        </w:tc>
      </w:tr>
      <w:tr w:rsidR="00FB071E" w:rsidRPr="00F55CA1" w14:paraId="109D7433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0F533F" w14:textId="77777777" w:rsidR="00FB071E" w:rsidRPr="00F55CA1" w:rsidRDefault="00FB071E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581A" w14:textId="55076BD7" w:rsidR="00FB071E" w:rsidRPr="00F55CA1" w:rsidRDefault="00864D4E" w:rsidP="00AC3F52">
            <w:pPr>
              <w:rPr>
                <w:bCs/>
                <w:sz w:val="20"/>
                <w:szCs w:val="20"/>
              </w:rPr>
            </w:pPr>
            <w:r w:rsidRPr="00864D4E">
              <w:rPr>
                <w:bCs/>
                <w:sz w:val="20"/>
                <w:szCs w:val="20"/>
              </w:rPr>
              <w:t>Устройство беспроводной передачи показателей артериального давлен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A79" w14:textId="77777777" w:rsidR="00FB071E" w:rsidRPr="00F55CA1" w:rsidRDefault="00FB071E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B34F" w14:textId="35BDBB1C" w:rsidR="00FB071E" w:rsidRPr="00F55CA1" w:rsidRDefault="00864D4E" w:rsidP="00864D4E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130-1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EE4" w14:textId="77777777" w:rsidR="00FB071E" w:rsidRPr="00F55CA1" w:rsidRDefault="00FB071E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1C455B" w14:textId="0D017E39" w:rsidR="00FB071E" w:rsidRPr="00F55CA1" w:rsidRDefault="00864D4E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аткина А.В.</w:t>
            </w:r>
          </w:p>
        </w:tc>
      </w:tr>
      <w:tr w:rsidR="00864D4E" w:rsidRPr="00F55CA1" w14:paraId="7307B21C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AF9AC0" w14:textId="77777777" w:rsidR="00864D4E" w:rsidRPr="00F55CA1" w:rsidRDefault="00864D4E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ACDD" w14:textId="6064473A" w:rsidR="00864D4E" w:rsidRPr="00F55CA1" w:rsidRDefault="00864D4E" w:rsidP="00AC3F52">
            <w:pPr>
              <w:rPr>
                <w:bCs/>
                <w:sz w:val="20"/>
                <w:szCs w:val="20"/>
              </w:rPr>
            </w:pPr>
            <w:r w:rsidRPr="00864D4E">
              <w:rPr>
                <w:bCs/>
                <w:sz w:val="20"/>
                <w:szCs w:val="20"/>
              </w:rPr>
              <w:t>Метод калибровки Термистора для системы управления термоэлементо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7087" w14:textId="77777777" w:rsidR="00864D4E" w:rsidRPr="00F55CA1" w:rsidRDefault="00864D4E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782" w14:textId="3DCE48E3" w:rsidR="00864D4E" w:rsidRPr="00F55CA1" w:rsidRDefault="00864D4E" w:rsidP="00864D4E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179-18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7F3F" w14:textId="77777777" w:rsidR="00864D4E" w:rsidRPr="00F55CA1" w:rsidRDefault="00864D4E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8D767E" w14:textId="6E038DB9" w:rsidR="00864D4E" w:rsidRPr="00F55CA1" w:rsidRDefault="00864D4E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ливос К.А.</w:t>
            </w:r>
          </w:p>
        </w:tc>
      </w:tr>
      <w:tr w:rsidR="00864D4E" w:rsidRPr="00F55CA1" w14:paraId="27541FF5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38E235" w14:textId="77777777" w:rsidR="00864D4E" w:rsidRPr="00F55CA1" w:rsidRDefault="00864D4E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F9A0" w14:textId="1B4A013C" w:rsidR="00864D4E" w:rsidRPr="00F55CA1" w:rsidRDefault="00864D4E" w:rsidP="00AC3F52">
            <w:pPr>
              <w:rPr>
                <w:bCs/>
                <w:sz w:val="20"/>
                <w:szCs w:val="20"/>
              </w:rPr>
            </w:pPr>
            <w:r w:rsidRPr="00864D4E">
              <w:rPr>
                <w:bCs/>
                <w:sz w:val="20"/>
                <w:szCs w:val="20"/>
              </w:rPr>
              <w:t>Контроль процесса переработки мясной продукции с применением штрихового кодирован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3807" w14:textId="77777777" w:rsidR="00864D4E" w:rsidRPr="00F55CA1" w:rsidRDefault="00864D4E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5AA1" w14:textId="43E8A6DC" w:rsidR="00864D4E" w:rsidRPr="00F55CA1" w:rsidRDefault="00864D4E" w:rsidP="00864D4E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242-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B684" w14:textId="77777777" w:rsidR="00864D4E" w:rsidRPr="00F55CA1" w:rsidRDefault="00864D4E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18D299" w14:textId="2CD5CF22" w:rsidR="00864D4E" w:rsidRPr="00F55CA1" w:rsidRDefault="00864D4E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ецкая И.Е., Татаренкова А.П.</w:t>
            </w:r>
          </w:p>
        </w:tc>
      </w:tr>
      <w:tr w:rsidR="00864D4E" w:rsidRPr="00F55CA1" w14:paraId="41A3DEA8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A82BD3" w14:textId="77777777" w:rsidR="00864D4E" w:rsidRPr="00F55CA1" w:rsidRDefault="00864D4E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33D0" w14:textId="39949099" w:rsidR="00864D4E" w:rsidRPr="00F55CA1" w:rsidRDefault="00864D4E" w:rsidP="00AC3F52">
            <w:pPr>
              <w:rPr>
                <w:bCs/>
                <w:sz w:val="20"/>
                <w:szCs w:val="20"/>
              </w:rPr>
            </w:pPr>
            <w:r w:rsidRPr="00864D4E">
              <w:rPr>
                <w:bCs/>
                <w:sz w:val="20"/>
                <w:szCs w:val="20"/>
              </w:rPr>
              <w:t>Использование стереозрения в системах контроля транспортного поток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9DA3" w14:textId="77777777" w:rsidR="00864D4E" w:rsidRPr="00F55CA1" w:rsidRDefault="00864D4E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F58" w14:textId="17DB2DAE" w:rsidR="00864D4E" w:rsidRPr="00F55CA1" w:rsidRDefault="00864D4E" w:rsidP="00864D4E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74-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F799" w14:textId="77777777" w:rsidR="00864D4E" w:rsidRPr="00F55CA1" w:rsidRDefault="00864D4E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0AB37D" w14:textId="77777777" w:rsidR="00864D4E" w:rsidRDefault="00864D4E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зов Д.Б., </w:t>
            </w:r>
          </w:p>
          <w:p w14:paraId="0CEB8040" w14:textId="1705F167" w:rsidR="00864D4E" w:rsidRDefault="00864D4E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еев Д.А.</w:t>
            </w:r>
          </w:p>
          <w:p w14:paraId="2DBA8E8B" w14:textId="77777777" w:rsidR="00864D4E" w:rsidRPr="00864D4E" w:rsidRDefault="00864D4E" w:rsidP="00864D4E">
            <w:pPr>
              <w:ind w:firstLine="708"/>
              <w:rPr>
                <w:sz w:val="20"/>
                <w:szCs w:val="20"/>
              </w:rPr>
            </w:pPr>
          </w:p>
        </w:tc>
      </w:tr>
      <w:tr w:rsidR="00864D4E" w:rsidRPr="00F55CA1" w14:paraId="16E9DCFB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5D4A7C" w14:textId="77777777" w:rsidR="00864D4E" w:rsidRPr="00F55CA1" w:rsidRDefault="00864D4E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44F9" w14:textId="2E8DB754" w:rsidR="00864D4E" w:rsidRPr="00F55CA1" w:rsidRDefault="00864D4E" w:rsidP="00AC3F52">
            <w:pPr>
              <w:rPr>
                <w:bCs/>
                <w:sz w:val="20"/>
                <w:szCs w:val="20"/>
              </w:rPr>
            </w:pPr>
            <w:r w:rsidRPr="00864D4E">
              <w:rPr>
                <w:bCs/>
                <w:sz w:val="20"/>
                <w:szCs w:val="20"/>
              </w:rPr>
              <w:t>Расчет устойчивых инвариантных множеств бимодальных отображени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DAB4" w14:textId="77777777" w:rsidR="00864D4E" w:rsidRPr="00F55CA1" w:rsidRDefault="00864D4E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E17C" w14:textId="517ADA42" w:rsidR="00864D4E" w:rsidRPr="00F55CA1" w:rsidRDefault="00864D4E" w:rsidP="007C5288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</w:t>
            </w:r>
            <w:r w:rsidR="007C5288">
              <w:rPr>
                <w:sz w:val="20"/>
                <w:szCs w:val="20"/>
              </w:rPr>
              <w:t>122-1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57CA" w14:textId="77777777" w:rsidR="00864D4E" w:rsidRPr="00F55CA1" w:rsidRDefault="00864D4E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4AE96E" w14:textId="42AF7ED8" w:rsidR="00864D4E" w:rsidRPr="00F55CA1" w:rsidRDefault="007C5288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субалиев Ж.Т., Кучеров А.С.</w:t>
            </w:r>
          </w:p>
        </w:tc>
      </w:tr>
      <w:tr w:rsidR="00864D4E" w:rsidRPr="00F55CA1" w14:paraId="403AAB5C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66B932" w14:textId="77777777" w:rsidR="00864D4E" w:rsidRPr="00F55CA1" w:rsidRDefault="00864D4E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57CE" w14:textId="5034FC3C" w:rsidR="00864D4E" w:rsidRPr="00F55CA1" w:rsidRDefault="007C5288" w:rsidP="00AC3F52">
            <w:pPr>
              <w:rPr>
                <w:bCs/>
                <w:sz w:val="20"/>
                <w:szCs w:val="20"/>
              </w:rPr>
            </w:pPr>
            <w:r w:rsidRPr="007C5288">
              <w:rPr>
                <w:bCs/>
                <w:sz w:val="20"/>
                <w:szCs w:val="20"/>
              </w:rPr>
              <w:t>Многофакторная аутентификация пользователей в телекоммуникационных система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4CDC" w14:textId="77777777" w:rsidR="00864D4E" w:rsidRPr="00F55CA1" w:rsidRDefault="00864D4E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514A" w14:textId="3DA693B6" w:rsidR="00864D4E" w:rsidRPr="00F55CA1" w:rsidRDefault="007C5288" w:rsidP="007C5288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151-1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54A9" w14:textId="77777777" w:rsidR="00864D4E" w:rsidRPr="00F55CA1" w:rsidRDefault="00864D4E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241E0B" w14:textId="77777777" w:rsidR="007C5288" w:rsidRDefault="007C5288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пина Т.И., </w:t>
            </w:r>
          </w:p>
          <w:p w14:paraId="4FD88387" w14:textId="5B90C00A" w:rsidR="00864D4E" w:rsidRPr="00F55CA1" w:rsidRDefault="007C5288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ин Д.В., Желанов А.Л.</w:t>
            </w:r>
          </w:p>
        </w:tc>
      </w:tr>
      <w:tr w:rsidR="00864D4E" w:rsidRPr="00F55CA1" w14:paraId="11FCA31D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6D727D" w14:textId="77777777" w:rsidR="00864D4E" w:rsidRPr="00F55CA1" w:rsidRDefault="00864D4E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0360" w14:textId="382D9468" w:rsidR="00864D4E" w:rsidRPr="00F55CA1" w:rsidRDefault="007C5288" w:rsidP="00AC3F52">
            <w:pPr>
              <w:rPr>
                <w:bCs/>
                <w:sz w:val="20"/>
                <w:szCs w:val="20"/>
              </w:rPr>
            </w:pPr>
            <w:r w:rsidRPr="007C5288">
              <w:rPr>
                <w:bCs/>
                <w:sz w:val="20"/>
                <w:szCs w:val="20"/>
              </w:rPr>
              <w:t>Оптико-электронные системы визуализаци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24CE" w14:textId="77777777" w:rsidR="00864D4E" w:rsidRPr="00F55CA1" w:rsidRDefault="00864D4E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F61C" w14:textId="36C44A3C" w:rsidR="00864D4E" w:rsidRPr="00F55CA1" w:rsidRDefault="007C5288" w:rsidP="007C5288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249-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7301" w14:textId="77777777" w:rsidR="00864D4E" w:rsidRPr="00F55CA1" w:rsidRDefault="00864D4E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C2B73E" w14:textId="235A8AE7" w:rsidR="00864D4E" w:rsidRPr="00F55CA1" w:rsidRDefault="007C5288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В.С., Ширабакина Т.А., Добросердов О.Г.</w:t>
            </w:r>
          </w:p>
        </w:tc>
      </w:tr>
      <w:tr w:rsidR="00864D4E" w:rsidRPr="00F55CA1" w14:paraId="66A38A89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0A8118" w14:textId="77777777" w:rsidR="00864D4E" w:rsidRPr="00F55CA1" w:rsidRDefault="00864D4E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2766" w14:textId="5CFFFEDE" w:rsidR="00864D4E" w:rsidRPr="00F55CA1" w:rsidRDefault="007C5288" w:rsidP="00AC3F52">
            <w:pPr>
              <w:rPr>
                <w:bCs/>
                <w:sz w:val="20"/>
                <w:szCs w:val="20"/>
              </w:rPr>
            </w:pPr>
            <w:r w:rsidRPr="007C5288">
              <w:rPr>
                <w:bCs/>
                <w:sz w:val="20"/>
                <w:szCs w:val="20"/>
              </w:rPr>
              <w:t>Оптоэлектронный дискретный преобразователь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7F2" w14:textId="77777777" w:rsidR="00864D4E" w:rsidRPr="00F55CA1" w:rsidRDefault="00864D4E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1C1" w14:textId="5DD0AF3C" w:rsidR="00864D4E" w:rsidRPr="00F55CA1" w:rsidRDefault="007C5288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259-26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94B7" w14:textId="77777777" w:rsidR="00864D4E" w:rsidRPr="00F55CA1" w:rsidRDefault="00864D4E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EBDDAA" w14:textId="73F8476E" w:rsidR="00864D4E" w:rsidRPr="00F55CA1" w:rsidRDefault="007C5288" w:rsidP="007C5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В.С., Ширабакина Т.А., Шипулин Ш.Ю.</w:t>
            </w:r>
          </w:p>
        </w:tc>
      </w:tr>
      <w:tr w:rsidR="00864D4E" w:rsidRPr="00F55CA1" w14:paraId="3C0D1137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994926" w14:textId="77777777" w:rsidR="00864D4E" w:rsidRPr="00F55CA1" w:rsidRDefault="00864D4E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0781" w14:textId="75D8BF4E" w:rsidR="00864D4E" w:rsidRPr="00F55CA1" w:rsidRDefault="007C5288" w:rsidP="00AC3F52">
            <w:pPr>
              <w:rPr>
                <w:bCs/>
                <w:sz w:val="20"/>
                <w:szCs w:val="20"/>
              </w:rPr>
            </w:pPr>
            <w:r w:rsidRPr="007C5288">
              <w:rPr>
                <w:bCs/>
                <w:sz w:val="20"/>
                <w:szCs w:val="20"/>
              </w:rPr>
              <w:t>О вырожденных бифуркациях удвоения периода в системе управления электроприводом с двигателем постоянного ток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AB63" w14:textId="77777777" w:rsidR="00864D4E" w:rsidRPr="00F55CA1" w:rsidRDefault="00864D4E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F8C4" w14:textId="78988E8F" w:rsidR="00864D4E" w:rsidRPr="00F55CA1" w:rsidRDefault="007C5288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264-26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E28" w14:textId="77777777" w:rsidR="00864D4E" w:rsidRPr="00F55CA1" w:rsidRDefault="00864D4E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A88542" w14:textId="4A030796" w:rsidR="00864D4E" w:rsidRPr="00F55CA1" w:rsidRDefault="007C5288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очкина О.О., Титов Д.В., Кучеров А.С.</w:t>
            </w:r>
          </w:p>
        </w:tc>
      </w:tr>
      <w:tr w:rsidR="00864D4E" w:rsidRPr="00F55CA1" w14:paraId="149AD7D4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7AAD5C" w14:textId="77777777" w:rsidR="00864D4E" w:rsidRPr="00F55CA1" w:rsidRDefault="00864D4E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9EA7" w14:textId="18F083EC" w:rsidR="00864D4E" w:rsidRPr="00F55CA1" w:rsidRDefault="007C5288" w:rsidP="00AC3F52">
            <w:pPr>
              <w:rPr>
                <w:bCs/>
                <w:sz w:val="20"/>
                <w:szCs w:val="20"/>
              </w:rPr>
            </w:pPr>
            <w:r w:rsidRPr="007C5288">
              <w:rPr>
                <w:bCs/>
                <w:sz w:val="20"/>
                <w:szCs w:val="20"/>
              </w:rPr>
              <w:t>Метод синтеза виртуального потока для нейронной сети прямого распространен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4CCD" w14:textId="77777777" w:rsidR="00864D4E" w:rsidRPr="00F55CA1" w:rsidRDefault="00864D4E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3009" w14:textId="672850E3" w:rsidR="00864D4E" w:rsidRPr="00F55CA1" w:rsidRDefault="007C5288" w:rsidP="007C5288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330AF">
              <w:rPr>
                <w:sz w:val="20"/>
                <w:szCs w:val="20"/>
              </w:rPr>
              <w:t>Оптико-электронные приборы и устройства в системах распознавания образов и обработки изображений Распознавание – 202</w:t>
            </w:r>
            <w:r>
              <w:rPr>
                <w:sz w:val="20"/>
                <w:szCs w:val="20"/>
              </w:rPr>
              <w:t xml:space="preserve">1. Сборник материало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D33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технической конференции. / ред. кол.: С.Г. Емельянов, В.С. Титов (отв. ред.)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; Юго-Зап. гос. ун-т. – Курск, 2021. С.132-1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A1C3" w14:textId="77777777" w:rsidR="00864D4E" w:rsidRPr="00F55CA1" w:rsidRDefault="00864D4E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3C7D2B" w14:textId="1A80DF28" w:rsidR="00864D4E" w:rsidRPr="00F55CA1" w:rsidRDefault="007C5288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А.В., Кулешова Е.А., Шаталова О.В.</w:t>
            </w:r>
          </w:p>
        </w:tc>
      </w:tr>
      <w:tr w:rsidR="00864D4E" w:rsidRPr="00F55CA1" w14:paraId="1F863DB1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6068EE" w14:textId="77777777" w:rsidR="00864D4E" w:rsidRPr="00F55CA1" w:rsidRDefault="00864D4E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6267" w14:textId="1922A4F3" w:rsidR="00864D4E" w:rsidRPr="00F55CA1" w:rsidRDefault="002831B6" w:rsidP="00AC3F52">
            <w:pPr>
              <w:rPr>
                <w:bCs/>
                <w:sz w:val="20"/>
                <w:szCs w:val="20"/>
              </w:rPr>
            </w:pPr>
            <w:r w:rsidRPr="002831B6">
              <w:rPr>
                <w:bCs/>
                <w:sz w:val="20"/>
                <w:szCs w:val="20"/>
              </w:rPr>
              <w:t>Инновации в бронировании услуг в туристской деятельност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F17E" w14:textId="77777777" w:rsidR="00864D4E" w:rsidRPr="00F55CA1" w:rsidRDefault="00864D4E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413" w14:textId="7090DDDF" w:rsidR="00864D4E" w:rsidRPr="002831B6" w:rsidRDefault="002831B6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2831B6">
              <w:rPr>
                <w:sz w:val="20"/>
                <w:szCs w:val="20"/>
              </w:rPr>
              <w:t>Актуальные проблемы развития туризма</w:t>
            </w:r>
            <w:r>
              <w:rPr>
                <w:sz w:val="20"/>
                <w:szCs w:val="20"/>
              </w:rPr>
              <w:t xml:space="preserve"> Сборник материалов </w:t>
            </w:r>
            <w:r>
              <w:rPr>
                <w:sz w:val="20"/>
                <w:szCs w:val="20"/>
                <w:lang w:val="en-US"/>
              </w:rPr>
              <w:t>V</w:t>
            </w:r>
            <w:r w:rsidRPr="002831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ой научно-практической конференции. </w:t>
            </w:r>
            <w:r w:rsidRPr="002831B6">
              <w:rPr>
                <w:sz w:val="20"/>
                <w:szCs w:val="20"/>
              </w:rPr>
              <w:t>РГУФКСМиТ</w:t>
            </w:r>
            <w:r>
              <w:rPr>
                <w:sz w:val="20"/>
                <w:szCs w:val="20"/>
              </w:rPr>
              <w:t xml:space="preserve"> – Москва, 2021. С.201-2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4CEC" w14:textId="77777777" w:rsidR="00864D4E" w:rsidRPr="00F55CA1" w:rsidRDefault="00864D4E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43C26B" w14:textId="2A21B62B" w:rsidR="00864D4E" w:rsidRPr="00F55CA1" w:rsidRDefault="002831B6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ина Т.И., Аджидагба Ф.Б.</w:t>
            </w:r>
          </w:p>
        </w:tc>
      </w:tr>
      <w:tr w:rsidR="00864D4E" w:rsidRPr="00F55CA1" w14:paraId="511CF9AB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0DB62A" w14:textId="77777777" w:rsidR="00864D4E" w:rsidRPr="00F55CA1" w:rsidRDefault="00864D4E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656A" w14:textId="0EE69F5D" w:rsidR="00864D4E" w:rsidRPr="00F55CA1" w:rsidRDefault="002831B6" w:rsidP="00AC3F52">
            <w:pPr>
              <w:rPr>
                <w:bCs/>
                <w:sz w:val="20"/>
                <w:szCs w:val="20"/>
              </w:rPr>
            </w:pPr>
            <w:r w:rsidRPr="002831B6">
              <w:rPr>
                <w:bCs/>
                <w:sz w:val="20"/>
                <w:szCs w:val="20"/>
              </w:rPr>
              <w:t>Двухчастотные колебания в широтно-импульсной системе управления электроприводо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6C99" w14:textId="77777777" w:rsidR="00864D4E" w:rsidRPr="00F55CA1" w:rsidRDefault="00864D4E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024C" w14:textId="3442CFB1" w:rsidR="00864D4E" w:rsidRPr="00F55CA1" w:rsidRDefault="002831B6" w:rsidP="002831B6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2831B6">
              <w:rPr>
                <w:sz w:val="20"/>
                <w:szCs w:val="20"/>
              </w:rPr>
              <w:t>Информационные технологии в управлении, автоматизации и мехатронике</w:t>
            </w:r>
            <w:r>
              <w:rPr>
                <w:sz w:val="20"/>
                <w:szCs w:val="20"/>
              </w:rPr>
              <w:t>. С</w:t>
            </w:r>
            <w:r w:rsidRPr="002831B6">
              <w:rPr>
                <w:sz w:val="20"/>
                <w:szCs w:val="20"/>
              </w:rPr>
              <w:t xml:space="preserve">борник научных трудов 3-й Международной научно-технической конференции. </w:t>
            </w:r>
            <w:r>
              <w:rPr>
                <w:sz w:val="20"/>
                <w:szCs w:val="20"/>
              </w:rPr>
              <w:t>Юго-Зап. гос. ун-т. – Курск, 2021. С.310-3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F9D9" w14:textId="77777777" w:rsidR="00864D4E" w:rsidRPr="00F55CA1" w:rsidRDefault="00864D4E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E9C451" w14:textId="658AEF76" w:rsidR="00864D4E" w:rsidRPr="00F55CA1" w:rsidRDefault="002831B6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очкина О.О., Кучеров А.С.</w:t>
            </w:r>
          </w:p>
        </w:tc>
      </w:tr>
      <w:tr w:rsidR="00864D4E" w:rsidRPr="00F55CA1" w14:paraId="6A80CFBA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E5C728" w14:textId="77777777" w:rsidR="00864D4E" w:rsidRPr="00F55CA1" w:rsidRDefault="00864D4E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1522" w14:textId="7193353A" w:rsidR="00864D4E" w:rsidRPr="00F55CA1" w:rsidRDefault="00912C67" w:rsidP="00AC3F52">
            <w:pPr>
              <w:rPr>
                <w:bCs/>
                <w:sz w:val="20"/>
                <w:szCs w:val="20"/>
              </w:rPr>
            </w:pPr>
            <w:r w:rsidRPr="00912C67">
              <w:rPr>
                <w:bCs/>
                <w:sz w:val="20"/>
                <w:szCs w:val="20"/>
              </w:rPr>
              <w:t>Программная модель управления качеством подготовки сырья к гранулированию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DC1" w14:textId="77777777" w:rsidR="00864D4E" w:rsidRPr="00F55CA1" w:rsidRDefault="00864D4E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DE3E" w14:textId="09DE217D" w:rsidR="00864D4E" w:rsidRPr="00F55CA1" w:rsidRDefault="00912C67" w:rsidP="00912C67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912C67">
              <w:rPr>
                <w:sz w:val="20"/>
                <w:szCs w:val="20"/>
              </w:rPr>
              <w:t>Качество продукции: контроль, управление, повышение, планирование</w:t>
            </w:r>
            <w:r>
              <w:rPr>
                <w:sz w:val="20"/>
                <w:szCs w:val="20"/>
              </w:rPr>
              <w:t xml:space="preserve">. </w:t>
            </w:r>
            <w:r w:rsidRPr="00912C67">
              <w:rPr>
                <w:sz w:val="20"/>
                <w:szCs w:val="20"/>
              </w:rPr>
              <w:t>Сборник</w:t>
            </w:r>
            <w:r>
              <w:rPr>
                <w:sz w:val="20"/>
                <w:szCs w:val="20"/>
              </w:rPr>
              <w:t xml:space="preserve"> </w:t>
            </w:r>
            <w:r w:rsidRPr="00912C67">
              <w:rPr>
                <w:sz w:val="20"/>
                <w:szCs w:val="20"/>
              </w:rPr>
              <w:t>научных трудов</w:t>
            </w:r>
            <w:r>
              <w:rPr>
                <w:sz w:val="20"/>
                <w:szCs w:val="20"/>
              </w:rPr>
              <w:t xml:space="preserve"> </w:t>
            </w:r>
            <w:r w:rsidRPr="00912C67">
              <w:rPr>
                <w:sz w:val="20"/>
                <w:szCs w:val="20"/>
              </w:rPr>
              <w:t>8</w:t>
            </w:r>
            <w:r w:rsidRPr="00912C67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912C67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</w:t>
            </w:r>
            <w:r w:rsidRPr="00912C67">
              <w:rPr>
                <w:sz w:val="20"/>
                <w:szCs w:val="20"/>
              </w:rPr>
              <w:t>Международной</w:t>
            </w:r>
            <w:r>
              <w:rPr>
                <w:sz w:val="20"/>
                <w:szCs w:val="20"/>
              </w:rPr>
              <w:t xml:space="preserve"> </w:t>
            </w:r>
            <w:r w:rsidRPr="00912C67">
              <w:rPr>
                <w:sz w:val="20"/>
                <w:szCs w:val="20"/>
              </w:rPr>
              <w:t>молодежной</w:t>
            </w:r>
            <w:r>
              <w:rPr>
                <w:sz w:val="20"/>
                <w:szCs w:val="20"/>
              </w:rPr>
              <w:t xml:space="preserve"> </w:t>
            </w:r>
            <w:r w:rsidRPr="00912C67">
              <w:rPr>
                <w:sz w:val="20"/>
                <w:szCs w:val="20"/>
              </w:rPr>
              <w:t>научно</w:t>
            </w:r>
            <w:r w:rsidRPr="00912C67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912C67">
              <w:rPr>
                <w:sz w:val="20"/>
                <w:szCs w:val="20"/>
              </w:rPr>
              <w:t>практической</w:t>
            </w:r>
            <w:r>
              <w:rPr>
                <w:sz w:val="20"/>
                <w:szCs w:val="20"/>
              </w:rPr>
              <w:t xml:space="preserve"> </w:t>
            </w:r>
            <w:r w:rsidRPr="00912C67">
              <w:rPr>
                <w:sz w:val="20"/>
                <w:szCs w:val="20"/>
              </w:rPr>
              <w:t>конференции</w:t>
            </w:r>
            <w:r>
              <w:rPr>
                <w:sz w:val="20"/>
                <w:szCs w:val="20"/>
              </w:rPr>
              <w:t>. Юго-Зап. гос. ун-т. – Курск, 2021. С.217-2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DEE" w14:textId="77777777" w:rsidR="00864D4E" w:rsidRPr="00F55CA1" w:rsidRDefault="00864D4E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A29027" w14:textId="52C84E8A" w:rsidR="00864D4E" w:rsidRPr="00F55CA1" w:rsidRDefault="00912C67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ец Е.А., Мотосова В.О.</w:t>
            </w:r>
          </w:p>
        </w:tc>
      </w:tr>
      <w:tr w:rsidR="00864D4E" w:rsidRPr="00F55CA1" w14:paraId="311E9483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C4FFE4" w14:textId="77777777" w:rsidR="00864D4E" w:rsidRPr="00F55CA1" w:rsidRDefault="00864D4E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92B1" w14:textId="77777777" w:rsidR="00864D4E" w:rsidRPr="00F55CA1" w:rsidRDefault="00864D4E" w:rsidP="00AC3F52">
            <w:pPr>
              <w:rPr>
                <w:bC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4101" w14:textId="77777777" w:rsidR="00864D4E" w:rsidRPr="00F55CA1" w:rsidRDefault="00864D4E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9FBF" w14:textId="77777777" w:rsidR="00864D4E" w:rsidRPr="00F55CA1" w:rsidRDefault="00864D4E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12A" w14:textId="77777777" w:rsidR="00864D4E" w:rsidRPr="00F55CA1" w:rsidRDefault="00864D4E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306EFC" w14:textId="77777777" w:rsidR="00864D4E" w:rsidRPr="00F55CA1" w:rsidRDefault="00864D4E" w:rsidP="00AC3F52">
            <w:pPr>
              <w:rPr>
                <w:sz w:val="20"/>
                <w:szCs w:val="20"/>
              </w:rPr>
            </w:pPr>
          </w:p>
        </w:tc>
      </w:tr>
      <w:tr w:rsidR="00B955A4" w:rsidRPr="00F55CA1" w14:paraId="0A5BC935" w14:textId="77777777" w:rsidTr="00632D20">
        <w:tblPrEx>
          <w:tblCellMar>
            <w:left w:w="56" w:type="dxa"/>
            <w:right w:w="56" w:type="dxa"/>
          </w:tblCellMar>
        </w:tblPrEx>
        <w:tc>
          <w:tcPr>
            <w:tcW w:w="10209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D73010" w14:textId="77777777" w:rsidR="00B955A4" w:rsidRPr="00F55CA1" w:rsidRDefault="00B955A4" w:rsidP="004B348E">
            <w:pPr>
              <w:jc w:val="center"/>
              <w:rPr>
                <w:b/>
                <w:sz w:val="22"/>
                <w:szCs w:val="22"/>
              </w:rPr>
            </w:pPr>
            <w:r w:rsidRPr="00F55CA1">
              <w:rPr>
                <w:b/>
                <w:sz w:val="22"/>
                <w:szCs w:val="22"/>
              </w:rPr>
              <w:t>ПАТЕНТЫ</w:t>
            </w:r>
            <w:r w:rsidRPr="002831B6">
              <w:rPr>
                <w:b/>
                <w:sz w:val="22"/>
                <w:szCs w:val="22"/>
              </w:rPr>
              <w:t xml:space="preserve">, </w:t>
            </w:r>
            <w:r w:rsidRPr="00F55CA1">
              <w:rPr>
                <w:b/>
                <w:sz w:val="22"/>
                <w:szCs w:val="22"/>
              </w:rPr>
              <w:t>ЗАЯВКИ НА ИЗОБРЕТЕНИЯ</w:t>
            </w:r>
          </w:p>
        </w:tc>
      </w:tr>
      <w:tr w:rsidR="00B955A4" w:rsidRPr="00F55CA1" w14:paraId="1A4D24A0" w14:textId="77777777" w:rsidTr="001F27E7">
        <w:tblPrEx>
          <w:tblCellMar>
            <w:left w:w="56" w:type="dxa"/>
            <w:right w:w="56" w:type="dxa"/>
          </w:tblCellMar>
        </w:tblPrEx>
        <w:trPr>
          <w:trHeight w:val="87"/>
        </w:trPr>
        <w:tc>
          <w:tcPr>
            <w:tcW w:w="4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7E429F3C" w14:textId="77777777" w:rsidR="00B955A4" w:rsidRPr="00F55CA1" w:rsidRDefault="00B955A4" w:rsidP="001F27E7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83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E3CEB6" w14:textId="77777777" w:rsidR="00B955A4" w:rsidRPr="00F55CA1" w:rsidRDefault="007D3B67" w:rsidP="009D5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46509">
              <w:rPr>
                <w:sz w:val="20"/>
                <w:szCs w:val="20"/>
              </w:rPr>
              <w:t>стройство для интерполяции изображений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7DF728" w14:textId="77777777" w:rsidR="00B955A4" w:rsidRPr="00F55CA1" w:rsidRDefault="00B955A4" w:rsidP="001F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7F879B" w14:textId="77777777" w:rsidR="00B955A4" w:rsidRPr="00F55CA1" w:rsidRDefault="00346509" w:rsidP="009D5835">
            <w:pPr>
              <w:jc w:val="center"/>
              <w:rPr>
                <w:sz w:val="20"/>
                <w:szCs w:val="20"/>
              </w:rPr>
            </w:pPr>
            <w:r w:rsidRPr="00346509">
              <w:rPr>
                <w:sz w:val="20"/>
                <w:szCs w:val="20"/>
              </w:rPr>
              <w:t>Патент на полезную модель  203219 U1, 26.03.2021. Заявка № 2020134191 от 19.10.2020.</w:t>
            </w:r>
          </w:p>
        </w:tc>
        <w:tc>
          <w:tcPr>
            <w:tcW w:w="865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82297C" w14:textId="77777777" w:rsidR="00B955A4" w:rsidRPr="00F55CA1" w:rsidRDefault="00B955A4" w:rsidP="001F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C7E74A0" w14:textId="77777777" w:rsidR="00B955A4" w:rsidRPr="00F55CA1" w:rsidRDefault="00346509" w:rsidP="001F27E7">
            <w:pPr>
              <w:jc w:val="center"/>
              <w:rPr>
                <w:sz w:val="20"/>
                <w:szCs w:val="20"/>
              </w:rPr>
            </w:pPr>
            <w:r w:rsidRPr="00346509">
              <w:rPr>
                <w:sz w:val="20"/>
                <w:szCs w:val="20"/>
              </w:rPr>
              <w:t>Бысов Игорь Дмитриевич, Панищев Владимир Славиевич</w:t>
            </w:r>
          </w:p>
        </w:tc>
      </w:tr>
      <w:tr w:rsidR="00B955A4" w:rsidRPr="00F55CA1" w14:paraId="08D913FF" w14:textId="77777777" w:rsidTr="001F27E7">
        <w:tblPrEx>
          <w:tblCellMar>
            <w:left w:w="56" w:type="dxa"/>
            <w:right w:w="56" w:type="dxa"/>
          </w:tblCellMar>
        </w:tblPrEx>
        <w:trPr>
          <w:trHeight w:val="226"/>
        </w:trPr>
        <w:tc>
          <w:tcPr>
            <w:tcW w:w="428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82C367" w14:textId="77777777" w:rsidR="00B955A4" w:rsidRPr="00F55CA1" w:rsidRDefault="00B955A4" w:rsidP="001F27E7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FF83" w14:textId="77777777" w:rsidR="00B955A4" w:rsidRPr="00F55CA1" w:rsidRDefault="007D3B67" w:rsidP="001F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для умножения 8-битных чисе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D2E2B" w14:textId="77777777" w:rsidR="00B955A4" w:rsidRPr="00F55CA1" w:rsidRDefault="00B955A4" w:rsidP="001F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D87A" w14:textId="77777777" w:rsidR="00B955A4" w:rsidRPr="007D3B67" w:rsidRDefault="007D3B67" w:rsidP="001F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тент на полезную модель 204544 </w:t>
            </w:r>
            <w:r>
              <w:rPr>
                <w:sz w:val="20"/>
                <w:szCs w:val="20"/>
                <w:lang w:val="en-US"/>
              </w:rPr>
              <w:t>U</w:t>
            </w:r>
            <w:r w:rsidRPr="007D3B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, </w:t>
            </w:r>
            <w:r w:rsidR="00321688">
              <w:rPr>
                <w:sz w:val="20"/>
                <w:szCs w:val="20"/>
              </w:rPr>
              <w:t xml:space="preserve"> 31.05.2021. Заявка №2020134185 от 19.10.202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8449" w14:textId="77777777" w:rsidR="00B955A4" w:rsidRPr="00F55CA1" w:rsidRDefault="00B955A4" w:rsidP="001F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D88E54" w14:textId="77777777" w:rsidR="00B955A4" w:rsidRPr="00F55CA1" w:rsidRDefault="00321688" w:rsidP="001F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ин Никита Михайлович, Чернецкая Ирина Евгеньевна, Панищев Владимир Славиевич</w:t>
            </w:r>
          </w:p>
        </w:tc>
      </w:tr>
      <w:tr w:rsidR="00B955A4" w:rsidRPr="00F55CA1" w14:paraId="30F15848" w14:textId="77777777" w:rsidTr="001F27E7">
        <w:tblPrEx>
          <w:tblCellMar>
            <w:left w:w="56" w:type="dxa"/>
            <w:right w:w="56" w:type="dxa"/>
          </w:tblCellMar>
        </w:tblPrEx>
        <w:trPr>
          <w:trHeight w:val="88"/>
        </w:trPr>
        <w:tc>
          <w:tcPr>
            <w:tcW w:w="428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E0CB32" w14:textId="77777777" w:rsidR="00B955A4" w:rsidRPr="00F55CA1" w:rsidRDefault="00B955A4" w:rsidP="001F27E7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0016C" w14:textId="77777777" w:rsidR="00B955A4" w:rsidRPr="00F55CA1" w:rsidRDefault="00272ED9" w:rsidP="00BE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 устройство управления термоэлементо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7847" w14:textId="77777777" w:rsidR="00B955A4" w:rsidRPr="00F55CA1" w:rsidRDefault="00B955A4" w:rsidP="001F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394C" w14:textId="77777777" w:rsidR="00B955A4" w:rsidRPr="00F55CA1" w:rsidRDefault="00272ED9" w:rsidP="00356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тент на полезную модель 2752492 С1, 28.07.2021. Заявка №2020122281 от 06.07.2020 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4FBF7" w14:textId="77777777" w:rsidR="00B955A4" w:rsidRPr="00F55CA1" w:rsidRDefault="00B955A4" w:rsidP="001F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C30707" w14:textId="77777777" w:rsidR="00B955A4" w:rsidRPr="00F55CA1" w:rsidRDefault="00272ED9" w:rsidP="001F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бырь Максим Владимирович, Булатников Валентин </w:t>
            </w:r>
            <w:r w:rsidR="004C77A6">
              <w:rPr>
                <w:sz w:val="20"/>
                <w:szCs w:val="20"/>
              </w:rPr>
              <w:t>Альбертович, Алтухов Дмитрий Олегович</w:t>
            </w:r>
          </w:p>
        </w:tc>
      </w:tr>
      <w:tr w:rsidR="00B955A4" w:rsidRPr="00F55CA1" w14:paraId="09386F35" w14:textId="77777777" w:rsidTr="001F27E7">
        <w:tblPrEx>
          <w:tblCellMar>
            <w:left w:w="56" w:type="dxa"/>
            <w:right w:w="56" w:type="dxa"/>
          </w:tblCellMar>
        </w:tblPrEx>
        <w:trPr>
          <w:trHeight w:val="64"/>
        </w:trPr>
        <w:tc>
          <w:tcPr>
            <w:tcW w:w="428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D49999" w14:textId="77777777" w:rsidR="00B955A4" w:rsidRPr="00F55CA1" w:rsidRDefault="00B955A4" w:rsidP="001F27E7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5B73" w14:textId="19A5BD3D" w:rsidR="00B955A4" w:rsidRPr="00F55CA1" w:rsidRDefault="006F523B" w:rsidP="001F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стродействующий дефаззификатор с использованием треугольных функций принадлежно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20E97" w14:textId="77777777" w:rsidR="00B955A4" w:rsidRPr="00F55CA1" w:rsidRDefault="00B955A4" w:rsidP="001F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67918" w14:textId="0CC7A2BF" w:rsidR="00B955A4" w:rsidRPr="00F55CA1" w:rsidRDefault="006F523B" w:rsidP="001F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ент на полезную модель 2759251 С1, 11.11.2021. Заявка №2021105420 от 03.03.2021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05713" w14:textId="77777777" w:rsidR="00B955A4" w:rsidRPr="00F55CA1" w:rsidRDefault="00B955A4" w:rsidP="001F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494713" w14:textId="10BD5A2C" w:rsidR="00B955A4" w:rsidRPr="00F55CA1" w:rsidRDefault="006F523B" w:rsidP="001F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ырь Максим Владимирович, Архипов Александр Евгеньевич, Белозеров Александр Павлович, Гутнеррес Сукильо Нельсон Рамиро</w:t>
            </w:r>
          </w:p>
        </w:tc>
      </w:tr>
      <w:tr w:rsidR="00931CA9" w:rsidRPr="00F55CA1" w14:paraId="757F14E8" w14:textId="77777777" w:rsidTr="001F27E7">
        <w:tblPrEx>
          <w:tblCellMar>
            <w:left w:w="56" w:type="dxa"/>
            <w:right w:w="56" w:type="dxa"/>
          </w:tblCellMar>
        </w:tblPrEx>
        <w:trPr>
          <w:trHeight w:val="228"/>
        </w:trPr>
        <w:tc>
          <w:tcPr>
            <w:tcW w:w="428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550F0CC9" w14:textId="77777777" w:rsidR="00931CA9" w:rsidRPr="00F55CA1" w:rsidRDefault="00931CA9" w:rsidP="00931CA9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6A4E44" w14:textId="1500CF06" w:rsidR="00931CA9" w:rsidRPr="00F55CA1" w:rsidRDefault="00931CA9" w:rsidP="00931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стродействующий дефаззификатор с использованием треугольных функций принадлежности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4958FA" w14:textId="77777777" w:rsidR="00931CA9" w:rsidRPr="00F55CA1" w:rsidRDefault="00931CA9" w:rsidP="009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E7333B" w14:textId="0EDF22C2" w:rsidR="00931CA9" w:rsidRPr="00F55CA1" w:rsidRDefault="00931CA9" w:rsidP="00931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ент на полезную модель 2760632 С1, 29.11.2021. Заявка №2020136098 от 03.11.2020.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A5320E" w14:textId="77777777" w:rsidR="00931CA9" w:rsidRPr="00F55CA1" w:rsidRDefault="00931CA9" w:rsidP="009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E7E11D5" w14:textId="7EEE1069" w:rsidR="00931CA9" w:rsidRPr="00F55CA1" w:rsidRDefault="00931CA9" w:rsidP="00931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ырь Максим Владимирович, Архипов Александр Евгеньевич, Белозеров Александр Павлович, Гутнеррес Сукильо Нельсон Рамиро</w:t>
            </w:r>
          </w:p>
        </w:tc>
      </w:tr>
      <w:tr w:rsidR="00B955A4" w:rsidRPr="00F55CA1" w14:paraId="53FBA7F8" w14:textId="77777777" w:rsidTr="00632D20">
        <w:tblPrEx>
          <w:tblCellMar>
            <w:left w:w="56" w:type="dxa"/>
            <w:right w:w="56" w:type="dxa"/>
          </w:tblCellMar>
        </w:tblPrEx>
        <w:tc>
          <w:tcPr>
            <w:tcW w:w="10209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EFDCF" w14:textId="77777777" w:rsidR="00B955A4" w:rsidRPr="00F55CA1" w:rsidRDefault="00B955A4" w:rsidP="001F27E7">
            <w:pPr>
              <w:jc w:val="center"/>
              <w:rPr>
                <w:b/>
                <w:sz w:val="22"/>
                <w:szCs w:val="22"/>
              </w:rPr>
            </w:pPr>
            <w:r w:rsidRPr="00F55CA1">
              <w:rPr>
                <w:b/>
                <w:sz w:val="22"/>
                <w:szCs w:val="22"/>
              </w:rPr>
              <w:t>СВИДЕТЕЛЬСТВА О РЕГИСТРАЦИИ ПРОГРАММ</w:t>
            </w:r>
          </w:p>
        </w:tc>
      </w:tr>
      <w:tr w:rsidR="00B955A4" w:rsidRPr="00F55CA1" w14:paraId="1B30E0CE" w14:textId="77777777" w:rsidTr="00E9587C">
        <w:tblPrEx>
          <w:tblCellMar>
            <w:left w:w="56" w:type="dxa"/>
            <w:right w:w="56" w:type="dxa"/>
          </w:tblCellMar>
        </w:tblPrEx>
        <w:tc>
          <w:tcPr>
            <w:tcW w:w="4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67B0A7" w14:textId="77777777" w:rsidR="00B955A4" w:rsidRPr="00F55CA1" w:rsidRDefault="00B955A4" w:rsidP="001F27E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586" w14:textId="77777777" w:rsidR="00B955A4" w:rsidRPr="00F55CA1" w:rsidRDefault="00134944" w:rsidP="001F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для кодирования информации на основе перестановочного шифра</w:t>
            </w:r>
          </w:p>
        </w:tc>
        <w:tc>
          <w:tcPr>
            <w:tcW w:w="7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DD17" w14:textId="77777777" w:rsidR="00B955A4" w:rsidRPr="00F55CA1" w:rsidRDefault="00B955A4" w:rsidP="001F2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72CD" w14:textId="77777777" w:rsidR="00B955A4" w:rsidRPr="00012597" w:rsidRDefault="00012597" w:rsidP="007F4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регистрация программы для ЭВМ 2021617915 </w:t>
            </w:r>
            <w:r>
              <w:rPr>
                <w:sz w:val="20"/>
                <w:szCs w:val="20"/>
                <w:lang w:val="en-US"/>
              </w:rPr>
              <w:t>RU</w:t>
            </w:r>
            <w:r w:rsidRPr="000125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0.05.2021. Заявка №2021617204 от 12.05.2021</w:t>
            </w:r>
          </w:p>
        </w:tc>
        <w:tc>
          <w:tcPr>
            <w:tcW w:w="86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0C32" w14:textId="77777777" w:rsidR="00B955A4" w:rsidRPr="00F55CA1" w:rsidRDefault="00B955A4" w:rsidP="001F2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BED653" w14:textId="77777777" w:rsidR="00B955A4" w:rsidRPr="00F55CA1" w:rsidRDefault="00012597" w:rsidP="001F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ырь Максим Владимирович, Милостная Наталья Анатольевна, Храпова Наталия Игоревна</w:t>
            </w:r>
          </w:p>
        </w:tc>
      </w:tr>
      <w:tr w:rsidR="00B955A4" w:rsidRPr="00F55CA1" w14:paraId="0A66F076" w14:textId="77777777" w:rsidTr="00E9587C">
        <w:tblPrEx>
          <w:tblCellMar>
            <w:left w:w="56" w:type="dxa"/>
            <w:right w:w="56" w:type="dxa"/>
          </w:tblCellMar>
        </w:tblPrEx>
        <w:tc>
          <w:tcPr>
            <w:tcW w:w="4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2D1095" w14:textId="77777777" w:rsidR="00B955A4" w:rsidRPr="00F55CA1" w:rsidRDefault="00B955A4" w:rsidP="001F27E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47E" w14:textId="77777777" w:rsidR="00B955A4" w:rsidRPr="00F55CA1" w:rsidRDefault="00012597" w:rsidP="001F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для кодирования информации на основе шифра Виженер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F983" w14:textId="77777777" w:rsidR="00B955A4" w:rsidRPr="00F55CA1" w:rsidRDefault="00B955A4" w:rsidP="001F2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0914" w14:textId="77777777" w:rsidR="00B955A4" w:rsidRPr="00BB4A53" w:rsidRDefault="00BB4A53" w:rsidP="007F4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регистрация программы для ЭВМ 2021618439 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, 27.05.2021. Заявка №2021617162 от 12.05.202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3316" w14:textId="77777777" w:rsidR="00B955A4" w:rsidRPr="00F55CA1" w:rsidRDefault="00B955A4" w:rsidP="001F2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AC9F45" w14:textId="77777777" w:rsidR="00B955A4" w:rsidRPr="00F55CA1" w:rsidRDefault="00BB4A53" w:rsidP="001F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ырь Максим Владимирович, Милостная Наталья Анатольевна, Храпова Наталия Игоревна</w:t>
            </w:r>
          </w:p>
        </w:tc>
      </w:tr>
      <w:tr w:rsidR="00B955A4" w:rsidRPr="00F55CA1" w14:paraId="598C9EA1" w14:textId="77777777" w:rsidTr="00E9587C">
        <w:tblPrEx>
          <w:tblCellMar>
            <w:left w:w="56" w:type="dxa"/>
            <w:right w:w="56" w:type="dxa"/>
          </w:tblCellMar>
        </w:tblPrEx>
        <w:tc>
          <w:tcPr>
            <w:tcW w:w="4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23A2E7" w14:textId="77777777" w:rsidR="00B955A4" w:rsidRPr="00F55CA1" w:rsidRDefault="00B955A4" w:rsidP="001F27E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F10" w14:textId="77777777" w:rsidR="00B955A4" w:rsidRPr="00F55CA1" w:rsidRDefault="000706A2" w:rsidP="001F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термоэлементом на основе композиции ПИД регулятора и метода отношения площадей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D5CE" w14:textId="77777777" w:rsidR="00B955A4" w:rsidRPr="00F55CA1" w:rsidRDefault="00B955A4" w:rsidP="001F2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1422" w14:textId="77777777" w:rsidR="00B955A4" w:rsidRPr="000706A2" w:rsidRDefault="000706A2" w:rsidP="007F4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регистрация программы для ЭВМ 2021660716 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, 01.07.2021. Заявка №2021660060 от 30.06.202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1D17" w14:textId="77777777" w:rsidR="00B955A4" w:rsidRPr="00F55CA1" w:rsidRDefault="00B955A4" w:rsidP="001F2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DAD2CC" w14:textId="77777777" w:rsidR="000C4DBC" w:rsidRDefault="000706A2" w:rsidP="0007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ырь Максим Владимирович, Кристиан Алехандро Ноливос Сармиенто,</w:t>
            </w:r>
          </w:p>
          <w:p w14:paraId="18D5B4FA" w14:textId="77777777" w:rsidR="000706A2" w:rsidRPr="00F55CA1" w:rsidRDefault="000706A2" w:rsidP="0007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Якушев Алексей Сергеевич</w:t>
            </w:r>
          </w:p>
        </w:tc>
      </w:tr>
      <w:tr w:rsidR="00B955A4" w:rsidRPr="00F55CA1" w14:paraId="478B0D54" w14:textId="77777777" w:rsidTr="00E9587C">
        <w:tblPrEx>
          <w:tblCellMar>
            <w:left w:w="56" w:type="dxa"/>
            <w:right w:w="56" w:type="dxa"/>
          </w:tblCellMar>
        </w:tblPrEx>
        <w:tc>
          <w:tcPr>
            <w:tcW w:w="4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AE6F18" w14:textId="77777777" w:rsidR="00B955A4" w:rsidRPr="00F55CA1" w:rsidRDefault="00B955A4" w:rsidP="001F27E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8EB5" w14:textId="77777777" w:rsidR="00B955A4" w:rsidRPr="00F55CA1" w:rsidRDefault="000706A2" w:rsidP="001F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для управления автономной системой охлажд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AF4B" w14:textId="77777777" w:rsidR="00B955A4" w:rsidRPr="00F55CA1" w:rsidRDefault="00B955A4" w:rsidP="001F2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8C43" w14:textId="77777777" w:rsidR="00B955A4" w:rsidRPr="000C4DBC" w:rsidRDefault="000C4DBC" w:rsidP="00C16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регистрация программы для ЭВМ 2021661228 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, 07.07.2021. Заявка №2021660258</w:t>
            </w:r>
            <w:r w:rsidR="00197008">
              <w:rPr>
                <w:sz w:val="20"/>
                <w:szCs w:val="20"/>
              </w:rPr>
              <w:t xml:space="preserve"> от 01.07.202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D323" w14:textId="77777777" w:rsidR="00B955A4" w:rsidRPr="00F55CA1" w:rsidRDefault="00B955A4" w:rsidP="001F2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09B5AB" w14:textId="77777777" w:rsidR="00B955A4" w:rsidRPr="00F55CA1" w:rsidRDefault="000C4DBC" w:rsidP="00C16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ырь Максим Владимирович, Милостная Наталья Анатольевна, Якушев Алексей Сергеевич</w:t>
            </w:r>
          </w:p>
        </w:tc>
      </w:tr>
      <w:tr w:rsidR="00B955A4" w:rsidRPr="00F55CA1" w14:paraId="3AE1BE42" w14:textId="77777777" w:rsidTr="00501267">
        <w:tblPrEx>
          <w:tblCellMar>
            <w:left w:w="56" w:type="dxa"/>
            <w:right w:w="56" w:type="dxa"/>
          </w:tblCellMar>
        </w:tblPrEx>
        <w:tc>
          <w:tcPr>
            <w:tcW w:w="4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8B2FCD" w14:textId="77777777" w:rsidR="00B955A4" w:rsidRPr="00F55CA1" w:rsidRDefault="00B955A4" w:rsidP="001F27E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8E9C" w14:textId="77777777" w:rsidR="00B955A4" w:rsidRPr="00F55CA1" w:rsidRDefault="00197008" w:rsidP="0019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термоэлементом на основе композиции ПИД </w:t>
            </w:r>
            <w:r>
              <w:rPr>
                <w:sz w:val="20"/>
                <w:szCs w:val="20"/>
              </w:rPr>
              <w:lastRenderedPageBreak/>
              <w:t>регулятора и метода центра тяже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C6EB" w14:textId="77777777" w:rsidR="00B955A4" w:rsidRPr="00F55CA1" w:rsidRDefault="00B955A4" w:rsidP="001F2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13D1" w14:textId="77777777" w:rsidR="00B955A4" w:rsidRPr="000C4DBC" w:rsidRDefault="00197008" w:rsidP="0019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регистрация программы для ЭВМ 2021661238 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07.07.2021. Заявка №2021660163 от 30.06.202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08BA" w14:textId="77777777" w:rsidR="00B955A4" w:rsidRPr="00F55CA1" w:rsidRDefault="00B955A4" w:rsidP="001F2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C48C35" w14:textId="77777777" w:rsidR="00197008" w:rsidRDefault="00197008" w:rsidP="0019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бырь Максим Владимирович, Кристиан </w:t>
            </w:r>
            <w:r>
              <w:rPr>
                <w:sz w:val="20"/>
                <w:szCs w:val="20"/>
              </w:rPr>
              <w:lastRenderedPageBreak/>
              <w:t>Алехандро Ноливос Сармиенто,</w:t>
            </w:r>
          </w:p>
          <w:p w14:paraId="00438F6B" w14:textId="77777777" w:rsidR="00B955A4" w:rsidRPr="00F55CA1" w:rsidRDefault="00197008" w:rsidP="0019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Якушев Алексей Сергеевич</w:t>
            </w:r>
          </w:p>
        </w:tc>
      </w:tr>
      <w:tr w:rsidR="00197008" w:rsidRPr="00F55CA1" w14:paraId="62074903" w14:textId="77777777" w:rsidTr="00501267">
        <w:tblPrEx>
          <w:tblCellMar>
            <w:left w:w="56" w:type="dxa"/>
            <w:right w:w="56" w:type="dxa"/>
          </w:tblCellMar>
        </w:tblPrEx>
        <w:tc>
          <w:tcPr>
            <w:tcW w:w="4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4CC146" w14:textId="77777777" w:rsidR="00197008" w:rsidRPr="00F55CA1" w:rsidRDefault="00197008" w:rsidP="001F27E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4D61" w14:textId="77777777" w:rsidR="00197008" w:rsidRPr="00F55CA1" w:rsidRDefault="00197008" w:rsidP="0063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для регулирования светофора на основе нечеткой логик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6FDD" w14:textId="77777777" w:rsidR="00197008" w:rsidRPr="00F55CA1" w:rsidRDefault="00197008" w:rsidP="006359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2669" w14:textId="77777777" w:rsidR="00197008" w:rsidRPr="000C4DBC" w:rsidRDefault="00197008" w:rsidP="0063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регистрация программы для ЭВМ 2021661796 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, 15.07.2021. Заявка №2021660730 от 08.07.202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5BAB" w14:textId="77777777" w:rsidR="00197008" w:rsidRPr="00F55CA1" w:rsidRDefault="00197008" w:rsidP="006359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F77A93" w14:textId="77777777" w:rsidR="00197008" w:rsidRDefault="00197008" w:rsidP="0063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бырь Максим Владимирович, Милостная Наталья Анатольевна, Храпова Наталия Игоревна, </w:t>
            </w:r>
          </w:p>
          <w:p w14:paraId="66262FDE" w14:textId="77777777" w:rsidR="00197008" w:rsidRPr="00F55CA1" w:rsidRDefault="00197008" w:rsidP="0063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онов Максим Александрович, Бхаттачарья Сиддхартха</w:t>
            </w:r>
          </w:p>
        </w:tc>
      </w:tr>
    </w:tbl>
    <w:p w14:paraId="589F9A1F" w14:textId="77777777" w:rsidR="00063B72" w:rsidRPr="00F55CA1" w:rsidRDefault="00063B72" w:rsidP="00832B25">
      <w:bookmarkStart w:id="0" w:name="_GoBack"/>
      <w:bookmarkEnd w:id="0"/>
    </w:p>
    <w:p w14:paraId="7DE88866" w14:textId="5F4B3901" w:rsidR="00063B72" w:rsidRPr="008042B3" w:rsidRDefault="00880343" w:rsidP="00832B25">
      <w:r>
        <w:t xml:space="preserve">И.о. зав. кафедрой В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Е. Чернецкая</w:t>
      </w:r>
    </w:p>
    <w:sectPr w:rsidR="00063B72" w:rsidRPr="008042B3" w:rsidSect="00156ACE">
      <w:headerReference w:type="even" r:id="rId8"/>
      <w:headerReference w:type="default" r:id="rId9"/>
      <w:headerReference w:type="first" r:id="rId10"/>
      <w:pgSz w:w="11906" w:h="16838"/>
      <w:pgMar w:top="1134" w:right="567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243B1" w14:textId="77777777" w:rsidR="003314D8" w:rsidRDefault="003314D8">
      <w:r>
        <w:separator/>
      </w:r>
    </w:p>
  </w:endnote>
  <w:endnote w:type="continuationSeparator" w:id="0">
    <w:p w14:paraId="56EA4F59" w14:textId="77777777" w:rsidR="003314D8" w:rsidRDefault="0033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CC"/>
    <w:family w:val="modern"/>
    <w:pitch w:val="fixed"/>
    <w:sig w:usb0="A00002AF" w:usb1="400078FB" w:usb2="00000000" w:usb3="00000000" w:csb0="0000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AEA2" w14:textId="77777777" w:rsidR="003314D8" w:rsidRDefault="003314D8">
      <w:r>
        <w:separator/>
      </w:r>
    </w:p>
  </w:footnote>
  <w:footnote w:type="continuationSeparator" w:id="0">
    <w:p w14:paraId="5425B83A" w14:textId="77777777" w:rsidR="003314D8" w:rsidRDefault="0033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18B8B" w14:textId="77777777" w:rsidR="00081527" w:rsidRDefault="000815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325FE" w14:textId="77777777" w:rsidR="00081527" w:rsidRDefault="0008152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11A1D" w14:textId="77777777" w:rsidR="00081527" w:rsidRDefault="00081527">
    <w:pPr>
      <w:pStyle w:val="a3"/>
    </w:pPr>
    <w:r w:rsidRPr="00156ACE">
      <w:rPr>
        <w:i/>
      </w:rPr>
      <w:t>Список научных и учебно-методических трудов кафедр</w:t>
    </w:r>
    <w:r>
      <w:rPr>
        <w:i/>
      </w:rPr>
      <w:t xml:space="preserve">ы вычислительной техники за 2021 </w:t>
    </w:r>
    <w:r w:rsidRPr="00156ACE">
      <w:rPr>
        <w:i/>
      </w:rPr>
      <w:t>год</w:t>
    </w:r>
  </w:p>
  <w:p w14:paraId="48F39A69" w14:textId="77777777" w:rsidR="00081527" w:rsidRDefault="00081527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78CB" w14:textId="77777777" w:rsidR="00081527" w:rsidRPr="00156ACE" w:rsidRDefault="00081527" w:rsidP="00156ACE">
    <w:pPr>
      <w:jc w:val="center"/>
      <w:rPr>
        <w:i/>
      </w:rPr>
    </w:pPr>
    <w:r w:rsidRPr="00156ACE">
      <w:rPr>
        <w:i/>
      </w:rPr>
      <w:t>Список научных и учебно-методических трудов кафедры вычислительной техники за 2015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17A25C7"/>
    <w:multiLevelType w:val="multilevel"/>
    <w:tmpl w:val="44A6E8FC"/>
    <w:lvl w:ilvl="0">
      <w:start w:val="1"/>
      <w:numFmt w:val="decimal"/>
      <w:lvlText w:val="%1)"/>
      <w:lvlJc w:val="left"/>
      <w:rPr>
        <w:rFonts w:cs="Times New Roman" w:hint="default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" w15:restartNumberingAfterBreak="0">
    <w:nsid w:val="264A1372"/>
    <w:multiLevelType w:val="hybridMultilevel"/>
    <w:tmpl w:val="EC506CF4"/>
    <w:lvl w:ilvl="0" w:tplc="2C4CA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4360E"/>
    <w:multiLevelType w:val="hybridMultilevel"/>
    <w:tmpl w:val="D25E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6513B"/>
    <w:multiLevelType w:val="hybridMultilevel"/>
    <w:tmpl w:val="E00E016E"/>
    <w:lvl w:ilvl="0" w:tplc="45C28FA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caps w:val="0"/>
        <w:strike w:val="0"/>
        <w:dstrike w:val="0"/>
        <w:vanish w:val="0"/>
        <w:spacing w:val="0"/>
        <w:kern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3C6DCA"/>
    <w:multiLevelType w:val="hybridMultilevel"/>
    <w:tmpl w:val="77E05D5E"/>
    <w:lvl w:ilvl="0" w:tplc="44BAFCDC">
      <w:start w:val="1"/>
      <w:numFmt w:val="decimal"/>
      <w:lvlText w:val="%1."/>
      <w:lvlJc w:val="left"/>
      <w:pPr>
        <w:tabs>
          <w:tab w:val="num" w:pos="1276"/>
        </w:tabs>
        <w:ind w:left="1276" w:hanging="709"/>
      </w:pPr>
      <w:rPr>
        <w:rFonts w:cs="Times New Roman" w:hint="default"/>
        <w:caps w:val="0"/>
        <w:strike w:val="0"/>
        <w:dstrike w:val="0"/>
        <w:vanish w:val="0"/>
        <w:spacing w:val="0"/>
        <w:kern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5A5496"/>
    <w:multiLevelType w:val="hybridMultilevel"/>
    <w:tmpl w:val="4D3A4394"/>
    <w:lvl w:ilvl="0" w:tplc="38D6F2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8C6BF9"/>
    <w:multiLevelType w:val="hybridMultilevel"/>
    <w:tmpl w:val="207CA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D41A68"/>
    <w:multiLevelType w:val="hybridMultilevel"/>
    <w:tmpl w:val="6046D1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0C3DC7"/>
    <w:multiLevelType w:val="hybridMultilevel"/>
    <w:tmpl w:val="8212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E0346"/>
    <w:multiLevelType w:val="hybridMultilevel"/>
    <w:tmpl w:val="8DB6E58A"/>
    <w:lvl w:ilvl="0" w:tplc="B212E97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03968BB"/>
    <w:multiLevelType w:val="hybridMultilevel"/>
    <w:tmpl w:val="5D1C8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3C54DCD"/>
    <w:multiLevelType w:val="hybridMultilevel"/>
    <w:tmpl w:val="3A424338"/>
    <w:lvl w:ilvl="0" w:tplc="75166FF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03741E"/>
    <w:multiLevelType w:val="hybridMultilevel"/>
    <w:tmpl w:val="84DC5CF8"/>
    <w:lvl w:ilvl="0" w:tplc="EC2AA7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B2F94"/>
    <w:multiLevelType w:val="hybridMultilevel"/>
    <w:tmpl w:val="E00E016E"/>
    <w:lvl w:ilvl="0" w:tplc="45C28FA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caps w:val="0"/>
        <w:strike w:val="0"/>
        <w:dstrike w:val="0"/>
        <w:vanish w:val="0"/>
        <w:spacing w:val="0"/>
        <w:kern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520727"/>
    <w:multiLevelType w:val="hybridMultilevel"/>
    <w:tmpl w:val="28CC7C42"/>
    <w:lvl w:ilvl="0" w:tplc="1DDE48EE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31CBD"/>
    <w:multiLevelType w:val="hybridMultilevel"/>
    <w:tmpl w:val="147E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1"/>
  </w:num>
  <w:num w:numId="5">
    <w:abstractNumId w:val="7"/>
  </w:num>
  <w:num w:numId="6">
    <w:abstractNumId w:val="14"/>
  </w:num>
  <w:num w:numId="7">
    <w:abstractNumId w:val="8"/>
  </w:num>
  <w:num w:numId="8">
    <w:abstractNumId w:val="6"/>
  </w:num>
  <w:num w:numId="9">
    <w:abstractNumId w:val="12"/>
  </w:num>
  <w:num w:numId="10">
    <w:abstractNumId w:val="1"/>
  </w:num>
  <w:num w:numId="11">
    <w:abstractNumId w:val="4"/>
  </w:num>
  <w:num w:numId="12">
    <w:abstractNumId w:val="16"/>
  </w:num>
  <w:num w:numId="13">
    <w:abstractNumId w:val="9"/>
  </w:num>
  <w:num w:numId="14">
    <w:abstractNumId w:val="13"/>
  </w:num>
  <w:num w:numId="15">
    <w:abstractNumId w:val="2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C2F"/>
    <w:rsid w:val="00003247"/>
    <w:rsid w:val="00004BC6"/>
    <w:rsid w:val="000050B8"/>
    <w:rsid w:val="00006C13"/>
    <w:rsid w:val="00012597"/>
    <w:rsid w:val="00012A92"/>
    <w:rsid w:val="000146F0"/>
    <w:rsid w:val="000173BE"/>
    <w:rsid w:val="00020183"/>
    <w:rsid w:val="00022117"/>
    <w:rsid w:val="00023593"/>
    <w:rsid w:val="00023EE5"/>
    <w:rsid w:val="00025198"/>
    <w:rsid w:val="00025BC2"/>
    <w:rsid w:val="000260D3"/>
    <w:rsid w:val="0003757D"/>
    <w:rsid w:val="000379B9"/>
    <w:rsid w:val="00041B44"/>
    <w:rsid w:val="00042A60"/>
    <w:rsid w:val="000437E1"/>
    <w:rsid w:val="00046453"/>
    <w:rsid w:val="0005148D"/>
    <w:rsid w:val="00052BA9"/>
    <w:rsid w:val="000541BD"/>
    <w:rsid w:val="00057AF0"/>
    <w:rsid w:val="000625B0"/>
    <w:rsid w:val="00062D96"/>
    <w:rsid w:val="00063B72"/>
    <w:rsid w:val="00066C56"/>
    <w:rsid w:val="000706A2"/>
    <w:rsid w:val="0007146D"/>
    <w:rsid w:val="00071F5F"/>
    <w:rsid w:val="0007281A"/>
    <w:rsid w:val="0007570D"/>
    <w:rsid w:val="00075F3B"/>
    <w:rsid w:val="000766E9"/>
    <w:rsid w:val="00080AD3"/>
    <w:rsid w:val="00081527"/>
    <w:rsid w:val="00081F2E"/>
    <w:rsid w:val="0008344D"/>
    <w:rsid w:val="00086B88"/>
    <w:rsid w:val="000910A0"/>
    <w:rsid w:val="00092209"/>
    <w:rsid w:val="00092571"/>
    <w:rsid w:val="00096FE1"/>
    <w:rsid w:val="000A281D"/>
    <w:rsid w:val="000A399D"/>
    <w:rsid w:val="000A456E"/>
    <w:rsid w:val="000B1AA7"/>
    <w:rsid w:val="000B3086"/>
    <w:rsid w:val="000B3250"/>
    <w:rsid w:val="000B3E3E"/>
    <w:rsid w:val="000B77FF"/>
    <w:rsid w:val="000C14CA"/>
    <w:rsid w:val="000C19A1"/>
    <w:rsid w:val="000C3A27"/>
    <w:rsid w:val="000C4DBC"/>
    <w:rsid w:val="000C65CA"/>
    <w:rsid w:val="000D27B7"/>
    <w:rsid w:val="000D2F52"/>
    <w:rsid w:val="000D31A1"/>
    <w:rsid w:val="000D3D76"/>
    <w:rsid w:val="000E1EC2"/>
    <w:rsid w:val="000E26DA"/>
    <w:rsid w:val="000E3DD4"/>
    <w:rsid w:val="000E5BA5"/>
    <w:rsid w:val="000E6B95"/>
    <w:rsid w:val="000F028E"/>
    <w:rsid w:val="000F3797"/>
    <w:rsid w:val="000F4485"/>
    <w:rsid w:val="000F62D0"/>
    <w:rsid w:val="00103EB2"/>
    <w:rsid w:val="001041ED"/>
    <w:rsid w:val="00105A1B"/>
    <w:rsid w:val="00105A86"/>
    <w:rsid w:val="00107AC0"/>
    <w:rsid w:val="00113BBB"/>
    <w:rsid w:val="00114C9B"/>
    <w:rsid w:val="0012225D"/>
    <w:rsid w:val="00123320"/>
    <w:rsid w:val="0012459E"/>
    <w:rsid w:val="00126B3A"/>
    <w:rsid w:val="00132FE6"/>
    <w:rsid w:val="00133668"/>
    <w:rsid w:val="00133DD8"/>
    <w:rsid w:val="00134944"/>
    <w:rsid w:val="00142920"/>
    <w:rsid w:val="00144D98"/>
    <w:rsid w:val="00144FF7"/>
    <w:rsid w:val="001557A5"/>
    <w:rsid w:val="001559C6"/>
    <w:rsid w:val="00156ACE"/>
    <w:rsid w:val="00157FA4"/>
    <w:rsid w:val="00161132"/>
    <w:rsid w:val="001645E6"/>
    <w:rsid w:val="00167BFC"/>
    <w:rsid w:val="00170394"/>
    <w:rsid w:val="001732B3"/>
    <w:rsid w:val="00173696"/>
    <w:rsid w:val="00173FDD"/>
    <w:rsid w:val="00181EAB"/>
    <w:rsid w:val="001821C9"/>
    <w:rsid w:val="00183EAC"/>
    <w:rsid w:val="00192FB3"/>
    <w:rsid w:val="00193FF9"/>
    <w:rsid w:val="00194301"/>
    <w:rsid w:val="001946A9"/>
    <w:rsid w:val="001955E0"/>
    <w:rsid w:val="00195B13"/>
    <w:rsid w:val="00196692"/>
    <w:rsid w:val="00197008"/>
    <w:rsid w:val="001A239D"/>
    <w:rsid w:val="001A41C0"/>
    <w:rsid w:val="001A4368"/>
    <w:rsid w:val="001A695E"/>
    <w:rsid w:val="001B5C76"/>
    <w:rsid w:val="001B7796"/>
    <w:rsid w:val="001C2F9E"/>
    <w:rsid w:val="001C6A32"/>
    <w:rsid w:val="001D40FD"/>
    <w:rsid w:val="001D41EC"/>
    <w:rsid w:val="001D669B"/>
    <w:rsid w:val="001E5148"/>
    <w:rsid w:val="001F0D7A"/>
    <w:rsid w:val="001F1D9B"/>
    <w:rsid w:val="001F27E7"/>
    <w:rsid w:val="00207354"/>
    <w:rsid w:val="002100C7"/>
    <w:rsid w:val="00210AA5"/>
    <w:rsid w:val="00214D8D"/>
    <w:rsid w:val="0021772A"/>
    <w:rsid w:val="00222080"/>
    <w:rsid w:val="00223294"/>
    <w:rsid w:val="002314D0"/>
    <w:rsid w:val="00240222"/>
    <w:rsid w:val="002414A3"/>
    <w:rsid w:val="00244313"/>
    <w:rsid w:val="00250CB7"/>
    <w:rsid w:val="00264EF6"/>
    <w:rsid w:val="0027093C"/>
    <w:rsid w:val="00272ED9"/>
    <w:rsid w:val="002738FE"/>
    <w:rsid w:val="002831B6"/>
    <w:rsid w:val="0028685F"/>
    <w:rsid w:val="0029005A"/>
    <w:rsid w:val="00291427"/>
    <w:rsid w:val="002A0D29"/>
    <w:rsid w:val="002A1CE6"/>
    <w:rsid w:val="002A43AF"/>
    <w:rsid w:val="002B0254"/>
    <w:rsid w:val="002B0508"/>
    <w:rsid w:val="002B1BC8"/>
    <w:rsid w:val="002B4CE7"/>
    <w:rsid w:val="002C7DB0"/>
    <w:rsid w:val="002D1297"/>
    <w:rsid w:val="002D2B1F"/>
    <w:rsid w:val="002D2CA3"/>
    <w:rsid w:val="002E0A00"/>
    <w:rsid w:val="002E30AE"/>
    <w:rsid w:val="002E5FBE"/>
    <w:rsid w:val="002F172A"/>
    <w:rsid w:val="002F2C8F"/>
    <w:rsid w:val="002F7196"/>
    <w:rsid w:val="002F75E3"/>
    <w:rsid w:val="002F7641"/>
    <w:rsid w:val="003013C6"/>
    <w:rsid w:val="0030386E"/>
    <w:rsid w:val="003038A0"/>
    <w:rsid w:val="00305E2F"/>
    <w:rsid w:val="003060DF"/>
    <w:rsid w:val="00317154"/>
    <w:rsid w:val="00321688"/>
    <w:rsid w:val="00322AA2"/>
    <w:rsid w:val="003251B6"/>
    <w:rsid w:val="0032529F"/>
    <w:rsid w:val="003256E2"/>
    <w:rsid w:val="00326EDF"/>
    <w:rsid w:val="003314D8"/>
    <w:rsid w:val="003400C5"/>
    <w:rsid w:val="00343544"/>
    <w:rsid w:val="00346509"/>
    <w:rsid w:val="003465DA"/>
    <w:rsid w:val="003474C1"/>
    <w:rsid w:val="00347C58"/>
    <w:rsid w:val="003508CF"/>
    <w:rsid w:val="00351D41"/>
    <w:rsid w:val="00356427"/>
    <w:rsid w:val="003570D5"/>
    <w:rsid w:val="00357F26"/>
    <w:rsid w:val="00360CC9"/>
    <w:rsid w:val="00362439"/>
    <w:rsid w:val="00362E15"/>
    <w:rsid w:val="00364152"/>
    <w:rsid w:val="00371B92"/>
    <w:rsid w:val="003746C6"/>
    <w:rsid w:val="00380113"/>
    <w:rsid w:val="0038365B"/>
    <w:rsid w:val="00386254"/>
    <w:rsid w:val="0039075E"/>
    <w:rsid w:val="0039729A"/>
    <w:rsid w:val="003A011F"/>
    <w:rsid w:val="003A5829"/>
    <w:rsid w:val="003B1B9B"/>
    <w:rsid w:val="003B2C6A"/>
    <w:rsid w:val="003C5CD8"/>
    <w:rsid w:val="003D40EB"/>
    <w:rsid w:val="003D5D7F"/>
    <w:rsid w:val="003E0B33"/>
    <w:rsid w:val="003E27D9"/>
    <w:rsid w:val="003E3C7D"/>
    <w:rsid w:val="003E7999"/>
    <w:rsid w:val="003F1A06"/>
    <w:rsid w:val="003F1DB5"/>
    <w:rsid w:val="00401623"/>
    <w:rsid w:val="00407AC6"/>
    <w:rsid w:val="00407CA2"/>
    <w:rsid w:val="004101F2"/>
    <w:rsid w:val="00414636"/>
    <w:rsid w:val="00416C42"/>
    <w:rsid w:val="00423387"/>
    <w:rsid w:val="0042673F"/>
    <w:rsid w:val="00426921"/>
    <w:rsid w:val="00426E12"/>
    <w:rsid w:val="00434785"/>
    <w:rsid w:val="004353A6"/>
    <w:rsid w:val="004358A6"/>
    <w:rsid w:val="00440A3A"/>
    <w:rsid w:val="00443773"/>
    <w:rsid w:val="00446802"/>
    <w:rsid w:val="004474F3"/>
    <w:rsid w:val="004479FD"/>
    <w:rsid w:val="00454E33"/>
    <w:rsid w:val="00454E7A"/>
    <w:rsid w:val="00455C28"/>
    <w:rsid w:val="00456F8B"/>
    <w:rsid w:val="00457114"/>
    <w:rsid w:val="00460104"/>
    <w:rsid w:val="00460E55"/>
    <w:rsid w:val="00461177"/>
    <w:rsid w:val="004656B3"/>
    <w:rsid w:val="00465A05"/>
    <w:rsid w:val="00465A90"/>
    <w:rsid w:val="00471604"/>
    <w:rsid w:val="00475D7C"/>
    <w:rsid w:val="0047656F"/>
    <w:rsid w:val="00487507"/>
    <w:rsid w:val="004902C6"/>
    <w:rsid w:val="00496F4F"/>
    <w:rsid w:val="004A04B0"/>
    <w:rsid w:val="004A14EC"/>
    <w:rsid w:val="004A180D"/>
    <w:rsid w:val="004A3650"/>
    <w:rsid w:val="004A39B0"/>
    <w:rsid w:val="004A41B1"/>
    <w:rsid w:val="004A5950"/>
    <w:rsid w:val="004A60B5"/>
    <w:rsid w:val="004B348E"/>
    <w:rsid w:val="004B55C3"/>
    <w:rsid w:val="004C231E"/>
    <w:rsid w:val="004C32B6"/>
    <w:rsid w:val="004C3BC7"/>
    <w:rsid w:val="004C439F"/>
    <w:rsid w:val="004C77A6"/>
    <w:rsid w:val="004D34E3"/>
    <w:rsid w:val="004D7809"/>
    <w:rsid w:val="004E0032"/>
    <w:rsid w:val="004E636C"/>
    <w:rsid w:val="004F11B6"/>
    <w:rsid w:val="004F2412"/>
    <w:rsid w:val="004F244F"/>
    <w:rsid w:val="004F56AE"/>
    <w:rsid w:val="00501267"/>
    <w:rsid w:val="005015FA"/>
    <w:rsid w:val="005078EE"/>
    <w:rsid w:val="00507ADF"/>
    <w:rsid w:val="00510771"/>
    <w:rsid w:val="0051495F"/>
    <w:rsid w:val="00516705"/>
    <w:rsid w:val="0052308F"/>
    <w:rsid w:val="005232F2"/>
    <w:rsid w:val="00523F25"/>
    <w:rsid w:val="005242A8"/>
    <w:rsid w:val="0052664C"/>
    <w:rsid w:val="0052692D"/>
    <w:rsid w:val="005309A4"/>
    <w:rsid w:val="00532C6A"/>
    <w:rsid w:val="00532E56"/>
    <w:rsid w:val="0054096C"/>
    <w:rsid w:val="00541E7B"/>
    <w:rsid w:val="00542EF1"/>
    <w:rsid w:val="005465D2"/>
    <w:rsid w:val="005467E5"/>
    <w:rsid w:val="00550EB9"/>
    <w:rsid w:val="005524B3"/>
    <w:rsid w:val="005534C4"/>
    <w:rsid w:val="0056050F"/>
    <w:rsid w:val="005606F2"/>
    <w:rsid w:val="005638B2"/>
    <w:rsid w:val="00565ADA"/>
    <w:rsid w:val="005671D9"/>
    <w:rsid w:val="005705C2"/>
    <w:rsid w:val="00573D57"/>
    <w:rsid w:val="00573FDE"/>
    <w:rsid w:val="0057738D"/>
    <w:rsid w:val="00577AEE"/>
    <w:rsid w:val="00581A71"/>
    <w:rsid w:val="00581B3A"/>
    <w:rsid w:val="005921B8"/>
    <w:rsid w:val="00595251"/>
    <w:rsid w:val="0059669B"/>
    <w:rsid w:val="005A0B03"/>
    <w:rsid w:val="005A0C57"/>
    <w:rsid w:val="005A1607"/>
    <w:rsid w:val="005A318B"/>
    <w:rsid w:val="005A39D7"/>
    <w:rsid w:val="005A3BE4"/>
    <w:rsid w:val="005A49DC"/>
    <w:rsid w:val="005A61F1"/>
    <w:rsid w:val="005A64E3"/>
    <w:rsid w:val="005A7C86"/>
    <w:rsid w:val="005B4416"/>
    <w:rsid w:val="005B6019"/>
    <w:rsid w:val="005C097B"/>
    <w:rsid w:val="005D2893"/>
    <w:rsid w:val="005D2E9F"/>
    <w:rsid w:val="005D44FE"/>
    <w:rsid w:val="005E3B03"/>
    <w:rsid w:val="005E3B2B"/>
    <w:rsid w:val="005F23F7"/>
    <w:rsid w:val="005F2D97"/>
    <w:rsid w:val="005F3CB9"/>
    <w:rsid w:val="005F4448"/>
    <w:rsid w:val="005F6FEA"/>
    <w:rsid w:val="005F7A66"/>
    <w:rsid w:val="00603599"/>
    <w:rsid w:val="0060624C"/>
    <w:rsid w:val="006150C7"/>
    <w:rsid w:val="00616767"/>
    <w:rsid w:val="00621AE1"/>
    <w:rsid w:val="00621AFA"/>
    <w:rsid w:val="00622E75"/>
    <w:rsid w:val="006233D8"/>
    <w:rsid w:val="00625683"/>
    <w:rsid w:val="00625D82"/>
    <w:rsid w:val="00630376"/>
    <w:rsid w:val="006323DC"/>
    <w:rsid w:val="00632670"/>
    <w:rsid w:val="00632D20"/>
    <w:rsid w:val="00635940"/>
    <w:rsid w:val="00636BE5"/>
    <w:rsid w:val="00636D1D"/>
    <w:rsid w:val="00637E76"/>
    <w:rsid w:val="00644B6A"/>
    <w:rsid w:val="0065319F"/>
    <w:rsid w:val="00653382"/>
    <w:rsid w:val="006538DA"/>
    <w:rsid w:val="00654D62"/>
    <w:rsid w:val="0067134A"/>
    <w:rsid w:val="00673E2B"/>
    <w:rsid w:val="00677D6C"/>
    <w:rsid w:val="006836A9"/>
    <w:rsid w:val="00686725"/>
    <w:rsid w:val="00692057"/>
    <w:rsid w:val="0069274E"/>
    <w:rsid w:val="00696FAF"/>
    <w:rsid w:val="006A0D4C"/>
    <w:rsid w:val="006A1445"/>
    <w:rsid w:val="006A6B4D"/>
    <w:rsid w:val="006B2C8F"/>
    <w:rsid w:val="006B2C9A"/>
    <w:rsid w:val="006B304A"/>
    <w:rsid w:val="006B75AB"/>
    <w:rsid w:val="006C408A"/>
    <w:rsid w:val="006C6314"/>
    <w:rsid w:val="006C69D5"/>
    <w:rsid w:val="006C7447"/>
    <w:rsid w:val="006D12CC"/>
    <w:rsid w:val="006D1F3D"/>
    <w:rsid w:val="006D231C"/>
    <w:rsid w:val="006E1D07"/>
    <w:rsid w:val="006E30CD"/>
    <w:rsid w:val="006F3391"/>
    <w:rsid w:val="006F523B"/>
    <w:rsid w:val="00701434"/>
    <w:rsid w:val="00705AB6"/>
    <w:rsid w:val="00706691"/>
    <w:rsid w:val="00712634"/>
    <w:rsid w:val="007136C6"/>
    <w:rsid w:val="00713CF0"/>
    <w:rsid w:val="0072096A"/>
    <w:rsid w:val="00721A3E"/>
    <w:rsid w:val="0072753E"/>
    <w:rsid w:val="00730CC4"/>
    <w:rsid w:val="00733BF8"/>
    <w:rsid w:val="0073667A"/>
    <w:rsid w:val="007369BA"/>
    <w:rsid w:val="00736F2F"/>
    <w:rsid w:val="00750974"/>
    <w:rsid w:val="007514E8"/>
    <w:rsid w:val="0075237C"/>
    <w:rsid w:val="00765763"/>
    <w:rsid w:val="00772449"/>
    <w:rsid w:val="00774194"/>
    <w:rsid w:val="00780299"/>
    <w:rsid w:val="00781788"/>
    <w:rsid w:val="007828D3"/>
    <w:rsid w:val="00783425"/>
    <w:rsid w:val="00792663"/>
    <w:rsid w:val="00793051"/>
    <w:rsid w:val="007A0B98"/>
    <w:rsid w:val="007A6411"/>
    <w:rsid w:val="007A70D2"/>
    <w:rsid w:val="007B0033"/>
    <w:rsid w:val="007B1B54"/>
    <w:rsid w:val="007C0B67"/>
    <w:rsid w:val="007C3687"/>
    <w:rsid w:val="007C5288"/>
    <w:rsid w:val="007D07FE"/>
    <w:rsid w:val="007D2E3E"/>
    <w:rsid w:val="007D332B"/>
    <w:rsid w:val="007D34F0"/>
    <w:rsid w:val="007D3B67"/>
    <w:rsid w:val="007D4C7E"/>
    <w:rsid w:val="007E3FCE"/>
    <w:rsid w:val="007E43C2"/>
    <w:rsid w:val="007E5255"/>
    <w:rsid w:val="007E5FB2"/>
    <w:rsid w:val="007E68F8"/>
    <w:rsid w:val="007E6BBD"/>
    <w:rsid w:val="007F37A3"/>
    <w:rsid w:val="007F426D"/>
    <w:rsid w:val="0080088B"/>
    <w:rsid w:val="008042B3"/>
    <w:rsid w:val="00811CC6"/>
    <w:rsid w:val="0081280B"/>
    <w:rsid w:val="0081377E"/>
    <w:rsid w:val="00820136"/>
    <w:rsid w:val="00820E4A"/>
    <w:rsid w:val="00826401"/>
    <w:rsid w:val="00830D63"/>
    <w:rsid w:val="008321C1"/>
    <w:rsid w:val="00832B25"/>
    <w:rsid w:val="0084014E"/>
    <w:rsid w:val="00840151"/>
    <w:rsid w:val="00840F6A"/>
    <w:rsid w:val="00842574"/>
    <w:rsid w:val="00846019"/>
    <w:rsid w:val="00855BE4"/>
    <w:rsid w:val="00860696"/>
    <w:rsid w:val="00860974"/>
    <w:rsid w:val="00864D4E"/>
    <w:rsid w:val="00864E0F"/>
    <w:rsid w:val="008654CC"/>
    <w:rsid w:val="00867B59"/>
    <w:rsid w:val="0087019C"/>
    <w:rsid w:val="00870702"/>
    <w:rsid w:val="00870943"/>
    <w:rsid w:val="00870C2F"/>
    <w:rsid w:val="00874E8A"/>
    <w:rsid w:val="00875360"/>
    <w:rsid w:val="008758A5"/>
    <w:rsid w:val="00880343"/>
    <w:rsid w:val="0088149C"/>
    <w:rsid w:val="00893126"/>
    <w:rsid w:val="00893842"/>
    <w:rsid w:val="008A5352"/>
    <w:rsid w:val="008B02B3"/>
    <w:rsid w:val="008B35B0"/>
    <w:rsid w:val="008B3872"/>
    <w:rsid w:val="008B7BD4"/>
    <w:rsid w:val="008D3573"/>
    <w:rsid w:val="008D3F22"/>
    <w:rsid w:val="008E0473"/>
    <w:rsid w:val="008E2C93"/>
    <w:rsid w:val="008E4539"/>
    <w:rsid w:val="008E72F4"/>
    <w:rsid w:val="008F1564"/>
    <w:rsid w:val="008F25B9"/>
    <w:rsid w:val="008F2F8E"/>
    <w:rsid w:val="008F5F43"/>
    <w:rsid w:val="008F75C6"/>
    <w:rsid w:val="00900622"/>
    <w:rsid w:val="00902D0F"/>
    <w:rsid w:val="009045B6"/>
    <w:rsid w:val="00911ED3"/>
    <w:rsid w:val="0091221D"/>
    <w:rsid w:val="00912C67"/>
    <w:rsid w:val="009134CB"/>
    <w:rsid w:val="00916032"/>
    <w:rsid w:val="009163B2"/>
    <w:rsid w:val="00922F33"/>
    <w:rsid w:val="0092682A"/>
    <w:rsid w:val="00927460"/>
    <w:rsid w:val="0092766F"/>
    <w:rsid w:val="00931CA9"/>
    <w:rsid w:val="0093245E"/>
    <w:rsid w:val="00932520"/>
    <w:rsid w:val="009327A3"/>
    <w:rsid w:val="0093545C"/>
    <w:rsid w:val="0093545F"/>
    <w:rsid w:val="00937552"/>
    <w:rsid w:val="00940885"/>
    <w:rsid w:val="00941E5F"/>
    <w:rsid w:val="00943936"/>
    <w:rsid w:val="009462B2"/>
    <w:rsid w:val="00952BB1"/>
    <w:rsid w:val="009539E2"/>
    <w:rsid w:val="00955965"/>
    <w:rsid w:val="00964366"/>
    <w:rsid w:val="00977B18"/>
    <w:rsid w:val="00980FF8"/>
    <w:rsid w:val="009837D5"/>
    <w:rsid w:val="0098609B"/>
    <w:rsid w:val="0099369B"/>
    <w:rsid w:val="009958A3"/>
    <w:rsid w:val="009970F1"/>
    <w:rsid w:val="009973DC"/>
    <w:rsid w:val="009A0D21"/>
    <w:rsid w:val="009A418C"/>
    <w:rsid w:val="009A6E67"/>
    <w:rsid w:val="009A6FF6"/>
    <w:rsid w:val="009B446E"/>
    <w:rsid w:val="009B6917"/>
    <w:rsid w:val="009C2811"/>
    <w:rsid w:val="009C36AD"/>
    <w:rsid w:val="009C59B6"/>
    <w:rsid w:val="009D0C99"/>
    <w:rsid w:val="009D2E9F"/>
    <w:rsid w:val="009D36B6"/>
    <w:rsid w:val="009D5036"/>
    <w:rsid w:val="009D5835"/>
    <w:rsid w:val="009D72D7"/>
    <w:rsid w:val="009E457A"/>
    <w:rsid w:val="009E4A09"/>
    <w:rsid w:val="009F1690"/>
    <w:rsid w:val="009F510B"/>
    <w:rsid w:val="009F5990"/>
    <w:rsid w:val="009F6F1B"/>
    <w:rsid w:val="00A00E3B"/>
    <w:rsid w:val="00A011F6"/>
    <w:rsid w:val="00A035ED"/>
    <w:rsid w:val="00A05A73"/>
    <w:rsid w:val="00A12B80"/>
    <w:rsid w:val="00A12D9B"/>
    <w:rsid w:val="00A15AE1"/>
    <w:rsid w:val="00A1708F"/>
    <w:rsid w:val="00A225C8"/>
    <w:rsid w:val="00A27401"/>
    <w:rsid w:val="00A277EC"/>
    <w:rsid w:val="00A31289"/>
    <w:rsid w:val="00A3645C"/>
    <w:rsid w:val="00A40AA4"/>
    <w:rsid w:val="00A415C1"/>
    <w:rsid w:val="00A438BC"/>
    <w:rsid w:val="00A45469"/>
    <w:rsid w:val="00A464E6"/>
    <w:rsid w:val="00A50822"/>
    <w:rsid w:val="00A548EB"/>
    <w:rsid w:val="00A73F76"/>
    <w:rsid w:val="00A76C07"/>
    <w:rsid w:val="00A77404"/>
    <w:rsid w:val="00A8147A"/>
    <w:rsid w:val="00A8682B"/>
    <w:rsid w:val="00A9141B"/>
    <w:rsid w:val="00A92696"/>
    <w:rsid w:val="00A9336B"/>
    <w:rsid w:val="00A93E80"/>
    <w:rsid w:val="00A96F46"/>
    <w:rsid w:val="00AA1497"/>
    <w:rsid w:val="00AA16BC"/>
    <w:rsid w:val="00AA2948"/>
    <w:rsid w:val="00AA7194"/>
    <w:rsid w:val="00AA71CE"/>
    <w:rsid w:val="00AB03F9"/>
    <w:rsid w:val="00AB2C20"/>
    <w:rsid w:val="00AB4BC1"/>
    <w:rsid w:val="00AC0E88"/>
    <w:rsid w:val="00AC2936"/>
    <w:rsid w:val="00AC3F52"/>
    <w:rsid w:val="00AC7710"/>
    <w:rsid w:val="00AC79C9"/>
    <w:rsid w:val="00AD56B5"/>
    <w:rsid w:val="00AE5084"/>
    <w:rsid w:val="00AF1832"/>
    <w:rsid w:val="00AF314A"/>
    <w:rsid w:val="00B0163F"/>
    <w:rsid w:val="00B0339E"/>
    <w:rsid w:val="00B15CCA"/>
    <w:rsid w:val="00B17CA9"/>
    <w:rsid w:val="00B24E54"/>
    <w:rsid w:val="00B37F4B"/>
    <w:rsid w:val="00B41190"/>
    <w:rsid w:val="00B433AE"/>
    <w:rsid w:val="00B45331"/>
    <w:rsid w:val="00B56802"/>
    <w:rsid w:val="00B579CB"/>
    <w:rsid w:val="00B656A5"/>
    <w:rsid w:val="00B65AE0"/>
    <w:rsid w:val="00B666DD"/>
    <w:rsid w:val="00B66F36"/>
    <w:rsid w:val="00B67254"/>
    <w:rsid w:val="00B75535"/>
    <w:rsid w:val="00B77618"/>
    <w:rsid w:val="00B85813"/>
    <w:rsid w:val="00B9105F"/>
    <w:rsid w:val="00B919C3"/>
    <w:rsid w:val="00B94D7F"/>
    <w:rsid w:val="00B94DCB"/>
    <w:rsid w:val="00B955A4"/>
    <w:rsid w:val="00B967EA"/>
    <w:rsid w:val="00BA0208"/>
    <w:rsid w:val="00BA2251"/>
    <w:rsid w:val="00BA5D45"/>
    <w:rsid w:val="00BA7AAB"/>
    <w:rsid w:val="00BB12DA"/>
    <w:rsid w:val="00BB4A53"/>
    <w:rsid w:val="00BB729D"/>
    <w:rsid w:val="00BB78F2"/>
    <w:rsid w:val="00BC0FCE"/>
    <w:rsid w:val="00BC116B"/>
    <w:rsid w:val="00BC2F84"/>
    <w:rsid w:val="00BC436A"/>
    <w:rsid w:val="00BC553F"/>
    <w:rsid w:val="00BC7EB9"/>
    <w:rsid w:val="00BD2CF2"/>
    <w:rsid w:val="00BD37E2"/>
    <w:rsid w:val="00BD5EDF"/>
    <w:rsid w:val="00BE4408"/>
    <w:rsid w:val="00BE548A"/>
    <w:rsid w:val="00BF146F"/>
    <w:rsid w:val="00BF1528"/>
    <w:rsid w:val="00BF687B"/>
    <w:rsid w:val="00BF7DE6"/>
    <w:rsid w:val="00C03DB4"/>
    <w:rsid w:val="00C10041"/>
    <w:rsid w:val="00C12333"/>
    <w:rsid w:val="00C144AF"/>
    <w:rsid w:val="00C15D0D"/>
    <w:rsid w:val="00C162EF"/>
    <w:rsid w:val="00C16AF5"/>
    <w:rsid w:val="00C16C72"/>
    <w:rsid w:val="00C16F65"/>
    <w:rsid w:val="00C20E61"/>
    <w:rsid w:val="00C22C12"/>
    <w:rsid w:val="00C231F0"/>
    <w:rsid w:val="00C24A60"/>
    <w:rsid w:val="00C2500A"/>
    <w:rsid w:val="00C30039"/>
    <w:rsid w:val="00C3388C"/>
    <w:rsid w:val="00C340FB"/>
    <w:rsid w:val="00C3495B"/>
    <w:rsid w:val="00C4070F"/>
    <w:rsid w:val="00C43970"/>
    <w:rsid w:val="00C4568A"/>
    <w:rsid w:val="00C46DD3"/>
    <w:rsid w:val="00C560CA"/>
    <w:rsid w:val="00C5760A"/>
    <w:rsid w:val="00C6075F"/>
    <w:rsid w:val="00C6133C"/>
    <w:rsid w:val="00C675E8"/>
    <w:rsid w:val="00C71145"/>
    <w:rsid w:val="00C72AF7"/>
    <w:rsid w:val="00C73198"/>
    <w:rsid w:val="00C76BDD"/>
    <w:rsid w:val="00C822D3"/>
    <w:rsid w:val="00C83919"/>
    <w:rsid w:val="00C84DF5"/>
    <w:rsid w:val="00C84E05"/>
    <w:rsid w:val="00C86843"/>
    <w:rsid w:val="00C909BC"/>
    <w:rsid w:val="00C90E09"/>
    <w:rsid w:val="00C9172E"/>
    <w:rsid w:val="00C942F6"/>
    <w:rsid w:val="00C95842"/>
    <w:rsid w:val="00CA2473"/>
    <w:rsid w:val="00CA2C45"/>
    <w:rsid w:val="00CA4F3B"/>
    <w:rsid w:val="00CA7827"/>
    <w:rsid w:val="00CA7D3D"/>
    <w:rsid w:val="00CB216D"/>
    <w:rsid w:val="00CB231E"/>
    <w:rsid w:val="00CB25D2"/>
    <w:rsid w:val="00CB42D3"/>
    <w:rsid w:val="00CB5AE6"/>
    <w:rsid w:val="00CB77FC"/>
    <w:rsid w:val="00CC1238"/>
    <w:rsid w:val="00CC1B1B"/>
    <w:rsid w:val="00CC39EF"/>
    <w:rsid w:val="00CC3C9C"/>
    <w:rsid w:val="00CD0472"/>
    <w:rsid w:val="00CD1CB9"/>
    <w:rsid w:val="00CD24B2"/>
    <w:rsid w:val="00CD2CDC"/>
    <w:rsid w:val="00CD4E5D"/>
    <w:rsid w:val="00CF3FAE"/>
    <w:rsid w:val="00CF59AB"/>
    <w:rsid w:val="00CF7EF8"/>
    <w:rsid w:val="00D01E74"/>
    <w:rsid w:val="00D02315"/>
    <w:rsid w:val="00D0590E"/>
    <w:rsid w:val="00D05C11"/>
    <w:rsid w:val="00D13F1F"/>
    <w:rsid w:val="00D1669C"/>
    <w:rsid w:val="00D16835"/>
    <w:rsid w:val="00D23FF8"/>
    <w:rsid w:val="00D328BF"/>
    <w:rsid w:val="00D32939"/>
    <w:rsid w:val="00D330AF"/>
    <w:rsid w:val="00D36177"/>
    <w:rsid w:val="00D37E58"/>
    <w:rsid w:val="00D437D7"/>
    <w:rsid w:val="00D44EF2"/>
    <w:rsid w:val="00D45591"/>
    <w:rsid w:val="00D56369"/>
    <w:rsid w:val="00D61EF0"/>
    <w:rsid w:val="00D61F97"/>
    <w:rsid w:val="00D6205B"/>
    <w:rsid w:val="00D62B4F"/>
    <w:rsid w:val="00D62F5D"/>
    <w:rsid w:val="00D62FAA"/>
    <w:rsid w:val="00D639DA"/>
    <w:rsid w:val="00D6471F"/>
    <w:rsid w:val="00D67E9B"/>
    <w:rsid w:val="00D71CF3"/>
    <w:rsid w:val="00D722D9"/>
    <w:rsid w:val="00D734D9"/>
    <w:rsid w:val="00D73DD6"/>
    <w:rsid w:val="00D76ED0"/>
    <w:rsid w:val="00D83230"/>
    <w:rsid w:val="00D83EED"/>
    <w:rsid w:val="00D842C9"/>
    <w:rsid w:val="00D8663E"/>
    <w:rsid w:val="00D9073A"/>
    <w:rsid w:val="00DA588B"/>
    <w:rsid w:val="00DC0A2B"/>
    <w:rsid w:val="00DC1E16"/>
    <w:rsid w:val="00DC25E1"/>
    <w:rsid w:val="00DC33A9"/>
    <w:rsid w:val="00DC5CC8"/>
    <w:rsid w:val="00DC6168"/>
    <w:rsid w:val="00DD1D5A"/>
    <w:rsid w:val="00DD4F3A"/>
    <w:rsid w:val="00DE0543"/>
    <w:rsid w:val="00DE3B8F"/>
    <w:rsid w:val="00DE3F5A"/>
    <w:rsid w:val="00DF052B"/>
    <w:rsid w:val="00DF46F6"/>
    <w:rsid w:val="00E0064B"/>
    <w:rsid w:val="00E014DE"/>
    <w:rsid w:val="00E03056"/>
    <w:rsid w:val="00E04F08"/>
    <w:rsid w:val="00E17D3E"/>
    <w:rsid w:val="00E23AB2"/>
    <w:rsid w:val="00E32384"/>
    <w:rsid w:val="00E34BC2"/>
    <w:rsid w:val="00E37EBF"/>
    <w:rsid w:val="00E44583"/>
    <w:rsid w:val="00E45956"/>
    <w:rsid w:val="00E46F1E"/>
    <w:rsid w:val="00E5059D"/>
    <w:rsid w:val="00E51351"/>
    <w:rsid w:val="00E543FE"/>
    <w:rsid w:val="00E6572E"/>
    <w:rsid w:val="00E661EF"/>
    <w:rsid w:val="00E70031"/>
    <w:rsid w:val="00E72E06"/>
    <w:rsid w:val="00E75654"/>
    <w:rsid w:val="00E76F79"/>
    <w:rsid w:val="00E81360"/>
    <w:rsid w:val="00E81754"/>
    <w:rsid w:val="00E8270F"/>
    <w:rsid w:val="00E9298E"/>
    <w:rsid w:val="00E93328"/>
    <w:rsid w:val="00E941A6"/>
    <w:rsid w:val="00E9587C"/>
    <w:rsid w:val="00EA3366"/>
    <w:rsid w:val="00EB181F"/>
    <w:rsid w:val="00EB4C95"/>
    <w:rsid w:val="00EB7252"/>
    <w:rsid w:val="00EB76C1"/>
    <w:rsid w:val="00EB77F1"/>
    <w:rsid w:val="00EC00ED"/>
    <w:rsid w:val="00EC44B7"/>
    <w:rsid w:val="00EC451F"/>
    <w:rsid w:val="00ED5E97"/>
    <w:rsid w:val="00ED78DE"/>
    <w:rsid w:val="00EE3340"/>
    <w:rsid w:val="00EF049E"/>
    <w:rsid w:val="00EF0BF2"/>
    <w:rsid w:val="00EF3354"/>
    <w:rsid w:val="00EF3417"/>
    <w:rsid w:val="00EF36E1"/>
    <w:rsid w:val="00F0115B"/>
    <w:rsid w:val="00F0127F"/>
    <w:rsid w:val="00F0128D"/>
    <w:rsid w:val="00F02200"/>
    <w:rsid w:val="00F049AB"/>
    <w:rsid w:val="00F12CAB"/>
    <w:rsid w:val="00F14DFC"/>
    <w:rsid w:val="00F1560E"/>
    <w:rsid w:val="00F15840"/>
    <w:rsid w:val="00F3758E"/>
    <w:rsid w:val="00F4284D"/>
    <w:rsid w:val="00F4498C"/>
    <w:rsid w:val="00F45B3C"/>
    <w:rsid w:val="00F50C2D"/>
    <w:rsid w:val="00F55CA1"/>
    <w:rsid w:val="00F67223"/>
    <w:rsid w:val="00F77AD2"/>
    <w:rsid w:val="00F8097A"/>
    <w:rsid w:val="00F80F51"/>
    <w:rsid w:val="00F81113"/>
    <w:rsid w:val="00F868A7"/>
    <w:rsid w:val="00F87008"/>
    <w:rsid w:val="00F87821"/>
    <w:rsid w:val="00F91394"/>
    <w:rsid w:val="00F94266"/>
    <w:rsid w:val="00F94668"/>
    <w:rsid w:val="00F96920"/>
    <w:rsid w:val="00FA1EF4"/>
    <w:rsid w:val="00FA6B15"/>
    <w:rsid w:val="00FA7C02"/>
    <w:rsid w:val="00FB071E"/>
    <w:rsid w:val="00FB3B01"/>
    <w:rsid w:val="00FB6465"/>
    <w:rsid w:val="00FB7D8A"/>
    <w:rsid w:val="00FD2DD9"/>
    <w:rsid w:val="00FD3C14"/>
    <w:rsid w:val="00FE4634"/>
    <w:rsid w:val="00FF22D6"/>
    <w:rsid w:val="00FF61DC"/>
    <w:rsid w:val="00FF640F"/>
    <w:rsid w:val="00FF705A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44114"/>
  <w15:docId w15:val="{CC013EB9-2F4C-48AA-9E43-44A5D513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19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019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87019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9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95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701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495F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7019C"/>
    <w:rPr>
      <w:rFonts w:cs="Times New Roman"/>
    </w:rPr>
  </w:style>
  <w:style w:type="character" w:styleId="a6">
    <w:name w:val="Hyperlink"/>
    <w:basedOn w:val="a0"/>
    <w:uiPriority w:val="99"/>
    <w:rsid w:val="0087019C"/>
    <w:rPr>
      <w:rFonts w:cs="Times New Roman"/>
      <w:color w:val="0000FF"/>
      <w:u w:val="single"/>
    </w:rPr>
  </w:style>
  <w:style w:type="paragraph" w:customStyle="1" w:styleId="11">
    <w:name w:val="Обычный1"/>
    <w:uiPriority w:val="99"/>
    <w:rsid w:val="0047656F"/>
    <w:pPr>
      <w:spacing w:before="100" w:after="100"/>
    </w:pPr>
    <w:rPr>
      <w:sz w:val="24"/>
    </w:rPr>
  </w:style>
  <w:style w:type="paragraph" w:customStyle="1" w:styleId="CarCarCarCar">
    <w:name w:val="Car Car Знак Знак Car Car"/>
    <w:basedOn w:val="a"/>
    <w:uiPriority w:val="99"/>
    <w:rsid w:val="00407C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5F2D97"/>
    <w:rPr>
      <w:rFonts w:cs="Times New Roman"/>
    </w:rPr>
  </w:style>
  <w:style w:type="character" w:styleId="a7">
    <w:name w:val="Strong"/>
    <w:basedOn w:val="a0"/>
    <w:uiPriority w:val="99"/>
    <w:qFormat/>
    <w:rsid w:val="005F2D97"/>
    <w:rPr>
      <w:rFonts w:cs="Times New Roman"/>
      <w:b/>
      <w:bCs/>
    </w:rPr>
  </w:style>
  <w:style w:type="paragraph" w:styleId="a8">
    <w:name w:val="Subtitle"/>
    <w:basedOn w:val="a"/>
    <w:link w:val="a9"/>
    <w:uiPriority w:val="99"/>
    <w:qFormat/>
    <w:rsid w:val="00A438BC"/>
    <w:rPr>
      <w:sz w:val="36"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A438BC"/>
    <w:rPr>
      <w:rFonts w:cs="Times New Roman"/>
      <w:sz w:val="36"/>
    </w:rPr>
  </w:style>
  <w:style w:type="character" w:customStyle="1" w:styleId="key">
    <w:name w:val="key"/>
    <w:basedOn w:val="a0"/>
    <w:uiPriority w:val="99"/>
    <w:rsid w:val="00EB76C1"/>
    <w:rPr>
      <w:rFonts w:cs="Times New Roman"/>
    </w:rPr>
  </w:style>
  <w:style w:type="character" w:customStyle="1" w:styleId="databold">
    <w:name w:val="data_bold"/>
    <w:basedOn w:val="a0"/>
    <w:uiPriority w:val="99"/>
    <w:rsid w:val="00DF46F6"/>
    <w:rPr>
      <w:rFonts w:cs="Times New Roman"/>
    </w:rPr>
  </w:style>
  <w:style w:type="character" w:customStyle="1" w:styleId="tooltip">
    <w:name w:val="tooltip"/>
    <w:basedOn w:val="a0"/>
    <w:uiPriority w:val="99"/>
    <w:rsid w:val="00DF46F6"/>
    <w:rPr>
      <w:rFonts w:cs="Times New Roman"/>
    </w:rPr>
  </w:style>
  <w:style w:type="paragraph" w:styleId="aa">
    <w:name w:val="Body Text"/>
    <w:basedOn w:val="a"/>
    <w:link w:val="ab"/>
    <w:uiPriority w:val="99"/>
    <w:rsid w:val="007D2E3E"/>
    <w:pPr>
      <w:jc w:val="both"/>
    </w:pPr>
    <w:rPr>
      <w:szCs w:val="20"/>
    </w:rPr>
  </w:style>
  <w:style w:type="character" w:customStyle="1" w:styleId="BodyTextChar">
    <w:name w:val="Body Text Char"/>
    <w:basedOn w:val="a0"/>
    <w:uiPriority w:val="99"/>
    <w:semiHidden/>
    <w:rsid w:val="002F17D2"/>
    <w:rPr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7D2E3E"/>
    <w:rPr>
      <w:sz w:val="24"/>
      <w:lang w:val="ru-RU" w:eastAsia="ru-RU"/>
    </w:rPr>
  </w:style>
  <w:style w:type="paragraph" w:styleId="ac">
    <w:name w:val="Plain Text"/>
    <w:basedOn w:val="a"/>
    <w:link w:val="ad"/>
    <w:uiPriority w:val="99"/>
    <w:rsid w:val="007D2E3E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a0"/>
    <w:uiPriority w:val="99"/>
    <w:semiHidden/>
    <w:rsid w:val="002F17D2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locked/>
    <w:rsid w:val="007D2E3E"/>
    <w:rPr>
      <w:rFonts w:ascii="Courier New" w:hAnsi="Courier New"/>
    </w:rPr>
  </w:style>
  <w:style w:type="paragraph" w:customStyle="1" w:styleId="3f3f3f3f3f3f3f3f3f3f3f3f3f3f3f3f3f3f3f3f3f">
    <w:name w:val="Т3fе3fк3fс3fт3f в3f з3fа3fд3fа3fн3fн3fо3fм3f ф3fо3fр3fм3fа3fт3fе3f"/>
    <w:basedOn w:val="a"/>
    <w:uiPriority w:val="99"/>
    <w:rsid w:val="001C2F9E"/>
    <w:pPr>
      <w:autoSpaceDE w:val="0"/>
      <w:autoSpaceDN w:val="0"/>
      <w:adjustRightInd w:val="0"/>
    </w:pPr>
    <w:rPr>
      <w:rFonts w:ascii="Liberation Mono" w:hAnsi="Liberation Serif" w:cs="Liberation Mono"/>
      <w:sz w:val="20"/>
      <w:szCs w:val="20"/>
      <w:lang w:eastAsia="en-US"/>
    </w:rPr>
  </w:style>
  <w:style w:type="paragraph" w:styleId="ae">
    <w:name w:val="footer"/>
    <w:basedOn w:val="a"/>
    <w:link w:val="af"/>
    <w:uiPriority w:val="99"/>
    <w:unhideWhenUsed/>
    <w:rsid w:val="00156A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6ACE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56AC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6A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66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6A144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A1445"/>
  </w:style>
  <w:style w:type="character" w:styleId="af4">
    <w:name w:val="footnote reference"/>
    <w:basedOn w:val="a0"/>
    <w:uiPriority w:val="99"/>
    <w:semiHidden/>
    <w:unhideWhenUsed/>
    <w:rsid w:val="006A1445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9134C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34C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34C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34C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34CB"/>
    <w:rPr>
      <w:b/>
      <w:bCs/>
    </w:rPr>
  </w:style>
  <w:style w:type="character" w:customStyle="1" w:styleId="wmi-callto">
    <w:name w:val="wmi-callto"/>
    <w:basedOn w:val="a0"/>
    <w:rsid w:val="0098609B"/>
  </w:style>
  <w:style w:type="paragraph" w:styleId="afa">
    <w:name w:val="List Paragraph"/>
    <w:basedOn w:val="a"/>
    <w:uiPriority w:val="34"/>
    <w:qFormat/>
    <w:rsid w:val="00D62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EA725C01-A144-4388-8119-7E44FA01BF0D}</b:Guid>
    <b:RefOrder>1</b:RefOrder>
  </b:Source>
</b:Sources>
</file>

<file path=customXml/itemProps1.xml><?xml version="1.0" encoding="utf-8"?>
<ds:datastoreItem xmlns:ds="http://schemas.openxmlformats.org/officeDocument/2006/customXml" ds:itemID="{00B25450-D518-4B3F-85BD-B43E967B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141</Words>
  <Characters>3501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пп</vt:lpstr>
    </vt:vector>
  </TitlesOfParts>
  <Company>KSTU</Company>
  <LinksUpToDate>false</LinksUpToDate>
  <CharactersWithSpaces>4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пп</dc:title>
  <dc:creator>Kafedra_VT</dc:creator>
  <cp:lastModifiedBy>Елена</cp:lastModifiedBy>
  <cp:revision>3</cp:revision>
  <cp:lastPrinted>2021-05-17T06:42:00Z</cp:lastPrinted>
  <dcterms:created xsi:type="dcterms:W3CDTF">2022-09-19T11:27:00Z</dcterms:created>
  <dcterms:modified xsi:type="dcterms:W3CDTF">2022-09-19T11:27:00Z</dcterms:modified>
</cp:coreProperties>
</file>